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E2F3C" w14:textId="70910693" w:rsidR="006D2420" w:rsidRDefault="00A821AF" w:rsidP="1D32A83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6B61610" wp14:editId="380BFC4A">
                <wp:simplePos x="0" y="0"/>
                <wp:positionH relativeFrom="margin">
                  <wp:align>right</wp:align>
                </wp:positionH>
                <wp:positionV relativeFrom="paragraph">
                  <wp:posOffset>4126175</wp:posOffset>
                </wp:positionV>
                <wp:extent cx="6114415" cy="1404620"/>
                <wp:effectExtent l="0" t="0" r="0" b="6350"/>
                <wp:wrapSquare wrapText="bothSides"/>
                <wp:docPr id="1025339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56A0" w14:textId="22CBF500" w:rsidR="00A821AF" w:rsidRPr="00367C48" w:rsidRDefault="00A821AF" w:rsidP="00367C48">
                            <w:pPr>
                              <w:spacing w:line="240" w:lineRule="auto"/>
                              <w:jc w:val="center"/>
                              <w:rPr>
                                <w:rFonts w:ascii="Gill Sans Nova" w:hAnsi="Gill Sans Nov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67C48">
                              <w:rPr>
                                <w:rFonts w:ascii="Gill Sans Nova" w:hAnsi="Gill Sans Nov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Relatório de ASIST</w:t>
                            </w:r>
                            <w:r w:rsidR="00367C48" w:rsidRPr="00367C48">
                              <w:rPr>
                                <w:rFonts w:ascii="Gill Sans Nova" w:hAnsi="Gill Sans Nov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Sprint </w:t>
                            </w:r>
                            <w:r w:rsidR="006D4212">
                              <w:rPr>
                                <w:rFonts w:ascii="Gill Sans Nova" w:hAnsi="Gill Sans Nov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B616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0.25pt;margin-top:324.9pt;width:481.4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rg+gEAAM4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" filled="f" stroked="f">
                <v:textbox style="mso-fit-shape-to-text:t">
                  <w:txbxContent>
                    <w:p w14:paraId="301D56A0" w14:textId="22CBF500" w:rsidR="00A821AF" w:rsidRPr="00367C48" w:rsidRDefault="00A821AF" w:rsidP="00367C48">
                      <w:pPr>
                        <w:spacing w:line="240" w:lineRule="auto"/>
                        <w:jc w:val="center"/>
                        <w:rPr>
                          <w:rFonts w:ascii="Gill Sans Nova" w:hAnsi="Gill Sans Nov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367C48">
                        <w:rPr>
                          <w:rFonts w:ascii="Gill Sans Nova" w:hAnsi="Gill Sans Nov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Relatório de ASIST</w:t>
                      </w:r>
                      <w:r w:rsidR="00367C48" w:rsidRPr="00367C48">
                        <w:rPr>
                          <w:rFonts w:ascii="Gill Sans Nova" w:hAnsi="Gill Sans Nov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Sprint </w:t>
                      </w:r>
                      <w:r w:rsidR="006D4212">
                        <w:rPr>
                          <w:rFonts w:ascii="Gill Sans Nova" w:hAnsi="Gill Sans Nov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4FA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8C92E9A" wp14:editId="1F93CE85">
                <wp:simplePos x="0" y="0"/>
                <wp:positionH relativeFrom="column">
                  <wp:posOffset>259715</wp:posOffset>
                </wp:positionH>
                <wp:positionV relativeFrom="paragraph">
                  <wp:posOffset>7583971</wp:posOffset>
                </wp:positionV>
                <wp:extent cx="1868170" cy="140462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7C38" w14:textId="12757509" w:rsidR="006B74FA" w:rsidRPr="00A821AF" w:rsidRDefault="006B74FA" w:rsidP="00A821A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821AF">
                              <w:rPr>
                                <w:color w:val="FFFFFF" w:themeColor="background1"/>
                              </w:rPr>
                              <w:t>Rute Ferreira, 1220994</w:t>
                            </w:r>
                          </w:p>
                          <w:p w14:paraId="0504B14E" w14:textId="6800859F" w:rsidR="006B74FA" w:rsidRPr="00A821AF" w:rsidRDefault="006B74FA" w:rsidP="00A821A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821AF">
                              <w:rPr>
                                <w:color w:val="FFFFFF" w:themeColor="background1"/>
                              </w:rPr>
                              <w:t>Mateus Cabral, 1220704</w:t>
                            </w:r>
                          </w:p>
                          <w:p w14:paraId="30817750" w14:textId="51CCF049" w:rsidR="006B74FA" w:rsidRPr="00A821AF" w:rsidRDefault="006B74FA" w:rsidP="00A821A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821AF">
                              <w:rPr>
                                <w:color w:val="FFFFFF" w:themeColor="background1"/>
                              </w:rPr>
                              <w:t xml:space="preserve">Rui Soares, </w:t>
                            </w:r>
                            <w:r w:rsidR="00A20E67" w:rsidRPr="00A821AF">
                              <w:rPr>
                                <w:color w:val="FFFFFF" w:themeColor="background1"/>
                              </w:rPr>
                              <w:t>12</w:t>
                            </w:r>
                            <w:r w:rsidR="0046549B" w:rsidRPr="00A821AF">
                              <w:rPr>
                                <w:color w:val="FFFFFF" w:themeColor="background1"/>
                              </w:rPr>
                              <w:t>21283</w:t>
                            </w:r>
                          </w:p>
                          <w:p w14:paraId="1479CE93" w14:textId="1EBC4F35" w:rsidR="0046549B" w:rsidRPr="00A821AF" w:rsidRDefault="00F23751" w:rsidP="00A821A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821AF">
                              <w:rPr>
                                <w:color w:val="FFFFFF" w:themeColor="background1"/>
                              </w:rPr>
                              <w:t>Sandro Luís, 1221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92E9A" id="_x0000_s1027" type="#_x0000_t202" style="position:absolute;left:0;text-align:left;margin-left:20.45pt;margin-top:597.15pt;width:147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75/AEAANU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" filled="f" stroked="f">
                <v:textbox style="mso-fit-shape-to-text:t">
                  <w:txbxContent>
                    <w:p w14:paraId="25E47C38" w14:textId="12757509" w:rsidR="006B74FA" w:rsidRPr="00A821AF" w:rsidRDefault="006B74FA" w:rsidP="00A821A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A821AF">
                        <w:rPr>
                          <w:color w:val="FFFFFF" w:themeColor="background1"/>
                        </w:rPr>
                        <w:t>Rute Ferreira, 1220994</w:t>
                      </w:r>
                    </w:p>
                    <w:p w14:paraId="0504B14E" w14:textId="6800859F" w:rsidR="006B74FA" w:rsidRPr="00A821AF" w:rsidRDefault="006B74FA" w:rsidP="00A821A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A821AF">
                        <w:rPr>
                          <w:color w:val="FFFFFF" w:themeColor="background1"/>
                        </w:rPr>
                        <w:t>Mateus Cabral, 1220704</w:t>
                      </w:r>
                    </w:p>
                    <w:p w14:paraId="30817750" w14:textId="51CCF049" w:rsidR="006B74FA" w:rsidRPr="00A821AF" w:rsidRDefault="006B74FA" w:rsidP="00A821A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A821AF">
                        <w:rPr>
                          <w:color w:val="FFFFFF" w:themeColor="background1"/>
                        </w:rPr>
                        <w:t xml:space="preserve">Rui Soares, </w:t>
                      </w:r>
                      <w:r w:rsidR="00A20E67" w:rsidRPr="00A821AF">
                        <w:rPr>
                          <w:color w:val="FFFFFF" w:themeColor="background1"/>
                        </w:rPr>
                        <w:t>12</w:t>
                      </w:r>
                      <w:r w:rsidR="0046549B" w:rsidRPr="00A821AF">
                        <w:rPr>
                          <w:color w:val="FFFFFF" w:themeColor="background1"/>
                        </w:rPr>
                        <w:t>21283</w:t>
                      </w:r>
                    </w:p>
                    <w:p w14:paraId="1479CE93" w14:textId="1EBC4F35" w:rsidR="0046549B" w:rsidRPr="00A821AF" w:rsidRDefault="00F23751" w:rsidP="00A821A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A821AF">
                        <w:rPr>
                          <w:color w:val="FFFFFF" w:themeColor="background1"/>
                        </w:rPr>
                        <w:t>Sandro Luís, 12211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A5A">
        <w:rPr>
          <w:noProof/>
        </w:rPr>
        <w:drawing>
          <wp:anchor distT="0" distB="0" distL="114300" distR="114300" simplePos="0" relativeHeight="251658241" behindDoc="1" locked="0" layoutInCell="1" allowOverlap="1" wp14:anchorId="5503F71C" wp14:editId="129E85CD">
            <wp:simplePos x="0" y="0"/>
            <wp:positionH relativeFrom="column">
              <wp:posOffset>4211845</wp:posOffset>
            </wp:positionH>
            <wp:positionV relativeFrom="paragraph">
              <wp:posOffset>8182472</wp:posOffset>
            </wp:positionV>
            <wp:extent cx="1779905" cy="678180"/>
            <wp:effectExtent l="0" t="0" r="0" b="0"/>
            <wp:wrapTight wrapText="bothSides">
              <wp:wrapPolygon edited="0">
                <wp:start x="0" y="6067"/>
                <wp:lineTo x="0" y="15169"/>
                <wp:lineTo x="21269" y="15169"/>
                <wp:lineTo x="21269" y="10921"/>
                <wp:lineTo x="18494" y="6067"/>
                <wp:lineTo x="0" y="6067"/>
              </wp:wrapPolygon>
            </wp:wrapTight>
            <wp:docPr id="1433998903" name="Imagem 10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AB3">
        <w:rPr>
          <w:noProof/>
        </w:rPr>
        <w:drawing>
          <wp:anchor distT="0" distB="0" distL="114300" distR="114300" simplePos="0" relativeHeight="251658240" behindDoc="1" locked="0" layoutInCell="1" allowOverlap="1" wp14:anchorId="0947AA3B" wp14:editId="5E565742">
            <wp:simplePos x="0" y="0"/>
            <wp:positionH relativeFrom="margin">
              <wp:posOffset>-1470025</wp:posOffset>
            </wp:positionH>
            <wp:positionV relativeFrom="paragraph">
              <wp:posOffset>1466850</wp:posOffset>
            </wp:positionV>
            <wp:extent cx="9118600" cy="6191885"/>
            <wp:effectExtent l="0" t="3493" r="2858" b="2857"/>
            <wp:wrapTight wrapText="bothSides">
              <wp:wrapPolygon edited="0">
                <wp:start x="-8" y="21588"/>
                <wp:lineTo x="21562" y="21588"/>
                <wp:lineTo x="21562" y="56"/>
                <wp:lineTo x="-8" y="56"/>
                <wp:lineTo x="-8" y="21588"/>
              </wp:wrapPolygon>
            </wp:wrapTight>
            <wp:docPr id="730269670" name="Imagem 8" descr="Explore the Importance of Computer Networking | War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e the Importance of Computer Networking | Warwi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8600" cy="61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-1620597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A24A5" w14:textId="39E87EEE" w:rsidR="00C57552" w:rsidRPr="00C57552" w:rsidRDefault="00C57552" w:rsidP="00C57552">
          <w:pPr>
            <w:pStyle w:val="Cabealhodondice"/>
            <w:rPr>
              <w:color w:val="auto"/>
              <w:sz w:val="40"/>
              <w:szCs w:val="40"/>
            </w:rPr>
          </w:pPr>
          <w:r w:rsidRPr="4E8B7C48">
            <w:rPr>
              <w:color w:val="auto"/>
              <w:sz w:val="40"/>
              <w:szCs w:val="40"/>
            </w:rPr>
            <w:t>Índice</w:t>
          </w:r>
        </w:p>
        <w:p w14:paraId="07E5F8D0" w14:textId="11E7E95C" w:rsidR="00482A84" w:rsidRDefault="00757B7D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25740" w:history="1">
            <w:r w:rsidR="00482A84" w:rsidRPr="00DF717E">
              <w:rPr>
                <w:rStyle w:val="Hiperligao"/>
                <w:noProof/>
              </w:rPr>
              <w:t>Divisão de User Stories</w:t>
            </w:r>
            <w:r w:rsidR="00482A84">
              <w:rPr>
                <w:noProof/>
                <w:webHidden/>
              </w:rPr>
              <w:tab/>
            </w:r>
            <w:r w:rsidR="00482A84">
              <w:rPr>
                <w:noProof/>
                <w:webHidden/>
              </w:rPr>
              <w:fldChar w:fldCharType="begin"/>
            </w:r>
            <w:r w:rsidR="00482A84">
              <w:rPr>
                <w:noProof/>
                <w:webHidden/>
              </w:rPr>
              <w:instrText xml:space="preserve"> PAGEREF _Toc180925740 \h </w:instrText>
            </w:r>
            <w:r w:rsidR="00482A84">
              <w:rPr>
                <w:noProof/>
                <w:webHidden/>
              </w:rPr>
            </w:r>
            <w:r w:rsidR="00482A84">
              <w:rPr>
                <w:noProof/>
                <w:webHidden/>
              </w:rPr>
              <w:fldChar w:fldCharType="separate"/>
            </w:r>
            <w:r w:rsidR="00482A84">
              <w:rPr>
                <w:noProof/>
                <w:webHidden/>
              </w:rPr>
              <w:t>3</w:t>
            </w:r>
            <w:r w:rsidR="00482A84">
              <w:rPr>
                <w:noProof/>
                <w:webHidden/>
              </w:rPr>
              <w:fldChar w:fldCharType="end"/>
            </w:r>
          </w:hyperlink>
        </w:p>
        <w:p w14:paraId="1C870341" w14:textId="03069949" w:rsidR="00482A84" w:rsidRDefault="00482A84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80925741" w:history="1">
            <w:r w:rsidRPr="00DF717E">
              <w:rPr>
                <w:rStyle w:val="Hiperligao"/>
                <w:noProof/>
              </w:rPr>
              <w:t>User Story #</w:t>
            </w:r>
            <w:r w:rsidR="00795A01">
              <w:rPr>
                <w:rStyle w:val="Hiperligao"/>
                <w:noProof/>
              </w:rPr>
              <w:t>6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973B" w14:textId="205E522B" w:rsidR="00482A84" w:rsidRDefault="00482A84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80925742" w:history="1">
            <w:r w:rsidRPr="00DF717E">
              <w:rPr>
                <w:rStyle w:val="Hiperligao"/>
                <w:noProof/>
              </w:rPr>
              <w:t>User Story #</w:t>
            </w:r>
            <w:r w:rsidR="00795A01">
              <w:rPr>
                <w:rStyle w:val="Hiperligao"/>
                <w:noProof/>
              </w:rPr>
              <w:t>6.4.</w:t>
            </w:r>
            <w:r w:rsidRPr="00DF717E">
              <w:rPr>
                <w:rStyle w:val="Hiperliga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51E8" w14:textId="5BC448F2" w:rsidR="00482A84" w:rsidRDefault="00482A84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80925743" w:history="1">
            <w:r w:rsidRPr="00DF717E">
              <w:rPr>
                <w:rStyle w:val="Hiperligao"/>
                <w:noProof/>
              </w:rPr>
              <w:t>User Story #</w:t>
            </w:r>
            <w:r w:rsidR="00795A01">
              <w:rPr>
                <w:rStyle w:val="Hiperligao"/>
                <w:noProof/>
              </w:rPr>
              <w:t>6.4.</w:t>
            </w:r>
            <w:r w:rsidRPr="00DF717E">
              <w:rPr>
                <w:rStyle w:val="Hiperliga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EFDA" w14:textId="59A841BC" w:rsidR="00482A84" w:rsidRDefault="00482A84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80925744" w:history="1">
            <w:r w:rsidRPr="00DF717E">
              <w:rPr>
                <w:rStyle w:val="Hiperligao"/>
                <w:noProof/>
              </w:rPr>
              <w:t>User Story  #</w:t>
            </w:r>
            <w:r w:rsidR="00795A01">
              <w:rPr>
                <w:rStyle w:val="Hiperligao"/>
                <w:noProof/>
              </w:rPr>
              <w:t>6.4.</w:t>
            </w:r>
            <w:r w:rsidRPr="00DF717E">
              <w:rPr>
                <w:rStyle w:val="Hiperliga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3C03" w14:textId="522FCDD8" w:rsidR="00482A84" w:rsidRDefault="00482A84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80925745" w:history="1">
            <w:r w:rsidRPr="00DF717E">
              <w:rPr>
                <w:rStyle w:val="Hiperligao"/>
                <w:noProof/>
              </w:rPr>
              <w:t>User Story #</w:t>
            </w:r>
            <w:r w:rsidR="00795A01">
              <w:rPr>
                <w:rStyle w:val="Hiperligao"/>
                <w:noProof/>
              </w:rPr>
              <w:t>6.4.</w:t>
            </w:r>
            <w:r w:rsidRPr="00DF717E">
              <w:rPr>
                <w:rStyle w:val="Hiperligao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134E" w14:textId="4560D934" w:rsidR="00482A84" w:rsidRDefault="00482A84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80925746" w:history="1">
            <w:r w:rsidRPr="00DF717E">
              <w:rPr>
                <w:rStyle w:val="Hiperligao"/>
                <w:noProof/>
              </w:rPr>
              <w:t>User Story #6</w:t>
            </w:r>
            <w:r w:rsidR="00795A01">
              <w:rPr>
                <w:rStyle w:val="Hiperligao"/>
                <w:noProof/>
              </w:rPr>
              <w:t>.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9DD6" w14:textId="2FE47B03" w:rsidR="00482A84" w:rsidRDefault="00482A84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80925747" w:history="1">
            <w:r w:rsidRPr="00DF717E">
              <w:rPr>
                <w:rStyle w:val="Hiperligao"/>
                <w:noProof/>
                <w:lang w:val="en-GB"/>
              </w:rPr>
              <w:t>User Story #</w:t>
            </w:r>
            <w:r w:rsidR="00795A01">
              <w:rPr>
                <w:rStyle w:val="Hiperligao"/>
                <w:noProof/>
                <w:lang w:val="en-GB"/>
              </w:rPr>
              <w:t>6.4.</w:t>
            </w:r>
            <w:r w:rsidRPr="00DF717E">
              <w:rPr>
                <w:rStyle w:val="Hiperligao"/>
                <w:noProof/>
                <w:lang w:val="en-GB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D004" w14:textId="0F39CE49" w:rsidR="00482A84" w:rsidRDefault="00482A84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80925748" w:history="1">
            <w:r w:rsidRPr="00DF717E">
              <w:rPr>
                <w:rStyle w:val="Hiperligao"/>
                <w:noProof/>
              </w:rPr>
              <w:t>User Story #</w:t>
            </w:r>
            <w:r w:rsidR="00795A01">
              <w:rPr>
                <w:rStyle w:val="Hiperligao"/>
                <w:noProof/>
              </w:rPr>
              <w:t>6.4.</w:t>
            </w:r>
            <w:r w:rsidRPr="00DF717E">
              <w:rPr>
                <w:rStyle w:val="Hiperliga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E2F8" w14:textId="4DE208E9" w:rsidR="00757B7D" w:rsidRDefault="00757B7D">
          <w:r>
            <w:rPr>
              <w:b/>
              <w:bCs/>
            </w:rPr>
            <w:fldChar w:fldCharType="end"/>
          </w:r>
        </w:p>
      </w:sdtContent>
    </w:sdt>
    <w:p w14:paraId="7F9275D0" w14:textId="78D6080E" w:rsidR="006D2420" w:rsidRDefault="006D2420" w:rsidP="1D32A837">
      <w:pPr>
        <w:jc w:val="both"/>
      </w:pPr>
    </w:p>
    <w:p w14:paraId="1DF98CBF" w14:textId="77777777" w:rsidR="006D2420" w:rsidRDefault="006D2420" w:rsidP="1D32A837">
      <w:pPr>
        <w:jc w:val="both"/>
      </w:pPr>
    </w:p>
    <w:p w14:paraId="59B80BA1" w14:textId="094BDB74" w:rsidR="006D2420" w:rsidRDefault="006D2420" w:rsidP="1D32A837">
      <w:pPr>
        <w:jc w:val="both"/>
      </w:pPr>
    </w:p>
    <w:p w14:paraId="7E60195C" w14:textId="40C65068" w:rsidR="006D2420" w:rsidRDefault="006D2420" w:rsidP="1D32A837">
      <w:pPr>
        <w:jc w:val="both"/>
      </w:pPr>
    </w:p>
    <w:p w14:paraId="41F4828F" w14:textId="7D2719B6" w:rsidR="006D2420" w:rsidRDefault="006D2420" w:rsidP="1D32A837">
      <w:pPr>
        <w:jc w:val="both"/>
      </w:pPr>
    </w:p>
    <w:p w14:paraId="79348D46" w14:textId="226242D2" w:rsidR="00C57552" w:rsidRDefault="00C57552" w:rsidP="1D32A837">
      <w:pPr>
        <w:jc w:val="both"/>
      </w:pPr>
    </w:p>
    <w:p w14:paraId="169A6D91" w14:textId="2E0E4D93" w:rsidR="00C57552" w:rsidRDefault="00C57552" w:rsidP="1D32A837">
      <w:pPr>
        <w:jc w:val="both"/>
      </w:pPr>
    </w:p>
    <w:p w14:paraId="29BD9C87" w14:textId="0E82BF8D" w:rsidR="00C57552" w:rsidRDefault="00C57552" w:rsidP="1D32A837">
      <w:pPr>
        <w:jc w:val="both"/>
      </w:pPr>
    </w:p>
    <w:p w14:paraId="0405BD7C" w14:textId="4C19DE8C" w:rsidR="00C57552" w:rsidRDefault="00C57552" w:rsidP="1D32A837">
      <w:pPr>
        <w:jc w:val="both"/>
      </w:pPr>
    </w:p>
    <w:p w14:paraId="3AD5AE86" w14:textId="44795E51" w:rsidR="00C57552" w:rsidRDefault="00C57552" w:rsidP="1685EB3D">
      <w:pPr>
        <w:jc w:val="both"/>
      </w:pPr>
    </w:p>
    <w:p w14:paraId="5C0A74F1" w14:textId="5EED328F" w:rsidR="00C57552" w:rsidRDefault="00C57552" w:rsidP="1D32A837">
      <w:pPr>
        <w:jc w:val="both"/>
      </w:pPr>
    </w:p>
    <w:p w14:paraId="6054746B" w14:textId="1BD7BA99" w:rsidR="00EF7000" w:rsidRDefault="00EF7000" w:rsidP="11934A9C">
      <w:pPr>
        <w:jc w:val="both"/>
      </w:pPr>
    </w:p>
    <w:p w14:paraId="62CE405A" w14:textId="77777777" w:rsidR="00AE11C0" w:rsidRDefault="00AE11C0" w:rsidP="11934A9C">
      <w:pPr>
        <w:jc w:val="both"/>
      </w:pPr>
    </w:p>
    <w:p w14:paraId="787856FA" w14:textId="77777777" w:rsidR="00AE11C0" w:rsidRDefault="00AE11C0" w:rsidP="11934A9C">
      <w:pPr>
        <w:jc w:val="both"/>
      </w:pPr>
    </w:p>
    <w:p w14:paraId="46E57265" w14:textId="77777777" w:rsidR="00AE11C0" w:rsidRDefault="00AE11C0" w:rsidP="11934A9C">
      <w:pPr>
        <w:jc w:val="both"/>
      </w:pPr>
    </w:p>
    <w:p w14:paraId="05E37E92" w14:textId="77777777" w:rsidR="00AE11C0" w:rsidRPr="00EF7000" w:rsidRDefault="00AE11C0" w:rsidP="11934A9C">
      <w:pPr>
        <w:jc w:val="both"/>
      </w:pPr>
    </w:p>
    <w:p w14:paraId="4025B36E" w14:textId="5C4110B2" w:rsidR="006D2420" w:rsidRPr="007B451A" w:rsidRDefault="00B55AA7" w:rsidP="1F5DC4FD">
      <w:pPr>
        <w:pStyle w:val="Ttulo1"/>
        <w:jc w:val="center"/>
        <w:rPr>
          <w:color w:val="auto"/>
        </w:rPr>
      </w:pPr>
      <w:bookmarkStart w:id="0" w:name="_Toc180925740"/>
      <w:r w:rsidRPr="007B451A">
        <w:rPr>
          <w:color w:val="auto"/>
        </w:rPr>
        <w:lastRenderedPageBreak/>
        <w:t xml:space="preserve">Divisão de </w:t>
      </w:r>
      <w:proofErr w:type="spellStart"/>
      <w:r w:rsidRPr="007B451A">
        <w:rPr>
          <w:color w:val="auto"/>
        </w:rPr>
        <w:t>User</w:t>
      </w:r>
      <w:proofErr w:type="spellEnd"/>
      <w:r w:rsidRPr="007B451A">
        <w:rPr>
          <w:color w:val="auto"/>
        </w:rPr>
        <w:t xml:space="preserve"> </w:t>
      </w:r>
      <w:proofErr w:type="spellStart"/>
      <w:r w:rsidRPr="007B451A">
        <w:rPr>
          <w:color w:val="auto"/>
        </w:rPr>
        <w:t>Stories</w:t>
      </w:r>
      <w:bookmarkEnd w:id="0"/>
      <w:proofErr w:type="spellEnd"/>
    </w:p>
    <w:p w14:paraId="1052143C" w14:textId="7A22D6FB" w:rsidR="00BF04D1" w:rsidRDefault="00BF04D1" w:rsidP="1F5DC4FD">
      <w:pPr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r w:rsidR="00795A01">
        <w:t>6.4.1</w:t>
      </w:r>
      <w:r>
        <w:t xml:space="preserve"> e </w:t>
      </w:r>
      <w:r w:rsidR="00795A01">
        <w:t>6.4.</w:t>
      </w:r>
      <w:r>
        <w:t>5</w:t>
      </w:r>
      <w:r w:rsidR="00514852">
        <w:t xml:space="preserve"> </w:t>
      </w:r>
      <w:r w:rsidR="00EE7B0E">
        <w:t xml:space="preserve">– Mateus </w:t>
      </w:r>
      <w:r w:rsidR="00421601">
        <w:t>Cabral</w:t>
      </w:r>
      <w:r w:rsidR="00FA21D9">
        <w:t>, 1220704</w:t>
      </w:r>
    </w:p>
    <w:p w14:paraId="40EB2570" w14:textId="36361A59" w:rsidR="00421601" w:rsidRDefault="00421601" w:rsidP="1F5DC4FD">
      <w:pPr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r w:rsidR="00795A01">
        <w:t>6.4.</w:t>
      </w:r>
      <w:r>
        <w:t>2 e 6</w:t>
      </w:r>
      <w:r w:rsidR="002175EF">
        <w:t>.4.6</w:t>
      </w:r>
      <w:r>
        <w:t xml:space="preserve"> – Rui Soa</w:t>
      </w:r>
      <w:r w:rsidR="00FA21D9">
        <w:t>res, 1221283</w:t>
      </w:r>
    </w:p>
    <w:p w14:paraId="73F4ECF1" w14:textId="6C588E2F" w:rsidR="00FA21D9" w:rsidRDefault="00FA21D9" w:rsidP="1F5DC4FD">
      <w:pPr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r w:rsidR="002175EF">
        <w:t>6.4.</w:t>
      </w:r>
      <w:r>
        <w:t xml:space="preserve">3 e </w:t>
      </w:r>
      <w:r w:rsidR="002175EF">
        <w:t>6.4.</w:t>
      </w:r>
      <w:r>
        <w:t>7 – Sandro Luís, 1221121</w:t>
      </w:r>
    </w:p>
    <w:p w14:paraId="19B1BE4F" w14:textId="190428F8" w:rsidR="00FA21D9" w:rsidRDefault="00FA21D9" w:rsidP="1F5DC4FD">
      <w:pPr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r w:rsidR="002175EF">
        <w:t>6.4.</w:t>
      </w:r>
      <w:r>
        <w:t xml:space="preserve">4 e </w:t>
      </w:r>
      <w:r w:rsidR="002175EF">
        <w:t>6.4.</w:t>
      </w:r>
      <w:r>
        <w:t>8 – Rute Ferreira, 1220994</w:t>
      </w:r>
    </w:p>
    <w:p w14:paraId="0E23C24E" w14:textId="577B6EDD" w:rsidR="006D2420" w:rsidRDefault="006D2420" w:rsidP="1D32A837">
      <w:pPr>
        <w:jc w:val="both"/>
      </w:pPr>
    </w:p>
    <w:p w14:paraId="63CE11D2" w14:textId="5741329B" w:rsidR="006D2420" w:rsidRDefault="006D2420" w:rsidP="1D32A837">
      <w:pPr>
        <w:jc w:val="both"/>
      </w:pPr>
    </w:p>
    <w:p w14:paraId="676005D5" w14:textId="0AC383AC" w:rsidR="00FA21D9" w:rsidRDefault="00FA21D9" w:rsidP="1D32A837">
      <w:pPr>
        <w:jc w:val="both"/>
      </w:pPr>
    </w:p>
    <w:p w14:paraId="696C4B59" w14:textId="182A218C" w:rsidR="00FA21D9" w:rsidRDefault="00FA21D9" w:rsidP="1D32A837">
      <w:pPr>
        <w:jc w:val="both"/>
      </w:pPr>
    </w:p>
    <w:p w14:paraId="0AA7E7F5" w14:textId="6E792EF9" w:rsidR="00FA21D9" w:rsidRDefault="00FA21D9" w:rsidP="1D32A837">
      <w:pPr>
        <w:jc w:val="both"/>
      </w:pPr>
    </w:p>
    <w:p w14:paraId="0BD1A65F" w14:textId="5EBFFA52" w:rsidR="00FA21D9" w:rsidRDefault="00FA21D9" w:rsidP="1D32A837">
      <w:pPr>
        <w:jc w:val="both"/>
      </w:pPr>
    </w:p>
    <w:p w14:paraId="14EF01C9" w14:textId="20B90F21" w:rsidR="00FA21D9" w:rsidRDefault="00FA21D9" w:rsidP="1D32A837">
      <w:pPr>
        <w:jc w:val="both"/>
      </w:pPr>
    </w:p>
    <w:p w14:paraId="5D446F71" w14:textId="0A22B8E9" w:rsidR="00FA21D9" w:rsidRDefault="00FA21D9" w:rsidP="1D32A837">
      <w:pPr>
        <w:jc w:val="both"/>
      </w:pPr>
    </w:p>
    <w:p w14:paraId="1D446E60" w14:textId="2D4C0510" w:rsidR="00FA21D9" w:rsidRDefault="00FA21D9" w:rsidP="1D32A837">
      <w:pPr>
        <w:jc w:val="both"/>
      </w:pPr>
    </w:p>
    <w:p w14:paraId="640C4E22" w14:textId="5BAD9DD5" w:rsidR="00FA21D9" w:rsidRDefault="00FA21D9" w:rsidP="1D32A837">
      <w:pPr>
        <w:jc w:val="both"/>
      </w:pPr>
    </w:p>
    <w:p w14:paraId="46589209" w14:textId="7E12BC87" w:rsidR="00FA21D9" w:rsidRDefault="00FA21D9" w:rsidP="1D32A837">
      <w:pPr>
        <w:jc w:val="both"/>
      </w:pPr>
    </w:p>
    <w:p w14:paraId="0F4D945C" w14:textId="23A78D0C" w:rsidR="00FA21D9" w:rsidRDefault="00FA21D9" w:rsidP="1D32A837">
      <w:pPr>
        <w:jc w:val="both"/>
      </w:pPr>
    </w:p>
    <w:p w14:paraId="68FD6F82" w14:textId="496FC32A" w:rsidR="00FA21D9" w:rsidRDefault="00FA21D9" w:rsidP="1D32A837">
      <w:pPr>
        <w:jc w:val="both"/>
      </w:pPr>
    </w:p>
    <w:p w14:paraId="18456120" w14:textId="7A68D521" w:rsidR="00FA21D9" w:rsidRDefault="00FA21D9" w:rsidP="1D32A837">
      <w:pPr>
        <w:jc w:val="both"/>
      </w:pPr>
    </w:p>
    <w:p w14:paraId="76D67E8D" w14:textId="17DA824A" w:rsidR="00FA21D9" w:rsidRDefault="00FA21D9" w:rsidP="1D32A837">
      <w:pPr>
        <w:jc w:val="both"/>
      </w:pPr>
    </w:p>
    <w:p w14:paraId="23B7212D" w14:textId="43C89F5D" w:rsidR="00FA21D9" w:rsidRDefault="00FA21D9" w:rsidP="1D32A837">
      <w:pPr>
        <w:jc w:val="both"/>
      </w:pPr>
    </w:p>
    <w:p w14:paraId="1BAD1864" w14:textId="292BD4FB" w:rsidR="00FA21D9" w:rsidRDefault="00FA21D9" w:rsidP="1D32A837">
      <w:pPr>
        <w:jc w:val="both"/>
      </w:pPr>
    </w:p>
    <w:p w14:paraId="21CEC351" w14:textId="6A870E00" w:rsidR="00FA21D9" w:rsidRDefault="00FA21D9" w:rsidP="1D32A837">
      <w:pPr>
        <w:jc w:val="both"/>
      </w:pPr>
    </w:p>
    <w:p w14:paraId="6D32E00C" w14:textId="61CBE445" w:rsidR="00FA21D9" w:rsidRDefault="00FA21D9" w:rsidP="1D32A837">
      <w:pPr>
        <w:jc w:val="both"/>
      </w:pPr>
    </w:p>
    <w:p w14:paraId="0ADCF9F8" w14:textId="25F3825E" w:rsidR="00FA21D9" w:rsidRDefault="00FA21D9" w:rsidP="1D32A837">
      <w:pPr>
        <w:jc w:val="both"/>
      </w:pPr>
    </w:p>
    <w:p w14:paraId="065567FA" w14:textId="02BAE1E3" w:rsidR="00FA21D9" w:rsidRDefault="00F2054C" w:rsidP="00F2054C">
      <w:r>
        <w:br w:type="page"/>
      </w:r>
    </w:p>
    <w:p w14:paraId="50D2809F" w14:textId="4C8AFD92" w:rsidR="64A816E1" w:rsidRPr="009C4C84" w:rsidRDefault="64A816E1" w:rsidP="002A51EE">
      <w:pPr>
        <w:pStyle w:val="Ttulo1"/>
        <w:rPr>
          <w:color w:val="auto"/>
        </w:rPr>
      </w:pPr>
      <w:bookmarkStart w:id="1" w:name="_Toc180925741"/>
      <w:proofErr w:type="spellStart"/>
      <w:r w:rsidRPr="009C4C84">
        <w:rPr>
          <w:color w:val="auto"/>
        </w:rPr>
        <w:lastRenderedPageBreak/>
        <w:t>User</w:t>
      </w:r>
      <w:proofErr w:type="spellEnd"/>
      <w:r w:rsidRPr="009C4C84">
        <w:rPr>
          <w:color w:val="auto"/>
        </w:rPr>
        <w:t xml:space="preserve"> </w:t>
      </w:r>
      <w:proofErr w:type="spellStart"/>
      <w:r w:rsidRPr="009C4C84">
        <w:rPr>
          <w:color w:val="auto"/>
        </w:rPr>
        <w:t>Story</w:t>
      </w:r>
      <w:proofErr w:type="spellEnd"/>
      <w:r w:rsidRPr="009C4C84">
        <w:rPr>
          <w:color w:val="auto"/>
        </w:rPr>
        <w:t xml:space="preserve"> #</w:t>
      </w:r>
      <w:r w:rsidR="00BE0D10" w:rsidRPr="009C4C84">
        <w:rPr>
          <w:color w:val="auto"/>
        </w:rPr>
        <w:t>6.4.</w:t>
      </w:r>
      <w:r w:rsidRPr="009C4C84">
        <w:rPr>
          <w:color w:val="auto"/>
        </w:rPr>
        <w:t>1</w:t>
      </w:r>
      <w:bookmarkEnd w:id="1"/>
    </w:p>
    <w:p w14:paraId="6AA7D809" w14:textId="5D0BF889" w:rsidR="3950F680" w:rsidRDefault="3950F680" w:rsidP="1685EB3D">
      <w:pPr>
        <w:spacing w:before="240" w:after="240"/>
      </w:pPr>
      <w:r w:rsidRPr="1685EB3D">
        <w:rPr>
          <w:rFonts w:ascii="Aptos" w:eastAsia="Aptos" w:hAnsi="Aptos" w:cs="Aptos"/>
          <w:b/>
          <w:bCs/>
        </w:rPr>
        <w:t>Procedimento</w:t>
      </w:r>
    </w:p>
    <w:p w14:paraId="7FCF88FD" w14:textId="1F5864A6" w:rsidR="3950F680" w:rsidRDefault="3950F680" w:rsidP="00AE11C0">
      <w:pPr>
        <w:spacing w:before="240" w:after="240"/>
        <w:jc w:val="both"/>
      </w:pPr>
      <w:r w:rsidRPr="1685EB3D">
        <w:rPr>
          <w:rFonts w:ascii="Aptos" w:eastAsia="Aptos" w:hAnsi="Aptos" w:cs="Aptos"/>
        </w:rPr>
        <w:t xml:space="preserve">Para implementar esta </w:t>
      </w:r>
      <w:proofErr w:type="spellStart"/>
      <w:r w:rsidRPr="1685EB3D">
        <w:rPr>
          <w:rFonts w:ascii="Aptos" w:eastAsia="Aptos" w:hAnsi="Aptos" w:cs="Aptos"/>
          <w:i/>
          <w:iCs/>
        </w:rPr>
        <w:t>User</w:t>
      </w:r>
      <w:proofErr w:type="spellEnd"/>
      <w:r w:rsidRPr="1685EB3D">
        <w:rPr>
          <w:rFonts w:ascii="Aptos" w:eastAsia="Aptos" w:hAnsi="Aptos" w:cs="Aptos"/>
          <w:i/>
          <w:iCs/>
        </w:rPr>
        <w:t xml:space="preserve"> </w:t>
      </w:r>
      <w:proofErr w:type="spellStart"/>
      <w:r w:rsidRPr="1685EB3D">
        <w:rPr>
          <w:rFonts w:ascii="Aptos" w:eastAsia="Aptos" w:hAnsi="Aptos" w:cs="Aptos"/>
          <w:i/>
          <w:iCs/>
        </w:rPr>
        <w:t>Story</w:t>
      </w:r>
      <w:proofErr w:type="spellEnd"/>
      <w:r w:rsidRPr="1685EB3D">
        <w:rPr>
          <w:rFonts w:ascii="Aptos" w:eastAsia="Aptos" w:hAnsi="Aptos" w:cs="Aptos"/>
        </w:rPr>
        <w:t xml:space="preserve">, será necessário criar um script capaz de realizar de forma sistemática as seguintes tarefas: obter o módulo escolhido, validar sua funcionalidade executando os planos de teste e, por fim, fazer o </w:t>
      </w:r>
      <w:proofErr w:type="spellStart"/>
      <w:r w:rsidRPr="1685EB3D">
        <w:rPr>
          <w:rFonts w:ascii="Aptos" w:eastAsia="Aptos" w:hAnsi="Aptos" w:cs="Aptos"/>
          <w:i/>
          <w:iCs/>
        </w:rPr>
        <w:t>deploy</w:t>
      </w:r>
      <w:proofErr w:type="spellEnd"/>
      <w:r w:rsidRPr="1685EB3D">
        <w:rPr>
          <w:rFonts w:ascii="Aptos" w:eastAsia="Aptos" w:hAnsi="Aptos" w:cs="Aptos"/>
        </w:rPr>
        <w:t xml:space="preserve"> do módulo.</w:t>
      </w:r>
    </w:p>
    <w:p w14:paraId="56F93C7B" w14:textId="2C35213B" w:rsidR="3950F680" w:rsidRDefault="3950F680" w:rsidP="00AE11C0">
      <w:pPr>
        <w:spacing w:before="240" w:after="240"/>
        <w:jc w:val="both"/>
      </w:pPr>
      <w:r w:rsidRPr="1685EB3D">
        <w:rPr>
          <w:rFonts w:ascii="Aptos" w:eastAsia="Aptos" w:hAnsi="Aptos" w:cs="Aptos"/>
        </w:rPr>
        <w:t xml:space="preserve">A solução foi implementada por meio de um script que realiza as etapas de obtenção, teste e </w:t>
      </w:r>
      <w:proofErr w:type="spellStart"/>
      <w:r w:rsidRPr="1685EB3D">
        <w:rPr>
          <w:rFonts w:ascii="Aptos" w:eastAsia="Aptos" w:hAnsi="Aptos" w:cs="Aptos"/>
          <w:i/>
          <w:iCs/>
        </w:rPr>
        <w:t>deploy</w:t>
      </w:r>
      <w:proofErr w:type="spellEnd"/>
      <w:r w:rsidRPr="1685EB3D">
        <w:rPr>
          <w:rFonts w:ascii="Aptos" w:eastAsia="Aptos" w:hAnsi="Aptos" w:cs="Aptos"/>
        </w:rPr>
        <w:t xml:space="preserve"> do módulo. Para garantir a execução sistemática do script, utilizou-se o </w:t>
      </w:r>
      <w:proofErr w:type="spellStart"/>
      <w:r w:rsidRPr="1685EB3D">
        <w:rPr>
          <w:rFonts w:ascii="Aptos" w:eastAsia="Aptos" w:hAnsi="Aptos" w:cs="Aptos"/>
          <w:i/>
          <w:iCs/>
        </w:rPr>
        <w:t>crontab</w:t>
      </w:r>
      <w:proofErr w:type="spellEnd"/>
      <w:r w:rsidRPr="1685EB3D">
        <w:rPr>
          <w:rFonts w:ascii="Aptos" w:eastAsia="Aptos" w:hAnsi="Aptos" w:cs="Aptos"/>
        </w:rPr>
        <w:t>.</w:t>
      </w:r>
    </w:p>
    <w:p w14:paraId="39F283E8" w14:textId="3CF14E51" w:rsidR="3950F680" w:rsidRDefault="3950F680" w:rsidP="1685EB3D">
      <w:pPr>
        <w:spacing w:before="240" w:after="240"/>
      </w:pPr>
      <w:r w:rsidRPr="1685EB3D">
        <w:rPr>
          <w:rFonts w:ascii="Aptos" w:eastAsia="Aptos" w:hAnsi="Aptos" w:cs="Aptos"/>
          <w:b/>
          <w:bCs/>
        </w:rPr>
        <w:t>Execução</w:t>
      </w:r>
    </w:p>
    <w:p w14:paraId="17F9292F" w14:textId="7C3DC909" w:rsidR="00AD66E6" w:rsidRPr="009A1EE8" w:rsidRDefault="3950F680" w:rsidP="009A1EE8">
      <w:pPr>
        <w:pStyle w:val="PargrafodaLista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1685EB3D">
        <w:rPr>
          <w:rFonts w:ascii="Aptos" w:eastAsia="Aptos" w:hAnsi="Aptos" w:cs="Aptos"/>
        </w:rPr>
        <w:t>Criar um script com permissões adequadas de execução</w:t>
      </w:r>
      <w:r w:rsidR="00E269D0">
        <w:rPr>
          <w:rFonts w:ascii="Aptos" w:eastAsia="Aptos" w:hAnsi="Aptos" w:cs="Aptos"/>
        </w:rPr>
        <w:t>;</w:t>
      </w:r>
    </w:p>
    <w:p w14:paraId="2F357717" w14:textId="35ACE492" w:rsidR="3950F680" w:rsidRDefault="009A1EE8" w:rsidP="00AB430D">
      <w:pPr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Exportar o </w:t>
      </w:r>
      <w:proofErr w:type="spellStart"/>
      <w:r>
        <w:rPr>
          <w:rFonts w:ascii="Aptos" w:eastAsia="Aptos" w:hAnsi="Aptos" w:cs="Aptos"/>
        </w:rPr>
        <w:t>path</w:t>
      </w:r>
      <w:proofErr w:type="spellEnd"/>
      <w:r>
        <w:rPr>
          <w:rFonts w:ascii="Aptos" w:eastAsia="Aptos" w:hAnsi="Aptos" w:cs="Aptos"/>
        </w:rPr>
        <w:t xml:space="preserve"> para garantir que o script tenha acesso às aplicações</w:t>
      </w:r>
      <w:r w:rsidR="003D02C0">
        <w:rPr>
          <w:rFonts w:ascii="Aptos" w:eastAsia="Aptos" w:hAnsi="Aptos" w:cs="Aptos"/>
        </w:rPr>
        <w:t xml:space="preserve"> e adicionar </w:t>
      </w:r>
      <w:r w:rsidR="00E269D0">
        <w:rPr>
          <w:rFonts w:ascii="Aptos" w:eastAsia="Aptos" w:hAnsi="Aptos" w:cs="Aptos"/>
        </w:rPr>
        <w:t>variáveis</w:t>
      </w:r>
      <w:r w:rsidR="003D02C0">
        <w:rPr>
          <w:rFonts w:ascii="Aptos" w:eastAsia="Aptos" w:hAnsi="Aptos" w:cs="Aptos"/>
        </w:rPr>
        <w:t xml:space="preserve"> </w:t>
      </w:r>
      <w:r w:rsidR="00EE7725">
        <w:rPr>
          <w:rFonts w:ascii="Aptos" w:eastAsia="Aptos" w:hAnsi="Aptos" w:cs="Aptos"/>
        </w:rPr>
        <w:t xml:space="preserve">e funções </w:t>
      </w:r>
      <w:r w:rsidR="003D02C0">
        <w:rPr>
          <w:rFonts w:ascii="Aptos" w:eastAsia="Aptos" w:hAnsi="Aptos" w:cs="Aptos"/>
        </w:rPr>
        <w:t xml:space="preserve">locais </w:t>
      </w:r>
      <w:r w:rsidR="00AB430D">
        <w:rPr>
          <w:rFonts w:ascii="Aptos" w:eastAsia="Aptos" w:hAnsi="Aptos" w:cs="Aptos"/>
        </w:rPr>
        <w:t>ú</w:t>
      </w:r>
      <w:r w:rsidR="003D02C0">
        <w:rPr>
          <w:rFonts w:ascii="Aptos" w:eastAsia="Aptos" w:hAnsi="Aptos" w:cs="Aptos"/>
        </w:rPr>
        <w:t>teis durante a execução do programa</w:t>
      </w:r>
      <w:r w:rsidR="3950F680" w:rsidRPr="1685EB3D">
        <w:rPr>
          <w:rFonts w:ascii="Aptos" w:eastAsia="Aptos" w:hAnsi="Aptos" w:cs="Aptos"/>
        </w:rPr>
        <w:t>.</w:t>
      </w:r>
    </w:p>
    <w:p w14:paraId="01983524" w14:textId="06BA5BC8" w:rsidR="00AB430D" w:rsidRDefault="3950F680" w:rsidP="00AB430D">
      <w:pPr>
        <w:spacing w:before="240" w:after="240"/>
        <w:jc w:val="both"/>
        <w:rPr>
          <w:noProof/>
        </w:rPr>
      </w:pPr>
      <w:r w:rsidRPr="1685EB3D">
        <w:rPr>
          <w:rFonts w:ascii="Aptos" w:eastAsia="Aptos" w:hAnsi="Aptos" w:cs="Aptos"/>
        </w:rPr>
        <w:t xml:space="preserve">Como o ambiente do </w:t>
      </w:r>
      <w:proofErr w:type="spellStart"/>
      <w:r w:rsidRPr="1685EB3D">
        <w:rPr>
          <w:rFonts w:ascii="Aptos" w:eastAsia="Aptos" w:hAnsi="Aptos" w:cs="Aptos"/>
          <w:i/>
          <w:iCs/>
        </w:rPr>
        <w:t>crontab</w:t>
      </w:r>
      <w:proofErr w:type="spellEnd"/>
      <w:r w:rsidRPr="1685EB3D">
        <w:rPr>
          <w:rFonts w:ascii="Aptos" w:eastAsia="Aptos" w:hAnsi="Aptos" w:cs="Aptos"/>
        </w:rPr>
        <w:t xml:space="preserve"> é limitado, é necessário exportar o </w:t>
      </w:r>
      <w:proofErr w:type="spellStart"/>
      <w:r w:rsidRPr="1685EB3D">
        <w:rPr>
          <w:rFonts w:ascii="Aptos" w:eastAsia="Aptos" w:hAnsi="Aptos" w:cs="Aptos"/>
          <w:i/>
          <w:iCs/>
        </w:rPr>
        <w:t>path</w:t>
      </w:r>
      <w:proofErr w:type="spellEnd"/>
      <w:r w:rsidRPr="1685EB3D">
        <w:rPr>
          <w:rFonts w:ascii="Aptos" w:eastAsia="Aptos" w:hAnsi="Aptos" w:cs="Aptos"/>
        </w:rPr>
        <w:t xml:space="preserve"> para que o script tenha acesso às aplicações e ferramentas necessárias. Sem essa linha, o script não conseguiria executar comandos dependentes de pacotes externos.</w:t>
      </w:r>
      <w:r w:rsidR="00EE7725" w:rsidRPr="00EE7725">
        <w:rPr>
          <w:noProof/>
        </w:rPr>
        <w:t xml:space="preserve"> </w:t>
      </w:r>
    </w:p>
    <w:p w14:paraId="36022408" w14:textId="365FC1A7" w:rsidR="00AB430D" w:rsidRDefault="00AB430D" w:rsidP="00AB430D">
      <w:pPr>
        <w:spacing w:before="240" w:after="240"/>
        <w:jc w:val="both"/>
        <w:rPr>
          <w:noProof/>
        </w:rPr>
      </w:pPr>
      <w:r w:rsidRPr="00EE7725">
        <w:rPr>
          <w:rFonts w:ascii="Aptos" w:eastAsia="Aptos" w:hAnsi="Aptos" w:cs="Aptos"/>
          <w:noProof/>
        </w:rPr>
        <w:drawing>
          <wp:anchor distT="0" distB="0" distL="114300" distR="114300" simplePos="0" relativeHeight="251658271" behindDoc="1" locked="0" layoutInCell="1" allowOverlap="1" wp14:anchorId="0CE87E7B" wp14:editId="1294EDC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54361" cy="1348857"/>
            <wp:effectExtent l="0" t="0" r="3810" b="3810"/>
            <wp:wrapTight wrapText="bothSides">
              <wp:wrapPolygon edited="0">
                <wp:start x="0" y="0"/>
                <wp:lineTo x="0" y="21356"/>
                <wp:lineTo x="21532" y="21356"/>
                <wp:lineTo x="21532" y="0"/>
                <wp:lineTo x="0" y="0"/>
              </wp:wrapPolygon>
            </wp:wrapTight>
            <wp:docPr id="804706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06811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64A79" w14:textId="77777777" w:rsidR="00AB430D" w:rsidRDefault="00AB430D" w:rsidP="00AB430D">
      <w:pPr>
        <w:spacing w:before="240" w:after="240"/>
        <w:jc w:val="both"/>
        <w:rPr>
          <w:noProof/>
        </w:rPr>
      </w:pPr>
    </w:p>
    <w:p w14:paraId="336D56AF" w14:textId="77777777" w:rsidR="00AB430D" w:rsidRDefault="00AB430D" w:rsidP="00AB430D">
      <w:pPr>
        <w:spacing w:before="240" w:after="240"/>
        <w:jc w:val="both"/>
        <w:rPr>
          <w:noProof/>
        </w:rPr>
      </w:pPr>
    </w:p>
    <w:p w14:paraId="19A8C469" w14:textId="74D18675" w:rsidR="009A1EE8" w:rsidRPr="00EE7725" w:rsidRDefault="009A1EE8" w:rsidP="00AB430D">
      <w:pPr>
        <w:spacing w:before="240" w:after="240"/>
        <w:jc w:val="both"/>
        <w:rPr>
          <w:rFonts w:ascii="Aptos" w:eastAsia="Aptos" w:hAnsi="Aptos" w:cs="Aptos"/>
        </w:rPr>
      </w:pPr>
    </w:p>
    <w:p w14:paraId="1DAB1D57" w14:textId="7672910E" w:rsidR="3950F680" w:rsidRPr="00AD66E6" w:rsidRDefault="3950F680" w:rsidP="1685EB3D">
      <w:pPr>
        <w:pStyle w:val="PargrafodaLista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0AD66E6">
        <w:rPr>
          <w:rFonts w:ascii="Aptos" w:eastAsia="Aptos" w:hAnsi="Aptos" w:cs="Aptos"/>
        </w:rPr>
        <w:t>Criar a lógica responsável por obter a versão mais recente do módulo</w:t>
      </w:r>
      <w:r w:rsidR="00AB430D">
        <w:rPr>
          <w:rFonts w:ascii="Aptos" w:eastAsia="Aptos" w:hAnsi="Aptos" w:cs="Aptos"/>
        </w:rPr>
        <w:t>;</w:t>
      </w:r>
    </w:p>
    <w:p w14:paraId="381C920A" w14:textId="741D8E74" w:rsidR="3950F680" w:rsidRDefault="3950F680" w:rsidP="1685EB3D">
      <w:pPr>
        <w:spacing w:before="240" w:after="240"/>
        <w:rPr>
          <w:rFonts w:ascii="Aptos" w:eastAsia="Aptos" w:hAnsi="Aptos" w:cs="Aptos"/>
        </w:rPr>
      </w:pPr>
      <w:r w:rsidRPr="1685EB3D">
        <w:rPr>
          <w:rFonts w:ascii="Aptos" w:eastAsia="Aptos" w:hAnsi="Aptos" w:cs="Aptos"/>
        </w:rPr>
        <w:t>O script deve verificar o repositório ou o local adequado para obter a versão mais recente do módulo. Isso garante que o processo sempre utilize a versão mais atualizada do módulo.</w:t>
      </w:r>
    </w:p>
    <w:p w14:paraId="307D0D94" w14:textId="34CF006C" w:rsidR="002E30E4" w:rsidRDefault="00636BE0" w:rsidP="00636BE0">
      <w:pPr>
        <w:spacing w:before="240" w:after="240"/>
        <w:jc w:val="center"/>
      </w:pPr>
      <w:r w:rsidRPr="00636BE0">
        <w:rPr>
          <w:noProof/>
        </w:rPr>
        <w:drawing>
          <wp:inline distT="0" distB="0" distL="0" distR="0" wp14:anchorId="04500A93" wp14:editId="0DB26CFE">
            <wp:extent cx="4953429" cy="358171"/>
            <wp:effectExtent l="0" t="0" r="0" b="3810"/>
            <wp:docPr id="191985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9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1F6A" w14:textId="2433B4E8" w:rsidR="3950F680" w:rsidRPr="00AD66E6" w:rsidRDefault="3950F680" w:rsidP="1685EB3D">
      <w:pPr>
        <w:pStyle w:val="PargrafodaLista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0AD66E6">
        <w:rPr>
          <w:rFonts w:ascii="Aptos" w:eastAsia="Aptos" w:hAnsi="Aptos" w:cs="Aptos"/>
        </w:rPr>
        <w:t xml:space="preserve">Realizar o </w:t>
      </w:r>
      <w:proofErr w:type="spellStart"/>
      <w:r w:rsidRPr="00AD66E6">
        <w:rPr>
          <w:rFonts w:ascii="Aptos" w:eastAsia="Aptos" w:hAnsi="Aptos" w:cs="Aptos"/>
          <w:i/>
          <w:iCs/>
        </w:rPr>
        <w:t>build</w:t>
      </w:r>
      <w:proofErr w:type="spellEnd"/>
      <w:r w:rsidRPr="00AD66E6">
        <w:rPr>
          <w:rFonts w:ascii="Aptos" w:eastAsia="Aptos" w:hAnsi="Aptos" w:cs="Aptos"/>
        </w:rPr>
        <w:t xml:space="preserve"> do módulo para validar seu funcionamento e registar o resultado</w:t>
      </w:r>
      <w:r w:rsidR="00AB430D">
        <w:rPr>
          <w:rFonts w:ascii="Aptos" w:eastAsia="Aptos" w:hAnsi="Aptos" w:cs="Aptos"/>
        </w:rPr>
        <w:t>;</w:t>
      </w:r>
    </w:p>
    <w:p w14:paraId="35EB3FD3" w14:textId="16FD3566" w:rsidR="3950F680" w:rsidRDefault="3950F680" w:rsidP="1685EB3D">
      <w:pPr>
        <w:spacing w:before="240" w:after="240"/>
        <w:rPr>
          <w:rFonts w:ascii="Aptos" w:eastAsia="Aptos" w:hAnsi="Aptos" w:cs="Aptos"/>
        </w:rPr>
      </w:pPr>
      <w:r w:rsidRPr="1685EB3D">
        <w:rPr>
          <w:rFonts w:ascii="Aptos" w:eastAsia="Aptos" w:hAnsi="Aptos" w:cs="Aptos"/>
        </w:rPr>
        <w:t>O script deve fazer a compilação do módulo (</w:t>
      </w:r>
      <w:proofErr w:type="spellStart"/>
      <w:r w:rsidRPr="1685EB3D">
        <w:rPr>
          <w:rFonts w:ascii="Aptos" w:eastAsia="Aptos" w:hAnsi="Aptos" w:cs="Aptos"/>
        </w:rPr>
        <w:t>build</w:t>
      </w:r>
      <w:proofErr w:type="spellEnd"/>
      <w:r w:rsidRPr="1685EB3D">
        <w:rPr>
          <w:rFonts w:ascii="Aptos" w:eastAsia="Aptos" w:hAnsi="Aptos" w:cs="Aptos"/>
        </w:rPr>
        <w:t>) para verificar se e</w:t>
      </w:r>
      <w:r w:rsidR="2C7FF58B" w:rsidRPr="1685EB3D">
        <w:rPr>
          <w:rFonts w:ascii="Aptos" w:eastAsia="Aptos" w:hAnsi="Aptos" w:cs="Aptos"/>
        </w:rPr>
        <w:t xml:space="preserve">sta </w:t>
      </w:r>
      <w:r w:rsidRPr="1685EB3D">
        <w:rPr>
          <w:rFonts w:ascii="Aptos" w:eastAsia="Aptos" w:hAnsi="Aptos" w:cs="Aptos"/>
        </w:rPr>
        <w:t>está fun</w:t>
      </w:r>
      <w:r w:rsidR="096538F6" w:rsidRPr="1685EB3D">
        <w:rPr>
          <w:rFonts w:ascii="Aptos" w:eastAsia="Aptos" w:hAnsi="Aptos" w:cs="Aptos"/>
        </w:rPr>
        <w:t>cional</w:t>
      </w:r>
      <w:r w:rsidRPr="1685EB3D">
        <w:rPr>
          <w:rFonts w:ascii="Aptos" w:eastAsia="Aptos" w:hAnsi="Aptos" w:cs="Aptos"/>
        </w:rPr>
        <w:t>.</w:t>
      </w:r>
      <w:r w:rsidR="2FD0DE94" w:rsidRPr="1685EB3D">
        <w:rPr>
          <w:rFonts w:ascii="Aptos" w:eastAsia="Aptos" w:hAnsi="Aptos" w:cs="Aptos"/>
        </w:rPr>
        <w:t xml:space="preserve"> </w:t>
      </w:r>
      <w:r w:rsidRPr="1685EB3D">
        <w:rPr>
          <w:rFonts w:ascii="Aptos" w:eastAsia="Aptos" w:hAnsi="Aptos" w:cs="Aptos"/>
        </w:rPr>
        <w:t xml:space="preserve"> O resultado do processo de compilação deve ser registado</w:t>
      </w:r>
      <w:r w:rsidR="52B4E40B" w:rsidRPr="1685EB3D">
        <w:rPr>
          <w:rFonts w:ascii="Aptos" w:eastAsia="Aptos" w:hAnsi="Aptos" w:cs="Aptos"/>
        </w:rPr>
        <w:t xml:space="preserve"> num</w:t>
      </w:r>
      <w:r w:rsidRPr="1685EB3D">
        <w:rPr>
          <w:rFonts w:ascii="Aptos" w:eastAsia="Aptos" w:hAnsi="Aptos" w:cs="Aptos"/>
        </w:rPr>
        <w:t xml:space="preserve"> log.</w:t>
      </w:r>
    </w:p>
    <w:p w14:paraId="069B69F5" w14:textId="6CC6B60E" w:rsidR="003248C6" w:rsidRDefault="003248C6" w:rsidP="003248C6">
      <w:pPr>
        <w:spacing w:before="240" w:after="240"/>
        <w:jc w:val="center"/>
        <w:rPr>
          <w:rFonts w:ascii="Aptos" w:eastAsia="Aptos" w:hAnsi="Aptos" w:cs="Aptos"/>
        </w:rPr>
      </w:pPr>
      <w:r w:rsidRPr="003248C6">
        <w:rPr>
          <w:rFonts w:ascii="Aptos" w:eastAsia="Aptos" w:hAnsi="Aptos" w:cs="Aptos"/>
          <w:noProof/>
        </w:rPr>
        <w:lastRenderedPageBreak/>
        <w:drawing>
          <wp:inline distT="0" distB="0" distL="0" distR="0" wp14:anchorId="1E4333D8" wp14:editId="3118D558">
            <wp:extent cx="5563082" cy="1486029"/>
            <wp:effectExtent l="0" t="0" r="0" b="0"/>
            <wp:docPr id="156791583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5839" name="Picture 1" descr="A computer scree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F04D" w14:textId="17D1CBDF" w:rsidR="3950F680" w:rsidRPr="00AD66E6" w:rsidRDefault="3950F680" w:rsidP="00AC1483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</w:rPr>
      </w:pPr>
      <w:r w:rsidRPr="00AD66E6">
        <w:rPr>
          <w:rFonts w:ascii="Aptos" w:eastAsia="Aptos" w:hAnsi="Aptos" w:cs="Aptos"/>
        </w:rPr>
        <w:t>Interromper a execução de uma versão desatualizada do módulo e iniciar a versão mais recente</w:t>
      </w:r>
      <w:r w:rsidR="00AC1483">
        <w:rPr>
          <w:rFonts w:ascii="Aptos" w:eastAsia="Aptos" w:hAnsi="Aptos" w:cs="Aptos"/>
        </w:rPr>
        <w:t>;</w:t>
      </w:r>
    </w:p>
    <w:p w14:paraId="14886A94" w14:textId="60926312" w:rsidR="1685EB3D" w:rsidRPr="00143E56" w:rsidRDefault="3950F680" w:rsidP="00AC1483">
      <w:pPr>
        <w:spacing w:before="240" w:after="240"/>
        <w:jc w:val="both"/>
      </w:pPr>
      <w:r w:rsidRPr="1685EB3D">
        <w:rPr>
          <w:rFonts w:ascii="Aptos" w:eastAsia="Aptos" w:hAnsi="Aptos" w:cs="Aptos"/>
        </w:rPr>
        <w:t xml:space="preserve">Caso o módulo já esteja em execução, o script deve interromper a versão anterior e iniciar a nova versão do módulo. Esse processo também deve ser </w:t>
      </w:r>
      <w:r w:rsidR="00AC1483" w:rsidRPr="1685EB3D">
        <w:rPr>
          <w:rFonts w:ascii="Aptos" w:eastAsia="Aptos" w:hAnsi="Aptos" w:cs="Aptos"/>
        </w:rPr>
        <w:t>registado</w:t>
      </w:r>
      <w:r w:rsidRPr="1685EB3D">
        <w:rPr>
          <w:rFonts w:ascii="Aptos" w:eastAsia="Aptos" w:hAnsi="Aptos" w:cs="Aptos"/>
        </w:rPr>
        <w:t xml:space="preserve"> no log, incluindo detalhes sobre o </w:t>
      </w:r>
      <w:proofErr w:type="spellStart"/>
      <w:r w:rsidRPr="1685EB3D">
        <w:rPr>
          <w:rFonts w:ascii="Aptos" w:eastAsia="Aptos" w:hAnsi="Aptos" w:cs="Aptos"/>
          <w:i/>
          <w:iCs/>
        </w:rPr>
        <w:t>deploy</w:t>
      </w:r>
      <w:proofErr w:type="spellEnd"/>
      <w:r w:rsidRPr="1685EB3D">
        <w:rPr>
          <w:rFonts w:ascii="Aptos" w:eastAsia="Aptos" w:hAnsi="Aptos" w:cs="Aptos"/>
        </w:rPr>
        <w:t xml:space="preserve"> da nova versão.</w:t>
      </w:r>
    </w:p>
    <w:p w14:paraId="1681AEA7" w14:textId="56AFFD57" w:rsidR="00E235AB" w:rsidRDefault="00143E56" w:rsidP="00E235AB">
      <w:pPr>
        <w:jc w:val="center"/>
      </w:pPr>
      <w:r w:rsidRPr="00143E56">
        <w:rPr>
          <w:noProof/>
        </w:rPr>
        <w:drawing>
          <wp:inline distT="0" distB="0" distL="0" distR="0" wp14:anchorId="351B5399" wp14:editId="15967B58">
            <wp:extent cx="6188710" cy="1646555"/>
            <wp:effectExtent l="0" t="0" r="2540" b="0"/>
            <wp:docPr id="12361292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926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80925742"/>
    </w:p>
    <w:p w14:paraId="27FF8AA4" w14:textId="50866C05" w:rsidR="00E235AB" w:rsidRDefault="00E235AB" w:rsidP="00AC1483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dicionar o script ao </w:t>
      </w:r>
      <w:proofErr w:type="spellStart"/>
      <w:r>
        <w:rPr>
          <w:rFonts w:ascii="Aptos" w:eastAsia="Aptos" w:hAnsi="Aptos" w:cs="Aptos"/>
        </w:rPr>
        <w:t>crontab</w:t>
      </w:r>
      <w:proofErr w:type="spellEnd"/>
      <w:r>
        <w:rPr>
          <w:rFonts w:ascii="Aptos" w:eastAsia="Aptos" w:hAnsi="Aptos" w:cs="Aptos"/>
        </w:rPr>
        <w:t xml:space="preserve"> (utilizando </w:t>
      </w:r>
      <w:proofErr w:type="spellStart"/>
      <w:r>
        <w:rPr>
          <w:rFonts w:ascii="Aptos" w:eastAsia="Aptos" w:hAnsi="Aptos" w:cs="Aptos"/>
        </w:rPr>
        <w:t>crontab</w:t>
      </w:r>
      <w:proofErr w:type="spellEnd"/>
      <w:r>
        <w:rPr>
          <w:rFonts w:ascii="Aptos" w:eastAsia="Aptos" w:hAnsi="Aptos" w:cs="Aptos"/>
        </w:rPr>
        <w:t xml:space="preserve"> -e</w:t>
      </w:r>
      <w:r w:rsidR="00D64065">
        <w:rPr>
          <w:rFonts w:ascii="Aptos" w:eastAsia="Aptos" w:hAnsi="Aptos" w:cs="Aptos"/>
        </w:rPr>
        <w:t xml:space="preserve">, a parte &gt; </w:t>
      </w:r>
      <w:proofErr w:type="spellStart"/>
      <w:r w:rsidR="00D64065">
        <w:rPr>
          <w:rFonts w:ascii="Aptos" w:eastAsia="Aptos" w:hAnsi="Aptos" w:cs="Aptos"/>
        </w:rPr>
        <w:t>dev</w:t>
      </w:r>
      <w:proofErr w:type="spellEnd"/>
      <w:r w:rsidR="00D64065">
        <w:rPr>
          <w:rFonts w:ascii="Aptos" w:eastAsia="Aptos" w:hAnsi="Aptos" w:cs="Aptos"/>
        </w:rPr>
        <w:t>/</w:t>
      </w:r>
      <w:proofErr w:type="spellStart"/>
      <w:r w:rsidR="00D64065">
        <w:rPr>
          <w:rFonts w:ascii="Aptos" w:eastAsia="Aptos" w:hAnsi="Aptos" w:cs="Aptos"/>
        </w:rPr>
        <w:t>null</w:t>
      </w:r>
      <w:proofErr w:type="spellEnd"/>
      <w:r w:rsidR="00D64065">
        <w:rPr>
          <w:rFonts w:ascii="Aptos" w:eastAsia="Aptos" w:hAnsi="Aptos" w:cs="Aptos"/>
        </w:rPr>
        <w:t xml:space="preserve"> serve para</w:t>
      </w:r>
      <w:r w:rsidR="007872DD">
        <w:rPr>
          <w:rFonts w:ascii="Aptos" w:eastAsia="Aptos" w:hAnsi="Aptos" w:cs="Aptos"/>
        </w:rPr>
        <w:t xml:space="preserve"> </w:t>
      </w:r>
      <w:r w:rsidR="00D64065">
        <w:rPr>
          <w:rFonts w:ascii="Aptos" w:eastAsia="Aptos" w:hAnsi="Aptos" w:cs="Aptos"/>
        </w:rPr>
        <w:t>ignorar o</w:t>
      </w:r>
      <w:r w:rsidR="00B45572">
        <w:rPr>
          <w:rFonts w:ascii="Aptos" w:eastAsia="Aptos" w:hAnsi="Aptos" w:cs="Aptos"/>
        </w:rPr>
        <w:t xml:space="preserve"> </w:t>
      </w:r>
      <w:proofErr w:type="spellStart"/>
      <w:r w:rsidR="00B45572">
        <w:rPr>
          <w:rFonts w:ascii="Aptos" w:eastAsia="Aptos" w:hAnsi="Aptos" w:cs="Aptos"/>
        </w:rPr>
        <w:t>stdout</w:t>
      </w:r>
      <w:proofErr w:type="spellEnd"/>
      <w:r>
        <w:rPr>
          <w:rFonts w:ascii="Aptos" w:eastAsia="Aptos" w:hAnsi="Aptos" w:cs="Aptos"/>
        </w:rPr>
        <w:t>)</w:t>
      </w:r>
    </w:p>
    <w:p w14:paraId="279ED74B" w14:textId="328BFACC" w:rsidR="00DE466F" w:rsidRPr="008B123F" w:rsidRDefault="00DE466F" w:rsidP="00DE466F">
      <w:pPr>
        <w:pStyle w:val="PargrafodaLista"/>
        <w:spacing w:before="240" w:after="240"/>
        <w:jc w:val="center"/>
        <w:rPr>
          <w:rFonts w:ascii="Aptos" w:eastAsia="Aptos" w:hAnsi="Aptos" w:cs="Aptos"/>
        </w:rPr>
      </w:pPr>
      <w:r w:rsidRPr="00DE466F">
        <w:rPr>
          <w:rFonts w:ascii="Aptos" w:eastAsia="Aptos" w:hAnsi="Aptos" w:cs="Aptos"/>
          <w:noProof/>
        </w:rPr>
        <w:drawing>
          <wp:inline distT="0" distB="0" distL="0" distR="0" wp14:anchorId="3F213D33" wp14:editId="052178EB">
            <wp:extent cx="4007701" cy="471055"/>
            <wp:effectExtent l="0" t="0" r="0" b="5715"/>
            <wp:docPr id="52004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48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894" cy="4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DEC5" w14:textId="5C0215FF" w:rsidR="00C16F95" w:rsidRPr="005334CD" w:rsidRDefault="00C16F95" w:rsidP="00C16F95">
      <w:pPr>
        <w:rPr>
          <w:b/>
          <w:bCs/>
        </w:rPr>
      </w:pPr>
      <w:r w:rsidRPr="005334CD">
        <w:rPr>
          <w:b/>
          <w:bCs/>
        </w:rPr>
        <w:t xml:space="preserve">Resultado </w:t>
      </w:r>
    </w:p>
    <w:p w14:paraId="1978BC9C" w14:textId="20FCAA85" w:rsidR="00C16F95" w:rsidRPr="00EB2590" w:rsidRDefault="00C16F95" w:rsidP="00EE7725">
      <w:pPr>
        <w:ind w:firstLine="708"/>
      </w:pPr>
      <w:r w:rsidRPr="00EB2590">
        <w:t>Caso sucesso</w:t>
      </w:r>
      <w:r w:rsidR="00195CEC" w:rsidRPr="00EB2590">
        <w:t>:</w:t>
      </w:r>
    </w:p>
    <w:p w14:paraId="1B71C56D" w14:textId="70BFB91F" w:rsidR="008B123F" w:rsidRDefault="00726F1E" w:rsidP="00DE466F">
      <w:pPr>
        <w:jc w:val="center"/>
      </w:pPr>
      <w:r w:rsidRPr="00726F1E">
        <w:rPr>
          <w:noProof/>
        </w:rPr>
        <w:drawing>
          <wp:inline distT="0" distB="0" distL="0" distR="0" wp14:anchorId="1E0E5B25" wp14:editId="61A8A582">
            <wp:extent cx="5662151" cy="1569856"/>
            <wp:effectExtent l="0" t="0" r="0" b="0"/>
            <wp:docPr id="6057265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654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8F978EE" w14:textId="5712B333" w:rsidR="00195CEC" w:rsidRDefault="00726F1E" w:rsidP="00EE7725">
      <w:pPr>
        <w:ind w:firstLine="708"/>
      </w:pPr>
      <w:r>
        <w:lastRenderedPageBreak/>
        <w:t>Caso insucesso:</w:t>
      </w:r>
    </w:p>
    <w:p w14:paraId="37458AEF" w14:textId="77777777" w:rsidR="00EB2590" w:rsidRDefault="00726F1E" w:rsidP="00AC1483">
      <w:pPr>
        <w:jc w:val="both"/>
      </w:pPr>
      <w:r>
        <w:t>Para cr</w:t>
      </w:r>
      <w:r w:rsidR="00EB2590">
        <w:t>i</w:t>
      </w:r>
      <w:r>
        <w:t xml:space="preserve">ar um caso de insucesso irei </w:t>
      </w:r>
      <w:r w:rsidR="002204DD">
        <w:t xml:space="preserve">criar um erro num dos ficheiros </w:t>
      </w:r>
      <w:r w:rsidR="005334CD">
        <w:t>do modulo escolhido e validar se a log regista esse erro.</w:t>
      </w:r>
    </w:p>
    <w:p w14:paraId="728D3E22" w14:textId="787BA606" w:rsidR="00C16F95" w:rsidRPr="00E42EE8" w:rsidRDefault="009C0061" w:rsidP="00BF7F8B">
      <w:pPr>
        <w:jc w:val="center"/>
      </w:pPr>
      <w:r w:rsidRPr="009C0061">
        <w:rPr>
          <w:noProof/>
        </w:rPr>
        <w:drawing>
          <wp:inline distT="0" distB="0" distL="0" distR="0" wp14:anchorId="7DC5D38C" wp14:editId="364E5ACC">
            <wp:extent cx="4038950" cy="1386960"/>
            <wp:effectExtent l="0" t="0" r="0" b="3810"/>
            <wp:docPr id="14443460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46075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EE8">
        <w:br/>
        <w:t>(</w:t>
      </w:r>
      <w:r w:rsidR="00E606EE" w:rsidRPr="00E42EE8">
        <w:t>O erro continua para baixo d</w:t>
      </w:r>
      <w:r w:rsidR="00BF7F8B">
        <w:t>ando mais informação acerca do erro</w:t>
      </w:r>
      <w:r w:rsidRPr="00E42EE8">
        <w:t>)</w:t>
      </w:r>
    </w:p>
    <w:p w14:paraId="5D256B8F" w14:textId="38114DFC" w:rsidR="1142A10A" w:rsidRPr="00D2339E" w:rsidRDefault="4CD2DF12" w:rsidP="00D2339E">
      <w:pPr>
        <w:pStyle w:val="Ttulo1"/>
        <w:rPr>
          <w:color w:val="auto"/>
        </w:rPr>
      </w:pPr>
      <w:proofErr w:type="spellStart"/>
      <w:r w:rsidRPr="009C4C84">
        <w:rPr>
          <w:color w:val="auto"/>
        </w:rPr>
        <w:t>User</w:t>
      </w:r>
      <w:proofErr w:type="spellEnd"/>
      <w:r w:rsidRPr="009C4C84">
        <w:rPr>
          <w:color w:val="auto"/>
        </w:rPr>
        <w:t xml:space="preserve"> </w:t>
      </w:r>
      <w:proofErr w:type="spellStart"/>
      <w:r w:rsidRPr="009C4C84">
        <w:rPr>
          <w:color w:val="auto"/>
        </w:rPr>
        <w:t>Story</w:t>
      </w:r>
      <w:proofErr w:type="spellEnd"/>
      <w:r w:rsidRPr="009C4C84">
        <w:rPr>
          <w:color w:val="auto"/>
        </w:rPr>
        <w:t xml:space="preserve"> #</w:t>
      </w:r>
      <w:r w:rsidR="00BE0D10" w:rsidRPr="009C4C84">
        <w:rPr>
          <w:color w:val="auto"/>
        </w:rPr>
        <w:t>6.4.</w:t>
      </w:r>
      <w:r w:rsidRPr="009C4C84">
        <w:rPr>
          <w:color w:val="auto"/>
        </w:rPr>
        <w:t>2</w:t>
      </w:r>
      <w:bookmarkEnd w:id="2"/>
    </w:p>
    <w:p w14:paraId="0A00C865" w14:textId="33DB63E6" w:rsidR="47EAB324" w:rsidRPr="009C4C84" w:rsidRDefault="000C4877" w:rsidP="1142A10A">
      <w:pPr>
        <w:rPr>
          <w:b/>
          <w:bCs/>
        </w:rPr>
      </w:pPr>
      <w:r w:rsidRPr="009C4C84">
        <w:rPr>
          <w:b/>
          <w:bCs/>
        </w:rPr>
        <w:t>Procedimento:</w:t>
      </w:r>
    </w:p>
    <w:p w14:paraId="54A0FCBD" w14:textId="08E24CA4" w:rsidR="41E5E878" w:rsidRPr="00FA00A2" w:rsidRDefault="41E5E878" w:rsidP="00EA14C2">
      <w:pPr>
        <w:ind w:firstLine="708"/>
        <w:jc w:val="both"/>
        <w:rPr>
          <w:rFonts w:ascii="Aptos" w:eastAsia="Aptos" w:hAnsi="Aptos" w:cs="Aptos"/>
          <w:lang w:val="pt-BR"/>
        </w:rPr>
      </w:pPr>
      <w:r w:rsidRPr="3FC6DF5F">
        <w:rPr>
          <w:lang w:val="pt-BR"/>
        </w:rPr>
        <w:t xml:space="preserve">Para a realização desta </w:t>
      </w:r>
      <w:r w:rsidRPr="3FC6DF5F">
        <w:rPr>
          <w:b/>
          <w:bCs/>
          <w:i/>
          <w:iCs/>
          <w:lang w:val="pt-BR"/>
        </w:rPr>
        <w:t>User Story</w:t>
      </w:r>
      <w:r w:rsidRPr="3FC6DF5F">
        <w:rPr>
          <w:i/>
          <w:iCs/>
          <w:lang w:val="pt-BR"/>
        </w:rPr>
        <w:t xml:space="preserve"> </w:t>
      </w:r>
      <w:r w:rsidRPr="3FC6DF5F">
        <w:rPr>
          <w:rFonts w:ascii="Aptos" w:eastAsia="Aptos" w:hAnsi="Aptos" w:cs="Aptos"/>
          <w:lang w:val="pt-BR"/>
        </w:rPr>
        <w:t xml:space="preserve">será necessário configurar as regras de </w:t>
      </w:r>
      <w:r w:rsidRPr="006D7863">
        <w:rPr>
          <w:rFonts w:ascii="Aptos" w:eastAsia="Aptos" w:hAnsi="Aptos" w:cs="Aptos"/>
          <w:b/>
          <w:bCs/>
          <w:i/>
          <w:iCs/>
          <w:lang w:val="pt-BR"/>
        </w:rPr>
        <w:t>firewall</w:t>
      </w:r>
      <w:r w:rsidRPr="3FC6DF5F">
        <w:rPr>
          <w:rFonts w:ascii="Aptos" w:eastAsia="Aptos" w:hAnsi="Aptos" w:cs="Aptos"/>
          <w:lang w:val="pt-BR"/>
        </w:rPr>
        <w:t xml:space="preserve">. As regras de </w:t>
      </w:r>
      <w:r w:rsidRPr="006D7863">
        <w:rPr>
          <w:rFonts w:ascii="Aptos" w:eastAsia="Aptos" w:hAnsi="Aptos" w:cs="Aptos"/>
          <w:b/>
          <w:bCs/>
          <w:i/>
          <w:iCs/>
          <w:lang w:val="pt-BR"/>
        </w:rPr>
        <w:t>firewall</w:t>
      </w:r>
      <w:r w:rsidRPr="3FC6DF5F">
        <w:rPr>
          <w:rFonts w:ascii="Aptos" w:eastAsia="Aptos" w:hAnsi="Aptos" w:cs="Aptos"/>
          <w:lang w:val="pt-BR"/>
        </w:rPr>
        <w:t xml:space="preserve"> </w:t>
      </w:r>
      <w:r w:rsidR="4F1D920F" w:rsidRPr="015A9147">
        <w:rPr>
          <w:rFonts w:ascii="Aptos" w:eastAsia="Aptos" w:hAnsi="Aptos" w:cs="Aptos"/>
          <w:lang w:val="pt-BR"/>
        </w:rPr>
        <w:t>vão permitir</w:t>
      </w:r>
      <w:r w:rsidRPr="3FC6DF5F">
        <w:rPr>
          <w:rFonts w:ascii="Aptos" w:eastAsia="Aptos" w:hAnsi="Aptos" w:cs="Aptos"/>
          <w:lang w:val="pt-BR"/>
        </w:rPr>
        <w:t xml:space="preserve"> ou </w:t>
      </w:r>
      <w:r w:rsidRPr="015A9147">
        <w:rPr>
          <w:rFonts w:ascii="Aptos" w:eastAsia="Aptos" w:hAnsi="Aptos" w:cs="Aptos"/>
          <w:lang w:val="pt-BR"/>
        </w:rPr>
        <w:t>bloque</w:t>
      </w:r>
      <w:r w:rsidR="51F404DE" w:rsidRPr="015A9147">
        <w:rPr>
          <w:rFonts w:ascii="Aptos" w:eastAsia="Aptos" w:hAnsi="Aptos" w:cs="Aptos"/>
          <w:lang w:val="pt-BR"/>
        </w:rPr>
        <w:t>ar</w:t>
      </w:r>
      <w:r w:rsidRPr="3FC6DF5F">
        <w:rPr>
          <w:rFonts w:ascii="Aptos" w:eastAsia="Aptos" w:hAnsi="Aptos" w:cs="Aptos"/>
          <w:lang w:val="pt-BR"/>
        </w:rPr>
        <w:t xml:space="preserve"> o tráfego de rede.</w:t>
      </w:r>
      <w:r w:rsidR="00A168C0">
        <w:rPr>
          <w:rFonts w:ascii="Aptos" w:eastAsia="Aptos" w:hAnsi="Aptos" w:cs="Aptos"/>
          <w:lang w:val="pt-BR"/>
        </w:rPr>
        <w:t xml:space="preserve"> Neste caso, vou permitir </w:t>
      </w:r>
      <w:r w:rsidR="005B7D35">
        <w:rPr>
          <w:rFonts w:ascii="Aptos" w:eastAsia="Aptos" w:hAnsi="Aptos" w:cs="Aptos"/>
          <w:lang w:val="pt-BR"/>
        </w:rPr>
        <w:t>que</w:t>
      </w:r>
      <w:r w:rsidR="00042672">
        <w:rPr>
          <w:rFonts w:ascii="Aptos" w:eastAsia="Aptos" w:hAnsi="Aptos" w:cs="Aptos"/>
          <w:lang w:val="pt-BR"/>
        </w:rPr>
        <w:t xml:space="preserve"> a rede interna do </w:t>
      </w:r>
      <w:r w:rsidR="00042672" w:rsidRPr="00042672">
        <w:rPr>
          <w:rFonts w:ascii="Aptos" w:eastAsia="Aptos" w:hAnsi="Aptos" w:cs="Aptos"/>
          <w:b/>
          <w:bCs/>
          <w:i/>
          <w:iCs/>
          <w:lang w:val="pt-BR"/>
        </w:rPr>
        <w:t>DEI</w:t>
      </w:r>
      <w:r w:rsidR="004A3FCF">
        <w:rPr>
          <w:rFonts w:ascii="Aptos" w:eastAsia="Aptos" w:hAnsi="Aptos" w:cs="Aptos"/>
          <w:lang w:val="pt-BR"/>
        </w:rPr>
        <w:t xml:space="preserve"> aced</w:t>
      </w:r>
      <w:r w:rsidR="005B7D35">
        <w:rPr>
          <w:rFonts w:ascii="Aptos" w:eastAsia="Aptos" w:hAnsi="Aptos" w:cs="Aptos"/>
          <w:lang w:val="pt-BR"/>
        </w:rPr>
        <w:t>a</w:t>
      </w:r>
      <w:r w:rsidR="004A3FCF">
        <w:rPr>
          <w:rFonts w:ascii="Aptos" w:eastAsia="Aptos" w:hAnsi="Aptos" w:cs="Aptos"/>
          <w:lang w:val="pt-BR"/>
        </w:rPr>
        <w:t xml:space="preserve"> à solução</w:t>
      </w:r>
      <w:r w:rsidR="00306C5D">
        <w:rPr>
          <w:rFonts w:ascii="Aptos" w:eastAsia="Aptos" w:hAnsi="Aptos" w:cs="Aptos"/>
          <w:lang w:val="pt-BR"/>
        </w:rPr>
        <w:t>, especificando a porta</w:t>
      </w:r>
      <w:r w:rsidR="00FA00A2">
        <w:rPr>
          <w:rFonts w:ascii="Aptos" w:eastAsia="Aptos" w:hAnsi="Aptos" w:cs="Aptos"/>
          <w:lang w:val="pt-BR"/>
        </w:rPr>
        <w:t>, que é a porta onde a solução</w:t>
      </w:r>
      <w:r w:rsidR="003A7D12">
        <w:rPr>
          <w:rFonts w:ascii="Aptos" w:eastAsia="Aptos" w:hAnsi="Aptos" w:cs="Aptos"/>
          <w:lang w:val="pt-BR"/>
        </w:rPr>
        <w:t xml:space="preserve"> será disponibilizada</w:t>
      </w:r>
      <w:r w:rsidR="00044C18">
        <w:rPr>
          <w:rFonts w:ascii="Aptos" w:eastAsia="Aptos" w:hAnsi="Aptos" w:cs="Aptos"/>
          <w:lang w:val="pt-BR"/>
        </w:rPr>
        <w:t xml:space="preserve">. </w:t>
      </w:r>
      <w:r w:rsidR="00350B91" w:rsidRPr="00350B91">
        <w:rPr>
          <w:rFonts w:ascii="Aptos" w:eastAsia="Aptos" w:hAnsi="Aptos" w:cs="Aptos"/>
        </w:rPr>
        <w:t>Todo o tráfego originado de redes não autorizadas para essa porta será bloqueado.</w:t>
      </w:r>
      <w:r w:rsidR="00CA1982">
        <w:rPr>
          <w:rFonts w:ascii="Aptos" w:eastAsia="Aptos" w:hAnsi="Aptos" w:cs="Aptos"/>
          <w:lang w:val="pt-BR"/>
        </w:rPr>
        <w:t xml:space="preserve"> </w:t>
      </w:r>
      <w:r w:rsidR="00FA00A2">
        <w:rPr>
          <w:rFonts w:ascii="Aptos" w:eastAsia="Aptos" w:hAnsi="Aptos" w:cs="Aptos"/>
          <w:lang w:val="pt-BR"/>
        </w:rPr>
        <w:t xml:space="preserve">Estas regras serão configuradas a nível da </w:t>
      </w:r>
      <w:r w:rsidR="00FA00A2" w:rsidRPr="00FA00A2">
        <w:rPr>
          <w:rFonts w:ascii="Aptos" w:eastAsia="Aptos" w:hAnsi="Aptos" w:cs="Aptos"/>
          <w:b/>
          <w:bCs/>
          <w:i/>
          <w:iCs/>
          <w:lang w:val="pt-BR"/>
        </w:rPr>
        <w:t>chain</w:t>
      </w:r>
      <w:r w:rsidR="00FA00A2">
        <w:rPr>
          <w:rFonts w:ascii="Aptos" w:eastAsia="Aptos" w:hAnsi="Aptos" w:cs="Aptos"/>
          <w:lang w:val="pt-BR"/>
        </w:rPr>
        <w:t xml:space="preserve"> </w:t>
      </w:r>
      <w:r w:rsidR="00FA00A2" w:rsidRPr="00FA00A2">
        <w:rPr>
          <w:rFonts w:ascii="Aptos" w:eastAsia="Aptos" w:hAnsi="Aptos" w:cs="Aptos"/>
          <w:b/>
          <w:bCs/>
          <w:i/>
          <w:iCs/>
          <w:lang w:val="pt-BR"/>
        </w:rPr>
        <w:t>INPUT</w:t>
      </w:r>
      <w:r w:rsidR="00FA00A2">
        <w:rPr>
          <w:rFonts w:ascii="Aptos" w:eastAsia="Aptos" w:hAnsi="Aptos" w:cs="Aptos"/>
          <w:lang w:val="pt-BR"/>
        </w:rPr>
        <w:t xml:space="preserve">, </w:t>
      </w:r>
      <w:r w:rsidR="00F84032">
        <w:rPr>
          <w:rFonts w:ascii="Aptos" w:eastAsia="Aptos" w:hAnsi="Aptos" w:cs="Aptos"/>
          <w:lang w:val="pt-BR"/>
        </w:rPr>
        <w:t>uma vez que se pretende limitar o acesso, ou seja, o tráfego de entrada.</w:t>
      </w:r>
    </w:p>
    <w:p w14:paraId="19D7DCF6" w14:textId="12369FC9" w:rsidR="762B2F6E" w:rsidRDefault="762B2F6E" w:rsidP="1142A10A">
      <w:pPr>
        <w:rPr>
          <w:rFonts w:ascii="Aptos" w:eastAsia="Aptos" w:hAnsi="Aptos" w:cs="Aptos"/>
          <w:b/>
          <w:bCs/>
          <w:lang w:val="pt-BR"/>
        </w:rPr>
      </w:pPr>
      <w:r w:rsidRPr="1142A10A">
        <w:rPr>
          <w:rFonts w:ascii="Aptos" w:eastAsia="Aptos" w:hAnsi="Aptos" w:cs="Aptos"/>
          <w:b/>
          <w:bCs/>
          <w:lang w:val="pt-BR"/>
        </w:rPr>
        <w:t>Execução:</w:t>
      </w:r>
    </w:p>
    <w:p w14:paraId="4F0E3C89" w14:textId="43AFA7DD" w:rsidR="00630F0E" w:rsidRDefault="00BF1A81" w:rsidP="00EA14C2">
      <w:pPr>
        <w:pStyle w:val="PargrafodaLista"/>
        <w:numPr>
          <w:ilvl w:val="0"/>
          <w:numId w:val="3"/>
        </w:numPr>
        <w:jc w:val="both"/>
        <w:rPr>
          <w:rFonts w:ascii="Aptos" w:eastAsia="Aptos" w:hAnsi="Aptos" w:cs="Aptos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1DC160D" wp14:editId="44C79D94">
                <wp:simplePos x="0" y="0"/>
                <wp:positionH relativeFrom="margin">
                  <wp:align>right</wp:align>
                </wp:positionH>
                <wp:positionV relativeFrom="paragraph">
                  <wp:posOffset>2693011</wp:posOffset>
                </wp:positionV>
                <wp:extent cx="61823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65" y="20057"/>
                    <wp:lineTo x="21565" y="0"/>
                    <wp:lineTo x="0" y="0"/>
                  </wp:wrapPolygon>
                </wp:wrapTight>
                <wp:docPr id="4869401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179D1" w14:textId="18ECD6DC" w:rsidR="00FC29E3" w:rsidRPr="005812FD" w:rsidRDefault="00FC29E3" w:rsidP="00FC29E3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>
                              <w:t xml:space="preserve">#US6.4.2 - Figura </w:t>
                            </w:r>
                            <w:fldSimple w:instr=" SEQ #US6.4.2_-_Figura \* ARABIC ">
                              <w:r w:rsidR="00E42EC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onfigurações de 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160D" id="_x0000_s1028" type="#_x0000_t202" style="position:absolute;left:0;text-align:left;margin-left:435.6pt;margin-top:212.05pt;width:486.8pt;height:.05pt;z-index:-25165822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" stroked="f">
                <v:textbox style="mso-fit-shape-to-text:t" inset="0,0,0,0">
                  <w:txbxContent>
                    <w:p w14:paraId="139179D1" w14:textId="18ECD6DC" w:rsidR="00FC29E3" w:rsidRPr="005812FD" w:rsidRDefault="00FC29E3" w:rsidP="00FC29E3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>
                        <w:t xml:space="preserve">#US6.4.2 - Figura </w:t>
                      </w:r>
                      <w:fldSimple w:instr=" SEQ #US6.4.2_-_Figura \* ARABIC ">
                        <w:r w:rsidR="00E42ECF">
                          <w:rPr>
                            <w:noProof/>
                          </w:rPr>
                          <w:t>1</w:t>
                        </w:r>
                      </w:fldSimple>
                      <w:r>
                        <w:t>: Configurações de Re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pt-BR"/>
        </w:rPr>
        <w:drawing>
          <wp:anchor distT="0" distB="0" distL="114300" distR="114300" simplePos="0" relativeHeight="251658252" behindDoc="1" locked="0" layoutInCell="1" allowOverlap="1" wp14:anchorId="158A87A2" wp14:editId="323C542A">
            <wp:simplePos x="0" y="0"/>
            <wp:positionH relativeFrom="margin">
              <wp:align>left</wp:align>
            </wp:positionH>
            <wp:positionV relativeFrom="paragraph">
              <wp:posOffset>957400</wp:posOffset>
            </wp:positionV>
            <wp:extent cx="6182360" cy="1706245"/>
            <wp:effectExtent l="0" t="0" r="8890" b="8255"/>
            <wp:wrapTopAndBottom/>
            <wp:docPr id="14567906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762B2F6E" w:rsidRPr="3FC6DF5F">
        <w:rPr>
          <w:rFonts w:ascii="Aptos" w:eastAsia="Aptos" w:hAnsi="Aptos" w:cs="Aptos"/>
          <w:lang w:val="pt-BR"/>
        </w:rPr>
        <w:t xml:space="preserve">Primeiramente é necessário obter a sequência de </w:t>
      </w:r>
      <w:r w:rsidR="762B2F6E" w:rsidRPr="55F9AD84">
        <w:rPr>
          <w:rFonts w:ascii="Aptos" w:eastAsia="Aptos" w:hAnsi="Aptos" w:cs="Aptos"/>
          <w:b/>
          <w:bCs/>
          <w:i/>
          <w:iCs/>
          <w:lang w:val="pt-BR"/>
        </w:rPr>
        <w:t xml:space="preserve">IPs </w:t>
      </w:r>
      <w:r w:rsidR="762B2F6E" w:rsidRPr="3FC6DF5F">
        <w:rPr>
          <w:rFonts w:ascii="Aptos" w:eastAsia="Aptos" w:hAnsi="Aptos" w:cs="Aptos"/>
          <w:lang w:val="pt-BR"/>
        </w:rPr>
        <w:t xml:space="preserve">que terá acesso ao sistema. Para isso </w:t>
      </w:r>
      <w:r w:rsidR="4DAC6823" w:rsidRPr="015A9147">
        <w:rPr>
          <w:rFonts w:ascii="Aptos" w:eastAsia="Aptos" w:hAnsi="Aptos" w:cs="Aptos"/>
          <w:lang w:val="pt-BR"/>
        </w:rPr>
        <w:t>conectei-me</w:t>
      </w:r>
      <w:r w:rsidR="762B2F6E" w:rsidRPr="3FC6DF5F">
        <w:rPr>
          <w:rFonts w:ascii="Aptos" w:eastAsia="Aptos" w:hAnsi="Aptos" w:cs="Aptos"/>
          <w:lang w:val="pt-BR"/>
        </w:rPr>
        <w:t xml:space="preserve"> à </w:t>
      </w:r>
      <w:r w:rsidR="4DAC6823" w:rsidRPr="015A9147">
        <w:rPr>
          <w:rFonts w:ascii="Aptos" w:eastAsia="Aptos" w:hAnsi="Aptos" w:cs="Aptos"/>
          <w:lang w:val="pt-BR"/>
        </w:rPr>
        <w:t>rede interna</w:t>
      </w:r>
      <w:r w:rsidR="762B2F6E" w:rsidRPr="015A9147">
        <w:rPr>
          <w:rFonts w:ascii="Aptos" w:eastAsia="Aptos" w:hAnsi="Aptos" w:cs="Aptos"/>
          <w:lang w:val="pt-BR"/>
        </w:rPr>
        <w:t xml:space="preserve"> </w:t>
      </w:r>
      <w:r w:rsidR="762B2F6E" w:rsidRPr="3FC6DF5F">
        <w:rPr>
          <w:rFonts w:ascii="Aptos" w:eastAsia="Aptos" w:hAnsi="Aptos" w:cs="Aptos"/>
          <w:lang w:val="pt-BR"/>
        </w:rPr>
        <w:t xml:space="preserve">do </w:t>
      </w:r>
      <w:r w:rsidR="762B2F6E" w:rsidRPr="55F9AD84">
        <w:rPr>
          <w:rFonts w:ascii="Aptos" w:eastAsia="Aptos" w:hAnsi="Aptos" w:cs="Aptos"/>
          <w:b/>
          <w:bCs/>
          <w:i/>
          <w:iCs/>
          <w:lang w:val="pt-BR"/>
        </w:rPr>
        <w:t>DEI</w:t>
      </w:r>
      <w:r w:rsidR="762B2F6E" w:rsidRPr="015A9147">
        <w:rPr>
          <w:rFonts w:ascii="Aptos" w:eastAsia="Aptos" w:hAnsi="Aptos" w:cs="Aptos"/>
          <w:lang w:val="pt-BR"/>
        </w:rPr>
        <w:t xml:space="preserve"> </w:t>
      </w:r>
      <w:r w:rsidR="4DAC6823" w:rsidRPr="015A9147">
        <w:rPr>
          <w:rFonts w:ascii="Aptos" w:eastAsia="Aptos" w:hAnsi="Aptos" w:cs="Aptos"/>
          <w:lang w:val="pt-BR"/>
        </w:rPr>
        <w:t>a</w:t>
      </w:r>
      <w:r w:rsidR="17EFBFF9" w:rsidRPr="015A9147">
        <w:rPr>
          <w:rFonts w:ascii="Aptos" w:eastAsia="Aptos" w:hAnsi="Aptos" w:cs="Aptos"/>
          <w:lang w:val="pt-BR"/>
        </w:rPr>
        <w:t xml:space="preserve">través de um cabo </w:t>
      </w:r>
      <w:r w:rsidR="00DB513B" w:rsidRPr="55F9AD84">
        <w:rPr>
          <w:rFonts w:ascii="Aptos" w:eastAsia="Aptos" w:hAnsi="Aptos" w:cs="Aptos"/>
          <w:b/>
          <w:bCs/>
          <w:i/>
          <w:iCs/>
          <w:lang w:val="pt-BR"/>
        </w:rPr>
        <w:t>E</w:t>
      </w:r>
      <w:r w:rsidR="17EFBFF9" w:rsidRPr="55F9AD84">
        <w:rPr>
          <w:rFonts w:ascii="Aptos" w:eastAsia="Aptos" w:hAnsi="Aptos" w:cs="Aptos"/>
          <w:b/>
          <w:bCs/>
          <w:i/>
          <w:iCs/>
          <w:lang w:val="pt-BR"/>
        </w:rPr>
        <w:t>thernet</w:t>
      </w:r>
      <w:r w:rsidR="17EFBFF9" w:rsidRPr="015A9147">
        <w:rPr>
          <w:rFonts w:ascii="Aptos" w:eastAsia="Aptos" w:hAnsi="Aptos" w:cs="Aptos"/>
          <w:lang w:val="pt-BR"/>
        </w:rPr>
        <w:t xml:space="preserve">. Em seguida acedi à Linha de Comandos do </w:t>
      </w:r>
      <w:r w:rsidR="17EFBFF9" w:rsidRPr="55F9AD84">
        <w:rPr>
          <w:rFonts w:ascii="Aptos" w:eastAsia="Aptos" w:hAnsi="Aptos" w:cs="Aptos"/>
          <w:b/>
          <w:bCs/>
          <w:i/>
          <w:iCs/>
          <w:lang w:val="pt-BR"/>
        </w:rPr>
        <w:t>Windows</w:t>
      </w:r>
      <w:r w:rsidR="2A6919CE" w:rsidRPr="55F9AD84">
        <w:rPr>
          <w:rFonts w:ascii="Aptos" w:eastAsia="Aptos" w:hAnsi="Aptos" w:cs="Aptos"/>
          <w:b/>
          <w:bCs/>
          <w:i/>
          <w:iCs/>
          <w:lang w:val="pt-BR"/>
        </w:rPr>
        <w:t xml:space="preserve"> </w:t>
      </w:r>
      <w:r w:rsidR="762B2F6E" w:rsidRPr="3FC6DF5F">
        <w:rPr>
          <w:rFonts w:ascii="Aptos" w:eastAsia="Aptos" w:hAnsi="Aptos" w:cs="Aptos"/>
          <w:lang w:val="pt-BR"/>
        </w:rPr>
        <w:t xml:space="preserve">e </w:t>
      </w:r>
      <w:r w:rsidR="2A6919CE" w:rsidRPr="015A9147">
        <w:rPr>
          <w:rFonts w:ascii="Aptos" w:eastAsia="Aptos" w:hAnsi="Aptos" w:cs="Aptos"/>
          <w:lang w:val="pt-BR"/>
        </w:rPr>
        <w:t>usei</w:t>
      </w:r>
      <w:r w:rsidR="762B2F6E" w:rsidRPr="3FC6DF5F">
        <w:rPr>
          <w:rFonts w:ascii="Aptos" w:eastAsia="Aptos" w:hAnsi="Aptos" w:cs="Aptos"/>
          <w:lang w:val="pt-BR"/>
        </w:rPr>
        <w:t xml:space="preserve"> o </w:t>
      </w:r>
      <w:r w:rsidR="2A6919CE" w:rsidRPr="015A9147">
        <w:rPr>
          <w:rFonts w:ascii="Aptos" w:eastAsia="Aptos" w:hAnsi="Aptos" w:cs="Aptos"/>
          <w:lang w:val="pt-BR"/>
        </w:rPr>
        <w:t xml:space="preserve">comando </w:t>
      </w:r>
      <w:r w:rsidR="762B2F6E" w:rsidRPr="55F9AD84">
        <w:rPr>
          <w:rFonts w:ascii="Aptos" w:eastAsia="Aptos" w:hAnsi="Aptos" w:cs="Aptos"/>
          <w:b/>
          <w:bCs/>
          <w:i/>
          <w:iCs/>
          <w:lang w:val="pt-BR"/>
        </w:rPr>
        <w:t>ipconfig</w:t>
      </w:r>
      <w:r w:rsidR="2A6919CE" w:rsidRPr="55F9AD84">
        <w:rPr>
          <w:rFonts w:ascii="Aptos" w:eastAsia="Aptos" w:hAnsi="Aptos" w:cs="Aptos"/>
          <w:b/>
          <w:bCs/>
          <w:i/>
          <w:iCs/>
          <w:lang w:val="pt-BR"/>
        </w:rPr>
        <w:t xml:space="preserve"> </w:t>
      </w:r>
      <w:r w:rsidR="6FC8018D" w:rsidRPr="015A9147">
        <w:rPr>
          <w:rFonts w:ascii="Aptos" w:eastAsia="Aptos" w:hAnsi="Aptos" w:cs="Aptos"/>
          <w:lang w:val="pt-BR"/>
        </w:rPr>
        <w:t>para obter as configurações de rede</w:t>
      </w:r>
      <w:r w:rsidR="00630F0E">
        <w:rPr>
          <w:rFonts w:ascii="Aptos" w:eastAsia="Aptos" w:hAnsi="Aptos" w:cs="Aptos"/>
          <w:lang w:val="pt-BR"/>
        </w:rPr>
        <w:t>:</w:t>
      </w:r>
    </w:p>
    <w:p w14:paraId="6E996906" w14:textId="1D0F8410" w:rsidR="001F15F1" w:rsidRPr="00BF1A81" w:rsidRDefault="00630F0E" w:rsidP="00BF1A81">
      <w:pPr>
        <w:ind w:firstLine="708"/>
        <w:jc w:val="center"/>
        <w:rPr>
          <w:rFonts w:ascii="Aptos" w:eastAsia="Aptos" w:hAnsi="Aptos" w:cs="Aptos"/>
          <w:lang w:val="pt-BR"/>
        </w:rPr>
      </w:pPr>
      <w:r w:rsidRPr="00BF1A81">
        <w:rPr>
          <w:rFonts w:ascii="Aptos" w:eastAsia="Aptos" w:hAnsi="Aptos" w:cs="Aptos"/>
          <w:lang w:val="pt-BR"/>
        </w:rPr>
        <w:t xml:space="preserve">Analisando as configurações, é possível concluir </w:t>
      </w:r>
      <w:r w:rsidR="00E42F1A" w:rsidRPr="00BF1A81">
        <w:rPr>
          <w:rFonts w:ascii="Aptos" w:eastAsia="Aptos" w:hAnsi="Aptos" w:cs="Aptos"/>
          <w:lang w:val="pt-BR"/>
        </w:rPr>
        <w:t>que o IP atualmente configurado</w:t>
      </w:r>
      <w:r w:rsidR="00BF1A81">
        <w:rPr>
          <w:rFonts w:ascii="Aptos" w:eastAsia="Aptos" w:hAnsi="Aptos" w:cs="Aptos"/>
          <w:lang w:val="pt-BR"/>
        </w:rPr>
        <w:t xml:space="preserve"> </w:t>
      </w:r>
      <w:r w:rsidR="5E61F9A2" w:rsidRPr="00BF1A81">
        <w:rPr>
          <w:rFonts w:ascii="Aptos" w:eastAsia="Aptos" w:hAnsi="Aptos" w:cs="Aptos"/>
          <w:lang w:val="pt-BR"/>
        </w:rPr>
        <w:t xml:space="preserve">pertence </w:t>
      </w:r>
      <w:r w:rsidR="174D5FAD" w:rsidRPr="00BF1A81">
        <w:rPr>
          <w:rFonts w:ascii="Aptos" w:eastAsia="Aptos" w:hAnsi="Aptos" w:cs="Aptos"/>
          <w:lang w:val="pt-BR"/>
        </w:rPr>
        <w:t>à</w:t>
      </w:r>
      <w:r w:rsidR="3266CEEC" w:rsidRPr="00BF1A81">
        <w:rPr>
          <w:rFonts w:ascii="Aptos" w:eastAsia="Aptos" w:hAnsi="Aptos" w:cs="Aptos"/>
          <w:lang w:val="pt-BR"/>
        </w:rPr>
        <w:t xml:space="preserve"> rede </w:t>
      </w:r>
      <w:r w:rsidR="3266CEEC" w:rsidRPr="00BF1A81">
        <w:rPr>
          <w:rFonts w:ascii="Aptos" w:eastAsia="Aptos" w:hAnsi="Aptos" w:cs="Aptos"/>
          <w:b/>
          <w:bCs/>
          <w:lang w:val="pt-BR"/>
        </w:rPr>
        <w:t>10.8.0.0/16</w:t>
      </w:r>
      <w:r w:rsidR="5CC7AFE4" w:rsidRPr="00BF1A81">
        <w:rPr>
          <w:rFonts w:ascii="Aptos" w:eastAsia="Aptos" w:hAnsi="Aptos" w:cs="Aptos"/>
          <w:b/>
          <w:bCs/>
          <w:lang w:val="pt-BR"/>
        </w:rPr>
        <w:t xml:space="preserve">, </w:t>
      </w:r>
      <w:r w:rsidR="5CC7AFE4" w:rsidRPr="00BF1A81">
        <w:rPr>
          <w:rFonts w:ascii="Aptos" w:eastAsia="Aptos" w:hAnsi="Aptos" w:cs="Aptos"/>
          <w:lang w:val="pt-BR"/>
        </w:rPr>
        <w:t>que é rede interna do DEI</w:t>
      </w:r>
      <w:r w:rsidR="3266CEEC" w:rsidRPr="00BF1A81">
        <w:rPr>
          <w:rFonts w:ascii="Aptos" w:eastAsia="Aptos" w:hAnsi="Aptos" w:cs="Aptos"/>
          <w:lang w:val="pt-BR"/>
        </w:rPr>
        <w:t>.</w:t>
      </w:r>
    </w:p>
    <w:p w14:paraId="53EE6585" w14:textId="16569DE8" w:rsidR="004F3CA6" w:rsidRDefault="004F3CA6" w:rsidP="004F3CA6">
      <w:pPr>
        <w:pStyle w:val="PargrafodaLista"/>
        <w:jc w:val="center"/>
        <w:rPr>
          <w:rFonts w:ascii="Aptos" w:eastAsia="Aptos" w:hAnsi="Aptos" w:cs="Aptos"/>
          <w:lang w:val="pt-BR"/>
        </w:rPr>
      </w:pPr>
    </w:p>
    <w:p w14:paraId="300D9925" w14:textId="41397C95" w:rsidR="002514DE" w:rsidRPr="002C0B55" w:rsidRDefault="000C5C64" w:rsidP="002514DE">
      <w:pPr>
        <w:pStyle w:val="PargrafodaLista"/>
        <w:numPr>
          <w:ilvl w:val="0"/>
          <w:numId w:val="3"/>
        </w:numPr>
        <w:jc w:val="both"/>
        <w:rPr>
          <w:rFonts w:ascii="Aptos" w:eastAsia="Aptos" w:hAnsi="Aptos" w:cs="Aptos"/>
          <w:lang w:val="pt-BR"/>
        </w:rPr>
      </w:pPr>
      <w:r>
        <w:rPr>
          <w:rFonts w:ascii="Aptos" w:eastAsia="Aptos" w:hAnsi="Aptos" w:cs="Aptos"/>
          <w:lang w:val="pt-BR"/>
        </w:rPr>
        <w:t>Em</w:t>
      </w:r>
      <w:r w:rsidR="005C3448">
        <w:rPr>
          <w:rFonts w:ascii="Aptos" w:eastAsia="Aptos" w:hAnsi="Aptos" w:cs="Aptos"/>
          <w:lang w:val="pt-BR"/>
        </w:rPr>
        <w:t xml:space="preserve"> seguida</w:t>
      </w:r>
      <w:r w:rsidR="006C423F">
        <w:rPr>
          <w:rFonts w:ascii="Aptos" w:eastAsia="Aptos" w:hAnsi="Aptos" w:cs="Aptos"/>
          <w:lang w:val="pt-BR"/>
        </w:rPr>
        <w:t>,</w:t>
      </w:r>
      <w:r w:rsidR="008403FA">
        <w:rPr>
          <w:rFonts w:ascii="Aptos" w:eastAsia="Aptos" w:hAnsi="Aptos" w:cs="Aptos"/>
          <w:lang w:val="pt-BR"/>
        </w:rPr>
        <w:t xml:space="preserve"> já na</w:t>
      </w:r>
      <w:r w:rsidR="006C423F">
        <w:rPr>
          <w:rFonts w:ascii="Aptos" w:eastAsia="Aptos" w:hAnsi="Aptos" w:cs="Aptos"/>
          <w:lang w:val="pt-BR"/>
        </w:rPr>
        <w:t xml:space="preserve"> máquina </w:t>
      </w:r>
      <w:r w:rsidR="008403FA">
        <w:rPr>
          <w:rFonts w:ascii="Aptos" w:eastAsia="Aptos" w:hAnsi="Aptos" w:cs="Aptos"/>
          <w:lang w:val="pt-BR"/>
        </w:rPr>
        <w:t>virtual</w:t>
      </w:r>
      <w:r w:rsidR="001739D7">
        <w:rPr>
          <w:rFonts w:ascii="Aptos" w:eastAsia="Aptos" w:hAnsi="Aptos" w:cs="Aptos"/>
          <w:lang w:val="pt-BR"/>
        </w:rPr>
        <w:t xml:space="preserve"> </w:t>
      </w:r>
      <w:r w:rsidR="001739D7" w:rsidRPr="00295727">
        <w:rPr>
          <w:rFonts w:ascii="Aptos" w:eastAsia="Aptos" w:hAnsi="Aptos" w:cs="Aptos"/>
          <w:b/>
          <w:bCs/>
          <w:i/>
          <w:iCs/>
          <w:lang w:val="pt-BR"/>
        </w:rPr>
        <w:t>Debian</w:t>
      </w:r>
      <w:r w:rsidR="008403FA">
        <w:rPr>
          <w:rFonts w:ascii="Aptos" w:eastAsia="Aptos" w:hAnsi="Aptos" w:cs="Aptos"/>
          <w:lang w:val="pt-BR"/>
        </w:rPr>
        <w:t>,</w:t>
      </w:r>
      <w:r w:rsidR="005C3448">
        <w:rPr>
          <w:rFonts w:ascii="Aptos" w:eastAsia="Aptos" w:hAnsi="Aptos" w:cs="Aptos"/>
          <w:lang w:val="pt-BR"/>
        </w:rPr>
        <w:t xml:space="preserve"> </w:t>
      </w:r>
      <w:r w:rsidR="00E53B0F">
        <w:rPr>
          <w:rFonts w:ascii="Aptos" w:eastAsia="Aptos" w:hAnsi="Aptos" w:cs="Aptos"/>
          <w:lang w:val="pt-BR"/>
        </w:rPr>
        <w:t xml:space="preserve"> </w:t>
      </w:r>
      <w:r w:rsidR="00255A6C">
        <w:rPr>
          <w:rFonts w:ascii="Aptos" w:eastAsia="Aptos" w:hAnsi="Aptos" w:cs="Aptos"/>
          <w:lang w:val="pt-BR"/>
        </w:rPr>
        <w:t>vou</w:t>
      </w:r>
      <w:r w:rsidR="00E53B0F">
        <w:rPr>
          <w:rFonts w:ascii="Aptos" w:eastAsia="Aptos" w:hAnsi="Aptos" w:cs="Aptos"/>
          <w:lang w:val="pt-BR"/>
        </w:rPr>
        <w:t xml:space="preserve"> começ</w:t>
      </w:r>
      <w:r w:rsidR="00255A6C">
        <w:rPr>
          <w:rFonts w:ascii="Aptos" w:eastAsia="Aptos" w:hAnsi="Aptos" w:cs="Aptos"/>
          <w:lang w:val="pt-BR"/>
        </w:rPr>
        <w:t>ar</w:t>
      </w:r>
      <w:r w:rsidR="003B4236">
        <w:rPr>
          <w:rFonts w:ascii="Aptos" w:eastAsia="Aptos" w:hAnsi="Aptos" w:cs="Aptos"/>
          <w:lang w:val="pt-BR"/>
        </w:rPr>
        <w:t xml:space="preserve"> por </w:t>
      </w:r>
      <w:r w:rsidR="002A7503">
        <w:rPr>
          <w:rFonts w:ascii="Aptos" w:eastAsia="Aptos" w:hAnsi="Aptos" w:cs="Aptos"/>
          <w:lang w:val="pt-BR"/>
        </w:rPr>
        <w:t xml:space="preserve"> </w:t>
      </w:r>
      <w:r w:rsidR="005C3448">
        <w:rPr>
          <w:rFonts w:ascii="Aptos" w:eastAsia="Aptos" w:hAnsi="Aptos" w:cs="Aptos"/>
          <w:lang w:val="pt-BR"/>
        </w:rPr>
        <w:t>verificar as regras de firewall</w:t>
      </w:r>
      <w:r w:rsidR="00212531">
        <w:rPr>
          <w:rFonts w:ascii="Aptos" w:eastAsia="Aptos" w:hAnsi="Aptos" w:cs="Aptos"/>
          <w:lang w:val="pt-BR"/>
        </w:rPr>
        <w:t xml:space="preserve"> atualmente ativas</w:t>
      </w:r>
      <w:r w:rsidR="00185C33">
        <w:rPr>
          <w:rFonts w:ascii="Aptos" w:eastAsia="Aptos" w:hAnsi="Aptos" w:cs="Aptos"/>
          <w:lang w:val="pt-BR"/>
        </w:rPr>
        <w:t xml:space="preserve">, através do comando </w:t>
      </w:r>
      <w:r w:rsidR="00185C33" w:rsidRPr="00185C33">
        <w:rPr>
          <w:rFonts w:ascii="Aptos" w:eastAsia="Aptos" w:hAnsi="Aptos" w:cs="Aptos"/>
          <w:b/>
          <w:bCs/>
          <w:i/>
          <w:iCs/>
          <w:lang w:val="pt-BR"/>
        </w:rPr>
        <w:t>iptables -L</w:t>
      </w:r>
      <w:r w:rsidR="00185C33">
        <w:rPr>
          <w:rFonts w:ascii="Aptos" w:eastAsia="Aptos" w:hAnsi="Aptos" w:cs="Aptos"/>
          <w:lang w:val="pt-BR"/>
        </w:rPr>
        <w:t>.</w:t>
      </w:r>
    </w:p>
    <w:p w14:paraId="59BC3ADB" w14:textId="6CD89E71" w:rsidR="00FA602A" w:rsidRPr="002514DE" w:rsidRDefault="004049AA" w:rsidP="002514DE">
      <w:pPr>
        <w:pStyle w:val="PargrafodaLista"/>
        <w:numPr>
          <w:ilvl w:val="0"/>
          <w:numId w:val="3"/>
        </w:numPr>
        <w:jc w:val="both"/>
        <w:rPr>
          <w:rFonts w:ascii="Aptos" w:eastAsia="Aptos" w:hAnsi="Aptos" w:cs="Aptos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D43509B" wp14:editId="14923718">
                <wp:simplePos x="0" y="0"/>
                <wp:positionH relativeFrom="column">
                  <wp:posOffset>-1905</wp:posOffset>
                </wp:positionH>
                <wp:positionV relativeFrom="paragraph">
                  <wp:posOffset>2366645</wp:posOffset>
                </wp:positionV>
                <wp:extent cx="6188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996003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B3337" w14:textId="485B6213" w:rsidR="004049AA" w:rsidRPr="001E0A94" w:rsidRDefault="004049AA" w:rsidP="004049AA">
                            <w:pPr>
                              <w:pStyle w:val="Legenda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t>#US6.4.2 – Figura 3: Comando Para Regra 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3509B" id="_x0000_s1029" type="#_x0000_t202" style="position:absolute;left:0;text-align:left;margin-left:-.15pt;margin-top:186.35pt;width:487.3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NbGgIAAD8EAAAOAAAAZHJzL2Uyb0RvYy54bWysU8Fu2zAMvQ/YPwi6L05aLCu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" stroked="f">
                <v:textbox style="mso-fit-shape-to-text:t" inset="0,0,0,0">
                  <w:txbxContent>
                    <w:p w14:paraId="32AB3337" w14:textId="485B6213" w:rsidR="004049AA" w:rsidRPr="001E0A94" w:rsidRDefault="004049AA" w:rsidP="004049AA">
                      <w:pPr>
                        <w:pStyle w:val="Legenda"/>
                        <w:jc w:val="center"/>
                        <w:rPr>
                          <w:lang w:val="pt-BR"/>
                        </w:rPr>
                      </w:pPr>
                      <w:r>
                        <w:t>#US6.4.2 – Figura 3: Comando Para Regra Firew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677C" w:rsidRPr="00DE7E1C">
        <w:rPr>
          <w:noProof/>
          <w:lang w:val="pt-BR"/>
        </w:rPr>
        <w:drawing>
          <wp:anchor distT="0" distB="0" distL="114300" distR="114300" simplePos="0" relativeHeight="251658250" behindDoc="1" locked="0" layoutInCell="1" allowOverlap="1" wp14:anchorId="676FB5C3" wp14:editId="7E2AAD9F">
            <wp:simplePos x="0" y="0"/>
            <wp:positionH relativeFrom="margin">
              <wp:posOffset>-5715</wp:posOffset>
            </wp:positionH>
            <wp:positionV relativeFrom="paragraph">
              <wp:posOffset>2186940</wp:posOffset>
            </wp:positionV>
            <wp:extent cx="6188710" cy="123825"/>
            <wp:effectExtent l="0" t="0" r="2540" b="9525"/>
            <wp:wrapTopAndBottom/>
            <wp:docPr id="994088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8802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1E7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70C3C6AA" wp14:editId="2067E4B8">
                <wp:simplePos x="0" y="0"/>
                <wp:positionH relativeFrom="column">
                  <wp:posOffset>645795</wp:posOffset>
                </wp:positionH>
                <wp:positionV relativeFrom="paragraph">
                  <wp:posOffset>1495425</wp:posOffset>
                </wp:positionV>
                <wp:extent cx="4829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86515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C971E" w14:textId="4A3A639D" w:rsidR="007B51E7" w:rsidRPr="00507893" w:rsidRDefault="007B51E7" w:rsidP="007B51E7">
                            <w:pPr>
                              <w:pStyle w:val="Legenda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t xml:space="preserve">#US6.4.2 - Figura </w:t>
                            </w:r>
                            <w:r w:rsidR="004049AA">
                              <w:t>2</w:t>
                            </w:r>
                            <w:r>
                              <w:t xml:space="preserve">: </w:t>
                            </w:r>
                            <w:r w:rsidR="004049AA">
                              <w:t xml:space="preserve"> Tabela de </w:t>
                            </w:r>
                            <w:r>
                              <w:t>Regras de Firewall Antes das 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3C6AA" id="_x0000_s1030" type="#_x0000_t202" style="position:absolute;left:0;text-align:left;margin-left:50.85pt;margin-top:117.75pt;width:380.3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EzGQIAAD8EAAAOAAAAZHJzL2Uyb0RvYy54bWysU02P0zAQvSPxHyzfadoCqy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" stroked="f">
                <v:textbox style="mso-fit-shape-to-text:t" inset="0,0,0,0">
                  <w:txbxContent>
                    <w:p w14:paraId="62FC971E" w14:textId="4A3A639D" w:rsidR="007B51E7" w:rsidRPr="00507893" w:rsidRDefault="007B51E7" w:rsidP="007B51E7">
                      <w:pPr>
                        <w:pStyle w:val="Legenda"/>
                        <w:jc w:val="center"/>
                        <w:rPr>
                          <w:lang w:val="pt-BR"/>
                        </w:rPr>
                      </w:pPr>
                      <w:r>
                        <w:t xml:space="preserve">#US6.4.2 - Figura </w:t>
                      </w:r>
                      <w:r w:rsidR="004049AA">
                        <w:t>2</w:t>
                      </w:r>
                      <w:r>
                        <w:t xml:space="preserve">: </w:t>
                      </w:r>
                      <w:r w:rsidR="004049AA">
                        <w:t xml:space="preserve"> Tabela de </w:t>
                      </w:r>
                      <w:r>
                        <w:t>Regras de Firewall Antes das Configura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14DE" w:rsidRPr="0017193E">
        <w:rPr>
          <w:noProof/>
          <w:lang w:val="pt-BR"/>
        </w:rPr>
        <w:drawing>
          <wp:anchor distT="0" distB="0" distL="114300" distR="114300" simplePos="0" relativeHeight="251658251" behindDoc="1" locked="0" layoutInCell="1" allowOverlap="1" wp14:anchorId="5D8A1E5D" wp14:editId="2837A6CC">
            <wp:simplePos x="0" y="0"/>
            <wp:positionH relativeFrom="column">
              <wp:posOffset>645160</wp:posOffset>
            </wp:positionH>
            <wp:positionV relativeFrom="paragraph">
              <wp:posOffset>0</wp:posOffset>
            </wp:positionV>
            <wp:extent cx="4829810" cy="1438275"/>
            <wp:effectExtent l="0" t="0" r="8890" b="9525"/>
            <wp:wrapTopAndBottom/>
            <wp:docPr id="1303984885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4885" name="Imagem 1" descr="Uma imagem com texto, Tipo de letra, captura de ecrã, pre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C64">
        <w:rPr>
          <w:rFonts w:ascii="Aptos" w:eastAsia="Aptos" w:hAnsi="Aptos" w:cs="Aptos"/>
          <w:lang w:val="pt-BR"/>
        </w:rPr>
        <w:t xml:space="preserve">Depois vou </w:t>
      </w:r>
      <w:r w:rsidR="004A5DD8">
        <w:rPr>
          <w:rFonts w:ascii="Aptos" w:eastAsia="Aptos" w:hAnsi="Aptos" w:cs="Aptos"/>
          <w:lang w:val="pt-BR"/>
        </w:rPr>
        <w:t xml:space="preserve">configurar as regras de </w:t>
      </w:r>
      <w:r w:rsidR="004A5DD8" w:rsidRPr="004A5DD8">
        <w:rPr>
          <w:rFonts w:ascii="Aptos" w:eastAsia="Aptos" w:hAnsi="Aptos" w:cs="Aptos"/>
          <w:b/>
          <w:bCs/>
          <w:i/>
          <w:iCs/>
          <w:lang w:val="pt-BR"/>
        </w:rPr>
        <w:t>firewall</w:t>
      </w:r>
      <w:r w:rsidR="004A5DD8">
        <w:rPr>
          <w:rFonts w:ascii="Aptos" w:eastAsia="Aptos" w:hAnsi="Aptos" w:cs="Aptos"/>
          <w:lang w:val="pt-BR"/>
        </w:rPr>
        <w:t xml:space="preserve"> pretendidas:</w:t>
      </w:r>
      <w:bookmarkStart w:id="3" w:name="_Toc180925743"/>
    </w:p>
    <w:p w14:paraId="09221873" w14:textId="1D4B500C" w:rsidR="003365DB" w:rsidRPr="00576424" w:rsidRDefault="00C370F2" w:rsidP="0041636C">
      <w:pPr>
        <w:pStyle w:val="PargrafodaLista"/>
        <w:jc w:val="both"/>
        <w:rPr>
          <w:rFonts w:ascii="Aptos" w:eastAsia="Aptos" w:hAnsi="Aptos" w:cs="Aptos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01BCBD80" wp14:editId="30217B08">
                <wp:simplePos x="0" y="0"/>
                <wp:positionH relativeFrom="margin">
                  <wp:posOffset>-2540</wp:posOffset>
                </wp:positionH>
                <wp:positionV relativeFrom="paragraph">
                  <wp:posOffset>1537868</wp:posOffset>
                </wp:positionV>
                <wp:extent cx="61887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42" y="20057"/>
                    <wp:lineTo x="21542" y="0"/>
                    <wp:lineTo x="0" y="0"/>
                  </wp:wrapPolygon>
                </wp:wrapTight>
                <wp:docPr id="5616566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C39FC" w14:textId="3A139F23" w:rsidR="004049AA" w:rsidRPr="00285C3D" w:rsidRDefault="004049AA" w:rsidP="004049AA">
                            <w:pPr>
                              <w:pStyle w:val="Legenda"/>
                              <w:jc w:val="center"/>
                            </w:pPr>
                            <w:r>
                              <w:t>#US6.4.2 - Figura 4: Comando para Regra 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CBD80" id="_x0000_s1031" type="#_x0000_t202" style="position:absolute;left:0;text-align:left;margin-left:-.2pt;margin-top:121.1pt;width:487.3pt;height:.05pt;z-index:-2516582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" stroked="f">
                <v:textbox style="mso-fit-shape-to-text:t" inset="0,0,0,0">
                  <w:txbxContent>
                    <w:p w14:paraId="39DC39FC" w14:textId="3A139F23" w:rsidR="004049AA" w:rsidRPr="00285C3D" w:rsidRDefault="004049AA" w:rsidP="004049AA">
                      <w:pPr>
                        <w:pStyle w:val="Legenda"/>
                        <w:jc w:val="center"/>
                      </w:pPr>
                      <w:r>
                        <w:t>#US6.4.2 - Figura 4: Comando para Regra Firewa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C2434">
        <w:rPr>
          <w:noProof/>
        </w:rPr>
        <w:drawing>
          <wp:anchor distT="0" distB="0" distL="114300" distR="114300" simplePos="0" relativeHeight="251658265" behindDoc="1" locked="0" layoutInCell="1" allowOverlap="1" wp14:anchorId="2863904B" wp14:editId="5FFC177B">
            <wp:simplePos x="0" y="0"/>
            <wp:positionH relativeFrom="margin">
              <wp:posOffset>48260</wp:posOffset>
            </wp:positionH>
            <wp:positionV relativeFrom="paragraph">
              <wp:posOffset>1336675</wp:posOffset>
            </wp:positionV>
            <wp:extent cx="6188710" cy="158750"/>
            <wp:effectExtent l="0" t="0" r="2540" b="0"/>
            <wp:wrapTopAndBottom/>
            <wp:docPr id="103635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557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DB">
        <w:t xml:space="preserve">Esta </w:t>
      </w:r>
      <w:r w:rsidR="00576424">
        <w:t xml:space="preserve">primeira regra </w:t>
      </w:r>
      <w:r w:rsidR="002514DE">
        <w:t>é</w:t>
      </w:r>
      <w:r w:rsidR="00576424">
        <w:t xml:space="preserve"> a responsável por </w:t>
      </w:r>
      <w:r w:rsidR="00576424" w:rsidRPr="00537E7E">
        <w:rPr>
          <w:b/>
          <w:bCs/>
        </w:rPr>
        <w:t>permitir</w:t>
      </w:r>
      <w:r w:rsidR="00576424">
        <w:t xml:space="preserve"> </w:t>
      </w:r>
      <w:r w:rsidR="00D10181">
        <w:t>que</w:t>
      </w:r>
      <w:r w:rsidR="00B2524E">
        <w:t xml:space="preserve"> </w:t>
      </w:r>
      <w:r w:rsidR="00327934">
        <w:t xml:space="preserve">tráfego originado da rede </w:t>
      </w:r>
      <w:r w:rsidR="00327934" w:rsidRPr="00FA602A">
        <w:rPr>
          <w:b/>
          <w:bCs/>
        </w:rPr>
        <w:t>10.8.0.0/16</w:t>
      </w:r>
      <w:r w:rsidR="00327934">
        <w:t xml:space="preserve"> consiga aceder à porta </w:t>
      </w:r>
      <w:r w:rsidR="00327934" w:rsidRPr="00FA602A">
        <w:rPr>
          <w:b/>
          <w:bCs/>
          <w:i/>
          <w:iCs/>
        </w:rPr>
        <w:t>TCP</w:t>
      </w:r>
      <w:r w:rsidR="00327934">
        <w:t xml:space="preserve"> </w:t>
      </w:r>
      <w:r w:rsidR="00327934" w:rsidRPr="00FA602A">
        <w:rPr>
          <w:b/>
          <w:bCs/>
        </w:rPr>
        <w:t>4201</w:t>
      </w:r>
      <w:r w:rsidR="00327934">
        <w:t>.</w:t>
      </w:r>
    </w:p>
    <w:p w14:paraId="00E019E8" w14:textId="0F5A7BC8" w:rsidR="002514DE" w:rsidRDefault="002514DE" w:rsidP="0041636C">
      <w:pPr>
        <w:ind w:left="705"/>
        <w:jc w:val="both"/>
      </w:pPr>
      <w:r>
        <w:t xml:space="preserve">Esta segunda regra tem como função </w:t>
      </w:r>
      <w:r w:rsidR="00DB0900" w:rsidRPr="00537E7E">
        <w:rPr>
          <w:b/>
          <w:bCs/>
        </w:rPr>
        <w:t>bloquear</w:t>
      </w:r>
      <w:r w:rsidR="00DB0900">
        <w:t xml:space="preserve"> todo o tráfego</w:t>
      </w:r>
      <w:r w:rsidR="00F47B68">
        <w:t xml:space="preserve"> </w:t>
      </w:r>
      <w:r w:rsidR="00537E7E">
        <w:t>par</w:t>
      </w:r>
      <w:r w:rsidR="00F47B68">
        <w:t xml:space="preserve">a </w:t>
      </w:r>
      <w:r w:rsidR="00537E7E">
        <w:t>a port</w:t>
      </w:r>
      <w:r w:rsidR="00F47B68">
        <w:t>a</w:t>
      </w:r>
      <w:r w:rsidR="00537E7E">
        <w:t xml:space="preserve"> </w:t>
      </w:r>
      <w:r w:rsidR="00537E7E" w:rsidRPr="00537E7E">
        <w:rPr>
          <w:b/>
          <w:bCs/>
          <w:i/>
          <w:iCs/>
        </w:rPr>
        <w:t>TCP</w:t>
      </w:r>
      <w:r w:rsidR="00537E7E">
        <w:t xml:space="preserve"> </w:t>
      </w:r>
      <w:r w:rsidR="00537E7E" w:rsidRPr="00537E7E">
        <w:rPr>
          <w:b/>
          <w:bCs/>
        </w:rPr>
        <w:t>4201</w:t>
      </w:r>
      <w:r w:rsidR="00537E7E">
        <w:t>.</w:t>
      </w:r>
    </w:p>
    <w:p w14:paraId="5E255AF0" w14:textId="1B3D4DF8" w:rsidR="00B2524E" w:rsidRPr="002514DE" w:rsidRDefault="00B2524E" w:rsidP="0041636C">
      <w:pPr>
        <w:ind w:left="705"/>
        <w:jc w:val="both"/>
      </w:pPr>
      <w:r>
        <w:t xml:space="preserve">Desta forma, através da combinação </w:t>
      </w:r>
      <w:r w:rsidR="00A774F6">
        <w:t xml:space="preserve">destas duas regras, o tráfego originado da rede </w:t>
      </w:r>
      <w:r w:rsidR="00A774F6" w:rsidRPr="00A774F6">
        <w:rPr>
          <w:b/>
          <w:bCs/>
        </w:rPr>
        <w:t>10.8.0.0/16</w:t>
      </w:r>
      <w:r w:rsidR="00A774F6">
        <w:t xml:space="preserve"> para a porta </w:t>
      </w:r>
      <w:r w:rsidR="00A774F6" w:rsidRPr="00A774F6">
        <w:rPr>
          <w:b/>
          <w:bCs/>
        </w:rPr>
        <w:t>4201</w:t>
      </w:r>
      <w:r w:rsidR="00A774F6">
        <w:t xml:space="preserve"> será permitido e todo restante tráfego com destino a essa porta será bloqueado.</w:t>
      </w:r>
      <w:r w:rsidR="00941F4F">
        <w:t xml:space="preserve"> </w:t>
      </w:r>
    </w:p>
    <w:p w14:paraId="0EF8C034" w14:textId="15F77EE4" w:rsidR="0041636C" w:rsidRDefault="00424E97" w:rsidP="0041636C">
      <w:pPr>
        <w:pStyle w:val="PargrafodaLista"/>
        <w:numPr>
          <w:ilvl w:val="0"/>
          <w:numId w:val="3"/>
        </w:numPr>
        <w:jc w:val="both"/>
        <w:rPr>
          <w:rFonts w:ascii="Aptos" w:eastAsia="Aptos" w:hAnsi="Aptos" w:cs="Aptos"/>
          <w:lang w:val="pt-BR"/>
        </w:rPr>
      </w:pPr>
      <w:r>
        <w:rPr>
          <w:rFonts w:ascii="Aptos" w:eastAsia="Aptos" w:hAnsi="Aptos" w:cs="Aptos"/>
          <w:lang w:val="pt-BR"/>
        </w:rPr>
        <w:t xml:space="preserve">Após a configuração das regras de </w:t>
      </w:r>
      <w:r w:rsidRPr="00424E97">
        <w:rPr>
          <w:rFonts w:ascii="Aptos" w:eastAsia="Aptos" w:hAnsi="Aptos" w:cs="Aptos"/>
          <w:b/>
          <w:bCs/>
          <w:i/>
          <w:iCs/>
          <w:lang w:val="pt-BR"/>
        </w:rPr>
        <w:t>firewall</w:t>
      </w:r>
      <w:r w:rsidR="00A1231B">
        <w:rPr>
          <w:rFonts w:ascii="Aptos" w:eastAsia="Aptos" w:hAnsi="Aptos" w:cs="Aptos"/>
          <w:lang w:val="pt-BR"/>
        </w:rPr>
        <w:t xml:space="preserve">, </w:t>
      </w:r>
      <w:r w:rsidR="00242E38">
        <w:rPr>
          <w:rFonts w:ascii="Aptos" w:eastAsia="Aptos" w:hAnsi="Aptos" w:cs="Aptos"/>
          <w:lang w:val="pt-BR"/>
        </w:rPr>
        <w:t>utiliz</w:t>
      </w:r>
      <w:r w:rsidR="00422F66">
        <w:rPr>
          <w:rFonts w:ascii="Aptos" w:eastAsia="Aptos" w:hAnsi="Aptos" w:cs="Aptos"/>
          <w:lang w:val="pt-BR"/>
        </w:rPr>
        <w:t>o</w:t>
      </w:r>
      <w:r w:rsidR="00242E38">
        <w:rPr>
          <w:rFonts w:ascii="Aptos" w:eastAsia="Aptos" w:hAnsi="Aptos" w:cs="Aptos"/>
          <w:lang w:val="pt-BR"/>
        </w:rPr>
        <w:t xml:space="preserve"> o comando </w:t>
      </w:r>
      <w:r w:rsidR="00242E38" w:rsidRPr="00242E38">
        <w:rPr>
          <w:rFonts w:ascii="Aptos" w:eastAsia="Aptos" w:hAnsi="Aptos" w:cs="Aptos"/>
          <w:b/>
          <w:bCs/>
          <w:i/>
          <w:iCs/>
          <w:lang w:val="pt-BR"/>
        </w:rPr>
        <w:t>iptables-save &gt; /etc/iptables/rules.v4</w:t>
      </w:r>
      <w:r w:rsidR="00242E38">
        <w:rPr>
          <w:rFonts w:ascii="Aptos" w:eastAsia="Aptos" w:hAnsi="Aptos" w:cs="Aptos"/>
          <w:lang w:val="pt-BR"/>
        </w:rPr>
        <w:t>,</w:t>
      </w:r>
      <w:r w:rsidR="00A608BB">
        <w:rPr>
          <w:rFonts w:ascii="Aptos" w:eastAsia="Aptos" w:hAnsi="Aptos" w:cs="Aptos"/>
          <w:lang w:val="pt-BR"/>
        </w:rPr>
        <w:t xml:space="preserve"> que vai guardar as configurações no ficheiro </w:t>
      </w:r>
      <w:r w:rsidR="00A608BB" w:rsidRPr="00A608BB">
        <w:rPr>
          <w:rFonts w:ascii="Aptos" w:eastAsia="Aptos" w:hAnsi="Aptos" w:cs="Aptos"/>
          <w:b/>
          <w:bCs/>
          <w:i/>
          <w:iCs/>
          <w:lang w:val="pt-BR"/>
        </w:rPr>
        <w:t>rules.v4</w:t>
      </w:r>
      <w:r w:rsidR="00242E38">
        <w:rPr>
          <w:rFonts w:ascii="Aptos" w:eastAsia="Aptos" w:hAnsi="Aptos" w:cs="Aptos"/>
          <w:lang w:val="pt-BR"/>
        </w:rPr>
        <w:t xml:space="preserve"> de modo a </w:t>
      </w:r>
      <w:r w:rsidR="0064378C">
        <w:rPr>
          <w:rFonts w:ascii="Aptos" w:eastAsia="Aptos" w:hAnsi="Aptos" w:cs="Aptos"/>
          <w:lang w:val="pt-BR"/>
        </w:rPr>
        <w:t xml:space="preserve">persistir as configurações, ou seja, em caso de </w:t>
      </w:r>
      <w:r w:rsidR="0064378C" w:rsidRPr="002D0123">
        <w:rPr>
          <w:rFonts w:ascii="Aptos" w:eastAsia="Aptos" w:hAnsi="Aptos" w:cs="Aptos"/>
          <w:b/>
          <w:bCs/>
          <w:i/>
          <w:iCs/>
          <w:lang w:val="pt-BR"/>
        </w:rPr>
        <w:t>reboot</w:t>
      </w:r>
      <w:r w:rsidR="0064378C">
        <w:rPr>
          <w:rFonts w:ascii="Aptos" w:eastAsia="Aptos" w:hAnsi="Aptos" w:cs="Aptos"/>
          <w:lang w:val="pt-BR"/>
        </w:rPr>
        <w:t xml:space="preserve"> </w:t>
      </w:r>
      <w:r w:rsidR="00FB0DB0">
        <w:rPr>
          <w:rFonts w:ascii="Aptos" w:eastAsia="Aptos" w:hAnsi="Aptos" w:cs="Aptos"/>
          <w:lang w:val="pt-BR"/>
        </w:rPr>
        <w:t xml:space="preserve">estas </w:t>
      </w:r>
      <w:r w:rsidR="0064378C">
        <w:rPr>
          <w:rFonts w:ascii="Aptos" w:eastAsia="Aptos" w:hAnsi="Aptos" w:cs="Aptos"/>
          <w:lang w:val="pt-BR"/>
        </w:rPr>
        <w:t>não ser</w:t>
      </w:r>
      <w:r w:rsidR="002D0123">
        <w:rPr>
          <w:rFonts w:ascii="Aptos" w:eastAsia="Aptos" w:hAnsi="Aptos" w:cs="Aptos"/>
          <w:lang w:val="pt-BR"/>
        </w:rPr>
        <w:t>ão</w:t>
      </w:r>
      <w:r w:rsidR="0064378C">
        <w:rPr>
          <w:rFonts w:ascii="Aptos" w:eastAsia="Aptos" w:hAnsi="Aptos" w:cs="Aptos"/>
          <w:lang w:val="pt-BR"/>
        </w:rPr>
        <w:t xml:space="preserve"> </w:t>
      </w:r>
      <w:r w:rsidR="001F7C77">
        <w:rPr>
          <w:rFonts w:ascii="Aptos" w:eastAsia="Aptos" w:hAnsi="Aptos" w:cs="Aptos"/>
          <w:lang w:val="pt-BR"/>
        </w:rPr>
        <w:t>perdidas</w:t>
      </w:r>
      <w:r w:rsidR="0064378C">
        <w:rPr>
          <w:rFonts w:ascii="Aptos" w:eastAsia="Aptos" w:hAnsi="Aptos" w:cs="Aptos"/>
          <w:lang w:val="pt-BR"/>
        </w:rPr>
        <w:t>.</w:t>
      </w:r>
      <w:r w:rsidR="00BA1C63">
        <w:rPr>
          <w:rFonts w:ascii="Aptos" w:eastAsia="Aptos" w:hAnsi="Aptos" w:cs="Aptos"/>
          <w:lang w:val="pt-BR"/>
        </w:rPr>
        <w:t xml:space="preserve"> O ficheiro </w:t>
      </w:r>
      <w:r w:rsidR="00BA1C63" w:rsidRPr="00BA1C63">
        <w:rPr>
          <w:rFonts w:ascii="Aptos" w:eastAsia="Aptos" w:hAnsi="Aptos" w:cs="Aptos"/>
          <w:b/>
          <w:bCs/>
          <w:i/>
          <w:iCs/>
          <w:lang w:val="pt-BR"/>
        </w:rPr>
        <w:t>rules.v4</w:t>
      </w:r>
      <w:r w:rsidR="00BA1C63">
        <w:rPr>
          <w:rFonts w:ascii="Aptos" w:eastAsia="Aptos" w:hAnsi="Aptos" w:cs="Aptos"/>
          <w:lang w:val="pt-BR"/>
        </w:rPr>
        <w:t xml:space="preserve"> é importante porque </w:t>
      </w:r>
      <w:r w:rsidR="0041636C">
        <w:rPr>
          <w:rFonts w:ascii="Aptos" w:eastAsia="Aptos" w:hAnsi="Aptos" w:cs="Aptos"/>
          <w:lang w:val="pt-BR"/>
        </w:rPr>
        <w:t>contém as regras em um formato que pode ser carregado automaticamente durante a inicialização do sistema.</w:t>
      </w:r>
    </w:p>
    <w:p w14:paraId="6A11CE81" w14:textId="2F3C86F4" w:rsidR="0041636C" w:rsidRPr="0041636C" w:rsidRDefault="0041636C" w:rsidP="0041636C">
      <w:pPr>
        <w:pStyle w:val="PargrafodaLista"/>
        <w:jc w:val="both"/>
        <w:rPr>
          <w:rFonts w:ascii="Aptos" w:eastAsia="Aptos" w:hAnsi="Aptos" w:cs="Aptos"/>
          <w:lang w:val="pt-BR"/>
        </w:rPr>
      </w:pPr>
    </w:p>
    <w:p w14:paraId="4A0DA278" w14:textId="0FAF16B3" w:rsidR="002D0123" w:rsidRDefault="00B92D54" w:rsidP="0041636C">
      <w:pPr>
        <w:pStyle w:val="PargrafodaLista"/>
        <w:numPr>
          <w:ilvl w:val="0"/>
          <w:numId w:val="3"/>
        </w:numPr>
        <w:jc w:val="both"/>
        <w:rPr>
          <w:rFonts w:ascii="Aptos" w:eastAsia="Aptos" w:hAnsi="Aptos" w:cs="Aptos"/>
          <w:lang w:val="pt-BR"/>
        </w:rPr>
      </w:pPr>
      <w:r w:rsidRPr="00592CCF">
        <w:rPr>
          <w:rFonts w:ascii="Aptos" w:eastAsia="Aptos" w:hAnsi="Aptos" w:cs="Aptos"/>
          <w:noProof/>
          <w:lang w:val="pt-BR"/>
        </w:rPr>
        <w:drawing>
          <wp:anchor distT="0" distB="0" distL="114300" distR="114300" simplePos="0" relativeHeight="251658253" behindDoc="1" locked="0" layoutInCell="1" allowOverlap="1" wp14:anchorId="22306EB5" wp14:editId="4B067FDB">
            <wp:simplePos x="0" y="0"/>
            <wp:positionH relativeFrom="margin">
              <wp:align>center</wp:align>
            </wp:positionH>
            <wp:positionV relativeFrom="paragraph">
              <wp:posOffset>497564</wp:posOffset>
            </wp:positionV>
            <wp:extent cx="4142740" cy="1093470"/>
            <wp:effectExtent l="0" t="0" r="0" b="0"/>
            <wp:wrapTopAndBottom/>
            <wp:docPr id="1096860971" name="Imagem 1" descr="Uma imagem com texto, captura de ecrã, Tipo de letra,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60971" name="Imagem 1" descr="Uma imagem com texto, captura de ecrã, Tipo de letra, pret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A7D198A" wp14:editId="19264FDA">
                <wp:simplePos x="0" y="0"/>
                <wp:positionH relativeFrom="column">
                  <wp:posOffset>657967</wp:posOffset>
                </wp:positionH>
                <wp:positionV relativeFrom="paragraph">
                  <wp:posOffset>1675130</wp:posOffset>
                </wp:positionV>
                <wp:extent cx="5039995" cy="635"/>
                <wp:effectExtent l="0" t="0" r="0" b="0"/>
                <wp:wrapTopAndBottom/>
                <wp:docPr id="1620601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20AD8" w14:textId="0E7533A7" w:rsidR="004049AA" w:rsidRPr="00BB589F" w:rsidRDefault="004049AA" w:rsidP="004049AA">
                            <w:pPr>
                              <w:pStyle w:val="Legenda"/>
                              <w:jc w:val="center"/>
                              <w:rPr>
                                <w:rFonts w:ascii="Aptos" w:eastAsia="Aptos" w:hAnsi="Aptos" w:cs="Aptos"/>
                                <w:lang w:val="pt-BR"/>
                              </w:rPr>
                            </w:pPr>
                            <w:r>
                              <w:t>#US6.4.2 - Figura 5: Tabela de Regras de Firewall Depois das 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D198A" id="_x0000_s1032" type="#_x0000_t202" style="position:absolute;left:0;text-align:left;margin-left:51.8pt;margin-top:131.9pt;width:396.8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" stroked="f">
                <v:textbox style="mso-fit-shape-to-text:t" inset="0,0,0,0">
                  <w:txbxContent>
                    <w:p w14:paraId="38620AD8" w14:textId="0E7533A7" w:rsidR="004049AA" w:rsidRPr="00BB589F" w:rsidRDefault="004049AA" w:rsidP="004049AA">
                      <w:pPr>
                        <w:pStyle w:val="Legenda"/>
                        <w:jc w:val="center"/>
                        <w:rPr>
                          <w:rFonts w:ascii="Aptos" w:eastAsia="Aptos" w:hAnsi="Aptos" w:cs="Aptos"/>
                          <w:lang w:val="pt-BR"/>
                        </w:rPr>
                      </w:pPr>
                      <w:r>
                        <w:t>#US6.4.2 - Figura 5: Tabela de Regras de Firewall Depois das Configur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7C77">
        <w:rPr>
          <w:rFonts w:ascii="Aptos" w:eastAsia="Aptos" w:hAnsi="Aptos" w:cs="Aptos"/>
          <w:lang w:val="pt-BR"/>
        </w:rPr>
        <w:t xml:space="preserve">Depois, </w:t>
      </w:r>
      <w:r w:rsidR="00CB04B9">
        <w:rPr>
          <w:rFonts w:ascii="Aptos" w:eastAsia="Aptos" w:hAnsi="Aptos" w:cs="Aptos"/>
          <w:lang w:val="pt-BR"/>
        </w:rPr>
        <w:t xml:space="preserve">seguido de um </w:t>
      </w:r>
      <w:r w:rsidR="00CB04B9" w:rsidRPr="00CB04B9">
        <w:rPr>
          <w:rFonts w:ascii="Aptos" w:eastAsia="Aptos" w:hAnsi="Aptos" w:cs="Aptos"/>
          <w:b/>
          <w:bCs/>
          <w:lang w:val="pt-BR"/>
        </w:rPr>
        <w:t>reboot</w:t>
      </w:r>
      <w:r w:rsidR="00CB04B9">
        <w:rPr>
          <w:rFonts w:ascii="Aptos" w:eastAsia="Aptos" w:hAnsi="Aptos" w:cs="Aptos"/>
          <w:lang w:val="pt-BR"/>
        </w:rPr>
        <w:t xml:space="preserve">, </w:t>
      </w:r>
      <w:r w:rsidR="001F7C77">
        <w:rPr>
          <w:rFonts w:ascii="Aptos" w:eastAsia="Aptos" w:hAnsi="Aptos" w:cs="Aptos"/>
          <w:lang w:val="pt-BR"/>
        </w:rPr>
        <w:t>a</w:t>
      </w:r>
      <w:r w:rsidR="00A24CA9">
        <w:rPr>
          <w:rFonts w:ascii="Aptos" w:eastAsia="Aptos" w:hAnsi="Aptos" w:cs="Aptos"/>
          <w:lang w:val="pt-BR"/>
        </w:rPr>
        <w:t xml:space="preserve">través do comando </w:t>
      </w:r>
      <w:r w:rsidR="00A24CA9" w:rsidRPr="00A24CA9">
        <w:rPr>
          <w:rFonts w:ascii="Aptos" w:eastAsia="Aptos" w:hAnsi="Aptos" w:cs="Aptos"/>
          <w:b/>
          <w:bCs/>
          <w:i/>
          <w:iCs/>
          <w:lang w:val="pt-BR"/>
        </w:rPr>
        <w:t>iptables -L</w:t>
      </w:r>
      <w:r w:rsidR="009B235F">
        <w:rPr>
          <w:rFonts w:ascii="Aptos" w:eastAsia="Aptos" w:hAnsi="Aptos" w:cs="Aptos"/>
          <w:lang w:val="pt-BR"/>
        </w:rPr>
        <w:t>, verifica-se que as regras</w:t>
      </w:r>
      <w:r w:rsidR="004049AA">
        <w:rPr>
          <w:rFonts w:ascii="Aptos" w:eastAsia="Aptos" w:hAnsi="Aptos" w:cs="Aptos"/>
          <w:lang w:val="pt-BR"/>
        </w:rPr>
        <w:t xml:space="preserve"> foram</w:t>
      </w:r>
      <w:r w:rsidR="009B235F">
        <w:rPr>
          <w:rFonts w:ascii="Aptos" w:eastAsia="Aptos" w:hAnsi="Aptos" w:cs="Aptos"/>
          <w:lang w:val="pt-BR"/>
        </w:rPr>
        <w:t xml:space="preserve"> guardadas corretamente.</w:t>
      </w:r>
    </w:p>
    <w:p w14:paraId="7CC2B406" w14:textId="7B73FCBF" w:rsidR="002C75A1" w:rsidRPr="00E42ECF" w:rsidRDefault="004049AA" w:rsidP="00E42ECF">
      <w:pPr>
        <w:ind w:left="720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  <w:lang w:val="pt-BR"/>
        </w:rPr>
        <w:lastRenderedPageBreak/>
        <w:t>De</w:t>
      </w:r>
      <w:r w:rsidR="00BC4617">
        <w:rPr>
          <w:rFonts w:ascii="Aptos" w:eastAsia="Aptos" w:hAnsi="Aptos" w:cs="Aptos"/>
          <w:lang w:val="pt-BR"/>
        </w:rPr>
        <w:t xml:space="preserve"> notar</w:t>
      </w:r>
      <w:r w:rsidR="008F1790">
        <w:rPr>
          <w:rFonts w:ascii="Aptos" w:eastAsia="Aptos" w:hAnsi="Aptos" w:cs="Aptos"/>
          <w:lang w:val="pt-BR"/>
        </w:rPr>
        <w:t xml:space="preserve"> a ordem com que as regras aparecem,</w:t>
      </w:r>
      <w:r w:rsidR="00F03613">
        <w:rPr>
          <w:rFonts w:ascii="Aptos" w:eastAsia="Aptos" w:hAnsi="Aptos" w:cs="Aptos"/>
          <w:lang w:val="pt-BR"/>
        </w:rPr>
        <w:t xml:space="preserve"> caso estivessem trocadas nenhum</w:t>
      </w:r>
      <w:r w:rsidR="00EE6846">
        <w:rPr>
          <w:rFonts w:ascii="Aptos" w:eastAsia="Aptos" w:hAnsi="Aptos" w:cs="Aptos"/>
          <w:lang w:val="pt-BR"/>
        </w:rPr>
        <w:t xml:space="preserve"> tráfego seria permitido, visto que as regras são </w:t>
      </w:r>
      <w:r w:rsidR="00191820">
        <w:rPr>
          <w:rFonts w:ascii="Aptos" w:eastAsia="Aptos" w:hAnsi="Aptos" w:cs="Aptos"/>
          <w:lang w:val="pt-BR"/>
        </w:rPr>
        <w:t>avaliadas</w:t>
      </w:r>
      <w:r w:rsidR="00EE6846">
        <w:rPr>
          <w:rFonts w:ascii="Aptos" w:eastAsia="Aptos" w:hAnsi="Aptos" w:cs="Aptos"/>
          <w:lang w:val="pt-BR"/>
        </w:rPr>
        <w:t xml:space="preserve"> de forma sequencial.</w:t>
      </w:r>
      <w:r>
        <w:rPr>
          <w:rFonts w:ascii="Aptos" w:eastAsia="Aptos" w:hAnsi="Aptos" w:cs="Aptos"/>
          <w:lang w:val="pt-BR"/>
        </w:rPr>
        <w:t xml:space="preserve"> </w:t>
      </w:r>
      <w:r w:rsidR="005321CE" w:rsidRPr="005321CE">
        <w:rPr>
          <w:rFonts w:ascii="Aptos" w:eastAsia="Aptos" w:hAnsi="Aptos" w:cs="Aptos"/>
        </w:rPr>
        <w:t xml:space="preserve">Assim que uma regra é correspondida, as regras subsequentes não são verificadas para aquele </w:t>
      </w:r>
      <w:r w:rsidR="002C75A1">
        <w:rPr>
          <w:rFonts w:ascii="Aptos" w:eastAsia="Aptos" w:hAnsi="Aptos" w:cs="Aptos"/>
        </w:rPr>
        <w:t>tráfego</w:t>
      </w:r>
      <w:r w:rsidR="005321CE" w:rsidRPr="005321CE">
        <w:rPr>
          <w:rFonts w:ascii="Aptos" w:eastAsia="Aptos" w:hAnsi="Aptos" w:cs="Aptos"/>
        </w:rPr>
        <w:t>.</w:t>
      </w:r>
    </w:p>
    <w:p w14:paraId="59A33813" w14:textId="74E98110" w:rsidR="00B21DA8" w:rsidRDefault="000C4877" w:rsidP="006F7859">
      <w:pPr>
        <w:jc w:val="both"/>
        <w:rPr>
          <w:rFonts w:ascii="Aptos" w:eastAsia="Aptos" w:hAnsi="Aptos" w:cs="Aptos"/>
          <w:b/>
          <w:lang w:val="pt-BR"/>
        </w:rPr>
      </w:pPr>
      <w:r>
        <w:rPr>
          <w:rFonts w:ascii="Aptos" w:eastAsia="Aptos" w:hAnsi="Aptos" w:cs="Aptos"/>
          <w:b/>
          <w:lang w:val="pt-BR"/>
        </w:rPr>
        <w:t>Resultado:</w:t>
      </w:r>
    </w:p>
    <w:p w14:paraId="20C78CB9" w14:textId="2F664A20" w:rsidR="00D474B3" w:rsidRDefault="00391334" w:rsidP="006F7859">
      <w:pPr>
        <w:jc w:val="both"/>
        <w:rPr>
          <w:rFonts w:ascii="Aptos" w:eastAsia="Aptos" w:hAnsi="Aptos" w:cs="Aptos"/>
          <w:bCs/>
          <w:lang w:val="pt-BR"/>
        </w:rPr>
      </w:pPr>
      <w:r>
        <w:rPr>
          <w:rFonts w:ascii="Aptos" w:eastAsia="Aptos" w:hAnsi="Aptos" w:cs="Aptos"/>
          <w:b/>
          <w:lang w:val="pt-BR"/>
        </w:rPr>
        <w:tab/>
      </w:r>
      <w:r w:rsidR="008E282A">
        <w:rPr>
          <w:rFonts w:ascii="Aptos" w:eastAsia="Aptos" w:hAnsi="Aptos" w:cs="Aptos"/>
          <w:bCs/>
          <w:lang w:val="pt-BR"/>
        </w:rPr>
        <w:t xml:space="preserve">Uma vez que é necessário estar conectado à rede interna do </w:t>
      </w:r>
      <w:r w:rsidR="008E282A" w:rsidRPr="008D6F64">
        <w:rPr>
          <w:rFonts w:ascii="Aptos" w:eastAsia="Aptos" w:hAnsi="Aptos" w:cs="Aptos"/>
          <w:b/>
          <w:i/>
          <w:iCs/>
          <w:lang w:val="pt-BR"/>
        </w:rPr>
        <w:t>DEI</w:t>
      </w:r>
      <w:r w:rsidR="008E282A">
        <w:rPr>
          <w:rFonts w:ascii="Aptos" w:eastAsia="Aptos" w:hAnsi="Aptos" w:cs="Aptos"/>
          <w:bCs/>
          <w:lang w:val="pt-BR"/>
        </w:rPr>
        <w:t xml:space="preserve"> para conseguir aceder à máquina virtua</w:t>
      </w:r>
      <w:r w:rsidR="00D15AAC">
        <w:rPr>
          <w:rFonts w:ascii="Aptos" w:eastAsia="Aptos" w:hAnsi="Aptos" w:cs="Aptos"/>
          <w:bCs/>
          <w:lang w:val="pt-BR"/>
        </w:rPr>
        <w:t xml:space="preserve">l, para </w:t>
      </w:r>
      <w:r w:rsidR="00A4232A">
        <w:rPr>
          <w:rFonts w:ascii="Aptos" w:eastAsia="Aptos" w:hAnsi="Aptos" w:cs="Aptos"/>
          <w:bCs/>
          <w:lang w:val="pt-BR"/>
        </w:rPr>
        <w:t>fazer o teste às configurações</w:t>
      </w:r>
      <w:r w:rsidR="00D15AAC">
        <w:rPr>
          <w:rFonts w:ascii="Aptos" w:eastAsia="Aptos" w:hAnsi="Aptos" w:cs="Aptos"/>
          <w:bCs/>
          <w:lang w:val="pt-BR"/>
        </w:rPr>
        <w:t xml:space="preserve"> vou</w:t>
      </w:r>
      <w:r w:rsidR="005E6B14">
        <w:rPr>
          <w:rFonts w:ascii="Aptos" w:eastAsia="Aptos" w:hAnsi="Aptos" w:cs="Aptos"/>
          <w:bCs/>
          <w:lang w:val="pt-BR"/>
        </w:rPr>
        <w:t xml:space="preserve"> bloquear o </w:t>
      </w:r>
      <w:r w:rsidR="005E6B14" w:rsidRPr="008D6F64">
        <w:rPr>
          <w:rFonts w:ascii="Aptos" w:eastAsia="Aptos" w:hAnsi="Aptos" w:cs="Aptos"/>
          <w:b/>
          <w:i/>
          <w:iCs/>
          <w:lang w:val="pt-BR"/>
        </w:rPr>
        <w:t>IP</w:t>
      </w:r>
      <w:r w:rsidR="005E6B14">
        <w:rPr>
          <w:rFonts w:ascii="Aptos" w:eastAsia="Aptos" w:hAnsi="Aptos" w:cs="Aptos"/>
          <w:bCs/>
          <w:lang w:val="pt-BR"/>
        </w:rPr>
        <w:t xml:space="preserve"> da minha conexão </w:t>
      </w:r>
      <w:r w:rsidR="005E6B14" w:rsidRPr="008D6F64">
        <w:rPr>
          <w:rFonts w:ascii="Aptos" w:eastAsia="Aptos" w:hAnsi="Aptos" w:cs="Aptos"/>
          <w:b/>
          <w:i/>
          <w:iCs/>
          <w:lang w:val="pt-BR"/>
        </w:rPr>
        <w:t>VPN</w:t>
      </w:r>
      <w:r w:rsidR="00492666">
        <w:rPr>
          <w:rFonts w:ascii="Aptos" w:eastAsia="Aptos" w:hAnsi="Aptos" w:cs="Aptos"/>
          <w:bCs/>
          <w:lang w:val="pt-BR"/>
        </w:rPr>
        <w:t xml:space="preserve"> de aceder à port</w:t>
      </w:r>
      <w:r w:rsidR="00324DF1">
        <w:rPr>
          <w:rFonts w:ascii="Aptos" w:eastAsia="Aptos" w:hAnsi="Aptos" w:cs="Aptos"/>
          <w:bCs/>
          <w:lang w:val="pt-BR"/>
        </w:rPr>
        <w:t xml:space="preserve">a </w:t>
      </w:r>
      <w:r w:rsidR="00492666">
        <w:rPr>
          <w:rFonts w:ascii="Aptos" w:eastAsia="Aptos" w:hAnsi="Aptos" w:cs="Aptos"/>
          <w:bCs/>
          <w:lang w:val="pt-BR"/>
        </w:rPr>
        <w:t>onde a solução estará disponibilizada</w:t>
      </w:r>
      <w:r w:rsidR="000431DE">
        <w:rPr>
          <w:rFonts w:ascii="Aptos" w:eastAsia="Aptos" w:hAnsi="Aptos" w:cs="Aptos"/>
          <w:bCs/>
          <w:lang w:val="pt-BR"/>
        </w:rPr>
        <w:t xml:space="preserve">, de modo a simular um </w:t>
      </w:r>
      <w:r w:rsidR="000431DE" w:rsidRPr="000431DE">
        <w:rPr>
          <w:rFonts w:ascii="Aptos" w:eastAsia="Aptos" w:hAnsi="Aptos" w:cs="Aptos"/>
          <w:b/>
          <w:i/>
          <w:iCs/>
          <w:lang w:val="pt-BR"/>
        </w:rPr>
        <w:t>IP</w:t>
      </w:r>
      <w:r w:rsidR="000431DE">
        <w:rPr>
          <w:rFonts w:ascii="Aptos" w:eastAsia="Aptos" w:hAnsi="Aptos" w:cs="Aptos"/>
          <w:bCs/>
          <w:lang w:val="pt-BR"/>
        </w:rPr>
        <w:t xml:space="preserve"> que não perten</w:t>
      </w:r>
      <w:r w:rsidR="00917660">
        <w:rPr>
          <w:rFonts w:ascii="Aptos" w:eastAsia="Aptos" w:hAnsi="Aptos" w:cs="Aptos"/>
          <w:bCs/>
          <w:lang w:val="pt-BR"/>
        </w:rPr>
        <w:t>ce</w:t>
      </w:r>
      <w:r w:rsidR="000431DE">
        <w:rPr>
          <w:rFonts w:ascii="Aptos" w:eastAsia="Aptos" w:hAnsi="Aptos" w:cs="Aptos"/>
          <w:bCs/>
          <w:lang w:val="pt-BR"/>
        </w:rPr>
        <w:t xml:space="preserve"> à rede </w:t>
      </w:r>
      <w:r w:rsidR="000431DE" w:rsidRPr="000431DE">
        <w:rPr>
          <w:rFonts w:ascii="Aptos" w:eastAsia="Aptos" w:hAnsi="Aptos" w:cs="Aptos"/>
          <w:b/>
          <w:lang w:val="pt-BR"/>
        </w:rPr>
        <w:t>10.8.0.0/16</w:t>
      </w:r>
      <w:r w:rsidR="000431DE">
        <w:rPr>
          <w:rFonts w:ascii="Aptos" w:eastAsia="Aptos" w:hAnsi="Aptos" w:cs="Aptos"/>
          <w:bCs/>
          <w:lang w:val="pt-BR"/>
        </w:rPr>
        <w:t>.</w:t>
      </w:r>
      <w:r w:rsidR="00E66DF5">
        <w:rPr>
          <w:rFonts w:ascii="Aptos" w:eastAsia="Aptos" w:hAnsi="Aptos" w:cs="Aptos"/>
          <w:bCs/>
          <w:lang w:val="pt-BR"/>
        </w:rPr>
        <w:t xml:space="preserve"> De seguida vou estabelecer outra conexão </w:t>
      </w:r>
      <w:r w:rsidR="00E66DF5" w:rsidRPr="00E66DF5">
        <w:rPr>
          <w:rFonts w:ascii="Aptos" w:eastAsia="Aptos" w:hAnsi="Aptos" w:cs="Aptos"/>
          <w:b/>
          <w:i/>
          <w:iCs/>
          <w:lang w:val="pt-BR"/>
        </w:rPr>
        <w:t>VPN</w:t>
      </w:r>
      <w:r w:rsidR="00E66DF5">
        <w:rPr>
          <w:rFonts w:ascii="Aptos" w:eastAsia="Aptos" w:hAnsi="Aptos" w:cs="Aptos"/>
          <w:bCs/>
          <w:lang w:val="pt-BR"/>
        </w:rPr>
        <w:t xml:space="preserve"> de modo a obter um </w:t>
      </w:r>
      <w:r w:rsidR="00E66DF5" w:rsidRPr="00E66DF5">
        <w:rPr>
          <w:rFonts w:ascii="Aptos" w:eastAsia="Aptos" w:hAnsi="Aptos" w:cs="Aptos"/>
          <w:b/>
          <w:i/>
          <w:iCs/>
          <w:lang w:val="pt-BR"/>
        </w:rPr>
        <w:t>IP</w:t>
      </w:r>
      <w:r w:rsidR="00E66DF5">
        <w:rPr>
          <w:rFonts w:ascii="Aptos" w:eastAsia="Aptos" w:hAnsi="Aptos" w:cs="Aptos"/>
          <w:bCs/>
          <w:lang w:val="pt-BR"/>
        </w:rPr>
        <w:t xml:space="preserve"> diferente</w:t>
      </w:r>
      <w:r w:rsidR="00274D1C">
        <w:rPr>
          <w:rFonts w:ascii="Aptos" w:eastAsia="Aptos" w:hAnsi="Aptos" w:cs="Aptos"/>
          <w:bCs/>
          <w:lang w:val="pt-BR"/>
        </w:rPr>
        <w:t>, send este</w:t>
      </w:r>
      <w:r w:rsidR="00D31E1B">
        <w:rPr>
          <w:rFonts w:ascii="Aptos" w:eastAsia="Aptos" w:hAnsi="Aptos" w:cs="Aptos"/>
          <w:bCs/>
          <w:lang w:val="pt-BR"/>
        </w:rPr>
        <w:t xml:space="preserve"> pertencente à rede </w:t>
      </w:r>
      <w:r w:rsidR="00D31E1B" w:rsidRPr="00D31E1B">
        <w:rPr>
          <w:rFonts w:ascii="Aptos" w:eastAsia="Aptos" w:hAnsi="Aptos" w:cs="Aptos"/>
          <w:b/>
          <w:lang w:val="pt-BR"/>
        </w:rPr>
        <w:t>10.8.0.0/16</w:t>
      </w:r>
      <w:r w:rsidR="00E66DF5">
        <w:rPr>
          <w:rFonts w:ascii="Aptos" w:eastAsia="Aptos" w:hAnsi="Aptos" w:cs="Aptos"/>
          <w:bCs/>
          <w:lang w:val="pt-BR"/>
        </w:rPr>
        <w:t>.</w:t>
      </w:r>
      <w:r w:rsidR="00BA05E7">
        <w:rPr>
          <w:rFonts w:ascii="Aptos" w:eastAsia="Aptos" w:hAnsi="Aptos" w:cs="Aptos"/>
          <w:bCs/>
          <w:lang w:val="pt-BR"/>
        </w:rPr>
        <w:t xml:space="preserve"> Neste caso o </w:t>
      </w:r>
      <w:r w:rsidR="00BA05E7" w:rsidRPr="000431DE">
        <w:rPr>
          <w:rFonts w:ascii="Aptos" w:eastAsia="Aptos" w:hAnsi="Aptos" w:cs="Aptos"/>
          <w:b/>
          <w:i/>
          <w:iCs/>
          <w:lang w:val="pt-BR"/>
        </w:rPr>
        <w:t>IP</w:t>
      </w:r>
      <w:r w:rsidR="00E66DF5">
        <w:rPr>
          <w:rFonts w:ascii="Aptos" w:eastAsia="Aptos" w:hAnsi="Aptos" w:cs="Aptos"/>
          <w:b/>
          <w:i/>
          <w:iCs/>
          <w:lang w:val="pt-BR"/>
        </w:rPr>
        <w:t xml:space="preserve"> </w:t>
      </w:r>
      <w:r w:rsidR="00E66DF5">
        <w:rPr>
          <w:rFonts w:ascii="Aptos" w:eastAsia="Aptos" w:hAnsi="Aptos" w:cs="Aptos"/>
          <w:bCs/>
          <w:lang w:val="pt-BR"/>
        </w:rPr>
        <w:t>a ser bloqueado</w:t>
      </w:r>
      <w:r w:rsidR="00BA05E7">
        <w:rPr>
          <w:rFonts w:ascii="Aptos" w:eastAsia="Aptos" w:hAnsi="Aptos" w:cs="Aptos"/>
          <w:bCs/>
          <w:lang w:val="pt-BR"/>
        </w:rPr>
        <w:t xml:space="preserve"> é </w:t>
      </w:r>
      <w:r w:rsidR="008A7929" w:rsidRPr="008A7929">
        <w:rPr>
          <w:rFonts w:ascii="Aptos" w:eastAsia="Aptos" w:hAnsi="Aptos" w:cs="Aptos"/>
          <w:b/>
          <w:lang w:val="pt-BR"/>
        </w:rPr>
        <w:t>10.8.21</w:t>
      </w:r>
      <w:r w:rsidR="00005049">
        <w:rPr>
          <w:rFonts w:ascii="Aptos" w:eastAsia="Aptos" w:hAnsi="Aptos" w:cs="Aptos"/>
          <w:b/>
          <w:lang w:val="pt-BR"/>
        </w:rPr>
        <w:t>1</w:t>
      </w:r>
      <w:r w:rsidR="008A7929" w:rsidRPr="008A7929">
        <w:rPr>
          <w:rFonts w:ascii="Aptos" w:eastAsia="Aptos" w:hAnsi="Aptos" w:cs="Aptos"/>
          <w:b/>
          <w:lang w:val="pt-BR"/>
        </w:rPr>
        <w:t>.</w:t>
      </w:r>
      <w:r w:rsidR="00005049">
        <w:rPr>
          <w:rFonts w:ascii="Aptos" w:eastAsia="Aptos" w:hAnsi="Aptos" w:cs="Aptos"/>
          <w:b/>
          <w:lang w:val="pt-BR"/>
        </w:rPr>
        <w:t>3</w:t>
      </w:r>
      <w:r w:rsidR="008A7929" w:rsidRPr="008A7929">
        <w:rPr>
          <w:rFonts w:ascii="Aptos" w:eastAsia="Aptos" w:hAnsi="Aptos" w:cs="Aptos"/>
          <w:b/>
          <w:lang w:val="pt-BR"/>
        </w:rPr>
        <w:t>/32</w:t>
      </w:r>
      <w:r w:rsidR="00BA05E7">
        <w:rPr>
          <w:rFonts w:ascii="Aptos" w:eastAsia="Aptos" w:hAnsi="Aptos" w:cs="Aptos"/>
          <w:bCs/>
          <w:lang w:val="pt-BR"/>
        </w:rPr>
        <w:t>, e então a tabela de regras</w:t>
      </w:r>
      <w:r w:rsidR="008A7929">
        <w:rPr>
          <w:rFonts w:ascii="Aptos" w:eastAsia="Aptos" w:hAnsi="Aptos" w:cs="Aptos"/>
          <w:bCs/>
          <w:lang w:val="pt-BR"/>
        </w:rPr>
        <w:t xml:space="preserve"> </w:t>
      </w:r>
      <w:r w:rsidR="00BA05E7" w:rsidRPr="00BA05E7">
        <w:rPr>
          <w:rFonts w:ascii="Aptos" w:eastAsia="Aptos" w:hAnsi="Aptos" w:cs="Aptos"/>
          <w:b/>
          <w:i/>
          <w:iCs/>
          <w:lang w:val="pt-BR"/>
        </w:rPr>
        <w:t>firewall</w:t>
      </w:r>
      <w:r w:rsidR="00BA05E7">
        <w:rPr>
          <w:rFonts w:ascii="Aptos" w:eastAsia="Aptos" w:hAnsi="Aptos" w:cs="Aptos"/>
          <w:bCs/>
          <w:lang w:val="pt-BR"/>
        </w:rPr>
        <w:t xml:space="preserve"> </w:t>
      </w:r>
      <w:r w:rsidR="008A7929">
        <w:rPr>
          <w:rFonts w:ascii="Aptos" w:eastAsia="Aptos" w:hAnsi="Aptos" w:cs="Aptos"/>
          <w:bCs/>
          <w:lang w:val="pt-BR"/>
        </w:rPr>
        <w:t>(</w:t>
      </w:r>
      <w:r w:rsidR="008A7929" w:rsidRPr="008A7929">
        <w:rPr>
          <w:rFonts w:ascii="Aptos" w:eastAsia="Aptos" w:hAnsi="Aptos" w:cs="Aptos"/>
          <w:b/>
          <w:i/>
          <w:iCs/>
          <w:lang w:val="pt-BR"/>
        </w:rPr>
        <w:t>iptables -L</w:t>
      </w:r>
      <w:r w:rsidR="008A7929">
        <w:rPr>
          <w:rFonts w:ascii="Aptos" w:eastAsia="Aptos" w:hAnsi="Aptos" w:cs="Aptos"/>
          <w:bCs/>
          <w:lang w:val="pt-BR"/>
        </w:rPr>
        <w:t xml:space="preserve">)  </w:t>
      </w:r>
      <w:r w:rsidR="00BA05E7">
        <w:rPr>
          <w:rFonts w:ascii="Aptos" w:eastAsia="Aptos" w:hAnsi="Aptos" w:cs="Aptos"/>
          <w:bCs/>
          <w:lang w:val="pt-BR"/>
        </w:rPr>
        <w:t>ficará assim:</w:t>
      </w:r>
    </w:p>
    <w:p w14:paraId="25AF7EE4" w14:textId="6199698D" w:rsidR="00A4232A" w:rsidRDefault="00BD3EC2" w:rsidP="000F318E">
      <w:pPr>
        <w:ind w:firstLine="708"/>
        <w:jc w:val="both"/>
        <w:rPr>
          <w:rFonts w:ascii="Aptos" w:eastAsia="Aptos" w:hAnsi="Aptos" w:cs="Aptos"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63A863C" wp14:editId="6C78A955">
                <wp:simplePos x="0" y="0"/>
                <wp:positionH relativeFrom="column">
                  <wp:posOffset>0</wp:posOffset>
                </wp:positionH>
                <wp:positionV relativeFrom="paragraph">
                  <wp:posOffset>904240</wp:posOffset>
                </wp:positionV>
                <wp:extent cx="6188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604109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E89F5" w14:textId="00ECA629" w:rsidR="00BD3EC2" w:rsidRPr="00A63802" w:rsidRDefault="00BD3EC2" w:rsidP="00BD3EC2">
                            <w:pPr>
                              <w:pStyle w:val="Legenda"/>
                              <w:jc w:val="center"/>
                              <w:rPr>
                                <w:rFonts w:ascii="Aptos" w:eastAsia="Aptos" w:hAnsi="Aptos" w:cs="Aptos"/>
                                <w:bCs/>
                                <w:lang w:val="pt-BR"/>
                              </w:rPr>
                            </w:pPr>
                            <w:r>
                              <w:t>#US6.4.2 - Figura 6: Tabela de Regras Firewall Para o Teste de 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63C" id="_x0000_s1033" type="#_x0000_t202" style="position:absolute;left:0;text-align:left;margin-left:0;margin-top:71.2pt;width:487.3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HPGgIAAD8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" stroked="f">
                <v:textbox style="mso-fit-shape-to-text:t" inset="0,0,0,0">
                  <w:txbxContent>
                    <w:p w14:paraId="470E89F5" w14:textId="00ECA629" w:rsidR="00BD3EC2" w:rsidRPr="00A63802" w:rsidRDefault="00BD3EC2" w:rsidP="00BD3EC2">
                      <w:pPr>
                        <w:pStyle w:val="Legenda"/>
                        <w:jc w:val="center"/>
                        <w:rPr>
                          <w:rFonts w:ascii="Aptos" w:eastAsia="Aptos" w:hAnsi="Aptos" w:cs="Aptos"/>
                          <w:bCs/>
                          <w:lang w:val="pt-BR"/>
                        </w:rPr>
                      </w:pPr>
                      <w:r>
                        <w:t>#US6.4.2 - Figura 6: Tabela de Regras Firewall Para o Teste de Configura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74B3" w:rsidRPr="00D474B3">
        <w:rPr>
          <w:rFonts w:ascii="Aptos" w:eastAsia="Aptos" w:hAnsi="Aptos" w:cs="Aptos"/>
          <w:bCs/>
          <w:noProof/>
          <w:lang w:val="pt-BR"/>
        </w:rPr>
        <w:drawing>
          <wp:anchor distT="0" distB="0" distL="114300" distR="114300" simplePos="0" relativeHeight="251658254" behindDoc="1" locked="0" layoutInCell="1" allowOverlap="1" wp14:anchorId="7267A53F" wp14:editId="135C4048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6188710" cy="847090"/>
            <wp:effectExtent l="0" t="0" r="2540" b="0"/>
            <wp:wrapTopAndBottom/>
            <wp:docPr id="1702779106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79106" name="Imagem 1" descr="Uma imagem com texto, captura de ecrã, Tipo de letra, pre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F1">
        <w:rPr>
          <w:rFonts w:ascii="Aptos" w:eastAsia="Aptos" w:hAnsi="Aptos" w:cs="Aptos"/>
          <w:bCs/>
          <w:lang w:val="pt-BR"/>
        </w:rPr>
        <w:t xml:space="preserve">O previsto é que com </w:t>
      </w:r>
      <w:r w:rsidR="003E6BBD">
        <w:rPr>
          <w:rFonts w:ascii="Aptos" w:eastAsia="Aptos" w:hAnsi="Aptos" w:cs="Aptos"/>
          <w:bCs/>
          <w:lang w:val="pt-BR"/>
        </w:rPr>
        <w:t xml:space="preserve">o </w:t>
      </w:r>
      <w:r w:rsidR="003E6BBD" w:rsidRPr="003E6BBD">
        <w:rPr>
          <w:rFonts w:ascii="Aptos" w:eastAsia="Aptos" w:hAnsi="Aptos" w:cs="Aptos"/>
          <w:b/>
          <w:i/>
          <w:iCs/>
          <w:lang w:val="pt-BR"/>
        </w:rPr>
        <w:t>IP</w:t>
      </w:r>
      <w:r w:rsidR="003E6BBD">
        <w:rPr>
          <w:rFonts w:ascii="Aptos" w:eastAsia="Aptos" w:hAnsi="Aptos" w:cs="Aptos"/>
          <w:bCs/>
          <w:lang w:val="pt-BR"/>
        </w:rPr>
        <w:t xml:space="preserve"> bloqueado não </w:t>
      </w:r>
      <w:r w:rsidR="00157335">
        <w:rPr>
          <w:rFonts w:ascii="Aptos" w:eastAsia="Aptos" w:hAnsi="Aptos" w:cs="Aptos"/>
          <w:bCs/>
          <w:lang w:val="pt-BR"/>
        </w:rPr>
        <w:t xml:space="preserve">consiga aceder à solução e que </w:t>
      </w:r>
      <w:r w:rsidR="0045450B">
        <w:rPr>
          <w:rFonts w:ascii="Aptos" w:eastAsia="Aptos" w:hAnsi="Aptos" w:cs="Aptos"/>
          <w:bCs/>
          <w:lang w:val="pt-BR"/>
        </w:rPr>
        <w:t>ao conectar-me novamente à</w:t>
      </w:r>
      <w:r w:rsidR="00157335">
        <w:rPr>
          <w:rFonts w:ascii="Aptos" w:eastAsia="Aptos" w:hAnsi="Aptos" w:cs="Aptos"/>
          <w:bCs/>
          <w:lang w:val="pt-BR"/>
        </w:rPr>
        <w:t xml:space="preserve"> </w:t>
      </w:r>
      <w:r w:rsidR="00157335" w:rsidRPr="00157335">
        <w:rPr>
          <w:rFonts w:ascii="Aptos" w:eastAsia="Aptos" w:hAnsi="Aptos" w:cs="Aptos"/>
          <w:b/>
          <w:i/>
          <w:iCs/>
          <w:lang w:val="pt-BR"/>
        </w:rPr>
        <w:t>VPN</w:t>
      </w:r>
      <w:r w:rsidR="00157335">
        <w:rPr>
          <w:rFonts w:ascii="Aptos" w:eastAsia="Aptos" w:hAnsi="Aptos" w:cs="Aptos"/>
          <w:bCs/>
          <w:lang w:val="pt-BR"/>
        </w:rPr>
        <w:t xml:space="preserve"> consiga aceder.</w:t>
      </w:r>
    </w:p>
    <w:p w14:paraId="6E65089C" w14:textId="35AEBFEF" w:rsidR="00E42ECF" w:rsidRDefault="00E42ECF" w:rsidP="0045450B">
      <w:pPr>
        <w:ind w:firstLine="708"/>
        <w:jc w:val="both"/>
        <w:rPr>
          <w:rFonts w:ascii="Aptos" w:eastAsia="Aptos" w:hAnsi="Aptos" w:cs="Aptos"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F641F56" wp14:editId="5405E262">
                <wp:simplePos x="0" y="0"/>
                <wp:positionH relativeFrom="margin">
                  <wp:posOffset>-1727</wp:posOffset>
                </wp:positionH>
                <wp:positionV relativeFrom="paragraph">
                  <wp:posOffset>3460851</wp:posOffset>
                </wp:positionV>
                <wp:extent cx="6188710" cy="635"/>
                <wp:effectExtent l="0" t="0" r="2540" b="0"/>
                <wp:wrapTopAndBottom/>
                <wp:docPr id="12272813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E9C47" w14:textId="2BDBFCD1" w:rsidR="00E42ECF" w:rsidRPr="0085239B" w:rsidRDefault="00E42ECF" w:rsidP="00E42ECF">
                            <w:pPr>
                              <w:pStyle w:val="Legenda"/>
                              <w:jc w:val="center"/>
                              <w:rPr>
                                <w:rFonts w:ascii="Aptos" w:eastAsia="Aptos" w:hAnsi="Aptos" w:cs="Aptos"/>
                                <w:bCs/>
                                <w:lang w:val="pt-BR"/>
                              </w:rPr>
                            </w:pPr>
                            <w:r>
                              <w:t>#US6.4.2 - Figura 7: Resultado Obtido Para Um IP Não Pertencente à Rede Interna do D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41F56" id="_x0000_s1034" type="#_x0000_t202" style="position:absolute;left:0;text-align:left;margin-left:-.15pt;margin-top:272.5pt;width:487.3pt;height:.05pt;z-index:251658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" stroked="f">
                <v:textbox style="mso-fit-shape-to-text:t" inset="0,0,0,0">
                  <w:txbxContent>
                    <w:p w14:paraId="099E9C47" w14:textId="2BDBFCD1" w:rsidR="00E42ECF" w:rsidRPr="0085239B" w:rsidRDefault="00E42ECF" w:rsidP="00E42ECF">
                      <w:pPr>
                        <w:pStyle w:val="Legenda"/>
                        <w:jc w:val="center"/>
                        <w:rPr>
                          <w:rFonts w:ascii="Aptos" w:eastAsia="Aptos" w:hAnsi="Aptos" w:cs="Aptos"/>
                          <w:bCs/>
                          <w:lang w:val="pt-BR"/>
                        </w:rPr>
                      </w:pPr>
                      <w:r>
                        <w:t>#US6.4.2 - Figura 7: Resultado Obtido Para Um IP Não Pertencente à Rede Interna do DE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66A6">
        <w:rPr>
          <w:rFonts w:ascii="Aptos" w:eastAsia="Aptos" w:hAnsi="Aptos" w:cs="Aptos"/>
          <w:bCs/>
          <w:noProof/>
          <w:lang w:val="pt-BR"/>
        </w:rPr>
        <w:drawing>
          <wp:anchor distT="0" distB="0" distL="114300" distR="114300" simplePos="0" relativeHeight="251658255" behindDoc="1" locked="0" layoutInCell="1" allowOverlap="1" wp14:anchorId="626E7DC2" wp14:editId="16685329">
            <wp:simplePos x="0" y="0"/>
            <wp:positionH relativeFrom="column">
              <wp:posOffset>384632</wp:posOffset>
            </wp:positionH>
            <wp:positionV relativeFrom="paragraph">
              <wp:posOffset>521767</wp:posOffset>
            </wp:positionV>
            <wp:extent cx="5216525" cy="2933065"/>
            <wp:effectExtent l="0" t="0" r="3175" b="635"/>
            <wp:wrapTopAndBottom/>
            <wp:docPr id="134266274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62743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B3">
        <w:rPr>
          <w:rFonts w:ascii="Aptos" w:eastAsia="Aptos" w:hAnsi="Aptos" w:cs="Aptos"/>
          <w:bCs/>
          <w:lang w:val="pt-BR"/>
        </w:rPr>
        <w:t xml:space="preserve">Com a conexão via </w:t>
      </w:r>
      <w:r w:rsidR="00D474B3" w:rsidRPr="00D474B3">
        <w:rPr>
          <w:rFonts w:ascii="Aptos" w:eastAsia="Aptos" w:hAnsi="Aptos" w:cs="Aptos"/>
          <w:b/>
          <w:i/>
          <w:iCs/>
          <w:lang w:val="pt-BR"/>
        </w:rPr>
        <w:t>VPN</w:t>
      </w:r>
      <w:r w:rsidR="00A13499">
        <w:rPr>
          <w:rFonts w:ascii="Aptos" w:eastAsia="Aptos" w:hAnsi="Aptos" w:cs="Aptos"/>
          <w:b/>
          <w:i/>
          <w:iCs/>
          <w:lang w:val="pt-BR"/>
        </w:rPr>
        <w:t xml:space="preserve"> </w:t>
      </w:r>
      <w:r w:rsidR="003102D8">
        <w:rPr>
          <w:rFonts w:ascii="Aptos" w:eastAsia="Aptos" w:hAnsi="Aptos" w:cs="Aptos"/>
          <w:bCs/>
          <w:lang w:val="pt-BR"/>
        </w:rPr>
        <w:t xml:space="preserve">utilizando </w:t>
      </w:r>
      <w:r w:rsidR="00A13499">
        <w:rPr>
          <w:rFonts w:ascii="Aptos" w:eastAsia="Aptos" w:hAnsi="Aptos" w:cs="Aptos"/>
          <w:bCs/>
          <w:lang w:val="pt-BR"/>
        </w:rPr>
        <w:t xml:space="preserve">o </w:t>
      </w:r>
      <w:r w:rsidR="00A13499" w:rsidRPr="00A13499">
        <w:rPr>
          <w:rFonts w:ascii="Aptos" w:eastAsia="Aptos" w:hAnsi="Aptos" w:cs="Aptos"/>
          <w:b/>
          <w:i/>
          <w:iCs/>
          <w:lang w:val="pt-BR"/>
        </w:rPr>
        <w:t>IP</w:t>
      </w:r>
      <w:r w:rsidR="00A13499">
        <w:rPr>
          <w:rFonts w:ascii="Aptos" w:eastAsia="Aptos" w:hAnsi="Aptos" w:cs="Aptos"/>
          <w:bCs/>
          <w:lang w:val="pt-BR"/>
        </w:rPr>
        <w:t xml:space="preserve"> </w:t>
      </w:r>
      <w:r w:rsidR="00085B35">
        <w:rPr>
          <w:rFonts w:ascii="Aptos" w:eastAsia="Aptos" w:hAnsi="Aptos" w:cs="Aptos"/>
          <w:bCs/>
          <w:lang w:val="pt-BR"/>
        </w:rPr>
        <w:t xml:space="preserve">bloqueado </w:t>
      </w:r>
      <w:r w:rsidR="00A13499" w:rsidRPr="008A7929">
        <w:rPr>
          <w:rFonts w:ascii="Aptos" w:eastAsia="Aptos" w:hAnsi="Aptos" w:cs="Aptos"/>
          <w:b/>
          <w:lang w:val="pt-BR"/>
        </w:rPr>
        <w:t>10.8.21</w:t>
      </w:r>
      <w:r w:rsidR="004A4057">
        <w:rPr>
          <w:rFonts w:ascii="Aptos" w:eastAsia="Aptos" w:hAnsi="Aptos" w:cs="Aptos"/>
          <w:b/>
          <w:lang w:val="pt-BR"/>
        </w:rPr>
        <w:t>1</w:t>
      </w:r>
      <w:r w:rsidR="00A13499" w:rsidRPr="008A7929">
        <w:rPr>
          <w:rFonts w:ascii="Aptos" w:eastAsia="Aptos" w:hAnsi="Aptos" w:cs="Aptos"/>
          <w:b/>
          <w:lang w:val="pt-BR"/>
        </w:rPr>
        <w:t>.</w:t>
      </w:r>
      <w:r w:rsidR="004A4057">
        <w:rPr>
          <w:rFonts w:ascii="Aptos" w:eastAsia="Aptos" w:hAnsi="Aptos" w:cs="Aptos"/>
          <w:b/>
          <w:lang w:val="pt-BR"/>
        </w:rPr>
        <w:t>3</w:t>
      </w:r>
      <w:r w:rsidR="00A13499" w:rsidRPr="008A7929">
        <w:rPr>
          <w:rFonts w:ascii="Aptos" w:eastAsia="Aptos" w:hAnsi="Aptos" w:cs="Aptos"/>
          <w:b/>
          <w:lang w:val="pt-BR"/>
        </w:rPr>
        <w:t>/32</w:t>
      </w:r>
      <w:r w:rsidR="003102D8">
        <w:rPr>
          <w:rFonts w:ascii="Aptos" w:eastAsia="Aptos" w:hAnsi="Aptos" w:cs="Aptos"/>
          <w:b/>
          <w:lang w:val="pt-BR"/>
        </w:rPr>
        <w:t xml:space="preserve">, </w:t>
      </w:r>
      <w:r w:rsidR="003102D8">
        <w:rPr>
          <w:rFonts w:ascii="Aptos" w:eastAsia="Aptos" w:hAnsi="Aptos" w:cs="Aptos"/>
          <w:bCs/>
          <w:lang w:val="pt-BR"/>
        </w:rPr>
        <w:t xml:space="preserve">simulando que não pertence à rede </w:t>
      </w:r>
      <w:r w:rsidR="003102D8" w:rsidRPr="003102D8">
        <w:rPr>
          <w:rFonts w:ascii="Aptos" w:eastAsia="Aptos" w:hAnsi="Aptos" w:cs="Aptos"/>
          <w:b/>
          <w:lang w:val="pt-BR"/>
        </w:rPr>
        <w:t>10.8.0.0/16</w:t>
      </w:r>
      <w:r w:rsidR="00D474B3">
        <w:rPr>
          <w:rFonts w:ascii="Aptos" w:eastAsia="Aptos" w:hAnsi="Aptos" w:cs="Aptos"/>
          <w:bCs/>
          <w:lang w:val="pt-BR"/>
        </w:rPr>
        <w:t>:</w:t>
      </w:r>
    </w:p>
    <w:p w14:paraId="73EAF460" w14:textId="03AF398D" w:rsidR="001212AE" w:rsidRDefault="00D474B3" w:rsidP="00C3383C">
      <w:pPr>
        <w:ind w:firstLine="708"/>
        <w:rPr>
          <w:rFonts w:ascii="Aptos" w:eastAsia="Aptos" w:hAnsi="Aptos" w:cs="Aptos"/>
          <w:bCs/>
          <w:lang w:val="pt-BR"/>
        </w:rPr>
      </w:pPr>
      <w:r>
        <w:rPr>
          <w:rFonts w:ascii="Aptos" w:eastAsia="Aptos" w:hAnsi="Aptos" w:cs="Aptos"/>
          <w:bCs/>
          <w:lang w:val="pt-BR"/>
        </w:rPr>
        <w:t xml:space="preserve">Com a conexão </w:t>
      </w:r>
      <w:r w:rsidR="00085B35">
        <w:rPr>
          <w:rFonts w:ascii="Aptos" w:eastAsia="Aptos" w:hAnsi="Aptos" w:cs="Aptos"/>
          <w:bCs/>
          <w:lang w:val="pt-BR"/>
        </w:rPr>
        <w:t xml:space="preserve">via </w:t>
      </w:r>
      <w:r w:rsidR="00085B35" w:rsidRPr="00825444">
        <w:rPr>
          <w:rFonts w:ascii="Aptos" w:eastAsia="Aptos" w:hAnsi="Aptos" w:cs="Aptos"/>
          <w:b/>
          <w:i/>
          <w:iCs/>
          <w:lang w:val="pt-BR"/>
        </w:rPr>
        <w:t>VPN</w:t>
      </w:r>
      <w:r w:rsidR="00085B35">
        <w:rPr>
          <w:rFonts w:ascii="Aptos" w:eastAsia="Aptos" w:hAnsi="Aptos" w:cs="Aptos"/>
          <w:bCs/>
          <w:lang w:val="pt-BR"/>
        </w:rPr>
        <w:t xml:space="preserve"> </w:t>
      </w:r>
      <w:r w:rsidR="003102D8">
        <w:rPr>
          <w:rFonts w:ascii="Aptos" w:eastAsia="Aptos" w:hAnsi="Aptos" w:cs="Aptos"/>
          <w:bCs/>
          <w:lang w:val="pt-BR"/>
        </w:rPr>
        <w:t>utilizando um</w:t>
      </w:r>
      <w:r w:rsidR="00825444">
        <w:rPr>
          <w:rFonts w:ascii="Aptos" w:eastAsia="Aptos" w:hAnsi="Aptos" w:cs="Aptos"/>
          <w:bCs/>
          <w:lang w:val="pt-BR"/>
        </w:rPr>
        <w:t xml:space="preserve"> </w:t>
      </w:r>
      <w:r w:rsidR="00825444" w:rsidRPr="00825444">
        <w:rPr>
          <w:rFonts w:ascii="Aptos" w:eastAsia="Aptos" w:hAnsi="Aptos" w:cs="Aptos"/>
          <w:b/>
          <w:i/>
          <w:iCs/>
          <w:lang w:val="pt-BR"/>
        </w:rPr>
        <w:t>IP</w:t>
      </w:r>
      <w:r w:rsidR="00825444">
        <w:rPr>
          <w:rFonts w:ascii="Aptos" w:eastAsia="Aptos" w:hAnsi="Aptos" w:cs="Aptos"/>
          <w:bCs/>
          <w:lang w:val="pt-BR"/>
        </w:rPr>
        <w:t xml:space="preserve"> não bloqueado pertencente à rede </w:t>
      </w:r>
      <w:r w:rsidR="00825444" w:rsidRPr="00825444">
        <w:rPr>
          <w:rFonts w:ascii="Aptos" w:eastAsia="Aptos" w:hAnsi="Aptos" w:cs="Aptos"/>
          <w:b/>
          <w:lang w:val="pt-BR"/>
        </w:rPr>
        <w:t>10.8.0.0/16</w:t>
      </w:r>
      <w:r>
        <w:rPr>
          <w:rFonts w:ascii="Aptos" w:eastAsia="Aptos" w:hAnsi="Aptos" w:cs="Aptos"/>
          <w:bCs/>
          <w:lang w:val="pt-BR"/>
        </w:rPr>
        <w:t>:</w:t>
      </w:r>
    </w:p>
    <w:p w14:paraId="34197DE5" w14:textId="15879351" w:rsidR="001212AE" w:rsidRPr="001212AE" w:rsidRDefault="00E42ECF" w:rsidP="00C3383C">
      <w:pPr>
        <w:ind w:firstLine="708"/>
        <w:jc w:val="both"/>
        <w:rPr>
          <w:rFonts w:ascii="Aptos" w:eastAsia="Aptos" w:hAnsi="Aptos" w:cs="Aptos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5E7C612" wp14:editId="0D2B36C9">
                <wp:simplePos x="0" y="0"/>
                <wp:positionH relativeFrom="margin">
                  <wp:align>right</wp:align>
                </wp:positionH>
                <wp:positionV relativeFrom="paragraph">
                  <wp:posOffset>3163875</wp:posOffset>
                </wp:positionV>
                <wp:extent cx="61887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42" y="20057"/>
                    <wp:lineTo x="21542" y="0"/>
                    <wp:lineTo x="0" y="0"/>
                  </wp:wrapPolygon>
                </wp:wrapTight>
                <wp:docPr id="13870059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1EFD4" w14:textId="6CD6A11F" w:rsidR="00E42ECF" w:rsidRPr="005A1CCC" w:rsidRDefault="00E42ECF" w:rsidP="00E42ECF">
                            <w:pPr>
                              <w:pStyle w:val="Legenda"/>
                              <w:jc w:val="center"/>
                              <w:rPr>
                                <w:rFonts w:ascii="Aptos" w:eastAsia="Aptos" w:hAnsi="Aptos" w:cs="Aptos"/>
                                <w:bCs/>
                                <w:lang w:val="pt-BR"/>
                              </w:rPr>
                            </w:pPr>
                            <w:r>
                              <w:t>#US6.4.2 - Figura 8: Resultado Obtido Para Um IP Pertencente à Rede Interna do D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7C612" id="_x0000_s1035" type="#_x0000_t202" style="position:absolute;left:0;text-align:left;margin-left:436.1pt;margin-top:249.1pt;width:487.3pt;height:.05pt;z-index:-251658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" stroked="f">
                <v:textbox style="mso-fit-shape-to-text:t" inset="0,0,0,0">
                  <w:txbxContent>
                    <w:p w14:paraId="4B91EFD4" w14:textId="6CD6A11F" w:rsidR="00E42ECF" w:rsidRPr="005A1CCC" w:rsidRDefault="00E42ECF" w:rsidP="00E42ECF">
                      <w:pPr>
                        <w:pStyle w:val="Legenda"/>
                        <w:jc w:val="center"/>
                        <w:rPr>
                          <w:rFonts w:ascii="Aptos" w:eastAsia="Aptos" w:hAnsi="Aptos" w:cs="Aptos"/>
                          <w:bCs/>
                          <w:lang w:val="pt-BR"/>
                        </w:rPr>
                      </w:pPr>
                      <w:r>
                        <w:t>#US6.4.2 - Figura 8: Resultado Obtido Para Um IP Pertencente à Rede Interna do DE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212AE">
        <w:rPr>
          <w:rFonts w:ascii="Aptos" w:eastAsia="Aptos" w:hAnsi="Aptos" w:cs="Aptos"/>
          <w:bCs/>
          <w:noProof/>
          <w:lang w:val="pt-BR"/>
        </w:rPr>
        <w:drawing>
          <wp:anchor distT="0" distB="0" distL="114300" distR="114300" simplePos="0" relativeHeight="251658256" behindDoc="1" locked="0" layoutInCell="1" allowOverlap="1" wp14:anchorId="416C899E" wp14:editId="350831B9">
            <wp:simplePos x="0" y="0"/>
            <wp:positionH relativeFrom="margin">
              <wp:posOffset>327025</wp:posOffset>
            </wp:positionH>
            <wp:positionV relativeFrom="paragraph">
              <wp:posOffset>0</wp:posOffset>
            </wp:positionV>
            <wp:extent cx="5530850" cy="3108960"/>
            <wp:effectExtent l="0" t="0" r="0" b="0"/>
            <wp:wrapTopAndBottom/>
            <wp:docPr id="663055273" name="Imagem 1" descr="Uma imagem com captura de ecrã, texto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55273" name="Imagem 1" descr="Uma imagem com captura de ecrã, texto, software, ecrã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2AE" w:rsidRPr="001212AE">
        <w:rPr>
          <w:rFonts w:ascii="Aptos" w:eastAsia="Aptos" w:hAnsi="Aptos" w:cs="Aptos"/>
          <w:bCs/>
        </w:rPr>
        <w:t>Desta forma é possíve</w:t>
      </w:r>
      <w:r w:rsidR="001212AE">
        <w:rPr>
          <w:rFonts w:ascii="Aptos" w:eastAsia="Aptos" w:hAnsi="Aptos" w:cs="Aptos"/>
          <w:bCs/>
        </w:rPr>
        <w:t xml:space="preserve">l concluir que </w:t>
      </w:r>
      <w:r w:rsidR="00D46C27">
        <w:rPr>
          <w:rFonts w:ascii="Aptos" w:eastAsia="Aptos" w:hAnsi="Aptos" w:cs="Aptos"/>
          <w:bCs/>
        </w:rPr>
        <w:t xml:space="preserve">as configurações de </w:t>
      </w:r>
      <w:r w:rsidR="00D46C27" w:rsidRPr="00D46C27">
        <w:rPr>
          <w:rFonts w:ascii="Aptos" w:eastAsia="Aptos" w:hAnsi="Aptos" w:cs="Aptos"/>
          <w:b/>
          <w:i/>
          <w:iCs/>
        </w:rPr>
        <w:t>firewall</w:t>
      </w:r>
      <w:r w:rsidR="00D46C27">
        <w:rPr>
          <w:rFonts w:ascii="Aptos" w:eastAsia="Aptos" w:hAnsi="Aptos" w:cs="Aptos"/>
          <w:bCs/>
        </w:rPr>
        <w:t xml:space="preserve"> estão</w:t>
      </w:r>
      <w:r w:rsidR="00FC29E3">
        <w:rPr>
          <w:rFonts w:ascii="Aptos" w:eastAsia="Aptos" w:hAnsi="Aptos" w:cs="Aptos"/>
          <w:bCs/>
        </w:rPr>
        <w:t xml:space="preserve"> então </w:t>
      </w:r>
      <w:r w:rsidR="00D46C27">
        <w:rPr>
          <w:rFonts w:ascii="Aptos" w:eastAsia="Aptos" w:hAnsi="Aptos" w:cs="Aptos"/>
          <w:bCs/>
        </w:rPr>
        <w:t>a funcionar.</w:t>
      </w:r>
    </w:p>
    <w:p w14:paraId="710A962A" w14:textId="06003AC4" w:rsidR="00B22559" w:rsidRPr="001212AE" w:rsidRDefault="002A51EE" w:rsidP="00BE0D10">
      <w:pPr>
        <w:pStyle w:val="Ttulo1"/>
        <w:rPr>
          <w:color w:val="auto"/>
        </w:rPr>
      </w:pPr>
      <w:proofErr w:type="spellStart"/>
      <w:r w:rsidRPr="001212AE">
        <w:rPr>
          <w:color w:val="auto"/>
        </w:rPr>
        <w:t>User</w:t>
      </w:r>
      <w:proofErr w:type="spellEnd"/>
      <w:r w:rsidRPr="001212AE">
        <w:rPr>
          <w:color w:val="auto"/>
        </w:rPr>
        <w:t xml:space="preserve"> </w:t>
      </w:r>
      <w:proofErr w:type="spellStart"/>
      <w:r w:rsidRPr="001212AE">
        <w:rPr>
          <w:color w:val="auto"/>
        </w:rPr>
        <w:t>Story</w:t>
      </w:r>
      <w:proofErr w:type="spellEnd"/>
      <w:r w:rsidRPr="001212AE">
        <w:rPr>
          <w:color w:val="auto"/>
        </w:rPr>
        <w:t xml:space="preserve"> #</w:t>
      </w:r>
      <w:r w:rsidR="00BE0D10" w:rsidRPr="001212AE">
        <w:rPr>
          <w:color w:val="auto"/>
        </w:rPr>
        <w:t>6.4.</w:t>
      </w:r>
      <w:r w:rsidRPr="001212AE">
        <w:rPr>
          <w:color w:val="auto"/>
        </w:rPr>
        <w:t>3</w:t>
      </w:r>
      <w:bookmarkStart w:id="4" w:name="_Toc180925744"/>
      <w:bookmarkEnd w:id="3"/>
    </w:p>
    <w:p w14:paraId="160CD57A" w14:textId="4562135D" w:rsidR="0405F818" w:rsidRDefault="0405F818" w:rsidP="00AC1483">
      <w:pPr>
        <w:jc w:val="both"/>
        <w:rPr>
          <w:b/>
          <w:bCs/>
        </w:rPr>
      </w:pPr>
      <w:r w:rsidRPr="0BEB1021">
        <w:rPr>
          <w:b/>
          <w:bCs/>
        </w:rPr>
        <w:t xml:space="preserve">Como administrador do sistema quero que os clientes indicados na </w:t>
      </w:r>
      <w:proofErr w:type="spellStart"/>
      <w:r w:rsidRPr="00AC1483">
        <w:rPr>
          <w:b/>
          <w:bCs/>
          <w:i/>
          <w:iCs/>
        </w:rPr>
        <w:t>user</w:t>
      </w:r>
      <w:proofErr w:type="spellEnd"/>
      <w:r w:rsidRPr="0BEB1021">
        <w:rPr>
          <w:b/>
          <w:bCs/>
        </w:rPr>
        <w:t xml:space="preserve"> </w:t>
      </w:r>
      <w:proofErr w:type="spellStart"/>
      <w:r w:rsidRPr="00AC1483">
        <w:rPr>
          <w:b/>
          <w:bCs/>
          <w:i/>
          <w:iCs/>
        </w:rPr>
        <w:t>story</w:t>
      </w:r>
      <w:proofErr w:type="spellEnd"/>
      <w:r w:rsidRPr="0BEB1021">
        <w:rPr>
          <w:b/>
          <w:bCs/>
        </w:rPr>
        <w:t xml:space="preserve"> 2 possam ser definidos pela simples alteração de um ficheiro de texto.</w:t>
      </w:r>
      <w:r w:rsidR="1A25E462">
        <w:t xml:space="preserve">  </w:t>
      </w:r>
    </w:p>
    <w:p w14:paraId="440D9C77" w14:textId="5D2FE2AE" w:rsidR="3EDE2771" w:rsidRDefault="3EDE2771" w:rsidP="1B6CFADC">
      <w:r>
        <w:t xml:space="preserve">Primeiro começamos por cria um ficheiro de texto que conterá os </w:t>
      </w:r>
      <w:proofErr w:type="spellStart"/>
      <w:r>
        <w:t>ip´s</w:t>
      </w:r>
      <w:proofErr w:type="spellEnd"/>
      <w:r>
        <w:t xml:space="preserve"> dos clientes permitidos.  </w:t>
      </w:r>
    </w:p>
    <w:p w14:paraId="57EBD930" w14:textId="2902654D" w:rsidR="5D2DAE73" w:rsidRDefault="67946B4D" w:rsidP="5B5F8D83">
      <w:r>
        <w:rPr>
          <w:noProof/>
        </w:rPr>
        <w:drawing>
          <wp:inline distT="0" distB="0" distL="0" distR="0" wp14:anchorId="11CFE03A" wp14:editId="1152D31E">
            <wp:extent cx="5515744" cy="1247949"/>
            <wp:effectExtent l="0" t="0" r="0" b="0"/>
            <wp:docPr id="692669212" name="Imagem 69266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C9EF" w14:textId="3208FB71" w:rsidR="5D2DAE73" w:rsidRDefault="5D2DAE73" w:rsidP="5B5F8D83">
      <w:r>
        <w:rPr>
          <w:noProof/>
        </w:rPr>
        <mc:AlternateContent>
          <mc:Choice Requires="wps">
            <w:drawing>
              <wp:inline distT="0" distB="0" distL="114300" distR="114300" wp14:anchorId="139B386E" wp14:editId="54F1B078">
                <wp:extent cx="5922645" cy="339725"/>
                <wp:effectExtent l="0" t="0" r="1905" b="0"/>
                <wp:docPr id="13138256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5452C" w14:textId="77777777" w:rsidR="00000000" w:rsidRPr="006F373D" w:rsidRDefault="00000000" w:rsidP="007158C7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#US6.4.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igura1 </w:t>
                            </w:r>
                            <w:proofErr w:type="spellStart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pn</w:t>
                            </w:r>
                            <w:proofErr w:type="spellEnd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sep</w:t>
                            </w:r>
                            <w:proofErr w:type="spellEnd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B386E" id="Caixa de texto 1" o:spid="_x0000_s1036" style="width:466.3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" stroked="f">
                <v:textbox style="mso-fit-shape-to-text:t" inset="0,0,0,0">
                  <w:txbxContent>
                    <w:p w14:paraId="73D5452C" w14:textId="77777777" w:rsidR="00000000" w:rsidRPr="006F373D" w:rsidRDefault="00000000" w:rsidP="007158C7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#US6.4.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- F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igura1 </w:t>
                      </w:r>
                      <w:proofErr w:type="spellStart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vpn</w:t>
                      </w:r>
                      <w:proofErr w:type="spellEnd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isep</w:t>
                      </w:r>
                      <w:proofErr w:type="spellEnd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2281D771">
        <w:rPr>
          <w:noProof/>
        </w:rPr>
        <w:drawing>
          <wp:inline distT="0" distB="0" distL="0" distR="0" wp14:anchorId="3341BED9" wp14:editId="6E91C11E">
            <wp:extent cx="6154008" cy="895475"/>
            <wp:effectExtent l="0" t="0" r="0" b="0"/>
            <wp:docPr id="1603865266" name="Imagem 160386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5BCA" w14:textId="6D3D6005" w:rsidR="5D2DAE73" w:rsidRDefault="5D2DAE73" w:rsidP="5B5F8D83">
      <w:r>
        <w:rPr>
          <w:noProof/>
        </w:rPr>
        <mc:AlternateContent>
          <mc:Choice Requires="wps">
            <w:drawing>
              <wp:inline distT="0" distB="0" distL="114300" distR="114300" wp14:anchorId="6F783DCE" wp14:editId="4A66C8AB">
                <wp:extent cx="5922645" cy="339725"/>
                <wp:effectExtent l="0" t="0" r="1905" b="0"/>
                <wp:docPr id="14527924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F4F65" w14:textId="77777777" w:rsidR="00000000" w:rsidRPr="006F373D" w:rsidRDefault="00000000" w:rsidP="00FF06B2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#US6.4.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gura2 ficheiro com utilizadores permitidos /</w:t>
                            </w:r>
                            <w:proofErr w:type="spellStart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uthorized-clients</w:t>
                            </w:r>
                            <w:proofErr w:type="spellEnd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83DCE" id="_x0000_s1037" style="width:466.3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" stroked="f">
                <v:textbox style="mso-fit-shape-to-text:t" inset="0,0,0,0">
                  <w:txbxContent>
                    <w:p w14:paraId="674F4F65" w14:textId="77777777" w:rsidR="00000000" w:rsidRPr="006F373D" w:rsidRDefault="00000000" w:rsidP="00FF06B2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#US6.4.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- F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igura2 ficheiro com utilizadores permitidos /</w:t>
                      </w:r>
                      <w:proofErr w:type="spellStart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authorized-clients</w:t>
                      </w:r>
                      <w:proofErr w:type="spellEnd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3EDE2771">
        <w:t xml:space="preserve"> </w:t>
      </w:r>
    </w:p>
    <w:p w14:paraId="29655A8A" w14:textId="36163E03" w:rsidR="5D2DAE73" w:rsidRDefault="198438DB" w:rsidP="5B5F8D83">
      <w:r>
        <w:lastRenderedPageBreak/>
        <w:t xml:space="preserve">Agora passo a criação do </w:t>
      </w:r>
      <w:r w:rsidR="1DFED1EB">
        <w:t xml:space="preserve">script </w:t>
      </w:r>
      <w:r w:rsidR="5D3E8352">
        <w:t>que</w:t>
      </w:r>
      <w:r w:rsidR="1DFED1EB">
        <w:t xml:space="preserve"> é uma solução simples e eficaz para gerenciar permissões de acesso a um serviço específico em um servidor Linux. Ele utiliza o </w:t>
      </w:r>
      <w:proofErr w:type="spellStart"/>
      <w:r w:rsidR="1DFED1EB">
        <w:t>iptables</w:t>
      </w:r>
      <w:proofErr w:type="spellEnd"/>
      <w:r w:rsidR="1DFED1EB">
        <w:t xml:space="preserve"> para permitir conexões à porta TCP 420</w:t>
      </w:r>
      <w:r w:rsidR="19A0A755">
        <w:t>1</w:t>
      </w:r>
      <w:r w:rsidR="26B9A411">
        <w:t>,22,80 e 443</w:t>
      </w:r>
      <w:r w:rsidR="1DFED1EB">
        <w:t xml:space="preserve"> apenas para endereços </w:t>
      </w:r>
      <w:proofErr w:type="gramStart"/>
      <w:r w:rsidR="1DFED1EB">
        <w:t>IP  listados</w:t>
      </w:r>
      <w:proofErr w:type="gramEnd"/>
      <w:r w:rsidR="1DFED1EB">
        <w:t xml:space="preserve"> </w:t>
      </w:r>
      <w:r w:rsidR="6B5C142A">
        <w:t>no ficheiro /</w:t>
      </w:r>
      <w:proofErr w:type="spellStart"/>
      <w:r w:rsidR="6B5C142A">
        <w:t>etc</w:t>
      </w:r>
      <w:proofErr w:type="spellEnd"/>
      <w:r w:rsidR="6B5C142A">
        <w:t>/</w:t>
      </w:r>
      <w:proofErr w:type="spellStart"/>
      <w:r w:rsidR="6B5C142A">
        <w:t>authorized-clients</w:t>
      </w:r>
      <w:proofErr w:type="spellEnd"/>
      <w:r w:rsidR="1DFED1EB">
        <w:t>. A automação reduz a possibilidade de erros e torna o gerenciamento de regras de firewall mais eficiente.</w:t>
      </w:r>
    </w:p>
    <w:p w14:paraId="5D870C62" w14:textId="01C84AA0" w:rsidR="5D2DAE73" w:rsidRDefault="47D90C70" w:rsidP="5B5F8D83">
      <w:r>
        <w:rPr>
          <w:noProof/>
        </w:rPr>
        <w:drawing>
          <wp:inline distT="0" distB="0" distL="0" distR="0" wp14:anchorId="55A09537" wp14:editId="27652B07">
            <wp:extent cx="6181724" cy="1752600"/>
            <wp:effectExtent l="0" t="0" r="0" b="0"/>
            <wp:docPr id="1209137196" name="Imagem 120913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1566" w14:textId="622E1764" w:rsidR="5D2DAE73" w:rsidRDefault="5D2DAE73" w:rsidP="5B5F8D83">
      <w:r>
        <w:rPr>
          <w:noProof/>
        </w:rPr>
        <mc:AlternateContent>
          <mc:Choice Requires="wps">
            <w:drawing>
              <wp:inline distT="0" distB="0" distL="114300" distR="114300" wp14:anchorId="23F8EED3" wp14:editId="2C2E7C8B">
                <wp:extent cx="5922645" cy="339725"/>
                <wp:effectExtent l="0" t="0" r="1905" b="0"/>
                <wp:docPr id="7481133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58579" w14:textId="77777777" w:rsidR="00000000" w:rsidRPr="006F373D" w:rsidRDefault="00000000" w:rsidP="004B7EE2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#US6.4.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- F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gura3 script /etc/allow_clients.sh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8EED3" id="_x0000_s1038" style="width:466.3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" stroked="f">
                <v:textbox style="mso-fit-shape-to-text:t" inset="0,0,0,0">
                  <w:txbxContent>
                    <w:p w14:paraId="20158579" w14:textId="77777777" w:rsidR="00000000" w:rsidRPr="006F373D" w:rsidRDefault="00000000" w:rsidP="004B7EE2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  <w:lang w:val="en-US"/>
                        </w:rPr>
                        <w:t>#US6.4.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- F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igura3 script /etc/allow_clients.s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942D42" w14:textId="13A2744D" w:rsidR="5D2DAE73" w:rsidRDefault="3A3416E8" w:rsidP="6A4C1837">
      <w:pPr>
        <w:pStyle w:val="PargrafodaLista"/>
        <w:numPr>
          <w:ilvl w:val="0"/>
          <w:numId w:val="24"/>
        </w:numPr>
      </w:pPr>
      <w:r>
        <w:t>Porta 22: Permite conexões SSH</w:t>
      </w:r>
      <w:r w:rsidR="657E12E9">
        <w:t>.</w:t>
      </w:r>
    </w:p>
    <w:p w14:paraId="224A7515" w14:textId="50B85DBB" w:rsidR="5D2DAE73" w:rsidRDefault="3A3416E8" w:rsidP="6A4C1837">
      <w:pPr>
        <w:pStyle w:val="PargrafodaLista"/>
        <w:numPr>
          <w:ilvl w:val="0"/>
          <w:numId w:val="24"/>
        </w:numPr>
      </w:pPr>
      <w:r>
        <w:t>Porta 80: Permite conexões HTTP.</w:t>
      </w:r>
    </w:p>
    <w:p w14:paraId="4A21B783" w14:textId="43862CF1" w:rsidR="5D2DAE73" w:rsidRDefault="3A3416E8" w:rsidP="6A4C1837">
      <w:pPr>
        <w:pStyle w:val="PargrafodaLista"/>
        <w:numPr>
          <w:ilvl w:val="0"/>
          <w:numId w:val="24"/>
        </w:numPr>
      </w:pPr>
      <w:r>
        <w:t>Porta 443: Permite conexões HTTPS.</w:t>
      </w:r>
    </w:p>
    <w:p w14:paraId="13DB3836" w14:textId="41D54B87" w:rsidR="5D2DAE73" w:rsidRDefault="3A3416E8" w:rsidP="6A4C1837">
      <w:pPr>
        <w:pStyle w:val="PargrafodaLista"/>
        <w:numPr>
          <w:ilvl w:val="0"/>
          <w:numId w:val="24"/>
        </w:numPr>
      </w:pPr>
      <w:r>
        <w:t>Porta 4201: Permite o tráfego na porta 4201</w:t>
      </w:r>
      <w:r w:rsidR="15C3520B">
        <w:t xml:space="preserve"> usada na </w:t>
      </w:r>
      <w:proofErr w:type="spellStart"/>
      <w:r w:rsidR="15C3520B">
        <w:t>user</w:t>
      </w:r>
      <w:proofErr w:type="spellEnd"/>
      <w:r w:rsidR="15C3520B">
        <w:t xml:space="preserve"> </w:t>
      </w:r>
      <w:proofErr w:type="spellStart"/>
      <w:r w:rsidR="15C3520B">
        <w:t>story</w:t>
      </w:r>
      <w:proofErr w:type="spellEnd"/>
      <w:r w:rsidR="15C3520B">
        <w:t xml:space="preserve"> 2</w:t>
      </w:r>
      <w:r>
        <w:t>.</w:t>
      </w:r>
    </w:p>
    <w:p w14:paraId="1A174FCD" w14:textId="23506AC3" w:rsidR="5D2DAE73" w:rsidRDefault="5D2DAE73" w:rsidP="5B5F8D83"/>
    <w:p w14:paraId="4F4AB200" w14:textId="75715D40" w:rsidR="5D2DAE73" w:rsidRDefault="6234BFEB" w:rsidP="5B5F8D83">
      <w:r>
        <w:rPr>
          <w:noProof/>
        </w:rPr>
        <w:drawing>
          <wp:inline distT="0" distB="0" distL="0" distR="0" wp14:anchorId="3A76EE7C" wp14:editId="0F5CDF5F">
            <wp:extent cx="6181724" cy="781050"/>
            <wp:effectExtent l="0" t="0" r="0" b="0"/>
            <wp:docPr id="1183394838" name="Imagem 118339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2DAE73">
        <w:rPr>
          <w:noProof/>
        </w:rPr>
        <mc:AlternateContent>
          <mc:Choice Requires="wps">
            <w:drawing>
              <wp:inline distT="0" distB="0" distL="114300" distR="114300" wp14:anchorId="36A5E83A" wp14:editId="1DE1206B">
                <wp:extent cx="5922645" cy="339725"/>
                <wp:effectExtent l="0" t="0" r="1905" b="0"/>
                <wp:docPr id="1672918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54A21" w14:textId="77777777" w:rsidR="00000000" w:rsidRPr="006F373D" w:rsidRDefault="00000000" w:rsidP="00A07058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#US6.4.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igura3 </w:t>
                            </w:r>
                            <w:proofErr w:type="spellStart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antes de Executar o script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5E83A" id="_x0000_s1039" style="width:466.3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" stroked="f">
                <v:textbox style="mso-fit-shape-to-text:t" inset="0,0,0,0">
                  <w:txbxContent>
                    <w:p w14:paraId="03A54A21" w14:textId="77777777" w:rsidR="00000000" w:rsidRPr="006F373D" w:rsidRDefault="00000000" w:rsidP="00A07058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#US6.4.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- F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igura3 </w:t>
                      </w:r>
                      <w:proofErr w:type="spellStart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antes de Executar o scrip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10CBC0" w14:textId="37B25C34" w:rsidR="5D2DAE73" w:rsidRDefault="471B878E" w:rsidP="5B5F8D83">
      <w:r>
        <w:rPr>
          <w:noProof/>
        </w:rPr>
        <w:drawing>
          <wp:inline distT="0" distB="0" distL="0" distR="0" wp14:anchorId="79D66CAC" wp14:editId="15CF9DC6">
            <wp:extent cx="6181724" cy="1638300"/>
            <wp:effectExtent l="0" t="0" r="0" b="0"/>
            <wp:docPr id="1254738643" name="Imagem 125473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2DAE73">
        <w:rPr>
          <w:noProof/>
        </w:rPr>
        <mc:AlternateContent>
          <mc:Choice Requires="wps">
            <w:drawing>
              <wp:inline distT="0" distB="0" distL="114300" distR="114300" wp14:anchorId="03EC8E07" wp14:editId="3E65DFF5">
                <wp:extent cx="5922645" cy="339725"/>
                <wp:effectExtent l="0" t="0" r="1905" b="0"/>
                <wp:docPr id="17190346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8A041" w14:textId="77777777" w:rsidR="00000000" w:rsidRPr="006F373D" w:rsidRDefault="00000000" w:rsidP="002428D6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#US6.4.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igura4 </w:t>
                            </w:r>
                            <w:proofErr w:type="spellStart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epois de executar ./etc/allow_clients.sh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C8E07" id="_x0000_s1040" style="width:466.3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" stroked="f">
                <v:textbox style="mso-fit-shape-to-text:t" inset="0,0,0,0">
                  <w:txbxContent>
                    <w:p w14:paraId="0A68A041" w14:textId="77777777" w:rsidR="00000000" w:rsidRPr="006F373D" w:rsidRDefault="00000000" w:rsidP="002428D6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#US6.4.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- F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igura4 </w:t>
                      </w:r>
                      <w:proofErr w:type="spellStart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depois de executar ./etc/allow_clients.s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618370" w14:textId="6FF0C566" w:rsidR="5D2DAE73" w:rsidRDefault="5D165083" w:rsidP="6A4C1837">
      <w:r>
        <w:t>O objetivo do script é garantir que apenas os usuários cujos endereços IP estão listados no arquivo possam ace</w:t>
      </w:r>
      <w:r w:rsidR="4F7128EC">
        <w:t xml:space="preserve">der </w:t>
      </w:r>
      <w:r>
        <w:t>a aplicação.</w:t>
      </w:r>
    </w:p>
    <w:p w14:paraId="70142D24" w14:textId="6C69ACD1" w:rsidR="000B01C7" w:rsidRPr="009C4C84" w:rsidRDefault="001D2EA1" w:rsidP="00BE0D10">
      <w:pPr>
        <w:pStyle w:val="Ttulo1"/>
        <w:rPr>
          <w:color w:val="auto"/>
        </w:rPr>
      </w:pPr>
      <w:proofErr w:type="spellStart"/>
      <w:r w:rsidRPr="009C4C84">
        <w:rPr>
          <w:color w:val="auto"/>
        </w:rPr>
        <w:lastRenderedPageBreak/>
        <w:t>Use</w:t>
      </w:r>
      <w:r w:rsidR="0092016B" w:rsidRPr="009C4C84">
        <w:rPr>
          <w:color w:val="auto"/>
        </w:rPr>
        <w:t>r</w:t>
      </w:r>
      <w:proofErr w:type="spellEnd"/>
      <w:r w:rsidR="0092016B" w:rsidRPr="009C4C84">
        <w:rPr>
          <w:color w:val="auto"/>
        </w:rPr>
        <w:t xml:space="preserve"> </w:t>
      </w:r>
      <w:proofErr w:type="spellStart"/>
      <w:proofErr w:type="gramStart"/>
      <w:r w:rsidR="0092016B" w:rsidRPr="009C4C84">
        <w:rPr>
          <w:color w:val="auto"/>
        </w:rPr>
        <w:t>S</w:t>
      </w:r>
      <w:r w:rsidR="00574B04" w:rsidRPr="009C4C84">
        <w:rPr>
          <w:color w:val="auto"/>
        </w:rPr>
        <w:t>to</w:t>
      </w:r>
      <w:r w:rsidR="00883C2E" w:rsidRPr="009C4C84">
        <w:rPr>
          <w:color w:val="auto"/>
        </w:rPr>
        <w:t>r</w:t>
      </w:r>
      <w:r w:rsidR="00A8293F" w:rsidRPr="009C4C84">
        <w:rPr>
          <w:color w:val="auto"/>
        </w:rPr>
        <w:t>y</w:t>
      </w:r>
      <w:proofErr w:type="spellEnd"/>
      <w:r w:rsidR="00E57F75" w:rsidRPr="009C4C84">
        <w:rPr>
          <w:color w:val="auto"/>
        </w:rPr>
        <w:t xml:space="preserve"> </w:t>
      </w:r>
      <w:r w:rsidR="00A8293F" w:rsidRPr="009C4C84">
        <w:rPr>
          <w:color w:val="auto"/>
        </w:rPr>
        <w:t xml:space="preserve"> </w:t>
      </w:r>
      <w:r w:rsidR="00E57F75" w:rsidRPr="009C4C84">
        <w:rPr>
          <w:color w:val="auto"/>
        </w:rPr>
        <w:t>#</w:t>
      </w:r>
      <w:proofErr w:type="gramEnd"/>
      <w:r w:rsidR="00BE0D10" w:rsidRPr="009C4C84">
        <w:rPr>
          <w:color w:val="auto"/>
        </w:rPr>
        <w:t>6.4.</w:t>
      </w:r>
      <w:r w:rsidR="00A8293F" w:rsidRPr="009C4C84">
        <w:rPr>
          <w:color w:val="auto"/>
        </w:rPr>
        <w:t>4</w:t>
      </w:r>
      <w:bookmarkEnd w:id="4"/>
      <w:r w:rsidR="25451871" w:rsidRPr="009C4C84">
        <w:rPr>
          <w:color w:val="auto"/>
        </w:rPr>
        <w:t xml:space="preserve"> </w:t>
      </w:r>
    </w:p>
    <w:p w14:paraId="3A98ABFC" w14:textId="573F8B5F" w:rsidR="00CC10B8" w:rsidRPr="003F4AB2" w:rsidRDefault="00CC10B8" w:rsidP="003F4AB2">
      <w:pPr>
        <w:jc w:val="center"/>
        <w:rPr>
          <w:b/>
          <w:bCs/>
        </w:rPr>
      </w:pPr>
      <w:r w:rsidRPr="003F4AB2">
        <w:rPr>
          <w:b/>
          <w:bCs/>
        </w:rPr>
        <w:t>Como administrador do sistema quero identificar e quantificar os riscos envolvidos na solução preconizada</w:t>
      </w:r>
      <w:r w:rsidR="003F4AB2" w:rsidRPr="003F4AB2">
        <w:rPr>
          <w:b/>
          <w:bCs/>
        </w:rPr>
        <w:t>.</w:t>
      </w:r>
    </w:p>
    <w:p w14:paraId="79460D47" w14:textId="2EF09DDB" w:rsidR="00986F2B" w:rsidRPr="00986F2B" w:rsidRDefault="00BE0D10" w:rsidP="00BE0D10">
      <w:pPr>
        <w:jc w:val="both"/>
      </w:pPr>
      <w:r w:rsidRPr="001376DC">
        <w:rPr>
          <w:b/>
          <w:bCs/>
        </w:rPr>
        <w:t xml:space="preserve">Procedimento: </w:t>
      </w:r>
      <w:r w:rsidR="00771AB7">
        <w:t xml:space="preserve">Para realizar esta </w:t>
      </w:r>
      <w:proofErr w:type="spellStart"/>
      <w:r w:rsidR="00771AB7" w:rsidRPr="00986F2B">
        <w:rPr>
          <w:i/>
          <w:iCs/>
        </w:rPr>
        <w:t>user</w:t>
      </w:r>
      <w:proofErr w:type="spellEnd"/>
      <w:r w:rsidR="00771AB7" w:rsidRPr="00986F2B">
        <w:rPr>
          <w:i/>
          <w:iCs/>
        </w:rPr>
        <w:t xml:space="preserve"> </w:t>
      </w:r>
      <w:proofErr w:type="spellStart"/>
      <w:r w:rsidR="00771AB7" w:rsidRPr="00986F2B">
        <w:rPr>
          <w:i/>
          <w:iCs/>
        </w:rPr>
        <w:t>story</w:t>
      </w:r>
      <w:proofErr w:type="spellEnd"/>
      <w:r w:rsidR="00771AB7">
        <w:t xml:space="preserve">, comecei por identificar os riscos que possam comprometer a </w:t>
      </w:r>
      <w:r w:rsidR="006717F1">
        <w:t xml:space="preserve">solução preconizada. Para quantificá-los </w:t>
      </w:r>
      <w:r w:rsidR="008E67A9">
        <w:t xml:space="preserve">elaborei uma matriz de risco que permite o cálculo do valor de cada risco através do produto </w:t>
      </w:r>
      <w:r w:rsidR="00986F2B">
        <w:t>entre a probabilidade e impacto.</w:t>
      </w:r>
    </w:p>
    <w:p w14:paraId="1024B1F4" w14:textId="02224F3A" w:rsidR="00BE0D10" w:rsidRDefault="00BE0D10" w:rsidP="00BE0D10">
      <w:pPr>
        <w:jc w:val="both"/>
        <w:rPr>
          <w:b/>
          <w:bCs/>
        </w:rPr>
      </w:pPr>
      <w:r w:rsidRPr="00BE0D10">
        <w:rPr>
          <w:b/>
          <w:bCs/>
        </w:rPr>
        <w:t>Execução:</w:t>
      </w:r>
    </w:p>
    <w:p w14:paraId="6F089C54" w14:textId="613670C7" w:rsidR="00103D7D" w:rsidRDefault="00676CA7" w:rsidP="00BE0D10">
      <w:pPr>
        <w:jc w:val="both"/>
      </w:pPr>
      <w:r w:rsidRPr="00103D7D">
        <w:rPr>
          <w:b/>
          <w:bCs/>
        </w:rPr>
        <w:t>1º Passo:</w:t>
      </w:r>
      <w:r>
        <w:t xml:space="preserve"> Identifica</w:t>
      </w:r>
      <w:r w:rsidR="007C1713">
        <w:t>r</w:t>
      </w:r>
      <w:r>
        <w:t xml:space="preserve"> dos riscos</w:t>
      </w:r>
    </w:p>
    <w:p w14:paraId="7757830E" w14:textId="39BA6801" w:rsidR="00D15795" w:rsidRDefault="00B5736C" w:rsidP="00D15795">
      <w:pPr>
        <w:pStyle w:val="PargrafodaLista"/>
        <w:numPr>
          <w:ilvl w:val="0"/>
          <w:numId w:val="11"/>
        </w:numPr>
        <w:jc w:val="both"/>
      </w:pPr>
      <w:r>
        <w:t>Falhas no desempenho da VPN que podem levar à indisponibili</w:t>
      </w:r>
      <w:r w:rsidR="00FF7FE1">
        <w:t xml:space="preserve">dade </w:t>
      </w:r>
      <w:r w:rsidR="00D15795">
        <w:t>de acesso à aplicação;</w:t>
      </w:r>
    </w:p>
    <w:p w14:paraId="66B20768" w14:textId="0D828391" w:rsidR="00D15795" w:rsidRDefault="00567135" w:rsidP="00D15795">
      <w:pPr>
        <w:pStyle w:val="PargrafodaLista"/>
        <w:numPr>
          <w:ilvl w:val="0"/>
          <w:numId w:val="11"/>
        </w:numPr>
        <w:jc w:val="both"/>
      </w:pPr>
      <w:r>
        <w:t>Falhas de seguran</w:t>
      </w:r>
      <w:r w:rsidR="008917B0">
        <w:t>ça na VPN que podem causar a</w:t>
      </w:r>
      <w:r w:rsidR="00F50625">
        <w:t>cessos não autorizados;</w:t>
      </w:r>
    </w:p>
    <w:p w14:paraId="47E46626" w14:textId="0ACD4C6F" w:rsidR="00F50625" w:rsidRDefault="00F50625" w:rsidP="00D15795">
      <w:pPr>
        <w:pStyle w:val="PargrafodaLista"/>
        <w:numPr>
          <w:ilvl w:val="0"/>
          <w:numId w:val="11"/>
        </w:numPr>
        <w:jc w:val="both"/>
      </w:pPr>
      <w:r>
        <w:t>Ataques informáticos;</w:t>
      </w:r>
    </w:p>
    <w:p w14:paraId="0E036B10" w14:textId="3D59335F" w:rsidR="00F50625" w:rsidRDefault="00FA3440" w:rsidP="00D15795">
      <w:pPr>
        <w:pStyle w:val="PargrafodaLista"/>
        <w:numPr>
          <w:ilvl w:val="0"/>
          <w:numId w:val="11"/>
        </w:numPr>
        <w:jc w:val="both"/>
      </w:pPr>
      <w:r>
        <w:t>Falta de monitoramento adequado;</w:t>
      </w:r>
    </w:p>
    <w:p w14:paraId="0BC898AA" w14:textId="5AC5E9B4" w:rsidR="00FA3440" w:rsidRDefault="00374A9A" w:rsidP="00D15795">
      <w:pPr>
        <w:pStyle w:val="PargrafodaLista"/>
        <w:numPr>
          <w:ilvl w:val="0"/>
          <w:numId w:val="11"/>
        </w:numPr>
        <w:jc w:val="both"/>
      </w:pPr>
      <w:r>
        <w:t>Perdas financeiras associadas a falhas</w:t>
      </w:r>
      <w:r w:rsidR="00150188">
        <w:t>, tais como interrupções</w:t>
      </w:r>
      <w:r w:rsidR="00CD1BAD">
        <w:t xml:space="preserve"> prolongadas da aplicação</w:t>
      </w:r>
      <w:r w:rsidR="0078506C">
        <w:t>;</w:t>
      </w:r>
    </w:p>
    <w:p w14:paraId="50DD175A" w14:textId="15596BAF" w:rsidR="00CD1BAD" w:rsidRDefault="00CD1BAD" w:rsidP="00D15795">
      <w:pPr>
        <w:pStyle w:val="PargrafodaLista"/>
        <w:numPr>
          <w:ilvl w:val="0"/>
          <w:numId w:val="11"/>
        </w:numPr>
        <w:jc w:val="both"/>
      </w:pPr>
      <w:r>
        <w:t>Erros dos utilizadores como</w:t>
      </w:r>
      <w:r w:rsidR="0078506C">
        <w:t xml:space="preserve"> a inserção incorreta de dados;</w:t>
      </w:r>
    </w:p>
    <w:p w14:paraId="1F6FD142" w14:textId="1889B142" w:rsidR="0078506C" w:rsidRDefault="0078506C" w:rsidP="00D15795">
      <w:pPr>
        <w:pStyle w:val="PargrafodaLista"/>
        <w:numPr>
          <w:ilvl w:val="0"/>
          <w:numId w:val="11"/>
        </w:numPr>
        <w:jc w:val="both"/>
      </w:pPr>
      <w:r>
        <w:t>Escassez de pessoas</w:t>
      </w:r>
      <w:r w:rsidR="00CC2458">
        <w:t xml:space="preserve"> para resolver problemas técnicos rapidamente;</w:t>
      </w:r>
    </w:p>
    <w:p w14:paraId="469A526B" w14:textId="27B9C721" w:rsidR="00CC2458" w:rsidRDefault="00CC2458" w:rsidP="00D15795">
      <w:pPr>
        <w:pStyle w:val="PargrafodaLista"/>
        <w:numPr>
          <w:ilvl w:val="0"/>
          <w:numId w:val="11"/>
        </w:numPr>
        <w:jc w:val="both"/>
      </w:pPr>
      <w:r>
        <w:t>Divul</w:t>
      </w:r>
      <w:r w:rsidR="00FA5B78">
        <w:t>gação indevida de dados sensíveis dos utilizadores</w:t>
      </w:r>
      <w:r w:rsidR="0050278E">
        <w:t>.</w:t>
      </w:r>
    </w:p>
    <w:p w14:paraId="18F7CFF6" w14:textId="77777777" w:rsidR="00313824" w:rsidRDefault="00313824" w:rsidP="00313824">
      <w:pPr>
        <w:pStyle w:val="PargrafodaLista"/>
        <w:jc w:val="both"/>
      </w:pPr>
    </w:p>
    <w:p w14:paraId="65F53B8A" w14:textId="1EC40390" w:rsidR="0050278E" w:rsidRDefault="00AC1483" w:rsidP="0050278E">
      <w:pPr>
        <w:jc w:val="both"/>
      </w:pPr>
      <w:r w:rsidRPr="00313824">
        <w:rPr>
          <w:noProof/>
        </w:rPr>
        <w:drawing>
          <wp:anchor distT="0" distB="0" distL="114300" distR="114300" simplePos="0" relativeHeight="251658248" behindDoc="1" locked="0" layoutInCell="1" allowOverlap="1" wp14:anchorId="5E9F6D1A" wp14:editId="60C967B4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105910" cy="3546475"/>
            <wp:effectExtent l="0" t="0" r="8890" b="0"/>
            <wp:wrapTight wrapText="bothSides">
              <wp:wrapPolygon edited="0">
                <wp:start x="0" y="0"/>
                <wp:lineTo x="0" y="21465"/>
                <wp:lineTo x="21547" y="21465"/>
                <wp:lineTo x="21547" y="0"/>
                <wp:lineTo x="0" y="0"/>
              </wp:wrapPolygon>
            </wp:wrapTight>
            <wp:docPr id="753667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676" name="Imagem 1" descr="Uma imagem com texto, captura de ecrã, Tipo de letra, númer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78E" w:rsidRPr="003E4811">
        <w:rPr>
          <w:b/>
          <w:bCs/>
        </w:rPr>
        <w:t>2º Passo:</w:t>
      </w:r>
      <w:r w:rsidR="003E4811">
        <w:t xml:space="preserve"> Classificar e avaliar os riscos</w:t>
      </w:r>
    </w:p>
    <w:p w14:paraId="04F178DC" w14:textId="516159EF" w:rsidR="001C38AD" w:rsidRDefault="001C38AD" w:rsidP="0050278E">
      <w:pPr>
        <w:jc w:val="both"/>
      </w:pPr>
    </w:p>
    <w:p w14:paraId="7318FCA5" w14:textId="51009EF2" w:rsidR="001C38AD" w:rsidRDefault="001C38AD" w:rsidP="0050278E">
      <w:pPr>
        <w:jc w:val="both"/>
      </w:pPr>
    </w:p>
    <w:p w14:paraId="34067E65" w14:textId="77777777" w:rsidR="00313824" w:rsidRDefault="00313824" w:rsidP="0050278E">
      <w:pPr>
        <w:jc w:val="both"/>
      </w:pPr>
    </w:p>
    <w:p w14:paraId="0833A39A" w14:textId="77777777" w:rsidR="00313824" w:rsidRDefault="00313824" w:rsidP="0050278E">
      <w:pPr>
        <w:jc w:val="both"/>
      </w:pPr>
    </w:p>
    <w:p w14:paraId="7296D1C4" w14:textId="77777777" w:rsidR="00313824" w:rsidRDefault="00313824" w:rsidP="0050278E">
      <w:pPr>
        <w:jc w:val="both"/>
      </w:pPr>
    </w:p>
    <w:p w14:paraId="036342C2" w14:textId="77777777" w:rsidR="00313824" w:rsidRDefault="00313824" w:rsidP="0050278E">
      <w:pPr>
        <w:jc w:val="both"/>
      </w:pPr>
    </w:p>
    <w:p w14:paraId="588A44BD" w14:textId="21F8FC73" w:rsidR="00313824" w:rsidRDefault="00313824" w:rsidP="0050278E">
      <w:pPr>
        <w:jc w:val="both"/>
      </w:pPr>
    </w:p>
    <w:p w14:paraId="6AE77A17" w14:textId="77777777" w:rsidR="00313824" w:rsidRDefault="00313824" w:rsidP="0050278E">
      <w:pPr>
        <w:jc w:val="both"/>
      </w:pPr>
    </w:p>
    <w:p w14:paraId="3B7F57A1" w14:textId="61BF5399" w:rsidR="00313824" w:rsidRDefault="00313824" w:rsidP="0050278E">
      <w:pPr>
        <w:jc w:val="both"/>
      </w:pPr>
    </w:p>
    <w:p w14:paraId="19AF141C" w14:textId="527DC31C" w:rsidR="00313824" w:rsidRDefault="00313824" w:rsidP="0050278E">
      <w:pPr>
        <w:jc w:val="both"/>
      </w:pPr>
    </w:p>
    <w:p w14:paraId="4D41D74B" w14:textId="77777777" w:rsidR="00313824" w:rsidRDefault="00313824" w:rsidP="0050278E">
      <w:pPr>
        <w:jc w:val="both"/>
      </w:pPr>
    </w:p>
    <w:p w14:paraId="6621504B" w14:textId="1CBE472A" w:rsidR="00313824" w:rsidRPr="005036E4" w:rsidRDefault="00313824" w:rsidP="00AC1483">
      <w:pPr>
        <w:jc w:val="center"/>
        <w:rPr>
          <w:i/>
          <w:iCs/>
          <w:sz w:val="20"/>
          <w:szCs w:val="20"/>
        </w:rPr>
      </w:pPr>
      <w:r w:rsidRPr="005036E4">
        <w:rPr>
          <w:i/>
          <w:iCs/>
          <w:sz w:val="20"/>
          <w:szCs w:val="20"/>
        </w:rPr>
        <w:t xml:space="preserve">#US 6.4.4 – </w:t>
      </w:r>
      <w:r w:rsidR="00E8200F">
        <w:rPr>
          <w:i/>
          <w:iCs/>
          <w:sz w:val="20"/>
          <w:szCs w:val="20"/>
        </w:rPr>
        <w:t>Tabela de riscos, probabilidades de ocorrência e impacto</w:t>
      </w:r>
    </w:p>
    <w:p w14:paraId="29FBB926" w14:textId="3053C111" w:rsidR="003E4811" w:rsidRDefault="007C1713" w:rsidP="0050278E">
      <w:pPr>
        <w:jc w:val="both"/>
      </w:pPr>
      <w:r w:rsidRPr="007D11D2">
        <w:rPr>
          <w:b/>
          <w:bCs/>
        </w:rPr>
        <w:lastRenderedPageBreak/>
        <w:t>3º Passo:</w:t>
      </w:r>
      <w:r>
        <w:t xml:space="preserve"> Elaborar a matriz de risco</w:t>
      </w:r>
    </w:p>
    <w:p w14:paraId="341DD8D4" w14:textId="015174C8" w:rsidR="00A9778D" w:rsidRDefault="00DA50CE" w:rsidP="0050278E">
      <w:pPr>
        <w:jc w:val="both"/>
      </w:pPr>
      <w:r>
        <w:t>Através da matriz de risco, é possível visualizar</w:t>
      </w:r>
      <w:r w:rsidR="00C804A5">
        <w:t xml:space="preserve"> com mais clareza e organizaçã</w:t>
      </w:r>
      <w:r w:rsidR="00A9778D">
        <w:t>o a probabilidade e o impacto de cada risco.</w:t>
      </w:r>
    </w:p>
    <w:p w14:paraId="75F934D8" w14:textId="2CCCA2E2" w:rsidR="00C34A2F" w:rsidRDefault="00C6364A" w:rsidP="0050278E">
      <w:pPr>
        <w:jc w:val="both"/>
      </w:pPr>
      <w:r w:rsidRPr="00C6364A">
        <w:rPr>
          <w:noProof/>
        </w:rPr>
        <w:drawing>
          <wp:anchor distT="0" distB="0" distL="114300" distR="114300" simplePos="0" relativeHeight="251658247" behindDoc="1" locked="0" layoutInCell="1" allowOverlap="1" wp14:anchorId="0A0C8523" wp14:editId="5941BAB6">
            <wp:simplePos x="0" y="0"/>
            <wp:positionH relativeFrom="margin">
              <wp:align>center</wp:align>
            </wp:positionH>
            <wp:positionV relativeFrom="paragraph">
              <wp:posOffset>8939</wp:posOffset>
            </wp:positionV>
            <wp:extent cx="4325620" cy="3391535"/>
            <wp:effectExtent l="0" t="0" r="0" b="0"/>
            <wp:wrapTight wrapText="bothSides">
              <wp:wrapPolygon edited="0">
                <wp:start x="0" y="0"/>
                <wp:lineTo x="0" y="21475"/>
                <wp:lineTo x="21499" y="21475"/>
                <wp:lineTo x="21499" y="0"/>
                <wp:lineTo x="0" y="0"/>
              </wp:wrapPolygon>
            </wp:wrapTight>
            <wp:docPr id="688241722" name="Imagem 1" descr="Uma imagem com texto, captura de ecrã, quadrad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41722" name="Imagem 1" descr="Uma imagem com texto, captura de ecrã, quadrado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44633" w14:textId="2CB7B69F" w:rsidR="00483CE3" w:rsidRDefault="00A9778D" w:rsidP="0050278E">
      <w:pPr>
        <w:jc w:val="both"/>
      </w:pPr>
      <w:r>
        <w:t xml:space="preserve"> </w:t>
      </w:r>
    </w:p>
    <w:p w14:paraId="0B342AFC" w14:textId="77777777" w:rsidR="0067237C" w:rsidRDefault="0067237C" w:rsidP="0050278E">
      <w:pPr>
        <w:jc w:val="both"/>
      </w:pPr>
    </w:p>
    <w:p w14:paraId="6DB9CC57" w14:textId="77777777" w:rsidR="0067237C" w:rsidRDefault="0067237C" w:rsidP="0050278E">
      <w:pPr>
        <w:jc w:val="both"/>
      </w:pPr>
    </w:p>
    <w:p w14:paraId="527DC11B" w14:textId="77777777" w:rsidR="0067237C" w:rsidRDefault="0067237C" w:rsidP="0050278E">
      <w:pPr>
        <w:jc w:val="both"/>
      </w:pPr>
    </w:p>
    <w:p w14:paraId="113DA0EA" w14:textId="77777777" w:rsidR="0067237C" w:rsidRDefault="0067237C" w:rsidP="0050278E">
      <w:pPr>
        <w:jc w:val="both"/>
      </w:pPr>
    </w:p>
    <w:p w14:paraId="7C534C5C" w14:textId="77777777" w:rsidR="0067237C" w:rsidRDefault="0067237C" w:rsidP="0050278E">
      <w:pPr>
        <w:jc w:val="both"/>
      </w:pPr>
    </w:p>
    <w:p w14:paraId="3E975888" w14:textId="77777777" w:rsidR="0067237C" w:rsidRDefault="0067237C" w:rsidP="0050278E">
      <w:pPr>
        <w:jc w:val="both"/>
      </w:pPr>
    </w:p>
    <w:p w14:paraId="6A838E6A" w14:textId="77777777" w:rsidR="0067237C" w:rsidRDefault="0067237C" w:rsidP="0050278E">
      <w:pPr>
        <w:jc w:val="both"/>
      </w:pPr>
    </w:p>
    <w:p w14:paraId="6F0B2A0A" w14:textId="77777777" w:rsidR="0067237C" w:rsidRDefault="0067237C" w:rsidP="0050278E">
      <w:pPr>
        <w:jc w:val="both"/>
      </w:pPr>
    </w:p>
    <w:p w14:paraId="58E32E24" w14:textId="77777777" w:rsidR="0067237C" w:rsidRDefault="0067237C" w:rsidP="0050278E">
      <w:pPr>
        <w:jc w:val="both"/>
      </w:pPr>
    </w:p>
    <w:p w14:paraId="241F8AD3" w14:textId="17435709" w:rsidR="00483CE3" w:rsidRPr="005036E4" w:rsidRDefault="00F85881" w:rsidP="005036E4">
      <w:pPr>
        <w:jc w:val="center"/>
        <w:rPr>
          <w:i/>
          <w:iCs/>
          <w:sz w:val="20"/>
          <w:szCs w:val="20"/>
        </w:rPr>
      </w:pPr>
      <w:r w:rsidRPr="005036E4">
        <w:rPr>
          <w:i/>
          <w:iCs/>
          <w:sz w:val="20"/>
          <w:szCs w:val="20"/>
        </w:rPr>
        <w:t xml:space="preserve">#US 6.4.4 </w:t>
      </w:r>
      <w:r w:rsidR="005036E4" w:rsidRPr="005036E4">
        <w:rPr>
          <w:i/>
          <w:iCs/>
          <w:sz w:val="20"/>
          <w:szCs w:val="20"/>
        </w:rPr>
        <w:t>–</w:t>
      </w:r>
      <w:r w:rsidRPr="005036E4">
        <w:rPr>
          <w:i/>
          <w:iCs/>
          <w:sz w:val="20"/>
          <w:szCs w:val="20"/>
        </w:rPr>
        <w:t xml:space="preserve"> </w:t>
      </w:r>
      <w:r w:rsidR="005036E4" w:rsidRPr="005036E4">
        <w:rPr>
          <w:i/>
          <w:iCs/>
          <w:sz w:val="20"/>
          <w:szCs w:val="20"/>
        </w:rPr>
        <w:t>Matriz de riscos</w:t>
      </w:r>
    </w:p>
    <w:p w14:paraId="1548E091" w14:textId="324E6D36" w:rsidR="007C1713" w:rsidRDefault="007C1713" w:rsidP="0050278E">
      <w:pPr>
        <w:jc w:val="both"/>
      </w:pPr>
      <w:r w:rsidRPr="007D11D2">
        <w:rPr>
          <w:b/>
          <w:bCs/>
        </w:rPr>
        <w:t>4º Passo:</w:t>
      </w:r>
      <w:r w:rsidR="005D6342">
        <w:t xml:space="preserve"> Quantificar os riscos</w:t>
      </w:r>
    </w:p>
    <w:p w14:paraId="54A5109D" w14:textId="5C09A433" w:rsidR="00282414" w:rsidRDefault="00FE6F47" w:rsidP="0050278E">
      <w:pPr>
        <w:jc w:val="both"/>
      </w:pPr>
      <w:r>
        <w:t>Após realizar uma análise da matriz, é possível quantificar os riscos</w:t>
      </w:r>
      <w:r w:rsidR="00A545D7">
        <w:t>, ou seja, atribuir-lhes um valor que representa a gravidade de cada risco</w:t>
      </w:r>
      <w:r w:rsidR="00205A72">
        <w:t xml:space="preserve">, permitindo </w:t>
      </w:r>
      <w:r w:rsidR="002E34E9">
        <w:t xml:space="preserve">a sua comparação e </w:t>
      </w:r>
      <w:r w:rsidR="006C03C4">
        <w:t>atribuição de prioridade</w:t>
      </w:r>
      <w:r w:rsidR="00B2323E">
        <w:t xml:space="preserve">. </w:t>
      </w:r>
      <w:r w:rsidR="00573042">
        <w:t>O valor do risco é calculado através do produto en</w:t>
      </w:r>
      <w:r w:rsidR="00FC6600">
        <w:t>tre a probabilidade e o impacto.</w:t>
      </w:r>
    </w:p>
    <w:p w14:paraId="3AE08692" w14:textId="503D2BE4" w:rsidR="00FC6600" w:rsidRDefault="00B11A94" w:rsidP="00B11A94">
      <w:pPr>
        <w:pStyle w:val="PargrafodaLista"/>
        <w:numPr>
          <w:ilvl w:val="0"/>
          <w:numId w:val="14"/>
        </w:numPr>
        <w:jc w:val="both"/>
      </w:pPr>
      <w:proofErr w:type="spellStart"/>
      <w:r>
        <w:t>High</w:t>
      </w:r>
      <w:proofErr w:type="spellEnd"/>
      <w:r>
        <w:t xml:space="preserve"> – 20 (4 x</w:t>
      </w:r>
      <w:r w:rsidR="00C95838">
        <w:t xml:space="preserve"> </w:t>
      </w:r>
      <w:r>
        <w:t>5):</w:t>
      </w:r>
    </w:p>
    <w:p w14:paraId="3A210B8E" w14:textId="57C2EBFB" w:rsidR="00923305" w:rsidRDefault="00E823BF" w:rsidP="007017EA">
      <w:pPr>
        <w:pStyle w:val="PargrafodaLista"/>
        <w:numPr>
          <w:ilvl w:val="0"/>
          <w:numId w:val="15"/>
        </w:numPr>
        <w:jc w:val="both"/>
      </w:pPr>
      <w:r>
        <w:t xml:space="preserve">A </w:t>
      </w:r>
      <w:r w:rsidRPr="00AD443B">
        <w:rPr>
          <w:b/>
          <w:bCs/>
        </w:rPr>
        <w:t>i</w:t>
      </w:r>
      <w:r w:rsidR="00570EC0" w:rsidRPr="00AD443B">
        <w:rPr>
          <w:b/>
          <w:bCs/>
        </w:rPr>
        <w:t>ndisponi</w:t>
      </w:r>
      <w:r w:rsidR="00A80BCF" w:rsidRPr="00AD443B">
        <w:rPr>
          <w:b/>
          <w:bCs/>
        </w:rPr>
        <w:t>b</w:t>
      </w:r>
      <w:r w:rsidR="00570EC0" w:rsidRPr="00AD443B">
        <w:rPr>
          <w:b/>
          <w:bCs/>
        </w:rPr>
        <w:t xml:space="preserve">ilidade da </w:t>
      </w:r>
      <w:r w:rsidR="0086191A" w:rsidRPr="00AD443B">
        <w:rPr>
          <w:b/>
          <w:bCs/>
        </w:rPr>
        <w:t>VPN</w:t>
      </w:r>
      <w:r w:rsidR="00A80BCF" w:rsidRPr="00AD443B">
        <w:rPr>
          <w:b/>
          <w:bCs/>
        </w:rPr>
        <w:t>, falhas da segurança, divulgação de dados sensíveis</w:t>
      </w:r>
      <w:r>
        <w:t xml:space="preserve"> possuem</w:t>
      </w:r>
      <w:r w:rsidR="00923305">
        <w:t xml:space="preserve"> uma prioridade máxima para mitigação.</w:t>
      </w:r>
    </w:p>
    <w:p w14:paraId="44BC0FCE" w14:textId="36982644" w:rsidR="00923305" w:rsidRDefault="00923305" w:rsidP="00923305">
      <w:pPr>
        <w:pStyle w:val="PargrafodaLista"/>
        <w:numPr>
          <w:ilvl w:val="0"/>
          <w:numId w:val="14"/>
        </w:numPr>
        <w:jc w:val="both"/>
      </w:pPr>
      <w:proofErr w:type="spellStart"/>
      <w:r>
        <w:t>High</w:t>
      </w:r>
      <w:proofErr w:type="spellEnd"/>
      <w:r>
        <w:t xml:space="preserve"> – 16 (</w:t>
      </w:r>
      <w:r w:rsidR="00C95838">
        <w:t>4 x 4):</w:t>
      </w:r>
    </w:p>
    <w:p w14:paraId="131ACA37" w14:textId="4C39E37D" w:rsidR="00A41CC6" w:rsidRDefault="00696E1D" w:rsidP="00A41CC6">
      <w:pPr>
        <w:pStyle w:val="PargrafodaLista"/>
        <w:numPr>
          <w:ilvl w:val="0"/>
          <w:numId w:val="15"/>
        </w:numPr>
        <w:jc w:val="both"/>
      </w:pPr>
      <w:r>
        <w:t xml:space="preserve">Os </w:t>
      </w:r>
      <w:r w:rsidRPr="00AD443B">
        <w:rPr>
          <w:b/>
          <w:bCs/>
        </w:rPr>
        <w:t>a</w:t>
      </w:r>
      <w:r w:rsidR="00A41CC6" w:rsidRPr="00AD443B">
        <w:rPr>
          <w:b/>
          <w:bCs/>
        </w:rPr>
        <w:t xml:space="preserve">taques informáticos e </w:t>
      </w:r>
      <w:r w:rsidRPr="00AD443B">
        <w:rPr>
          <w:b/>
          <w:bCs/>
        </w:rPr>
        <w:t xml:space="preserve">as </w:t>
      </w:r>
      <w:r w:rsidR="00A41CC6" w:rsidRPr="00AD443B">
        <w:rPr>
          <w:b/>
          <w:bCs/>
        </w:rPr>
        <w:t>perdas financeiras</w:t>
      </w:r>
      <w:r w:rsidR="007D39A7">
        <w:t xml:space="preserve"> representam riscos graves que podem causar danos operacionais e financeiros.</w:t>
      </w:r>
    </w:p>
    <w:p w14:paraId="181A9E72" w14:textId="7CE4A609" w:rsidR="00C95838" w:rsidRDefault="0093357F" w:rsidP="00923305">
      <w:pPr>
        <w:pStyle w:val="PargrafodaLista"/>
        <w:numPr>
          <w:ilvl w:val="0"/>
          <w:numId w:val="14"/>
        </w:numPr>
        <w:jc w:val="both"/>
      </w:pPr>
      <w:proofErr w:type="spellStart"/>
      <w:r>
        <w:t>Serious</w:t>
      </w:r>
      <w:proofErr w:type="spellEnd"/>
      <w:r>
        <w:t xml:space="preserve"> </w:t>
      </w:r>
      <w:r w:rsidR="00A41CC6">
        <w:t>–</w:t>
      </w:r>
      <w:r>
        <w:t xml:space="preserve"> </w:t>
      </w:r>
      <w:r w:rsidR="00A41CC6">
        <w:t>8 (4 x 4):</w:t>
      </w:r>
    </w:p>
    <w:p w14:paraId="190B212D" w14:textId="54A0E483" w:rsidR="007D39A7" w:rsidRDefault="00417566" w:rsidP="007D39A7">
      <w:pPr>
        <w:pStyle w:val="PargrafodaLista"/>
        <w:numPr>
          <w:ilvl w:val="0"/>
          <w:numId w:val="15"/>
        </w:numPr>
        <w:jc w:val="both"/>
      </w:pPr>
      <w:r>
        <w:t xml:space="preserve">Os </w:t>
      </w:r>
      <w:r w:rsidRPr="00AD443B">
        <w:rPr>
          <w:b/>
          <w:bCs/>
        </w:rPr>
        <w:t>erros de utilizadores e a falta de monitoramento</w:t>
      </w:r>
      <w:r>
        <w:t xml:space="preserve"> têm um efeito considerá</w:t>
      </w:r>
      <w:r w:rsidR="00826660">
        <w:t>vel</w:t>
      </w:r>
      <w:r w:rsidR="007017EA">
        <w:t>, mas não menos grave do que os anteriores.</w:t>
      </w:r>
    </w:p>
    <w:p w14:paraId="4937F7C6" w14:textId="5EF9D150" w:rsidR="00A41CC6" w:rsidRDefault="00A41CC6" w:rsidP="00A41CC6">
      <w:pPr>
        <w:pStyle w:val="PargrafodaLista"/>
        <w:numPr>
          <w:ilvl w:val="0"/>
          <w:numId w:val="14"/>
        </w:numPr>
        <w:jc w:val="both"/>
      </w:pPr>
      <w:proofErr w:type="spellStart"/>
      <w:r>
        <w:t>Medium</w:t>
      </w:r>
      <w:proofErr w:type="spellEnd"/>
      <w:r>
        <w:t xml:space="preserve"> – 4 (2 x 4):</w:t>
      </w:r>
    </w:p>
    <w:p w14:paraId="522FC1C0" w14:textId="7DCC5959" w:rsidR="00103D7D" w:rsidRPr="00C3428C" w:rsidRDefault="007F1F79" w:rsidP="00BE0D10">
      <w:pPr>
        <w:pStyle w:val="PargrafodaLista"/>
        <w:numPr>
          <w:ilvl w:val="0"/>
          <w:numId w:val="15"/>
        </w:numPr>
        <w:jc w:val="both"/>
      </w:pPr>
      <w:r>
        <w:t xml:space="preserve">A </w:t>
      </w:r>
      <w:r w:rsidRPr="00AD443B">
        <w:rPr>
          <w:b/>
          <w:bCs/>
        </w:rPr>
        <w:t>escassez de pessoas</w:t>
      </w:r>
      <w:r>
        <w:t xml:space="preserve"> é uma situação que pode ser monitorada </w:t>
      </w:r>
      <w:r w:rsidR="00AD443B">
        <w:t>com o objetivo que seja evitada.</w:t>
      </w:r>
    </w:p>
    <w:p w14:paraId="3A7B7832" w14:textId="77777777" w:rsidR="00AC1483" w:rsidRDefault="00AC1483" w:rsidP="00BE0D10">
      <w:pPr>
        <w:jc w:val="both"/>
        <w:rPr>
          <w:b/>
          <w:bCs/>
        </w:rPr>
      </w:pPr>
    </w:p>
    <w:p w14:paraId="56D23889" w14:textId="3B68B1D8" w:rsidR="00BE0D10" w:rsidRPr="000A1623" w:rsidRDefault="00BE0D10" w:rsidP="00BE0D10">
      <w:pPr>
        <w:jc w:val="both"/>
        <w:rPr>
          <w:b/>
          <w:bCs/>
        </w:rPr>
      </w:pPr>
      <w:r w:rsidRPr="000A1623">
        <w:rPr>
          <w:b/>
          <w:bCs/>
        </w:rPr>
        <w:lastRenderedPageBreak/>
        <w:t>Resultado:</w:t>
      </w:r>
    </w:p>
    <w:p w14:paraId="64282B6B" w14:textId="2EF8B6DF" w:rsidR="000A1623" w:rsidRPr="000A1623" w:rsidRDefault="000A1623" w:rsidP="00BE0D10">
      <w:pPr>
        <w:jc w:val="both"/>
        <w:rPr>
          <w:b/>
          <w:bCs/>
        </w:rPr>
      </w:pPr>
      <w:r w:rsidRPr="000A1623">
        <w:rPr>
          <w:b/>
          <w:bCs/>
          <w:noProof/>
          <w:lang w:val="en-US"/>
        </w:rPr>
        <w:drawing>
          <wp:anchor distT="0" distB="0" distL="114300" distR="114300" simplePos="0" relativeHeight="251658249" behindDoc="1" locked="0" layoutInCell="1" allowOverlap="1" wp14:anchorId="0D0BF291" wp14:editId="168C58F7">
            <wp:simplePos x="0" y="0"/>
            <wp:positionH relativeFrom="margin">
              <wp:align>center</wp:align>
            </wp:positionH>
            <wp:positionV relativeFrom="paragraph">
              <wp:posOffset>51194</wp:posOffset>
            </wp:positionV>
            <wp:extent cx="5237480" cy="2991485"/>
            <wp:effectExtent l="0" t="0" r="1270" b="0"/>
            <wp:wrapTight wrapText="bothSides">
              <wp:wrapPolygon edited="0">
                <wp:start x="0" y="0"/>
                <wp:lineTo x="0" y="21458"/>
                <wp:lineTo x="21527" y="21458"/>
                <wp:lineTo x="21527" y="0"/>
                <wp:lineTo x="0" y="0"/>
              </wp:wrapPolygon>
            </wp:wrapTight>
            <wp:docPr id="1361403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0313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E554B" w14:textId="52AC414E" w:rsidR="000A1623" w:rsidRPr="000A1623" w:rsidRDefault="000A1623" w:rsidP="00BE0D10">
      <w:pPr>
        <w:jc w:val="both"/>
        <w:rPr>
          <w:b/>
          <w:bCs/>
        </w:rPr>
      </w:pPr>
    </w:p>
    <w:p w14:paraId="008CF600" w14:textId="77777777" w:rsidR="000A1623" w:rsidRPr="000A1623" w:rsidRDefault="000A1623" w:rsidP="00BE0D10">
      <w:pPr>
        <w:jc w:val="both"/>
        <w:rPr>
          <w:b/>
          <w:bCs/>
        </w:rPr>
      </w:pPr>
    </w:p>
    <w:p w14:paraId="5C6DFD6C" w14:textId="77777777" w:rsidR="000A1623" w:rsidRPr="000A1623" w:rsidRDefault="000A1623" w:rsidP="00BE0D10">
      <w:pPr>
        <w:jc w:val="both"/>
        <w:rPr>
          <w:b/>
          <w:bCs/>
        </w:rPr>
      </w:pPr>
    </w:p>
    <w:p w14:paraId="48AB37EB" w14:textId="77777777" w:rsidR="000A1623" w:rsidRPr="000A1623" w:rsidRDefault="000A1623" w:rsidP="00BE0D10">
      <w:pPr>
        <w:jc w:val="both"/>
        <w:rPr>
          <w:b/>
          <w:bCs/>
        </w:rPr>
      </w:pPr>
    </w:p>
    <w:p w14:paraId="4B79CFE2" w14:textId="77777777" w:rsidR="000A1623" w:rsidRPr="000A1623" w:rsidRDefault="000A1623" w:rsidP="00BE0D10">
      <w:pPr>
        <w:jc w:val="both"/>
        <w:rPr>
          <w:b/>
          <w:bCs/>
        </w:rPr>
      </w:pPr>
    </w:p>
    <w:p w14:paraId="61776538" w14:textId="77777777" w:rsidR="000A1623" w:rsidRPr="000A1623" w:rsidRDefault="000A1623" w:rsidP="00BE0D10">
      <w:pPr>
        <w:jc w:val="both"/>
        <w:rPr>
          <w:b/>
          <w:bCs/>
        </w:rPr>
      </w:pPr>
    </w:p>
    <w:p w14:paraId="44CCE780" w14:textId="77777777" w:rsidR="000A1623" w:rsidRPr="000A1623" w:rsidRDefault="000A1623" w:rsidP="00BE0D10">
      <w:pPr>
        <w:jc w:val="both"/>
        <w:rPr>
          <w:b/>
          <w:bCs/>
        </w:rPr>
      </w:pPr>
    </w:p>
    <w:p w14:paraId="26D42A42" w14:textId="77777777" w:rsidR="000A1623" w:rsidRPr="000A1623" w:rsidRDefault="000A1623" w:rsidP="00BE0D10">
      <w:pPr>
        <w:jc w:val="both"/>
        <w:rPr>
          <w:b/>
          <w:bCs/>
        </w:rPr>
      </w:pPr>
    </w:p>
    <w:p w14:paraId="618032EE" w14:textId="77777777" w:rsidR="000A1623" w:rsidRDefault="000A1623" w:rsidP="000A1623">
      <w:pPr>
        <w:jc w:val="center"/>
        <w:rPr>
          <w:b/>
          <w:bCs/>
        </w:rPr>
      </w:pPr>
    </w:p>
    <w:p w14:paraId="7561CD64" w14:textId="4B006FEE" w:rsidR="000A1623" w:rsidRPr="005036E4" w:rsidRDefault="000A1623" w:rsidP="000A1623">
      <w:pPr>
        <w:jc w:val="center"/>
        <w:rPr>
          <w:i/>
          <w:iCs/>
          <w:sz w:val="20"/>
          <w:szCs w:val="20"/>
        </w:rPr>
      </w:pPr>
      <w:r w:rsidRPr="005036E4">
        <w:rPr>
          <w:i/>
          <w:iCs/>
          <w:sz w:val="20"/>
          <w:szCs w:val="20"/>
        </w:rPr>
        <w:t xml:space="preserve">#US 6.4.4 – </w:t>
      </w:r>
      <w:r>
        <w:rPr>
          <w:i/>
          <w:iCs/>
          <w:sz w:val="20"/>
          <w:szCs w:val="20"/>
        </w:rPr>
        <w:t xml:space="preserve">Tabela </w:t>
      </w:r>
      <w:r w:rsidR="0069705B">
        <w:rPr>
          <w:i/>
          <w:iCs/>
          <w:sz w:val="20"/>
          <w:szCs w:val="20"/>
        </w:rPr>
        <w:t>da quantificação e identificação dos riscos</w:t>
      </w:r>
    </w:p>
    <w:p w14:paraId="573F2D65" w14:textId="77777777" w:rsidR="000A1623" w:rsidRPr="000A1623" w:rsidRDefault="000A1623" w:rsidP="00BE0D10">
      <w:pPr>
        <w:jc w:val="both"/>
        <w:rPr>
          <w:b/>
          <w:bCs/>
        </w:rPr>
      </w:pPr>
    </w:p>
    <w:p w14:paraId="251CCA70" w14:textId="4F2DAF9D" w:rsidR="002A51EE" w:rsidRPr="004E3D0E" w:rsidRDefault="002A51EE" w:rsidP="002A51EE">
      <w:pPr>
        <w:pStyle w:val="Ttulo1"/>
        <w:rPr>
          <w:color w:val="auto"/>
        </w:rPr>
      </w:pPr>
      <w:bookmarkStart w:id="5" w:name="_Toc180925745"/>
      <w:proofErr w:type="spellStart"/>
      <w:r w:rsidRPr="004E3D0E">
        <w:rPr>
          <w:color w:val="auto"/>
        </w:rPr>
        <w:t>User</w:t>
      </w:r>
      <w:proofErr w:type="spellEnd"/>
      <w:r w:rsidRPr="004E3D0E">
        <w:rPr>
          <w:color w:val="auto"/>
        </w:rPr>
        <w:t xml:space="preserve"> </w:t>
      </w:r>
      <w:proofErr w:type="spellStart"/>
      <w:r w:rsidRPr="004E3D0E">
        <w:rPr>
          <w:color w:val="auto"/>
        </w:rPr>
        <w:t>Story</w:t>
      </w:r>
      <w:proofErr w:type="spellEnd"/>
      <w:r w:rsidRPr="004E3D0E">
        <w:rPr>
          <w:color w:val="auto"/>
        </w:rPr>
        <w:t xml:space="preserve"> #</w:t>
      </w:r>
      <w:r w:rsidR="00BE0D10" w:rsidRPr="004E3D0E">
        <w:rPr>
          <w:color w:val="auto"/>
        </w:rPr>
        <w:t>6.4.</w:t>
      </w:r>
      <w:r w:rsidRPr="004E3D0E">
        <w:rPr>
          <w:color w:val="auto"/>
        </w:rPr>
        <w:t>5</w:t>
      </w:r>
      <w:bookmarkEnd w:id="5"/>
    </w:p>
    <w:p w14:paraId="6F69511C" w14:textId="77777777" w:rsidR="00977A2A" w:rsidRDefault="00977A2A" w:rsidP="00132BDB">
      <w:pPr>
        <w:jc w:val="both"/>
      </w:pPr>
      <w:bookmarkStart w:id="6" w:name="_Toc180925746"/>
      <w:r w:rsidRPr="00977A2A">
        <w:t xml:space="preserve">O </w:t>
      </w:r>
      <w:proofErr w:type="spellStart"/>
      <w:r w:rsidRPr="00977A2A">
        <w:rPr>
          <w:i/>
          <w:iCs/>
        </w:rPr>
        <w:t>Minimum</w:t>
      </w:r>
      <w:proofErr w:type="spellEnd"/>
      <w:r w:rsidRPr="00977A2A">
        <w:rPr>
          <w:i/>
          <w:iCs/>
        </w:rPr>
        <w:t xml:space="preserve"> Business </w:t>
      </w:r>
      <w:proofErr w:type="spellStart"/>
      <w:r w:rsidRPr="00977A2A">
        <w:rPr>
          <w:i/>
          <w:iCs/>
        </w:rPr>
        <w:t>Continuity</w:t>
      </w:r>
      <w:proofErr w:type="spellEnd"/>
      <w:r w:rsidRPr="00977A2A">
        <w:rPr>
          <w:i/>
          <w:iCs/>
        </w:rPr>
        <w:t xml:space="preserve"> </w:t>
      </w:r>
      <w:proofErr w:type="spellStart"/>
      <w:r w:rsidRPr="00977A2A">
        <w:rPr>
          <w:i/>
          <w:iCs/>
        </w:rPr>
        <w:t>Objective</w:t>
      </w:r>
      <w:proofErr w:type="spellEnd"/>
      <w:r w:rsidRPr="00977A2A">
        <w:t xml:space="preserve"> (MBCO) corresponde ao nível mínimo de serviços ou produtos que é aceitável para a empresa durante uma interrupção das operações, garantindo que os seus objetivos essenciais possam ser atingidos. </w:t>
      </w:r>
    </w:p>
    <w:p w14:paraId="0EFE2B35" w14:textId="0D1276D0" w:rsidR="00977A2A" w:rsidRPr="00977A2A" w:rsidRDefault="00A84EBE" w:rsidP="00132BDB">
      <w:pPr>
        <w:jc w:val="both"/>
      </w:pPr>
      <w:r>
        <w:t xml:space="preserve">A nossa </w:t>
      </w:r>
      <w:r w:rsidR="00132BDB">
        <w:t>aplicação</w:t>
      </w:r>
      <w:r>
        <w:t xml:space="preserve"> </w:t>
      </w:r>
      <w:r w:rsidR="003E1890">
        <w:t xml:space="preserve">tem como objetivo gerir </w:t>
      </w:r>
      <w:r w:rsidR="00FF5529">
        <w:t>a utiliza</w:t>
      </w:r>
      <w:r w:rsidR="00960885">
        <w:t>çã</w:t>
      </w:r>
      <w:r w:rsidR="00FF5529">
        <w:t>o de um bloco operat</w:t>
      </w:r>
      <w:r w:rsidR="00960885">
        <w:t>ó</w:t>
      </w:r>
      <w:r w:rsidR="00FF5529">
        <w:t>rio d</w:t>
      </w:r>
      <w:r w:rsidR="00632F57">
        <w:t xml:space="preserve">e um hospital e </w:t>
      </w:r>
      <w:r w:rsidR="00F20E4E">
        <w:t xml:space="preserve">possui os seguintes </w:t>
      </w:r>
      <w:r w:rsidR="00637F49">
        <w:t>módulos</w:t>
      </w:r>
      <w:r w:rsidR="00977A2A" w:rsidRPr="00977A2A">
        <w:t>:</w:t>
      </w:r>
    </w:p>
    <w:p w14:paraId="47CC477A" w14:textId="6E24BE3D" w:rsidR="00977A2A" w:rsidRPr="00977A2A" w:rsidRDefault="00977A2A" w:rsidP="00132BDB">
      <w:pPr>
        <w:pStyle w:val="PargrafodaLista"/>
        <w:jc w:val="both"/>
      </w:pPr>
      <w:r w:rsidRPr="00960885">
        <w:rPr>
          <w:b/>
          <w:bCs/>
        </w:rPr>
        <w:t xml:space="preserve">SPA (Single </w:t>
      </w:r>
      <w:proofErr w:type="spellStart"/>
      <w:r w:rsidRPr="00960885">
        <w:rPr>
          <w:b/>
          <w:bCs/>
        </w:rPr>
        <w:t>Page</w:t>
      </w:r>
      <w:proofErr w:type="spellEnd"/>
      <w:r w:rsidRPr="00960885">
        <w:rPr>
          <w:b/>
          <w:bCs/>
        </w:rPr>
        <w:t xml:space="preserve"> </w:t>
      </w:r>
      <w:proofErr w:type="spellStart"/>
      <w:r w:rsidRPr="00960885">
        <w:rPr>
          <w:b/>
          <w:bCs/>
        </w:rPr>
        <w:t>Application</w:t>
      </w:r>
      <w:proofErr w:type="spellEnd"/>
      <w:r w:rsidRPr="00960885">
        <w:rPr>
          <w:b/>
          <w:bCs/>
        </w:rPr>
        <w:t>)</w:t>
      </w:r>
      <w:r w:rsidRPr="00977A2A">
        <w:t>: Este módulo estabelece a ligação entre o utilizador e os restantes módulos</w:t>
      </w:r>
      <w:r w:rsidR="00132BDB">
        <w:t>;</w:t>
      </w:r>
    </w:p>
    <w:p w14:paraId="02DEE825" w14:textId="2F072087" w:rsidR="00977A2A" w:rsidRPr="00977A2A" w:rsidRDefault="00977A2A" w:rsidP="00132BDB">
      <w:pPr>
        <w:ind w:firstLine="708"/>
        <w:jc w:val="both"/>
      </w:pPr>
      <w:r w:rsidRPr="00977A2A">
        <w:rPr>
          <w:b/>
          <w:bCs/>
        </w:rPr>
        <w:t>3D-Visualization-Module</w:t>
      </w:r>
      <w:r w:rsidRPr="00977A2A">
        <w:t xml:space="preserve">: Responsável pela criação de representações gráficas </w:t>
      </w:r>
      <w:r w:rsidR="00960885">
        <w:t>3</w:t>
      </w:r>
      <w:r w:rsidR="00132BDB">
        <w:t>D</w:t>
      </w:r>
      <w:r w:rsidR="00960885">
        <w:t xml:space="preserve"> </w:t>
      </w:r>
      <w:r w:rsidRPr="00977A2A">
        <w:t>do bloco operatório do hospital</w:t>
      </w:r>
      <w:r w:rsidR="000A317C">
        <w:t>;</w:t>
      </w:r>
    </w:p>
    <w:p w14:paraId="3C7C783B" w14:textId="6A2A4466" w:rsidR="00977A2A" w:rsidRPr="00977A2A" w:rsidRDefault="00977A2A" w:rsidP="00132BDB">
      <w:pPr>
        <w:ind w:firstLine="708"/>
        <w:jc w:val="both"/>
      </w:pPr>
      <w:proofErr w:type="spellStart"/>
      <w:r w:rsidRPr="00977A2A">
        <w:rPr>
          <w:b/>
          <w:bCs/>
        </w:rPr>
        <w:t>Backend</w:t>
      </w:r>
      <w:proofErr w:type="spellEnd"/>
      <w:r w:rsidRPr="00977A2A">
        <w:t>: Atua como intermediário entre a aplicação e a base de dados</w:t>
      </w:r>
      <w:r w:rsidR="000A317C">
        <w:t>;</w:t>
      </w:r>
    </w:p>
    <w:p w14:paraId="0E1D5066" w14:textId="6F0487C5" w:rsidR="00977A2A" w:rsidRPr="00977A2A" w:rsidRDefault="00977A2A" w:rsidP="00132BDB">
      <w:pPr>
        <w:ind w:firstLine="708"/>
        <w:jc w:val="both"/>
      </w:pPr>
      <w:proofErr w:type="spellStart"/>
      <w:r w:rsidRPr="00977A2A">
        <w:rPr>
          <w:b/>
          <w:bCs/>
        </w:rPr>
        <w:t>Planning</w:t>
      </w:r>
      <w:proofErr w:type="spellEnd"/>
      <w:r w:rsidRPr="00977A2A">
        <w:rPr>
          <w:b/>
          <w:bCs/>
        </w:rPr>
        <w:t xml:space="preserve"> Module</w:t>
      </w:r>
      <w:r w:rsidRPr="00977A2A">
        <w:t>: Gere o agendamento de horários para a utilização das salas de operações, assim como a alocação de funcionários</w:t>
      </w:r>
      <w:r w:rsidR="000A317C">
        <w:t>;</w:t>
      </w:r>
    </w:p>
    <w:p w14:paraId="15A1FED2" w14:textId="1F23C039" w:rsidR="00977A2A" w:rsidRPr="00977A2A" w:rsidRDefault="00977A2A" w:rsidP="00132BDB">
      <w:pPr>
        <w:ind w:firstLine="708"/>
        <w:jc w:val="both"/>
      </w:pPr>
      <w:proofErr w:type="spellStart"/>
      <w:r w:rsidRPr="00977A2A">
        <w:rPr>
          <w:b/>
          <w:bCs/>
        </w:rPr>
        <w:t>Database</w:t>
      </w:r>
      <w:proofErr w:type="spellEnd"/>
      <w:r w:rsidRPr="00977A2A">
        <w:t>: Armazena todos os dados da aplicação.</w:t>
      </w:r>
    </w:p>
    <w:p w14:paraId="4D55AD9E" w14:textId="77777777" w:rsidR="00842130" w:rsidRDefault="00842130" w:rsidP="00132BDB">
      <w:pPr>
        <w:jc w:val="both"/>
        <w:rPr>
          <w:b/>
          <w:bCs/>
        </w:rPr>
      </w:pPr>
    </w:p>
    <w:p w14:paraId="7253F3F2" w14:textId="77777777" w:rsidR="00842130" w:rsidRDefault="00842130" w:rsidP="00132BDB">
      <w:pPr>
        <w:jc w:val="both"/>
        <w:rPr>
          <w:b/>
          <w:bCs/>
        </w:rPr>
      </w:pPr>
    </w:p>
    <w:p w14:paraId="02B986C0" w14:textId="6AF273DE" w:rsidR="00977A2A" w:rsidRPr="00842130" w:rsidRDefault="00977A2A" w:rsidP="00132BDB">
      <w:pPr>
        <w:jc w:val="both"/>
        <w:rPr>
          <w:b/>
          <w:bCs/>
          <w:u w:val="single"/>
        </w:rPr>
      </w:pPr>
      <w:r w:rsidRPr="00842130">
        <w:rPr>
          <w:b/>
          <w:bCs/>
          <w:u w:val="single"/>
        </w:rPr>
        <w:lastRenderedPageBreak/>
        <w:t>Identificação de módulos essenciais</w:t>
      </w:r>
    </w:p>
    <w:p w14:paraId="227319AA" w14:textId="5BFD3B83" w:rsidR="00977A2A" w:rsidRPr="00977A2A" w:rsidRDefault="00977A2A" w:rsidP="000A317C">
      <w:pPr>
        <w:ind w:firstLine="708"/>
        <w:jc w:val="both"/>
      </w:pPr>
      <w:r w:rsidRPr="00977A2A">
        <w:t xml:space="preserve">Entre os cinco módulos descritos, apenas o </w:t>
      </w:r>
      <w:r w:rsidRPr="00637F49">
        <w:t>3D-Visualization-Module</w:t>
      </w:r>
      <w:r w:rsidRPr="00977A2A">
        <w:t xml:space="preserve"> não é considerado essencial, pois a sua funcionalidade centra-se exclusivamente na representação gráfica, que não é crítica para a continuidade das operações da aplicação. No entanto, os outros quatro módulos são </w:t>
      </w:r>
      <w:r w:rsidR="005827D2">
        <w:t xml:space="preserve">extremamente </w:t>
      </w:r>
      <w:r w:rsidR="000A317C">
        <w:t>importantes</w:t>
      </w:r>
      <w:r w:rsidRPr="00977A2A">
        <w:t xml:space="preserve"> para o funcionamento do sistema, sendo que </w:t>
      </w:r>
      <w:r w:rsidR="00637F49">
        <w:t>base de dados</w:t>
      </w:r>
      <w:r w:rsidRPr="00977A2A">
        <w:t xml:space="preserve"> assume uma importância ligeiramente superior. A razão para esta distinção </w:t>
      </w:r>
      <w:r w:rsidR="005827D2">
        <w:t xml:space="preserve">deve-se </w:t>
      </w:r>
      <w:r w:rsidR="000A317C">
        <w:t xml:space="preserve">ao </w:t>
      </w:r>
      <w:r w:rsidR="000A317C" w:rsidRPr="00977A2A">
        <w:t>facto</w:t>
      </w:r>
      <w:r w:rsidRPr="00977A2A">
        <w:t xml:space="preserve"> de </w:t>
      </w:r>
      <w:r w:rsidR="005827D2">
        <w:t xml:space="preserve">que </w:t>
      </w:r>
      <w:r w:rsidRPr="00977A2A">
        <w:t xml:space="preserve">todos os dados críticos da organização </w:t>
      </w:r>
      <w:r w:rsidR="005827D2">
        <w:t>estão</w:t>
      </w:r>
      <w:r w:rsidRPr="00977A2A">
        <w:t xml:space="preserve"> armazenados nesta, tornando-a </w:t>
      </w:r>
      <w:r w:rsidR="005827D2">
        <w:t>assim no</w:t>
      </w:r>
      <w:r w:rsidRPr="00977A2A">
        <w:t xml:space="preserve"> núcleo do sistema.</w:t>
      </w:r>
    </w:p>
    <w:p w14:paraId="34AC6527" w14:textId="77777777" w:rsidR="00977A2A" w:rsidRPr="000A317C" w:rsidRDefault="00977A2A" w:rsidP="00977A2A">
      <w:pPr>
        <w:rPr>
          <w:b/>
          <w:bCs/>
          <w:u w:val="single"/>
        </w:rPr>
      </w:pPr>
      <w:r w:rsidRPr="000A317C">
        <w:rPr>
          <w:b/>
          <w:bCs/>
          <w:u w:val="single"/>
        </w:rPr>
        <w:t>Estratégias para continuidade e recuperação</w:t>
      </w:r>
    </w:p>
    <w:p w14:paraId="54B16434" w14:textId="77777777" w:rsidR="00977A2A" w:rsidRPr="00977A2A" w:rsidRDefault="00977A2A" w:rsidP="00977A2A">
      <w:pPr>
        <w:rPr>
          <w:b/>
          <w:bCs/>
        </w:rPr>
      </w:pPr>
      <w:r w:rsidRPr="00977A2A">
        <w:rPr>
          <w:b/>
          <w:bCs/>
        </w:rPr>
        <w:t>Base de Dados</w:t>
      </w:r>
    </w:p>
    <w:p w14:paraId="345E1355" w14:textId="02DD12E1" w:rsidR="00977A2A" w:rsidRPr="00977A2A" w:rsidRDefault="00977A2A" w:rsidP="00842130">
      <w:pPr>
        <w:jc w:val="both"/>
      </w:pPr>
      <w:r w:rsidRPr="00977A2A">
        <w:t xml:space="preserve">A base de dados é </w:t>
      </w:r>
      <w:r w:rsidR="005827D2">
        <w:t xml:space="preserve">o modulo mais importante </w:t>
      </w:r>
      <w:r w:rsidRPr="00977A2A">
        <w:t>e, por isso, requer um plano robusto de continuidade. As seguintes estratégias serão implementadas:</w:t>
      </w:r>
    </w:p>
    <w:p w14:paraId="181861B3" w14:textId="77777777" w:rsidR="00977A2A" w:rsidRPr="00977A2A" w:rsidRDefault="00977A2A" w:rsidP="00842130">
      <w:pPr>
        <w:pStyle w:val="PargrafodaLista"/>
        <w:numPr>
          <w:ilvl w:val="0"/>
          <w:numId w:val="21"/>
        </w:numPr>
        <w:jc w:val="both"/>
      </w:pPr>
      <w:r w:rsidRPr="00960885">
        <w:rPr>
          <w:b/>
          <w:bCs/>
        </w:rPr>
        <w:t>Backups regulares</w:t>
      </w:r>
      <w:r w:rsidRPr="00977A2A">
        <w:t>: A base de dados será sujeita a cópias de segurança frequentes, garantindo que os dados estão sempre protegidos e disponíveis para recuperação em caso de falha.</w:t>
      </w:r>
    </w:p>
    <w:p w14:paraId="7A68BDE1" w14:textId="77777777" w:rsidR="00977A2A" w:rsidRPr="00977A2A" w:rsidRDefault="00977A2A" w:rsidP="00842130">
      <w:pPr>
        <w:pStyle w:val="PargrafodaLista"/>
        <w:numPr>
          <w:ilvl w:val="0"/>
          <w:numId w:val="21"/>
        </w:numPr>
        <w:jc w:val="both"/>
      </w:pPr>
      <w:r w:rsidRPr="00960885">
        <w:rPr>
          <w:b/>
          <w:bCs/>
        </w:rPr>
        <w:t>Testes periódicos</w:t>
      </w:r>
      <w:r w:rsidRPr="00977A2A">
        <w:t>: Realizar testes de recuperação para assegurar que os backups são funcionais e podem ser restaurados rapidamente.</w:t>
      </w:r>
    </w:p>
    <w:p w14:paraId="1F49673D" w14:textId="77777777" w:rsidR="00977A2A" w:rsidRPr="00977A2A" w:rsidRDefault="00977A2A" w:rsidP="00842130">
      <w:pPr>
        <w:pStyle w:val="PargrafodaLista"/>
        <w:numPr>
          <w:ilvl w:val="0"/>
          <w:numId w:val="21"/>
        </w:numPr>
        <w:jc w:val="both"/>
      </w:pPr>
      <w:r w:rsidRPr="00960885">
        <w:rPr>
          <w:b/>
          <w:bCs/>
        </w:rPr>
        <w:t>Replicação de dados</w:t>
      </w:r>
      <w:r w:rsidRPr="00977A2A">
        <w:t>: Os backups serão enviados para um local externo ao qual tanto a base de dados principal como uma base de dados alternativa tenham acesso, permitindo uma rápida transição para o sistema alternativo em caso de falha grave.</w:t>
      </w:r>
    </w:p>
    <w:p w14:paraId="5E0A446F" w14:textId="77777777" w:rsidR="00977A2A" w:rsidRPr="00977A2A" w:rsidRDefault="00977A2A" w:rsidP="00842130">
      <w:pPr>
        <w:pStyle w:val="PargrafodaLista"/>
        <w:numPr>
          <w:ilvl w:val="0"/>
          <w:numId w:val="21"/>
        </w:numPr>
        <w:jc w:val="both"/>
      </w:pPr>
      <w:r w:rsidRPr="00960885">
        <w:rPr>
          <w:b/>
          <w:bCs/>
        </w:rPr>
        <w:t>Substituição contingencial</w:t>
      </w:r>
      <w:r w:rsidRPr="00977A2A">
        <w:t>: Caso a base de dados principal deixe de estar operacional, uma base de dados alternativa poderá ser incorporada desde que esteja devidamente sincronizada e atualizada com a principal.</w:t>
      </w:r>
    </w:p>
    <w:p w14:paraId="29508D1D" w14:textId="1F571965" w:rsidR="00960885" w:rsidRDefault="00977A2A" w:rsidP="00842130">
      <w:pPr>
        <w:jc w:val="both"/>
      </w:pPr>
      <w:r w:rsidRPr="00977A2A">
        <w:t>A recuperação da base de dados deve</w:t>
      </w:r>
      <w:r w:rsidR="004B727A">
        <w:t xml:space="preserve"> ser feita o mais depressa </w:t>
      </w:r>
      <w:r w:rsidR="000A317C">
        <w:t>possível</w:t>
      </w:r>
      <w:r w:rsidRPr="00977A2A">
        <w:t xml:space="preserve">, pois </w:t>
      </w:r>
      <w:r w:rsidR="004B727A">
        <w:t>todo o</w:t>
      </w:r>
      <w:r w:rsidRPr="00977A2A">
        <w:t xml:space="preserve"> sistema depende do seu funcionamento para operar.</w:t>
      </w:r>
    </w:p>
    <w:p w14:paraId="3049AC83" w14:textId="77777777" w:rsidR="004B727A" w:rsidRPr="004B727A" w:rsidRDefault="004B727A" w:rsidP="00977A2A"/>
    <w:p w14:paraId="7C4C233A" w14:textId="517FA7AE" w:rsidR="00977A2A" w:rsidRPr="00842130" w:rsidRDefault="00977A2A" w:rsidP="00977A2A">
      <w:pPr>
        <w:rPr>
          <w:b/>
          <w:bCs/>
          <w:u w:val="single"/>
        </w:rPr>
      </w:pPr>
      <w:r w:rsidRPr="00842130">
        <w:rPr>
          <w:b/>
          <w:bCs/>
          <w:u w:val="single"/>
        </w:rPr>
        <w:t>Restantes Módulos Essenciais</w:t>
      </w:r>
    </w:p>
    <w:p w14:paraId="0FF065A7" w14:textId="77777777" w:rsidR="00977A2A" w:rsidRPr="00977A2A" w:rsidRDefault="00977A2A" w:rsidP="00842130">
      <w:pPr>
        <w:jc w:val="both"/>
      </w:pPr>
      <w:r w:rsidRPr="00977A2A">
        <w:t xml:space="preserve">Os módulos </w:t>
      </w:r>
      <w:r w:rsidRPr="00977A2A">
        <w:rPr>
          <w:b/>
          <w:bCs/>
        </w:rPr>
        <w:t>SPA</w:t>
      </w:r>
      <w:r w:rsidRPr="00977A2A">
        <w:t xml:space="preserve">, </w:t>
      </w:r>
      <w:proofErr w:type="spellStart"/>
      <w:r w:rsidRPr="00977A2A">
        <w:rPr>
          <w:b/>
          <w:bCs/>
        </w:rPr>
        <w:t>Backend</w:t>
      </w:r>
      <w:proofErr w:type="spellEnd"/>
      <w:r w:rsidRPr="00977A2A">
        <w:t xml:space="preserve"> e </w:t>
      </w:r>
      <w:proofErr w:type="spellStart"/>
      <w:r w:rsidRPr="00977A2A">
        <w:rPr>
          <w:b/>
          <w:bCs/>
        </w:rPr>
        <w:t>Planning</w:t>
      </w:r>
      <w:proofErr w:type="spellEnd"/>
      <w:r w:rsidRPr="00977A2A">
        <w:rPr>
          <w:b/>
          <w:bCs/>
        </w:rPr>
        <w:t xml:space="preserve"> Module</w:t>
      </w:r>
      <w:r w:rsidRPr="00977A2A">
        <w:t xml:space="preserve"> são também críticos para a continuidade da aplicação. Em caso de falha de qualquer um destes módulos, o plano de recuperação incluirá:</w:t>
      </w:r>
    </w:p>
    <w:p w14:paraId="14787BA2" w14:textId="77777777" w:rsidR="00977A2A" w:rsidRPr="00977A2A" w:rsidRDefault="00977A2A" w:rsidP="00842130">
      <w:pPr>
        <w:pStyle w:val="PargrafodaLista"/>
        <w:numPr>
          <w:ilvl w:val="0"/>
          <w:numId w:val="22"/>
        </w:numPr>
        <w:jc w:val="both"/>
      </w:pPr>
      <w:r w:rsidRPr="00960885">
        <w:rPr>
          <w:b/>
          <w:bCs/>
        </w:rPr>
        <w:t>Restauro do estado da máquina</w:t>
      </w:r>
      <w:r w:rsidRPr="00977A2A">
        <w:t>: Tentativa inicial de restaurar a funcionalidade do módulo na máquina original.</w:t>
      </w:r>
    </w:p>
    <w:p w14:paraId="6D2B9FA9" w14:textId="77777777" w:rsidR="00977A2A" w:rsidRDefault="00977A2A" w:rsidP="00842130">
      <w:pPr>
        <w:pStyle w:val="PargrafodaLista"/>
        <w:numPr>
          <w:ilvl w:val="0"/>
          <w:numId w:val="22"/>
        </w:numPr>
        <w:jc w:val="both"/>
      </w:pPr>
      <w:r w:rsidRPr="00960885">
        <w:rPr>
          <w:b/>
          <w:bCs/>
        </w:rPr>
        <w:t>Substituição por máquina alternativa</w:t>
      </w:r>
      <w:r w:rsidRPr="00977A2A">
        <w:t>: Caso o restauro não seja viável, uma máquina alternativa será utilizada para executar o módulo. Neste cenário, será necessário notificar os restantes módulos que comunicam com este sobre a mudança, para que possam redirecionar as interações corretamente.</w:t>
      </w:r>
    </w:p>
    <w:p w14:paraId="423E36E9" w14:textId="45AD0F66" w:rsidR="003471CB" w:rsidRPr="00977A2A" w:rsidRDefault="003471CB" w:rsidP="00842130">
      <w:pPr>
        <w:jc w:val="both"/>
      </w:pPr>
      <w:r>
        <w:lastRenderedPageBreak/>
        <w:t xml:space="preserve">É </w:t>
      </w:r>
      <w:r w:rsidR="00842130">
        <w:t>também</w:t>
      </w:r>
      <w:r>
        <w:t xml:space="preserve"> importante notar que a recuperação destes </w:t>
      </w:r>
      <w:r w:rsidR="00842130">
        <w:t>módulos</w:t>
      </w:r>
      <w:r>
        <w:t xml:space="preserve"> deve </w:t>
      </w:r>
      <w:r w:rsidR="00842130">
        <w:t>também</w:t>
      </w:r>
      <w:r>
        <w:t xml:space="preserve"> </w:t>
      </w:r>
      <w:r w:rsidR="001671B9">
        <w:t xml:space="preserve">ser feita o mais depressa </w:t>
      </w:r>
      <w:r w:rsidR="00842130">
        <w:t>possível</w:t>
      </w:r>
      <w:r w:rsidR="001671B9">
        <w:t xml:space="preserve"> pois o bom funcionamento do hospital não é possível sem eles.</w:t>
      </w:r>
    </w:p>
    <w:p w14:paraId="07DE857C" w14:textId="50B20A47" w:rsidR="002A51EE" w:rsidRPr="000A737C" w:rsidRDefault="002A51EE" w:rsidP="002A51EE">
      <w:pPr>
        <w:pStyle w:val="Ttulo1"/>
        <w:rPr>
          <w:color w:val="auto"/>
        </w:rPr>
      </w:pPr>
      <w:proofErr w:type="spellStart"/>
      <w:r w:rsidRPr="000A737C">
        <w:rPr>
          <w:color w:val="auto"/>
        </w:rPr>
        <w:t>User</w:t>
      </w:r>
      <w:proofErr w:type="spellEnd"/>
      <w:r w:rsidRPr="000A737C">
        <w:rPr>
          <w:color w:val="auto"/>
        </w:rPr>
        <w:t xml:space="preserve"> </w:t>
      </w:r>
      <w:proofErr w:type="spellStart"/>
      <w:r w:rsidRPr="000A737C">
        <w:rPr>
          <w:color w:val="auto"/>
        </w:rPr>
        <w:t>Story</w:t>
      </w:r>
      <w:proofErr w:type="spellEnd"/>
      <w:r w:rsidRPr="000A737C">
        <w:rPr>
          <w:color w:val="auto"/>
        </w:rPr>
        <w:t xml:space="preserve"> #</w:t>
      </w:r>
      <w:r w:rsidR="00BE0D10" w:rsidRPr="000A737C">
        <w:rPr>
          <w:color w:val="auto"/>
        </w:rPr>
        <w:t>6.4.</w:t>
      </w:r>
      <w:r w:rsidRPr="000A737C">
        <w:rPr>
          <w:color w:val="auto"/>
        </w:rPr>
        <w:t>6</w:t>
      </w:r>
      <w:bookmarkEnd w:id="6"/>
    </w:p>
    <w:p w14:paraId="496778D2" w14:textId="2A4C24E2" w:rsidR="006B57F9" w:rsidRPr="000A737C" w:rsidRDefault="009D5F20" w:rsidP="006B57F9">
      <w:pPr>
        <w:rPr>
          <w:b/>
          <w:bCs/>
        </w:rPr>
      </w:pPr>
      <w:r w:rsidRPr="009C4C84">
        <w:rPr>
          <w:b/>
          <w:bCs/>
        </w:rPr>
        <w:t>Procedimento</w:t>
      </w:r>
      <w:r w:rsidR="006B57F9" w:rsidRPr="000A737C">
        <w:rPr>
          <w:b/>
          <w:bCs/>
        </w:rPr>
        <w:t>:</w:t>
      </w:r>
    </w:p>
    <w:p w14:paraId="31E13421" w14:textId="582BEEE2" w:rsidR="006B57F9" w:rsidRDefault="008E3AA2" w:rsidP="00457620">
      <w:pPr>
        <w:jc w:val="both"/>
      </w:pPr>
      <w:r w:rsidRPr="000A737C">
        <w:rPr>
          <w:b/>
          <w:bCs/>
        </w:rPr>
        <w:tab/>
      </w:r>
      <w:r w:rsidR="006956CF" w:rsidRPr="006956CF">
        <w:t xml:space="preserve">Como administrador de sistemas responsável pela implementação de uma estratégia de backup para uma aplicação </w:t>
      </w:r>
      <w:r w:rsidR="006956CF">
        <w:t xml:space="preserve">de </w:t>
      </w:r>
      <w:r w:rsidR="006956CF" w:rsidRPr="006956CF">
        <w:t xml:space="preserve">um hospital, a necessidade de minimizar o </w:t>
      </w:r>
      <w:r w:rsidR="006956CF" w:rsidRPr="006956CF">
        <w:rPr>
          <w:b/>
          <w:bCs/>
          <w:i/>
          <w:iCs/>
        </w:rPr>
        <w:t>RPO (</w:t>
      </w:r>
      <w:proofErr w:type="spellStart"/>
      <w:r w:rsidR="006956CF" w:rsidRPr="006956CF">
        <w:rPr>
          <w:b/>
          <w:bCs/>
          <w:i/>
          <w:iCs/>
        </w:rPr>
        <w:t>Recovery</w:t>
      </w:r>
      <w:proofErr w:type="spellEnd"/>
      <w:r w:rsidR="006956CF" w:rsidRPr="006956CF">
        <w:rPr>
          <w:b/>
          <w:bCs/>
          <w:i/>
          <w:iCs/>
        </w:rPr>
        <w:t xml:space="preserve"> </w:t>
      </w:r>
      <w:proofErr w:type="spellStart"/>
      <w:r w:rsidR="006956CF" w:rsidRPr="006956CF">
        <w:rPr>
          <w:b/>
          <w:bCs/>
          <w:i/>
          <w:iCs/>
        </w:rPr>
        <w:t>Point</w:t>
      </w:r>
      <w:proofErr w:type="spellEnd"/>
      <w:r w:rsidR="006956CF" w:rsidRPr="006956CF">
        <w:rPr>
          <w:b/>
          <w:bCs/>
          <w:i/>
          <w:iCs/>
        </w:rPr>
        <w:t xml:space="preserve"> </w:t>
      </w:r>
      <w:proofErr w:type="spellStart"/>
      <w:r w:rsidR="006956CF" w:rsidRPr="006956CF">
        <w:rPr>
          <w:b/>
          <w:bCs/>
          <w:i/>
          <w:iCs/>
        </w:rPr>
        <w:t>Objective</w:t>
      </w:r>
      <w:proofErr w:type="spellEnd"/>
      <w:r w:rsidR="006956CF" w:rsidRPr="006956CF">
        <w:rPr>
          <w:b/>
          <w:bCs/>
          <w:i/>
          <w:iCs/>
        </w:rPr>
        <w:t>)</w:t>
      </w:r>
      <w:r w:rsidR="006956CF" w:rsidRPr="006956CF">
        <w:t xml:space="preserve"> e o </w:t>
      </w:r>
      <w:r w:rsidR="006956CF" w:rsidRPr="006956CF">
        <w:rPr>
          <w:b/>
          <w:bCs/>
          <w:i/>
          <w:iCs/>
        </w:rPr>
        <w:t>RTO (</w:t>
      </w:r>
      <w:proofErr w:type="spellStart"/>
      <w:r w:rsidR="006956CF" w:rsidRPr="006956CF">
        <w:rPr>
          <w:b/>
          <w:bCs/>
          <w:i/>
          <w:iCs/>
        </w:rPr>
        <w:t>Recovery</w:t>
      </w:r>
      <w:proofErr w:type="spellEnd"/>
      <w:r w:rsidR="006956CF" w:rsidRPr="006956CF">
        <w:rPr>
          <w:b/>
          <w:bCs/>
          <w:i/>
          <w:iCs/>
        </w:rPr>
        <w:t xml:space="preserve"> Time </w:t>
      </w:r>
      <w:proofErr w:type="spellStart"/>
      <w:r w:rsidR="006956CF" w:rsidRPr="006956CF">
        <w:rPr>
          <w:b/>
          <w:bCs/>
          <w:i/>
          <w:iCs/>
        </w:rPr>
        <w:t>Objective</w:t>
      </w:r>
      <w:proofErr w:type="spellEnd"/>
      <w:r w:rsidR="006956CF" w:rsidRPr="006956CF">
        <w:rPr>
          <w:b/>
          <w:bCs/>
          <w:i/>
          <w:iCs/>
        </w:rPr>
        <w:t>)</w:t>
      </w:r>
      <w:r w:rsidR="006956CF" w:rsidRPr="006956CF">
        <w:t xml:space="preserve"> é essencial para garantir a continuidade dos serviços, a integridade dos dados dos pacientes e a conformidade com as exigências de disponibilidade dos sistemas médicos. </w:t>
      </w:r>
      <w:r w:rsidR="00E4102A">
        <w:t>Desta forma</w:t>
      </w:r>
      <w:r w:rsidR="0038128B">
        <w:t>,</w:t>
      </w:r>
      <w:r w:rsidR="00E4102A">
        <w:t xml:space="preserve"> a estratégia que considerei</w:t>
      </w:r>
      <w:r w:rsidR="005842FD">
        <w:t xml:space="preserve"> </w:t>
      </w:r>
      <w:r w:rsidR="00B5668A">
        <w:t xml:space="preserve">mais eficaz </w:t>
      </w:r>
      <w:r w:rsidR="005842FD">
        <w:t xml:space="preserve">é realizar </w:t>
      </w:r>
      <w:r w:rsidR="00DB5DD9" w:rsidRPr="00DB5DD9">
        <w:rPr>
          <w:b/>
          <w:bCs/>
          <w:i/>
          <w:iCs/>
        </w:rPr>
        <w:t>B</w:t>
      </w:r>
      <w:r w:rsidR="005842FD" w:rsidRPr="00DB5DD9">
        <w:rPr>
          <w:b/>
          <w:bCs/>
          <w:i/>
          <w:iCs/>
        </w:rPr>
        <w:t>ackups</w:t>
      </w:r>
      <w:r w:rsidR="005842FD">
        <w:t xml:space="preserve"> </w:t>
      </w:r>
      <w:r w:rsidR="0014256A" w:rsidRPr="0014256A">
        <w:rPr>
          <w:b/>
          <w:bCs/>
        </w:rPr>
        <w:t>T</w:t>
      </w:r>
      <w:r w:rsidR="005842FD" w:rsidRPr="0014256A">
        <w:rPr>
          <w:b/>
          <w:bCs/>
        </w:rPr>
        <w:t>otais</w:t>
      </w:r>
      <w:r w:rsidR="005842FD">
        <w:t xml:space="preserve"> </w:t>
      </w:r>
      <w:r w:rsidR="009E782B">
        <w:t xml:space="preserve">todos os domingos pelas 00:00 horas, </w:t>
      </w:r>
      <w:r w:rsidR="004F24C6">
        <w:t xml:space="preserve">onde </w:t>
      </w:r>
      <w:r w:rsidR="00A9678D">
        <w:t>existirá menos atividade</w:t>
      </w:r>
      <w:r w:rsidR="00A617FD">
        <w:t xml:space="preserve"> na aplicação</w:t>
      </w:r>
      <w:r w:rsidR="00A9678D">
        <w:t>,</w:t>
      </w:r>
      <w:r w:rsidR="00A617FD">
        <w:t xml:space="preserve"> </w:t>
      </w:r>
      <w:r w:rsidR="0043625E">
        <w:t xml:space="preserve">uma vez que </w:t>
      </w:r>
      <w:r w:rsidR="00265809">
        <w:t>o</w:t>
      </w:r>
      <w:r w:rsidR="0043625E" w:rsidRPr="0043625E">
        <w:t xml:space="preserve"> tempo necessário para completar o </w:t>
      </w:r>
      <w:r w:rsidR="00265809" w:rsidRPr="00265809">
        <w:rPr>
          <w:b/>
          <w:bCs/>
          <w:i/>
          <w:iCs/>
        </w:rPr>
        <w:t>B</w:t>
      </w:r>
      <w:r w:rsidR="0043625E" w:rsidRPr="00265809">
        <w:rPr>
          <w:b/>
          <w:bCs/>
          <w:i/>
          <w:iCs/>
        </w:rPr>
        <w:t>ackup</w:t>
      </w:r>
      <w:r w:rsidR="0043625E" w:rsidRPr="0043625E">
        <w:t xml:space="preserve"> </w:t>
      </w:r>
      <w:r w:rsidR="0014256A" w:rsidRPr="0014256A">
        <w:rPr>
          <w:b/>
          <w:bCs/>
        </w:rPr>
        <w:t>T</w:t>
      </w:r>
      <w:r w:rsidR="0043625E" w:rsidRPr="0014256A">
        <w:rPr>
          <w:b/>
          <w:bCs/>
        </w:rPr>
        <w:t>otal</w:t>
      </w:r>
      <w:r w:rsidR="0043625E" w:rsidRPr="0043625E">
        <w:t xml:space="preserve"> pode ser longo e pode afetar a performance durante o processo</w:t>
      </w:r>
      <w:r w:rsidR="00BA6495">
        <w:t>.</w:t>
      </w:r>
      <w:r w:rsidR="00457620">
        <w:t xml:space="preserve"> Nos restantes dias da semana </w:t>
      </w:r>
      <w:r w:rsidR="007C6D3F">
        <w:t xml:space="preserve">vão ser realizados </w:t>
      </w:r>
      <w:r w:rsidR="0014256A" w:rsidRPr="0014256A">
        <w:rPr>
          <w:b/>
          <w:bCs/>
          <w:i/>
          <w:iCs/>
        </w:rPr>
        <w:t>B</w:t>
      </w:r>
      <w:r w:rsidR="007C6D3F" w:rsidRPr="0014256A">
        <w:rPr>
          <w:b/>
          <w:bCs/>
          <w:i/>
          <w:iCs/>
        </w:rPr>
        <w:t>ackups</w:t>
      </w:r>
      <w:r w:rsidR="007C6D3F">
        <w:t xml:space="preserve"> </w:t>
      </w:r>
      <w:r w:rsidR="0014256A" w:rsidRPr="0014256A">
        <w:rPr>
          <w:b/>
          <w:bCs/>
        </w:rPr>
        <w:t>I</w:t>
      </w:r>
      <w:r w:rsidR="007C6D3F" w:rsidRPr="0014256A">
        <w:rPr>
          <w:b/>
          <w:bCs/>
        </w:rPr>
        <w:t>ncrementais</w:t>
      </w:r>
      <w:r w:rsidR="003852B9">
        <w:t xml:space="preserve"> de hora em hora</w:t>
      </w:r>
      <w:r w:rsidR="001F4B45" w:rsidRPr="000B70BA">
        <w:t>.</w:t>
      </w:r>
      <w:r w:rsidR="000B70BA" w:rsidRPr="000B70BA">
        <w:t xml:space="preserve"> Estes </w:t>
      </w:r>
      <w:r w:rsidR="000B70BA" w:rsidRPr="000B70BA">
        <w:rPr>
          <w:b/>
          <w:bCs/>
          <w:i/>
          <w:iCs/>
        </w:rPr>
        <w:t>Backups</w:t>
      </w:r>
      <w:r w:rsidR="000B70BA" w:rsidRPr="000B70BA">
        <w:rPr>
          <w:b/>
          <w:bCs/>
        </w:rPr>
        <w:t xml:space="preserve"> </w:t>
      </w:r>
      <w:r w:rsidR="000B70BA" w:rsidRPr="000B70BA">
        <w:t>de hora</w:t>
      </w:r>
      <w:r w:rsidR="000B70BA" w:rsidRPr="000B70BA">
        <w:rPr>
          <w:b/>
          <w:bCs/>
        </w:rPr>
        <w:t xml:space="preserve"> </w:t>
      </w:r>
      <w:r w:rsidR="000B70BA" w:rsidRPr="000B70BA">
        <w:t xml:space="preserve">em hora permitem reduzir o </w:t>
      </w:r>
      <w:r w:rsidR="000B70BA" w:rsidRPr="000B70BA">
        <w:rPr>
          <w:b/>
          <w:bCs/>
          <w:i/>
          <w:iCs/>
        </w:rPr>
        <w:t>RPO</w:t>
      </w:r>
      <w:r w:rsidR="000B70BA" w:rsidRPr="000B70BA">
        <w:t xml:space="preserve"> para uma hora</w:t>
      </w:r>
      <w:r w:rsidR="000B70BA">
        <w:t xml:space="preserve">, </w:t>
      </w:r>
      <w:r w:rsidR="000B70BA" w:rsidRPr="000B70BA">
        <w:t>o que significa que em caso de falha a perda de dados seria limitada à última hora de alteraçõe</w:t>
      </w:r>
      <w:r w:rsidR="002D3045">
        <w:t>s</w:t>
      </w:r>
      <w:r w:rsidR="000B70BA" w:rsidRPr="000B70BA">
        <w:t xml:space="preserve">. Para um hospital, onde a precisão dos dados e a continuidade do tratamento são vitais, esse </w:t>
      </w:r>
      <w:r w:rsidR="000B70BA" w:rsidRPr="002D3045">
        <w:rPr>
          <w:b/>
          <w:bCs/>
          <w:i/>
          <w:iCs/>
        </w:rPr>
        <w:t>RPO</w:t>
      </w:r>
      <w:r w:rsidR="000B70BA" w:rsidRPr="000B70BA">
        <w:t xml:space="preserve"> mais baixo é crucial.</w:t>
      </w:r>
      <w:r w:rsidR="006A4332">
        <w:t xml:space="preserve"> </w:t>
      </w:r>
    </w:p>
    <w:p w14:paraId="111B8135" w14:textId="794AFEB1" w:rsidR="1685EB3D" w:rsidRDefault="00751979" w:rsidP="00BA704E">
      <w:pPr>
        <w:ind w:firstLine="708"/>
        <w:jc w:val="both"/>
      </w:pPr>
      <w:r>
        <w:t xml:space="preserve">A estratégia de </w:t>
      </w:r>
      <w:r w:rsidRPr="55F9AD84">
        <w:rPr>
          <w:b/>
          <w:bCs/>
          <w:i/>
          <w:iCs/>
        </w:rPr>
        <w:t>Backups</w:t>
      </w:r>
      <w:r w:rsidRPr="55F9AD84">
        <w:rPr>
          <w:b/>
          <w:bCs/>
        </w:rPr>
        <w:t xml:space="preserve"> </w:t>
      </w:r>
      <w:r w:rsidR="000762C7" w:rsidRPr="55F9AD84">
        <w:rPr>
          <w:b/>
          <w:bCs/>
        </w:rPr>
        <w:t>T</w:t>
      </w:r>
      <w:r w:rsidRPr="55F9AD84">
        <w:rPr>
          <w:b/>
          <w:bCs/>
        </w:rPr>
        <w:t xml:space="preserve">otais semanais </w:t>
      </w:r>
      <w:r>
        <w:t>com</w:t>
      </w:r>
      <w:r w:rsidRPr="55F9AD84">
        <w:rPr>
          <w:b/>
          <w:bCs/>
        </w:rPr>
        <w:t xml:space="preserve"> </w:t>
      </w:r>
      <w:r w:rsidR="000762C7" w:rsidRPr="55F9AD84">
        <w:rPr>
          <w:b/>
          <w:bCs/>
        </w:rPr>
        <w:t>I</w:t>
      </w:r>
      <w:r w:rsidRPr="55F9AD84">
        <w:rPr>
          <w:b/>
          <w:bCs/>
        </w:rPr>
        <w:t>ncrementais horários</w:t>
      </w:r>
      <w:r>
        <w:t xml:space="preserve"> reduz o </w:t>
      </w:r>
      <w:r w:rsidRPr="55F9AD84">
        <w:rPr>
          <w:b/>
          <w:bCs/>
          <w:i/>
          <w:iCs/>
        </w:rPr>
        <w:t>RTO</w:t>
      </w:r>
      <w:r w:rsidRPr="55F9AD84">
        <w:rPr>
          <w:b/>
          <w:bCs/>
        </w:rPr>
        <w:t xml:space="preserve">, </w:t>
      </w:r>
      <w:r>
        <w:t xml:space="preserve">pois a cada semana é iniciado um novo </w:t>
      </w:r>
      <w:r w:rsidR="000F0A49" w:rsidRPr="55F9AD84">
        <w:rPr>
          <w:b/>
          <w:bCs/>
        </w:rPr>
        <w:t>C</w:t>
      </w:r>
      <w:r w:rsidRPr="55F9AD84">
        <w:rPr>
          <w:b/>
          <w:bCs/>
        </w:rPr>
        <w:t>iclo de</w:t>
      </w:r>
      <w:r w:rsidR="000F0A49" w:rsidRPr="55F9AD84">
        <w:rPr>
          <w:b/>
          <w:bCs/>
        </w:rPr>
        <w:t xml:space="preserve"> </w:t>
      </w:r>
      <w:r w:rsidR="000F0A49" w:rsidRPr="55F9AD84">
        <w:rPr>
          <w:b/>
          <w:bCs/>
          <w:i/>
          <w:iCs/>
        </w:rPr>
        <w:t>B</w:t>
      </w:r>
      <w:r w:rsidRPr="55F9AD84">
        <w:rPr>
          <w:b/>
          <w:bCs/>
          <w:i/>
          <w:iCs/>
        </w:rPr>
        <w:t>ackups</w:t>
      </w:r>
      <w:r>
        <w:t xml:space="preserve">, garantindo que o </w:t>
      </w:r>
      <w:r w:rsidR="00776DAE" w:rsidRPr="55F9AD84">
        <w:rPr>
          <w:b/>
          <w:bCs/>
          <w:i/>
          <w:iCs/>
        </w:rPr>
        <w:t>B</w:t>
      </w:r>
      <w:r w:rsidRPr="55F9AD84">
        <w:rPr>
          <w:b/>
          <w:bCs/>
          <w:i/>
          <w:iCs/>
        </w:rPr>
        <w:t>ackup</w:t>
      </w:r>
      <w:r>
        <w:t xml:space="preserve"> </w:t>
      </w:r>
      <w:r w:rsidR="003B17D5" w:rsidRPr="55F9AD84">
        <w:rPr>
          <w:b/>
          <w:bCs/>
        </w:rPr>
        <w:t>T</w:t>
      </w:r>
      <w:r w:rsidRPr="55F9AD84">
        <w:rPr>
          <w:b/>
          <w:bCs/>
        </w:rPr>
        <w:t>otal</w:t>
      </w:r>
      <w:r w:rsidR="009E57FB">
        <w:t xml:space="preserve">, </w:t>
      </w:r>
      <w:r w:rsidR="003104D9">
        <w:t xml:space="preserve">a partir do qual os </w:t>
      </w:r>
      <w:r w:rsidR="003104D9" w:rsidRPr="55F9AD84">
        <w:rPr>
          <w:b/>
          <w:bCs/>
          <w:i/>
          <w:iCs/>
        </w:rPr>
        <w:t>Backups</w:t>
      </w:r>
      <w:r w:rsidR="003104D9">
        <w:t xml:space="preserve"> </w:t>
      </w:r>
      <w:r w:rsidR="000F0A49" w:rsidRPr="55F9AD84">
        <w:rPr>
          <w:b/>
          <w:bCs/>
        </w:rPr>
        <w:t>I</w:t>
      </w:r>
      <w:r w:rsidR="003104D9" w:rsidRPr="55F9AD84">
        <w:rPr>
          <w:b/>
          <w:bCs/>
        </w:rPr>
        <w:t>ncrementais</w:t>
      </w:r>
      <w:r w:rsidR="003104D9">
        <w:t xml:space="preserve"> vão ser feitos, </w:t>
      </w:r>
      <w:r>
        <w:t xml:space="preserve">esteja sempre relativamente recente. Caso contrário, se fosse feito apenas um único </w:t>
      </w:r>
      <w:r w:rsidR="00A43C0D" w:rsidRPr="55F9AD84">
        <w:rPr>
          <w:b/>
          <w:bCs/>
          <w:i/>
          <w:iCs/>
        </w:rPr>
        <w:t>B</w:t>
      </w:r>
      <w:r w:rsidRPr="55F9AD84">
        <w:rPr>
          <w:b/>
          <w:bCs/>
          <w:i/>
          <w:iCs/>
        </w:rPr>
        <w:t>ackup</w:t>
      </w:r>
      <w:r>
        <w:t xml:space="preserve"> </w:t>
      </w:r>
      <w:r w:rsidR="00A43C0D" w:rsidRPr="55F9AD84">
        <w:rPr>
          <w:b/>
          <w:bCs/>
        </w:rPr>
        <w:t>T</w:t>
      </w:r>
      <w:r w:rsidRPr="55F9AD84">
        <w:rPr>
          <w:b/>
          <w:bCs/>
        </w:rPr>
        <w:t>otal</w:t>
      </w:r>
      <w:r>
        <w:t xml:space="preserve"> no início e </w:t>
      </w:r>
      <w:r w:rsidR="00A43C0D" w:rsidRPr="55F9AD84">
        <w:rPr>
          <w:b/>
          <w:bCs/>
          <w:i/>
          <w:iCs/>
        </w:rPr>
        <w:t>B</w:t>
      </w:r>
      <w:r w:rsidRPr="55F9AD84">
        <w:rPr>
          <w:b/>
          <w:bCs/>
          <w:i/>
          <w:iCs/>
        </w:rPr>
        <w:t>ackups</w:t>
      </w:r>
      <w:r>
        <w:t xml:space="preserve"> </w:t>
      </w:r>
      <w:r w:rsidR="00A43C0D" w:rsidRPr="55F9AD84">
        <w:rPr>
          <w:b/>
          <w:bCs/>
        </w:rPr>
        <w:t>I</w:t>
      </w:r>
      <w:r w:rsidRPr="55F9AD84">
        <w:rPr>
          <w:b/>
          <w:bCs/>
        </w:rPr>
        <w:t>ncrementais</w:t>
      </w:r>
      <w:r>
        <w:t xml:space="preserve"> fossem realizados por um longo</w:t>
      </w:r>
      <w:r w:rsidR="009117B3">
        <w:t xml:space="preserve"> período</w:t>
      </w:r>
      <w:r w:rsidR="00A43C0D">
        <w:t xml:space="preserve"> </w:t>
      </w:r>
      <w:r>
        <w:t>(como um mês ou mais</w:t>
      </w:r>
      <w:r w:rsidR="00DF01E0">
        <w:t>, por exemplo</w:t>
      </w:r>
      <w:r>
        <w:t xml:space="preserve">), a recuperação exigiria a restauração do </w:t>
      </w:r>
      <w:r w:rsidR="00A43C0D" w:rsidRPr="55F9AD84">
        <w:rPr>
          <w:b/>
          <w:bCs/>
          <w:i/>
          <w:iCs/>
        </w:rPr>
        <w:t>B</w:t>
      </w:r>
      <w:r w:rsidRPr="55F9AD84">
        <w:rPr>
          <w:b/>
          <w:bCs/>
          <w:i/>
          <w:iCs/>
        </w:rPr>
        <w:t>ackup</w:t>
      </w:r>
      <w:r>
        <w:t xml:space="preserve"> </w:t>
      </w:r>
      <w:r w:rsidR="009117B3" w:rsidRPr="55F9AD84">
        <w:rPr>
          <w:b/>
          <w:bCs/>
        </w:rPr>
        <w:t>T</w:t>
      </w:r>
      <w:r w:rsidRPr="55F9AD84">
        <w:rPr>
          <w:b/>
          <w:bCs/>
        </w:rPr>
        <w:t>otal</w:t>
      </w:r>
      <w:r>
        <w:t xml:space="preserve"> seguido por todos os </w:t>
      </w:r>
      <w:r w:rsidR="009117B3" w:rsidRPr="55F9AD84">
        <w:rPr>
          <w:b/>
          <w:bCs/>
        </w:rPr>
        <w:t>I</w:t>
      </w:r>
      <w:r w:rsidRPr="55F9AD84">
        <w:rPr>
          <w:b/>
          <w:bCs/>
        </w:rPr>
        <w:t>ncrementais</w:t>
      </w:r>
      <w:r>
        <w:t xml:space="preserve"> acumulados durante esse período, o que aumentaria significativamente o volume de dados a ser restaurado e, consequentemente, o tempo de recuperação necessário</w:t>
      </w:r>
      <w:r w:rsidR="00FF7A75">
        <w:t xml:space="preserve"> (</w:t>
      </w:r>
      <w:r w:rsidR="00FF7A75" w:rsidRPr="55F9AD84">
        <w:rPr>
          <w:b/>
          <w:bCs/>
          <w:i/>
          <w:iCs/>
        </w:rPr>
        <w:t>RTO</w:t>
      </w:r>
      <w:r w:rsidR="00FF7A75">
        <w:t>)</w:t>
      </w:r>
      <w:r>
        <w:t>.</w:t>
      </w:r>
    </w:p>
    <w:p w14:paraId="37011480" w14:textId="7A6C85BB" w:rsidR="00EF7775" w:rsidRDefault="00EF7775" w:rsidP="00EF7775">
      <w:pPr>
        <w:jc w:val="both"/>
        <w:rPr>
          <w:b/>
          <w:bCs/>
        </w:rPr>
      </w:pPr>
      <w:r w:rsidRPr="55F9AD84">
        <w:rPr>
          <w:b/>
          <w:bCs/>
        </w:rPr>
        <w:t>Execução:</w:t>
      </w:r>
    </w:p>
    <w:p w14:paraId="79EAB392" w14:textId="4CFFE211" w:rsidR="00EF7775" w:rsidRDefault="002F185F" w:rsidP="00EF7775">
      <w:pPr>
        <w:pStyle w:val="PargrafodaLista"/>
        <w:numPr>
          <w:ilvl w:val="0"/>
          <w:numId w:val="23"/>
        </w:numPr>
        <w:jc w:val="both"/>
      </w:pPr>
      <w:r w:rsidRPr="00311378">
        <w:rPr>
          <w:noProof/>
        </w:rPr>
        <w:drawing>
          <wp:anchor distT="0" distB="0" distL="114300" distR="114300" simplePos="0" relativeHeight="251658266" behindDoc="0" locked="0" layoutInCell="1" allowOverlap="1" wp14:anchorId="3910AB88" wp14:editId="32C35763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5239385" cy="2212340"/>
            <wp:effectExtent l="0" t="0" r="0" b="0"/>
            <wp:wrapTopAndBottom/>
            <wp:docPr id="5439437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43728" name="Imagem 1" descr="Uma imagem com texto, captura de ecrã, Tipo de letr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775">
        <w:t xml:space="preserve">Primeiro comecei por criar um </w:t>
      </w:r>
      <w:r w:rsidR="00EF7775" w:rsidRPr="55F9AD84">
        <w:rPr>
          <w:b/>
          <w:bCs/>
          <w:i/>
          <w:iCs/>
        </w:rPr>
        <w:t>Script</w:t>
      </w:r>
      <w:r w:rsidR="00EF7775">
        <w:t xml:space="preserve"> responsável por fazer o </w:t>
      </w:r>
      <w:r w:rsidR="00EF7775" w:rsidRPr="55F9AD84">
        <w:rPr>
          <w:b/>
          <w:bCs/>
          <w:i/>
          <w:iCs/>
        </w:rPr>
        <w:t>Backup</w:t>
      </w:r>
      <w:r w:rsidR="00EF7775">
        <w:t xml:space="preserve"> </w:t>
      </w:r>
      <w:r w:rsidR="00EF7775" w:rsidRPr="002C1B2F">
        <w:rPr>
          <w:b/>
          <w:bCs/>
        </w:rPr>
        <w:t>Total</w:t>
      </w:r>
      <w:r w:rsidR="00EF7775">
        <w:t xml:space="preserve"> </w:t>
      </w:r>
      <w:r w:rsidR="002C1B2F">
        <w:t>da Base de Dados</w:t>
      </w:r>
      <w:r w:rsidR="009A1D78">
        <w:t xml:space="preserve">, </w:t>
      </w:r>
      <w:r w:rsidR="009A1D78" w:rsidRPr="55F9AD84">
        <w:rPr>
          <w:b/>
          <w:bCs/>
          <w:i/>
          <w:iCs/>
        </w:rPr>
        <w:t>Backup</w:t>
      </w:r>
      <w:r w:rsidR="009A1D78">
        <w:t xml:space="preserve"> este que ficará compactado no </w:t>
      </w:r>
      <w:proofErr w:type="gramStart"/>
      <w:r w:rsidR="009A1D78">
        <w:t xml:space="preserve">formato </w:t>
      </w:r>
      <w:r w:rsidR="009A1D78" w:rsidRPr="55F9AD84">
        <w:rPr>
          <w:b/>
          <w:bCs/>
          <w:i/>
          <w:iCs/>
        </w:rPr>
        <w:t>.</w:t>
      </w:r>
      <w:proofErr w:type="gramEnd"/>
      <w:r w:rsidR="009A1D78" w:rsidRPr="55F9AD84">
        <w:rPr>
          <w:b/>
          <w:bCs/>
          <w:i/>
          <w:iCs/>
        </w:rPr>
        <w:t>tar.gz</w:t>
      </w:r>
      <w:r w:rsidR="002C1B2F">
        <w:t>:</w:t>
      </w:r>
    </w:p>
    <w:p w14:paraId="3C2CC416" w14:textId="45433E76" w:rsidR="00282A4C" w:rsidRDefault="00282A4C" w:rsidP="00EF7775">
      <w:pPr>
        <w:pStyle w:val="PargrafodaLista"/>
        <w:numPr>
          <w:ilvl w:val="0"/>
          <w:numId w:val="23"/>
        </w:numPr>
        <w:jc w:val="both"/>
      </w:pPr>
      <w:r>
        <w:lastRenderedPageBreak/>
        <w:t>De seguida criei um Sc</w:t>
      </w:r>
      <w:r w:rsidR="008518FF">
        <w:t xml:space="preserve">ript que tem como função realizar o </w:t>
      </w:r>
      <w:r w:rsidR="008518FF" w:rsidRPr="55F9AD84">
        <w:rPr>
          <w:b/>
          <w:bCs/>
          <w:i/>
          <w:iCs/>
        </w:rPr>
        <w:t>Backup</w:t>
      </w:r>
      <w:r w:rsidR="008518FF">
        <w:t xml:space="preserve"> </w:t>
      </w:r>
      <w:r w:rsidR="008518FF" w:rsidRPr="55F9AD84">
        <w:rPr>
          <w:b/>
          <w:bCs/>
        </w:rPr>
        <w:t>Incremental</w:t>
      </w:r>
      <w:r w:rsidR="008518FF">
        <w:t>:</w:t>
      </w:r>
    </w:p>
    <w:p w14:paraId="639513B9" w14:textId="7D03BB8B" w:rsidR="001627D8" w:rsidRDefault="001627D8" w:rsidP="001627D8">
      <w:pPr>
        <w:pStyle w:val="PargrafodaLista"/>
        <w:ind w:left="1065"/>
        <w:jc w:val="both"/>
      </w:pPr>
    </w:p>
    <w:p w14:paraId="6ADEEDF6" w14:textId="6412C494" w:rsidR="001627D8" w:rsidRDefault="001627D8" w:rsidP="001627D8">
      <w:pPr>
        <w:pStyle w:val="PargrafodaLista"/>
        <w:ind w:left="1065"/>
        <w:jc w:val="both"/>
      </w:pPr>
      <w:r w:rsidRPr="001627D8">
        <w:rPr>
          <w:noProof/>
        </w:rPr>
        <w:drawing>
          <wp:anchor distT="0" distB="0" distL="114300" distR="114300" simplePos="0" relativeHeight="251658267" behindDoc="0" locked="0" layoutInCell="1" allowOverlap="1" wp14:anchorId="30B444B3" wp14:editId="5390F865">
            <wp:simplePos x="0" y="0"/>
            <wp:positionH relativeFrom="margin">
              <wp:align>center</wp:align>
            </wp:positionH>
            <wp:positionV relativeFrom="paragraph">
              <wp:posOffset>-1114</wp:posOffset>
            </wp:positionV>
            <wp:extent cx="6188710" cy="1701165"/>
            <wp:effectExtent l="0" t="0" r="2540" b="0"/>
            <wp:wrapSquare wrapText="bothSides"/>
            <wp:docPr id="17148494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49492" name="Imagem 1" descr="Uma imagem com texto, captura de ecrã, Tipo de letr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C2098" w14:textId="4206864E" w:rsidR="001E318B" w:rsidRDefault="001627D8" w:rsidP="001E318B">
      <w:pPr>
        <w:pStyle w:val="PargrafodaLista"/>
        <w:ind w:left="1065"/>
        <w:jc w:val="both"/>
      </w:pPr>
      <w:r>
        <w:t xml:space="preserve">Este </w:t>
      </w:r>
      <w:r w:rsidRPr="55F9AD84">
        <w:rPr>
          <w:b/>
          <w:bCs/>
          <w:i/>
          <w:iCs/>
        </w:rPr>
        <w:t>Script</w:t>
      </w:r>
      <w:r>
        <w:t xml:space="preserve"> exporta o conteúdo da Base de Dados</w:t>
      </w:r>
      <w:r w:rsidR="00A364D8">
        <w:t xml:space="preserve"> e </w:t>
      </w:r>
      <w:r w:rsidR="003A7F67">
        <w:t xml:space="preserve">através do comando </w:t>
      </w:r>
      <w:proofErr w:type="spellStart"/>
      <w:r w:rsidR="003A7F67" w:rsidRPr="55F9AD84">
        <w:rPr>
          <w:b/>
          <w:bCs/>
          <w:i/>
          <w:iCs/>
        </w:rPr>
        <w:t>tar</w:t>
      </w:r>
      <w:proofErr w:type="spellEnd"/>
      <w:r w:rsidR="003A7F67" w:rsidRPr="55F9AD84">
        <w:rPr>
          <w:b/>
          <w:bCs/>
          <w:i/>
          <w:iCs/>
        </w:rPr>
        <w:t xml:space="preserve"> </w:t>
      </w:r>
      <w:r w:rsidR="003A7F67">
        <w:t>compacta-o</w:t>
      </w:r>
      <w:r w:rsidR="00833E2B">
        <w:t xml:space="preserve"> no </w:t>
      </w:r>
      <w:proofErr w:type="gramStart"/>
      <w:r w:rsidR="00833E2B">
        <w:t xml:space="preserve">formato </w:t>
      </w:r>
      <w:r w:rsidR="00833E2B" w:rsidRPr="55F9AD84">
        <w:rPr>
          <w:b/>
          <w:bCs/>
          <w:i/>
          <w:iCs/>
        </w:rPr>
        <w:t>.</w:t>
      </w:r>
      <w:proofErr w:type="gramEnd"/>
      <w:r w:rsidR="00833E2B" w:rsidRPr="55F9AD84">
        <w:rPr>
          <w:b/>
          <w:bCs/>
          <w:i/>
          <w:iCs/>
        </w:rPr>
        <w:t>tar.gz</w:t>
      </w:r>
      <w:r w:rsidR="00833E2B">
        <w:t xml:space="preserve">. </w:t>
      </w:r>
      <w:r w:rsidR="00A053B1">
        <w:t xml:space="preserve">O parâmetro </w:t>
      </w:r>
      <w:r w:rsidR="00A053B1" w:rsidRPr="55F9AD84">
        <w:rPr>
          <w:b/>
          <w:bCs/>
          <w:i/>
          <w:iCs/>
        </w:rPr>
        <w:t>-g $</w:t>
      </w:r>
      <w:proofErr w:type="spellStart"/>
      <w:r w:rsidR="00A053B1" w:rsidRPr="55F9AD84">
        <w:rPr>
          <w:b/>
          <w:bCs/>
          <w:i/>
          <w:iCs/>
        </w:rPr>
        <w:t>dir_name</w:t>
      </w:r>
      <w:proofErr w:type="spellEnd"/>
      <w:r w:rsidR="00A053B1" w:rsidRPr="55F9AD84">
        <w:rPr>
          <w:b/>
          <w:bCs/>
          <w:i/>
          <w:iCs/>
        </w:rPr>
        <w:t>/</w:t>
      </w:r>
      <w:proofErr w:type="spellStart"/>
      <w:r w:rsidR="00A053B1" w:rsidRPr="55F9AD84">
        <w:rPr>
          <w:b/>
          <w:bCs/>
          <w:i/>
          <w:iCs/>
        </w:rPr>
        <w:t>backup.snap</w:t>
      </w:r>
      <w:proofErr w:type="spellEnd"/>
      <w:r w:rsidR="00A053B1">
        <w:t xml:space="preserve"> especifica o uso do arquivo </w:t>
      </w:r>
      <w:proofErr w:type="spellStart"/>
      <w:r w:rsidR="00A053B1" w:rsidRPr="55F9AD84">
        <w:rPr>
          <w:b/>
          <w:bCs/>
          <w:i/>
          <w:iCs/>
        </w:rPr>
        <w:t>snapshot</w:t>
      </w:r>
      <w:proofErr w:type="spellEnd"/>
      <w:r w:rsidR="00A053B1">
        <w:t xml:space="preserve"> para rastrear as mudanças desde o último </w:t>
      </w:r>
      <w:r w:rsidR="00EA6CC1" w:rsidRPr="55F9AD84">
        <w:rPr>
          <w:b/>
          <w:bCs/>
          <w:i/>
          <w:iCs/>
        </w:rPr>
        <w:t>B</w:t>
      </w:r>
      <w:r w:rsidR="00A053B1" w:rsidRPr="55F9AD84">
        <w:rPr>
          <w:b/>
          <w:bCs/>
          <w:i/>
          <w:iCs/>
        </w:rPr>
        <w:t>ackup</w:t>
      </w:r>
      <w:r w:rsidR="00A053B1">
        <w:t xml:space="preserve">. </w:t>
      </w:r>
      <w:r w:rsidR="00EA6CC1">
        <w:t xml:space="preserve">No primeiro </w:t>
      </w:r>
      <w:r w:rsidR="00EA6CC1" w:rsidRPr="55F9AD84">
        <w:rPr>
          <w:b/>
          <w:bCs/>
          <w:i/>
          <w:iCs/>
        </w:rPr>
        <w:t xml:space="preserve">Backup </w:t>
      </w:r>
      <w:r w:rsidR="00EA6CC1">
        <w:t>é</w:t>
      </w:r>
      <w:r w:rsidR="00D77BF4">
        <w:t xml:space="preserve"> </w:t>
      </w:r>
      <w:r w:rsidR="00423AE5">
        <w:t xml:space="preserve">criado </w:t>
      </w:r>
      <w:r w:rsidR="00D77BF4">
        <w:t xml:space="preserve">o arquivo </w:t>
      </w:r>
      <w:proofErr w:type="spellStart"/>
      <w:proofErr w:type="gramStart"/>
      <w:r w:rsidR="00D77BF4" w:rsidRPr="55F9AD84">
        <w:rPr>
          <w:b/>
          <w:bCs/>
          <w:i/>
          <w:iCs/>
        </w:rPr>
        <w:t>backup.snap</w:t>
      </w:r>
      <w:proofErr w:type="spellEnd"/>
      <w:proofErr w:type="gramEnd"/>
      <w:r w:rsidR="00D77BF4">
        <w:t xml:space="preserve"> que contém uma </w:t>
      </w:r>
      <w:r w:rsidR="00292BAD">
        <w:t xml:space="preserve">lista de dados incluídos no </w:t>
      </w:r>
      <w:r w:rsidR="00292BAD" w:rsidRPr="55F9AD84">
        <w:rPr>
          <w:b/>
          <w:bCs/>
          <w:i/>
          <w:iCs/>
        </w:rPr>
        <w:t>Backup</w:t>
      </w:r>
      <w:r w:rsidR="00292BAD">
        <w:t>.</w:t>
      </w:r>
      <w:r w:rsidR="00CA3A99">
        <w:t xml:space="preserve"> Nos </w:t>
      </w:r>
      <w:r w:rsidR="00CA3A99" w:rsidRPr="55F9AD84">
        <w:rPr>
          <w:b/>
          <w:bCs/>
          <w:i/>
          <w:iCs/>
        </w:rPr>
        <w:t>Backups</w:t>
      </w:r>
      <w:r w:rsidR="00CA3A99">
        <w:t xml:space="preserve"> subsequentes</w:t>
      </w:r>
      <w:r w:rsidR="00901F0C">
        <w:t xml:space="preserve"> o comando </w:t>
      </w:r>
      <w:proofErr w:type="spellStart"/>
      <w:r w:rsidR="00901F0C" w:rsidRPr="55F9AD84">
        <w:rPr>
          <w:b/>
          <w:bCs/>
          <w:i/>
          <w:iCs/>
        </w:rPr>
        <w:t>tar</w:t>
      </w:r>
      <w:proofErr w:type="spellEnd"/>
      <w:r w:rsidR="00901F0C" w:rsidRPr="55F9AD84">
        <w:rPr>
          <w:b/>
          <w:bCs/>
          <w:i/>
          <w:iCs/>
        </w:rPr>
        <w:t xml:space="preserve"> </w:t>
      </w:r>
      <w:r w:rsidR="00901F0C">
        <w:t xml:space="preserve">verifica o arquivo </w:t>
      </w:r>
      <w:proofErr w:type="spellStart"/>
      <w:proofErr w:type="gramStart"/>
      <w:r w:rsidR="000B6A2F" w:rsidRPr="55F9AD84">
        <w:rPr>
          <w:b/>
          <w:bCs/>
          <w:i/>
          <w:iCs/>
        </w:rPr>
        <w:t>backup.snap</w:t>
      </w:r>
      <w:proofErr w:type="spellEnd"/>
      <w:proofErr w:type="gramEnd"/>
      <w:r w:rsidR="000B6A2F" w:rsidRPr="55F9AD84">
        <w:rPr>
          <w:b/>
          <w:bCs/>
          <w:i/>
          <w:iCs/>
        </w:rPr>
        <w:t xml:space="preserve"> </w:t>
      </w:r>
      <w:r w:rsidR="000B6A2F">
        <w:t xml:space="preserve">e só adiciona ao </w:t>
      </w:r>
      <w:r w:rsidR="000B6A2F" w:rsidRPr="55F9AD84">
        <w:rPr>
          <w:b/>
          <w:bCs/>
          <w:i/>
          <w:iCs/>
        </w:rPr>
        <w:t>Backup</w:t>
      </w:r>
      <w:r w:rsidR="000B6A2F">
        <w:t xml:space="preserve"> os arquivos que foram mudados ou </w:t>
      </w:r>
      <w:r w:rsidR="00BC703A">
        <w:t xml:space="preserve">criados desde o último </w:t>
      </w:r>
      <w:r w:rsidR="00BC703A" w:rsidRPr="55F9AD84">
        <w:rPr>
          <w:b/>
          <w:bCs/>
          <w:i/>
          <w:iCs/>
        </w:rPr>
        <w:t>Backup</w:t>
      </w:r>
      <w:r w:rsidR="00BC703A">
        <w:t>.</w:t>
      </w:r>
      <w:r w:rsidR="00D22505">
        <w:t xml:space="preserve"> O </w:t>
      </w:r>
      <w:proofErr w:type="spellStart"/>
      <w:proofErr w:type="gramStart"/>
      <w:r w:rsidR="00D22505" w:rsidRPr="55F9AD84">
        <w:rPr>
          <w:b/>
          <w:bCs/>
          <w:i/>
          <w:iCs/>
        </w:rPr>
        <w:t>backup.snap</w:t>
      </w:r>
      <w:proofErr w:type="spellEnd"/>
      <w:proofErr w:type="gramEnd"/>
      <w:r w:rsidR="00D22505">
        <w:t xml:space="preserve"> é essencial para o </w:t>
      </w:r>
      <w:r w:rsidR="00D22505" w:rsidRPr="55F9AD84">
        <w:rPr>
          <w:b/>
          <w:bCs/>
          <w:i/>
          <w:iCs/>
        </w:rPr>
        <w:t>Backup</w:t>
      </w:r>
      <w:r w:rsidR="00D22505">
        <w:t xml:space="preserve"> </w:t>
      </w:r>
      <w:r w:rsidR="00D22505" w:rsidRPr="55F9AD84">
        <w:rPr>
          <w:b/>
          <w:bCs/>
        </w:rPr>
        <w:t>Incremental</w:t>
      </w:r>
      <w:r w:rsidR="00D22505">
        <w:t xml:space="preserve">, pois permite que o </w:t>
      </w:r>
      <w:r w:rsidR="00D22505" w:rsidRPr="55F9AD84">
        <w:rPr>
          <w:b/>
          <w:bCs/>
          <w:i/>
          <w:iCs/>
        </w:rPr>
        <w:t>Script</w:t>
      </w:r>
      <w:r w:rsidR="00D22505">
        <w:t xml:space="preserve"> rastreie apenas as alterações nos dados.</w:t>
      </w:r>
    </w:p>
    <w:p w14:paraId="495892FC" w14:textId="2DEE6A0A" w:rsidR="001E318B" w:rsidRDefault="001E318B" w:rsidP="002C1B2F">
      <w:pPr>
        <w:pStyle w:val="PargrafodaLista"/>
        <w:ind w:left="1065"/>
        <w:jc w:val="both"/>
      </w:pPr>
    </w:p>
    <w:p w14:paraId="3CFCAB66" w14:textId="049723A0" w:rsidR="008D7164" w:rsidRDefault="007C781F" w:rsidP="008D7164">
      <w:pPr>
        <w:pStyle w:val="PargrafodaLista"/>
        <w:numPr>
          <w:ilvl w:val="0"/>
          <w:numId w:val="23"/>
        </w:numPr>
        <w:jc w:val="both"/>
      </w:pPr>
      <w:r w:rsidRPr="007C781F">
        <w:rPr>
          <w:noProof/>
        </w:rPr>
        <w:drawing>
          <wp:anchor distT="0" distB="0" distL="114300" distR="114300" simplePos="0" relativeHeight="251658268" behindDoc="0" locked="0" layoutInCell="1" allowOverlap="1" wp14:anchorId="2B4AFCE8" wp14:editId="3345D164">
            <wp:simplePos x="0" y="0"/>
            <wp:positionH relativeFrom="margin">
              <wp:posOffset>922020</wp:posOffset>
            </wp:positionH>
            <wp:positionV relativeFrom="paragraph">
              <wp:posOffset>699770</wp:posOffset>
            </wp:positionV>
            <wp:extent cx="4335145" cy="3680460"/>
            <wp:effectExtent l="0" t="0" r="8255" b="0"/>
            <wp:wrapTopAndBottom/>
            <wp:docPr id="20978147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4706" name="Imagem 1" descr="Uma imagem com texto, captura de ecrã, Tipo de letr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892">
        <w:t>Depois</w:t>
      </w:r>
      <w:r w:rsidR="00423AE5">
        <w:t>,</w:t>
      </w:r>
      <w:r w:rsidR="007C7892">
        <w:t xml:space="preserve"> </w:t>
      </w:r>
      <w:r w:rsidR="0049235D">
        <w:t>edit</w:t>
      </w:r>
      <w:r w:rsidR="00423AE5">
        <w:t>ei</w:t>
      </w:r>
      <w:r w:rsidR="0049235D">
        <w:t xml:space="preserve"> o ficheiro </w:t>
      </w:r>
      <w:proofErr w:type="spellStart"/>
      <w:r w:rsidR="0049235D" w:rsidRPr="55F9AD84">
        <w:rPr>
          <w:b/>
          <w:bCs/>
          <w:i/>
          <w:iCs/>
        </w:rPr>
        <w:t>crontab</w:t>
      </w:r>
      <w:proofErr w:type="spellEnd"/>
      <w:r w:rsidR="0049235D" w:rsidRPr="55F9AD84">
        <w:rPr>
          <w:b/>
          <w:bCs/>
          <w:i/>
          <w:iCs/>
        </w:rPr>
        <w:t xml:space="preserve"> </w:t>
      </w:r>
      <w:r w:rsidR="00B0076E">
        <w:t xml:space="preserve">através do comando </w:t>
      </w:r>
      <w:proofErr w:type="spellStart"/>
      <w:r w:rsidR="00B0076E" w:rsidRPr="55F9AD84">
        <w:rPr>
          <w:b/>
          <w:bCs/>
          <w:i/>
          <w:iCs/>
        </w:rPr>
        <w:t>crontab</w:t>
      </w:r>
      <w:proofErr w:type="spellEnd"/>
      <w:r w:rsidR="00B0076E" w:rsidRPr="55F9AD84">
        <w:rPr>
          <w:b/>
          <w:bCs/>
          <w:i/>
          <w:iCs/>
        </w:rPr>
        <w:t xml:space="preserve"> -e </w:t>
      </w:r>
      <w:r w:rsidR="00B0076E">
        <w:t xml:space="preserve">de forma a executar o Script de </w:t>
      </w:r>
      <w:r w:rsidR="00B0076E" w:rsidRPr="55F9AD84">
        <w:rPr>
          <w:b/>
          <w:bCs/>
          <w:i/>
          <w:iCs/>
        </w:rPr>
        <w:t>Backup</w:t>
      </w:r>
      <w:r w:rsidR="00B0076E">
        <w:t xml:space="preserve"> </w:t>
      </w:r>
      <w:r w:rsidR="00B0076E" w:rsidRPr="007C781F">
        <w:rPr>
          <w:b/>
          <w:bCs/>
        </w:rPr>
        <w:t>Total</w:t>
      </w:r>
      <w:r w:rsidR="00B0076E">
        <w:t xml:space="preserve"> à </w:t>
      </w:r>
      <w:r>
        <w:t>meia-noite</w:t>
      </w:r>
      <w:r w:rsidR="00B0076E">
        <w:t xml:space="preserve"> de domingo para segunda-feira e o </w:t>
      </w:r>
      <w:r w:rsidR="00B0076E" w:rsidRPr="55F9AD84">
        <w:rPr>
          <w:b/>
          <w:bCs/>
          <w:i/>
          <w:iCs/>
        </w:rPr>
        <w:t>Script</w:t>
      </w:r>
      <w:r w:rsidR="00B0076E">
        <w:t xml:space="preserve"> </w:t>
      </w:r>
      <w:r>
        <w:t xml:space="preserve">de </w:t>
      </w:r>
      <w:r w:rsidRPr="55F9AD84">
        <w:rPr>
          <w:b/>
          <w:bCs/>
          <w:i/>
          <w:iCs/>
        </w:rPr>
        <w:t>Backup</w:t>
      </w:r>
      <w:r>
        <w:t xml:space="preserve"> </w:t>
      </w:r>
      <w:r w:rsidRPr="007C781F">
        <w:rPr>
          <w:b/>
          <w:bCs/>
        </w:rPr>
        <w:t>Incremental</w:t>
      </w:r>
      <w:r>
        <w:t xml:space="preserve"> de hora em hora, começando às 00:30 horas.</w:t>
      </w:r>
    </w:p>
    <w:p w14:paraId="700AAE9E" w14:textId="504C43D3" w:rsidR="00C471F3" w:rsidRDefault="00C471F3" w:rsidP="00766080">
      <w:pPr>
        <w:jc w:val="both"/>
        <w:rPr>
          <w:b/>
          <w:bCs/>
        </w:rPr>
      </w:pPr>
    </w:p>
    <w:p w14:paraId="2C557BDA" w14:textId="43ECD7EC" w:rsidR="005D3350" w:rsidRPr="005D3350" w:rsidRDefault="00E92B5D" w:rsidP="00766080">
      <w:pPr>
        <w:jc w:val="both"/>
      </w:pPr>
      <w:r w:rsidRPr="55F9AD84">
        <w:rPr>
          <w:b/>
          <w:bCs/>
        </w:rPr>
        <w:lastRenderedPageBreak/>
        <w:t>Resultado</w:t>
      </w:r>
      <w:r w:rsidRPr="55F9AD84">
        <w:rPr>
          <w:b/>
          <w:bCs/>
          <w:i/>
          <w:iCs/>
        </w:rPr>
        <w:t>:</w:t>
      </w:r>
    </w:p>
    <w:p w14:paraId="1CE1EAE5" w14:textId="7B9EFC27" w:rsidR="005C6988" w:rsidRDefault="002C4857" w:rsidP="001E318B">
      <w:pPr>
        <w:ind w:firstLine="708"/>
        <w:jc w:val="both"/>
      </w:pPr>
      <w:r>
        <w:t xml:space="preserve">Os </w:t>
      </w:r>
      <w:r w:rsidRPr="55F9AD84">
        <w:rPr>
          <w:b/>
          <w:bCs/>
          <w:i/>
          <w:iCs/>
        </w:rPr>
        <w:t>Backups</w:t>
      </w:r>
      <w:r>
        <w:t xml:space="preserve"> </w:t>
      </w:r>
      <w:r w:rsidR="00F22CF9">
        <w:t>vão ficar organizados por semana,</w:t>
      </w:r>
      <w:r w:rsidR="006176A0">
        <w:t xml:space="preserve"> ou seja, sempre que é corrido o </w:t>
      </w:r>
      <w:r w:rsidR="006176A0" w:rsidRPr="55F9AD84">
        <w:rPr>
          <w:b/>
          <w:bCs/>
          <w:i/>
          <w:iCs/>
        </w:rPr>
        <w:t>Script</w:t>
      </w:r>
      <w:r w:rsidR="006176A0">
        <w:t xml:space="preserve"> de </w:t>
      </w:r>
      <w:r w:rsidR="006176A0" w:rsidRPr="55F9AD84">
        <w:rPr>
          <w:b/>
          <w:bCs/>
          <w:i/>
          <w:iCs/>
        </w:rPr>
        <w:t>Backup</w:t>
      </w:r>
      <w:r w:rsidR="006176A0">
        <w:t xml:space="preserve"> </w:t>
      </w:r>
      <w:r w:rsidR="006176A0" w:rsidRPr="55F9AD84">
        <w:rPr>
          <w:b/>
          <w:bCs/>
        </w:rPr>
        <w:t>Total</w:t>
      </w:r>
      <w:r w:rsidR="006176A0">
        <w:t xml:space="preserve"> é criada uma pasta relativa à semana correspondente, onde esse mesmo </w:t>
      </w:r>
      <w:r w:rsidR="006176A0" w:rsidRPr="55F9AD84">
        <w:rPr>
          <w:b/>
          <w:bCs/>
          <w:i/>
          <w:iCs/>
        </w:rPr>
        <w:t>Backup</w:t>
      </w:r>
      <w:r w:rsidR="006176A0">
        <w:t xml:space="preserve"> </w:t>
      </w:r>
      <w:r w:rsidR="006176A0" w:rsidRPr="55F9AD84">
        <w:rPr>
          <w:b/>
          <w:bCs/>
        </w:rPr>
        <w:t>Total</w:t>
      </w:r>
      <w:r w:rsidR="006176A0">
        <w:t xml:space="preserve"> e os </w:t>
      </w:r>
      <w:r w:rsidR="006176A0" w:rsidRPr="55F9AD84">
        <w:rPr>
          <w:b/>
          <w:bCs/>
          <w:i/>
          <w:iCs/>
        </w:rPr>
        <w:t>Backups</w:t>
      </w:r>
      <w:r w:rsidR="006176A0">
        <w:t xml:space="preserve"> </w:t>
      </w:r>
      <w:r w:rsidR="006176A0" w:rsidRPr="55F9AD84">
        <w:rPr>
          <w:b/>
          <w:bCs/>
        </w:rPr>
        <w:t>Incrementais</w:t>
      </w:r>
      <w:r w:rsidR="006176A0">
        <w:t xml:space="preserve"> </w:t>
      </w:r>
      <w:r w:rsidR="0098639F">
        <w:t xml:space="preserve">associados </w:t>
      </w:r>
      <w:r w:rsidR="006176A0">
        <w:t>vão ficar armazenados.</w:t>
      </w:r>
      <w:r w:rsidR="005D3350">
        <w:t xml:space="preserve"> O nome dos </w:t>
      </w:r>
      <w:r w:rsidR="005D3350" w:rsidRPr="55F9AD84">
        <w:rPr>
          <w:b/>
          <w:bCs/>
          <w:i/>
          <w:iCs/>
        </w:rPr>
        <w:t>Backups</w:t>
      </w:r>
      <w:r w:rsidR="005D3350" w:rsidRPr="55F9AD84">
        <w:rPr>
          <w:b/>
          <w:bCs/>
        </w:rPr>
        <w:t xml:space="preserve"> Totais</w:t>
      </w:r>
      <w:r w:rsidR="005D3350">
        <w:t xml:space="preserve"> será relativo à semana em questão, o nome dos </w:t>
      </w:r>
      <w:r w:rsidR="005D3350" w:rsidRPr="55F9AD84">
        <w:rPr>
          <w:b/>
          <w:bCs/>
          <w:i/>
          <w:iCs/>
        </w:rPr>
        <w:t>Backups</w:t>
      </w:r>
      <w:r w:rsidR="005D3350" w:rsidRPr="55F9AD84">
        <w:rPr>
          <w:b/>
          <w:bCs/>
        </w:rPr>
        <w:t xml:space="preserve"> Incrementais</w:t>
      </w:r>
      <w:r w:rsidR="005D3350">
        <w:t xml:space="preserve"> será relativo à data e hora em que forem executados.</w:t>
      </w:r>
    </w:p>
    <w:p w14:paraId="76D7AE7E" w14:textId="5EF66753" w:rsidR="005D3350" w:rsidRDefault="005D3350" w:rsidP="005D3350">
      <w:pPr>
        <w:tabs>
          <w:tab w:val="left" w:pos="708"/>
          <w:tab w:val="left" w:pos="2133"/>
        </w:tabs>
        <w:jc w:val="both"/>
      </w:pPr>
      <w:r w:rsidRPr="007540A0">
        <w:rPr>
          <w:noProof/>
        </w:rPr>
        <w:drawing>
          <wp:anchor distT="0" distB="0" distL="114300" distR="114300" simplePos="0" relativeHeight="251658269" behindDoc="0" locked="0" layoutInCell="1" allowOverlap="1" wp14:anchorId="728BF277" wp14:editId="2DE6C15B">
            <wp:simplePos x="0" y="0"/>
            <wp:positionH relativeFrom="page">
              <wp:align>left</wp:align>
            </wp:positionH>
            <wp:positionV relativeFrom="paragraph">
              <wp:posOffset>135890</wp:posOffset>
            </wp:positionV>
            <wp:extent cx="7458075" cy="464185"/>
            <wp:effectExtent l="0" t="0" r="9525" b="0"/>
            <wp:wrapTopAndBottom/>
            <wp:docPr id="1279534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3439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7FA1A18" w14:textId="224F7E9B" w:rsidR="005D3350" w:rsidRDefault="005D3350" w:rsidP="005D3350">
      <w:pPr>
        <w:tabs>
          <w:tab w:val="left" w:pos="708"/>
          <w:tab w:val="left" w:pos="2133"/>
        </w:tabs>
        <w:jc w:val="both"/>
      </w:pPr>
      <w:r>
        <w:tab/>
        <w:t xml:space="preserve">Criei também um </w:t>
      </w:r>
      <w:r w:rsidRPr="55F9AD84">
        <w:rPr>
          <w:b/>
          <w:bCs/>
          <w:i/>
          <w:iCs/>
        </w:rPr>
        <w:t>Script</w:t>
      </w:r>
      <w:r>
        <w:t xml:space="preserve"> responsável por restaurar os </w:t>
      </w:r>
      <w:r w:rsidRPr="55F9AD84">
        <w:rPr>
          <w:b/>
          <w:bCs/>
          <w:i/>
          <w:iCs/>
        </w:rPr>
        <w:t>Backups</w:t>
      </w:r>
      <w:r>
        <w:t xml:space="preserve"> automaticamente. Este </w:t>
      </w:r>
      <w:r w:rsidRPr="55F9AD84">
        <w:rPr>
          <w:b/>
          <w:bCs/>
          <w:i/>
          <w:iCs/>
        </w:rPr>
        <w:t>Script</w:t>
      </w:r>
      <w:r>
        <w:t xml:space="preserve"> começa por verificar qual a semana mais recente e de seguida restaura os </w:t>
      </w:r>
      <w:r w:rsidR="0029130D" w:rsidRPr="55F9AD84">
        <w:rPr>
          <w:b/>
          <w:bCs/>
          <w:i/>
          <w:iCs/>
        </w:rPr>
        <w:t>Backups</w:t>
      </w:r>
      <w:r>
        <w:t xml:space="preserve"> pela ordem correta</w:t>
      </w:r>
      <w:r w:rsidR="004C0562">
        <w:t>.</w:t>
      </w:r>
      <w:r>
        <w:t xml:space="preserve"> </w:t>
      </w:r>
      <w:r w:rsidR="004C0562">
        <w:t>C</w:t>
      </w:r>
      <w:r>
        <w:t xml:space="preserve">omeça pelo </w:t>
      </w:r>
      <w:r w:rsidR="0029130D" w:rsidRPr="55F9AD84">
        <w:rPr>
          <w:b/>
          <w:bCs/>
          <w:i/>
          <w:iCs/>
        </w:rPr>
        <w:t>Backup</w:t>
      </w:r>
      <w:r w:rsidR="0029130D">
        <w:t xml:space="preserve"> </w:t>
      </w:r>
      <w:r w:rsidR="002B58E5" w:rsidRPr="0079465D">
        <w:rPr>
          <w:b/>
          <w:bCs/>
        </w:rPr>
        <w:t>Total</w:t>
      </w:r>
      <w:r w:rsidR="0079465D">
        <w:t>,</w:t>
      </w:r>
      <w:r w:rsidR="004C0562">
        <w:t xml:space="preserve"> de seguida </w:t>
      </w:r>
      <w:r w:rsidR="0079465D">
        <w:t>organiza os incrementais por ordem crescente da data e depois restaura-os seguindo essa mesma ordem.</w:t>
      </w:r>
    </w:p>
    <w:p w14:paraId="3B2C1036" w14:textId="16CEA68D" w:rsidR="0079465D" w:rsidRPr="00C471F3" w:rsidRDefault="00744462" w:rsidP="005D3350">
      <w:pPr>
        <w:tabs>
          <w:tab w:val="left" w:pos="708"/>
          <w:tab w:val="left" w:pos="2133"/>
        </w:tabs>
        <w:jc w:val="both"/>
      </w:pPr>
      <w:r w:rsidRPr="00744462">
        <w:rPr>
          <w:noProof/>
        </w:rPr>
        <w:drawing>
          <wp:anchor distT="0" distB="0" distL="114300" distR="114300" simplePos="0" relativeHeight="251658270" behindDoc="0" locked="0" layoutInCell="1" allowOverlap="1" wp14:anchorId="10D82938" wp14:editId="23537823">
            <wp:simplePos x="0" y="0"/>
            <wp:positionH relativeFrom="margin">
              <wp:align>center</wp:align>
            </wp:positionH>
            <wp:positionV relativeFrom="paragraph">
              <wp:posOffset>-3630</wp:posOffset>
            </wp:positionV>
            <wp:extent cx="4739917" cy="4563374"/>
            <wp:effectExtent l="0" t="0" r="3810" b="8890"/>
            <wp:wrapTopAndBottom/>
            <wp:docPr id="17818835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3580" name="Imagem 1" descr="Uma imagem com texto, captura de ecrã, Tipo de letr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17" cy="456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67C03" w14:textId="51236417" w:rsidR="008518FF" w:rsidRPr="00F22CF9" w:rsidRDefault="008518FF" w:rsidP="002C1B2F">
      <w:pPr>
        <w:pStyle w:val="PargrafodaLista"/>
        <w:ind w:left="1065"/>
        <w:jc w:val="both"/>
      </w:pPr>
    </w:p>
    <w:p w14:paraId="489F51DD" w14:textId="77BCC8A5" w:rsidR="008518FF" w:rsidRPr="00F22CF9" w:rsidRDefault="008518FF" w:rsidP="002C1B2F">
      <w:pPr>
        <w:pStyle w:val="PargrafodaLista"/>
        <w:ind w:left="1065"/>
        <w:jc w:val="both"/>
      </w:pPr>
    </w:p>
    <w:p w14:paraId="29AA0FAB" w14:textId="3B83B9FE" w:rsidR="001A5349" w:rsidRPr="000A737C" w:rsidRDefault="002A51EE" w:rsidP="00B5287D">
      <w:pPr>
        <w:pStyle w:val="Ttulo1"/>
        <w:rPr>
          <w:color w:val="auto"/>
        </w:rPr>
      </w:pPr>
      <w:bookmarkStart w:id="7" w:name="_Toc180925747"/>
      <w:proofErr w:type="spellStart"/>
      <w:r w:rsidRPr="000A737C">
        <w:rPr>
          <w:color w:val="auto"/>
        </w:rPr>
        <w:lastRenderedPageBreak/>
        <w:t>User</w:t>
      </w:r>
      <w:proofErr w:type="spellEnd"/>
      <w:r w:rsidRPr="000A737C">
        <w:rPr>
          <w:color w:val="auto"/>
        </w:rPr>
        <w:t xml:space="preserve"> </w:t>
      </w:r>
      <w:proofErr w:type="spellStart"/>
      <w:r w:rsidRPr="000A737C">
        <w:rPr>
          <w:color w:val="auto"/>
        </w:rPr>
        <w:t>Story</w:t>
      </w:r>
      <w:proofErr w:type="spellEnd"/>
      <w:r w:rsidRPr="000A737C">
        <w:rPr>
          <w:color w:val="auto"/>
        </w:rPr>
        <w:t xml:space="preserve"> #</w:t>
      </w:r>
      <w:r w:rsidR="00BE0D10" w:rsidRPr="000A737C">
        <w:rPr>
          <w:color w:val="auto"/>
        </w:rPr>
        <w:t>6.4.</w:t>
      </w:r>
      <w:r w:rsidRPr="000A737C">
        <w:rPr>
          <w:color w:val="auto"/>
        </w:rPr>
        <w:t>7</w:t>
      </w:r>
      <w:bookmarkEnd w:id="7"/>
    </w:p>
    <w:p w14:paraId="4858C552" w14:textId="6B823EAA" w:rsidR="3A73C3A5" w:rsidRDefault="3A73C3A5" w:rsidP="00B17F33">
      <w:pPr>
        <w:jc w:val="center"/>
        <w:rPr>
          <w:rFonts w:ascii="Aptos" w:eastAsia="Aptos" w:hAnsi="Aptos" w:cs="Aptos"/>
          <w:b/>
          <w:bCs/>
        </w:rPr>
      </w:pPr>
      <w:r w:rsidRPr="1B6CFADC">
        <w:rPr>
          <w:rFonts w:ascii="Aptos" w:eastAsia="Aptos" w:hAnsi="Aptos" w:cs="Aptos"/>
          <w:b/>
          <w:bCs/>
        </w:rPr>
        <w:t xml:space="preserve">Como </w:t>
      </w:r>
      <w:r w:rsidR="39139611" w:rsidRPr="1B6CFADC">
        <w:rPr>
          <w:rFonts w:ascii="Aptos" w:eastAsia="Aptos" w:hAnsi="Aptos" w:cs="Aptos"/>
          <w:b/>
          <w:bCs/>
        </w:rPr>
        <w:t>administrador</w:t>
      </w:r>
      <w:r w:rsidRPr="1B6CFADC">
        <w:rPr>
          <w:rFonts w:ascii="Aptos" w:eastAsia="Aptos" w:hAnsi="Aptos" w:cs="Aptos"/>
          <w:b/>
          <w:bCs/>
        </w:rPr>
        <w:t xml:space="preserve"> do sistema quero definir uma pasta pública para todos os utilizadores </w:t>
      </w:r>
      <w:r w:rsidR="1DAB1D85" w:rsidRPr="1B6CFADC">
        <w:rPr>
          <w:rFonts w:ascii="Aptos" w:eastAsia="Aptos" w:hAnsi="Aptos" w:cs="Aptos"/>
          <w:b/>
          <w:bCs/>
        </w:rPr>
        <w:t>registados</w:t>
      </w:r>
      <w:r w:rsidRPr="1B6CFADC">
        <w:rPr>
          <w:rFonts w:ascii="Aptos" w:eastAsia="Aptos" w:hAnsi="Aptos" w:cs="Aptos"/>
          <w:b/>
          <w:bCs/>
        </w:rPr>
        <w:t xml:space="preserve"> no sistema, onde podem ler tudo o que lá for colocado.</w:t>
      </w:r>
    </w:p>
    <w:p w14:paraId="6396E156" w14:textId="49D4B1CE" w:rsidR="4781032F" w:rsidRDefault="4781032F" w:rsidP="00B17F33">
      <w:pPr>
        <w:jc w:val="center"/>
        <w:rPr>
          <w:rFonts w:ascii="Aptos" w:eastAsia="Aptos" w:hAnsi="Aptos" w:cs="Aptos"/>
        </w:rPr>
      </w:pPr>
      <w:r w:rsidRPr="6A4C1837">
        <w:rPr>
          <w:rFonts w:ascii="Aptos" w:eastAsia="Aptos" w:hAnsi="Aptos" w:cs="Aptos"/>
        </w:rPr>
        <w:t xml:space="preserve">Começamos pela criação de </w:t>
      </w:r>
      <w:r w:rsidR="3141C4E6" w:rsidRPr="6A4C1837">
        <w:rPr>
          <w:rFonts w:ascii="Aptos" w:eastAsia="Aptos" w:hAnsi="Aptos" w:cs="Aptos"/>
        </w:rPr>
        <w:t xml:space="preserve">um novo </w:t>
      </w:r>
      <w:r w:rsidR="4F7F2A57" w:rsidRPr="6A4C1837">
        <w:rPr>
          <w:rFonts w:ascii="Aptos" w:eastAsia="Aptos" w:hAnsi="Aptos" w:cs="Aptos"/>
        </w:rPr>
        <w:t>diretório</w:t>
      </w:r>
      <w:r w:rsidR="3141C4E6" w:rsidRPr="6A4C1837">
        <w:rPr>
          <w:rFonts w:ascii="Aptos" w:eastAsia="Aptos" w:hAnsi="Aptos" w:cs="Aptos"/>
        </w:rPr>
        <w:t xml:space="preserve"> </w:t>
      </w:r>
      <w:r w:rsidR="2332402E" w:rsidRPr="6A4C1837">
        <w:rPr>
          <w:rFonts w:ascii="Aptos" w:eastAsia="Aptos" w:hAnsi="Aptos" w:cs="Aptos"/>
          <w:b/>
          <w:bCs/>
          <w:i/>
          <w:iCs/>
        </w:rPr>
        <w:t>/</w:t>
      </w:r>
      <w:proofErr w:type="spellStart"/>
      <w:r w:rsidR="2332402E" w:rsidRPr="6A4C1837">
        <w:rPr>
          <w:rFonts w:ascii="Aptos" w:eastAsia="Aptos" w:hAnsi="Aptos" w:cs="Aptos"/>
          <w:b/>
          <w:bCs/>
          <w:i/>
          <w:iCs/>
        </w:rPr>
        <w:t>etc</w:t>
      </w:r>
      <w:proofErr w:type="spellEnd"/>
      <w:r w:rsidR="2332402E" w:rsidRPr="6A4C1837">
        <w:rPr>
          <w:rFonts w:ascii="Aptos" w:eastAsia="Aptos" w:hAnsi="Aptos" w:cs="Aptos"/>
          <w:b/>
          <w:bCs/>
          <w:i/>
          <w:iCs/>
        </w:rPr>
        <w:t>/</w:t>
      </w:r>
      <w:proofErr w:type="spellStart"/>
      <w:r w:rsidR="2332402E" w:rsidRPr="6A4C1837">
        <w:rPr>
          <w:rFonts w:ascii="Aptos" w:eastAsia="Aptos" w:hAnsi="Aptos" w:cs="Aptos"/>
          <w:b/>
          <w:bCs/>
          <w:i/>
          <w:iCs/>
        </w:rPr>
        <w:t>public_folder</w:t>
      </w:r>
      <w:proofErr w:type="spellEnd"/>
      <w:r w:rsidR="2332402E" w:rsidRPr="6A4C1837">
        <w:rPr>
          <w:rFonts w:ascii="Aptos" w:eastAsia="Aptos" w:hAnsi="Aptos" w:cs="Aptos"/>
          <w:b/>
          <w:bCs/>
          <w:i/>
          <w:iCs/>
        </w:rPr>
        <w:t xml:space="preserve"> </w:t>
      </w:r>
      <w:r w:rsidR="3141C4E6" w:rsidRPr="6A4C1837">
        <w:rPr>
          <w:rFonts w:ascii="Aptos" w:eastAsia="Aptos" w:hAnsi="Aptos" w:cs="Aptos"/>
        </w:rPr>
        <w:t xml:space="preserve">que </w:t>
      </w:r>
      <w:r w:rsidR="1A92FC16" w:rsidRPr="6A4C1837">
        <w:rPr>
          <w:rFonts w:ascii="Aptos" w:eastAsia="Aptos" w:hAnsi="Aptos" w:cs="Aptos"/>
        </w:rPr>
        <w:t>será a</w:t>
      </w:r>
      <w:r w:rsidR="3141C4E6" w:rsidRPr="6A4C1837">
        <w:rPr>
          <w:rFonts w:ascii="Aptos" w:eastAsia="Aptos" w:hAnsi="Aptos" w:cs="Aptos"/>
        </w:rPr>
        <w:t xml:space="preserve"> pasta partilhada e passo </w:t>
      </w:r>
      <w:r w:rsidR="0F8105B2" w:rsidRPr="6A4C1837">
        <w:rPr>
          <w:rFonts w:ascii="Aptos" w:eastAsia="Aptos" w:hAnsi="Aptos" w:cs="Aptos"/>
        </w:rPr>
        <w:t>por</w:t>
      </w:r>
      <w:r w:rsidR="3141C4E6" w:rsidRPr="6A4C1837">
        <w:rPr>
          <w:rFonts w:ascii="Aptos" w:eastAsia="Aptos" w:hAnsi="Aptos" w:cs="Aptos"/>
        </w:rPr>
        <w:t xml:space="preserve"> dar </w:t>
      </w:r>
      <w:r w:rsidR="5E246D3C" w:rsidRPr="6A4C1837">
        <w:rPr>
          <w:rFonts w:ascii="Aptos" w:eastAsia="Aptos" w:hAnsi="Aptos" w:cs="Aptos"/>
        </w:rPr>
        <w:t xml:space="preserve">apenas </w:t>
      </w:r>
      <w:r w:rsidR="6C67F656" w:rsidRPr="6A4C1837">
        <w:rPr>
          <w:rFonts w:ascii="Aptos" w:eastAsia="Aptos" w:hAnsi="Aptos" w:cs="Aptos"/>
        </w:rPr>
        <w:t>permissão</w:t>
      </w:r>
      <w:r w:rsidR="5E246D3C" w:rsidRPr="6A4C1837">
        <w:rPr>
          <w:rFonts w:ascii="Aptos" w:eastAsia="Aptos" w:hAnsi="Aptos" w:cs="Aptos"/>
        </w:rPr>
        <w:t xml:space="preserve"> de leitura aos utilizadores </w:t>
      </w:r>
      <w:r w:rsidR="05E2A066" w:rsidRPr="6A4C1837">
        <w:rPr>
          <w:rFonts w:ascii="Aptos" w:eastAsia="Aptos" w:hAnsi="Aptos" w:cs="Aptos"/>
        </w:rPr>
        <w:t>registados</w:t>
      </w:r>
      <w:r w:rsidR="5E246D3C" w:rsidRPr="6A4C1837">
        <w:rPr>
          <w:rFonts w:ascii="Aptos" w:eastAsia="Aptos" w:hAnsi="Aptos" w:cs="Aptos"/>
        </w:rPr>
        <w:t xml:space="preserve"> no sistema</w:t>
      </w:r>
      <w:r w:rsidR="4394C511" w:rsidRPr="6A4C1837">
        <w:rPr>
          <w:rFonts w:ascii="Aptos" w:eastAsia="Aptos" w:hAnsi="Aptos" w:cs="Aptos"/>
        </w:rPr>
        <w:t>.</w:t>
      </w:r>
    </w:p>
    <w:p w14:paraId="36844339" w14:textId="52930FF1" w:rsidR="6A4C1837" w:rsidRDefault="6A4C1837" w:rsidP="00B17F33">
      <w:pPr>
        <w:jc w:val="center"/>
      </w:pPr>
    </w:p>
    <w:p w14:paraId="7F7AAE96" w14:textId="10FF9547" w:rsidR="26B56662" w:rsidRDefault="26B56662" w:rsidP="6A4C1837">
      <w:pPr>
        <w:rPr>
          <w:rFonts w:ascii="Aptos" w:eastAsia="Aptos" w:hAnsi="Aptos" w:cs="Aptos"/>
        </w:rPr>
      </w:pPr>
      <w:bookmarkStart w:id="8" w:name="_Toc180925748"/>
      <w:r>
        <w:rPr>
          <w:noProof/>
        </w:rPr>
        <w:drawing>
          <wp:inline distT="0" distB="0" distL="0" distR="0" wp14:anchorId="70753A9B" wp14:editId="670BA8DB">
            <wp:extent cx="4193482" cy="192507"/>
            <wp:effectExtent l="0" t="0" r="0" b="0"/>
            <wp:docPr id="1378052154" name="Imagem 137805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68"/>
                    <a:stretch>
                      <a:fillRect/>
                    </a:stretch>
                  </pic:blipFill>
                  <pic:spPr>
                    <a:xfrm>
                      <a:off x="0" y="0"/>
                      <a:ext cx="4193482" cy="1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ECEBAAE">
        <w:rPr>
          <w:noProof/>
        </w:rPr>
        <w:drawing>
          <wp:inline distT="0" distB="0" distL="0" distR="0" wp14:anchorId="3089A4EB" wp14:editId="3826D294">
            <wp:extent cx="6096849" cy="600159"/>
            <wp:effectExtent l="0" t="0" r="0" b="0"/>
            <wp:docPr id="2107020896" name="Imagem 210702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4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1321078A" wp14:editId="735590DE">
                <wp:extent cx="6188710" cy="339725"/>
                <wp:effectExtent l="0" t="0" r="2540" b="0"/>
                <wp:docPr id="12657629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08917" w14:textId="76B463A5" w:rsidR="00000000" w:rsidRPr="006F373D" w:rsidRDefault="00000000" w:rsidP="001A12DA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#US6.4.</w:t>
                            </w:r>
                            <w:r w:rsidR="00A16B8F"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igura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373D"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riação do </w:t>
                            </w:r>
                            <w:r w:rsidR="00A16B8F"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iretório</w:t>
                            </w:r>
                            <w:r w:rsidRPr="006F373D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artilhado e definição de permissões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1078A" id="_x0000_s1041" style="width:487.3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" stroked="f">
                <v:textbox style="mso-fit-shape-to-text:t" inset="0,0,0,0">
                  <w:txbxContent>
                    <w:p w14:paraId="44208917" w14:textId="76B463A5" w:rsidR="00000000" w:rsidRPr="006F373D" w:rsidRDefault="00000000" w:rsidP="001A12DA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#US6.4.</w:t>
                      </w:r>
                      <w:r w:rsidR="00A16B8F"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- Figura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F373D"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Criação do </w:t>
                      </w:r>
                      <w:r w:rsidR="00A16B8F"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diretório</w:t>
                      </w:r>
                      <w:r w:rsidRPr="006F373D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partilhado e definição de permissõ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BBE42F" w14:textId="3A47D6C6" w:rsidR="1B7D2EF6" w:rsidRDefault="1B7D2EF6" w:rsidP="6A4C1837">
      <w:pPr>
        <w:ind w:left="708"/>
      </w:pPr>
      <w:r>
        <w:t xml:space="preserve">Uso </w:t>
      </w:r>
      <w:proofErr w:type="spellStart"/>
      <w:r w:rsidRPr="6A4C1837">
        <w:rPr>
          <w:b/>
          <w:bCs/>
        </w:rPr>
        <w:t>chmod</w:t>
      </w:r>
      <w:proofErr w:type="spellEnd"/>
      <w:r w:rsidRPr="6A4C1837">
        <w:rPr>
          <w:b/>
          <w:bCs/>
        </w:rPr>
        <w:t xml:space="preserve"> 750</w:t>
      </w:r>
      <w:r>
        <w:t xml:space="preserve"> para</w:t>
      </w:r>
      <w:r w:rsidR="664B3515">
        <w:t xml:space="preserve"> dar as seguintes permissões</w:t>
      </w:r>
      <w:r>
        <w:t>:</w:t>
      </w:r>
    </w:p>
    <w:p w14:paraId="5D030ED3" w14:textId="524ABD68" w:rsidR="6B1E9B1D" w:rsidRDefault="6B1E9B1D" w:rsidP="6A4C1837">
      <w:pPr>
        <w:pStyle w:val="PargrafodaLista"/>
        <w:numPr>
          <w:ilvl w:val="0"/>
          <w:numId w:val="25"/>
        </w:numPr>
      </w:pPr>
      <w:r>
        <w:t>7 para o proprietário: Permissões de leitura (r), escrita (w) e execução (x).</w:t>
      </w:r>
    </w:p>
    <w:p w14:paraId="3B72DC9A" w14:textId="795DFEB9" w:rsidR="6B1E9B1D" w:rsidRDefault="6B1E9B1D" w:rsidP="6A4C1837">
      <w:pPr>
        <w:pStyle w:val="PargrafodaLista"/>
        <w:numPr>
          <w:ilvl w:val="0"/>
          <w:numId w:val="25"/>
        </w:numPr>
      </w:pPr>
      <w:r>
        <w:t>5 para o grupo: Permissões de leitura (r) e execução (x), mas sem permissão de escrita.</w:t>
      </w:r>
    </w:p>
    <w:p w14:paraId="4DEBACFB" w14:textId="12639CAB" w:rsidR="65C4D6F6" w:rsidRDefault="00A16B8F" w:rsidP="6A4C1837">
      <w:pPr>
        <w:pStyle w:val="PargrafodaList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59295" behindDoc="1" locked="0" layoutInCell="1" allowOverlap="1" wp14:anchorId="51A4B089" wp14:editId="127E1315">
            <wp:simplePos x="0" y="0"/>
            <wp:positionH relativeFrom="margin">
              <wp:align>right</wp:align>
            </wp:positionH>
            <wp:positionV relativeFrom="paragraph">
              <wp:posOffset>748030</wp:posOffset>
            </wp:positionV>
            <wp:extent cx="6181724" cy="495300"/>
            <wp:effectExtent l="0" t="0" r="0" b="0"/>
            <wp:wrapTight wrapText="bothSides">
              <wp:wrapPolygon edited="0">
                <wp:start x="0" y="0"/>
                <wp:lineTo x="0" y="20769"/>
                <wp:lineTo x="21502" y="20769"/>
                <wp:lineTo x="21502" y="0"/>
                <wp:lineTo x="0" y="0"/>
              </wp:wrapPolygon>
            </wp:wrapTight>
            <wp:docPr id="2035004816" name="Imagem 203500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5C4D6F6">
        <w:t>5</w:t>
      </w:r>
      <w:r w:rsidR="6B1E9B1D">
        <w:t xml:space="preserve"> para outros usuários: </w:t>
      </w:r>
      <w:r w:rsidR="019B8811">
        <w:t>Permissões de leitura (r) e execução (x), mas sem permissão de escrita.</w:t>
      </w:r>
      <w:r w:rsidR="65C4D6F6">
        <w:br/>
      </w:r>
    </w:p>
    <w:p w14:paraId="3566CD4A" w14:textId="701FE365" w:rsidR="43141A9B" w:rsidRDefault="43141A9B" w:rsidP="6A4C1837">
      <w:pPr>
        <w:ind w:left="708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13A4657" wp14:editId="2BFDC243">
                <wp:extent cx="5483860" cy="339725"/>
                <wp:effectExtent l="0" t="0" r="2540" b="5715"/>
                <wp:docPr id="13065123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8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FF84E" w14:textId="22C3CFFB" w:rsidR="00000000" w:rsidRPr="008B39B6" w:rsidRDefault="00000000" w:rsidP="006F373D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#US6.4.</w:t>
                            </w:r>
                            <w:r w:rsidR="00A16B8F"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igura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riação do ficheiro </w:t>
                            </w:r>
                            <w:proofErr w:type="spellStart"/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este_view</w:t>
                            </w:r>
                            <w:proofErr w:type="spellEnd"/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como </w:t>
                            </w:r>
                            <w:proofErr w:type="spellStart"/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wner</w:t>
                            </w:r>
                            <w:proofErr w:type="spellEnd"/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3A4657" id="_x0000_s1042" style="width:431.8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" stroked="f">
                <v:textbox style="mso-fit-shape-to-text:t" inset="0,0,0,0">
                  <w:txbxContent>
                    <w:p w14:paraId="1DDFF84E" w14:textId="22C3CFFB" w:rsidR="00000000" w:rsidRPr="008B39B6" w:rsidRDefault="00000000" w:rsidP="006F373D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#US6.4.</w:t>
                      </w:r>
                      <w:r w:rsidR="00A16B8F"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- Figura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2 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criação do ficheiro </w:t>
                      </w:r>
                      <w:proofErr w:type="spellStart"/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teste_view</w:t>
                      </w:r>
                      <w:proofErr w:type="spellEnd"/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como </w:t>
                      </w:r>
                      <w:proofErr w:type="spellStart"/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owner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5091EAD" w14:textId="78AFEB2D" w:rsidR="44E2FB88" w:rsidRDefault="44E2FB88" w:rsidP="00A16B8F">
      <w:pPr>
        <w:jc w:val="both"/>
      </w:pPr>
      <w:r>
        <w:t>Testando a ligação como um utilizador do sistema</w:t>
      </w:r>
      <w:r w:rsidR="32870C08">
        <w:t>:</w:t>
      </w:r>
    </w:p>
    <w:p w14:paraId="4F6FBFAF" w14:textId="02802735" w:rsidR="2FDE423B" w:rsidRDefault="2FDE423B" w:rsidP="00A16B8F">
      <w:pPr>
        <w:jc w:val="both"/>
      </w:pPr>
      <w:r>
        <w:t xml:space="preserve">Para este caso usamos o </w:t>
      </w:r>
      <w:proofErr w:type="spellStart"/>
      <w:r>
        <w:t>user</w:t>
      </w:r>
      <w:proofErr w:type="spellEnd"/>
      <w:r>
        <w:t xml:space="preserve"> teto após </w:t>
      </w:r>
      <w:r w:rsidR="4AB2060C">
        <w:t xml:space="preserve">o login </w:t>
      </w:r>
      <w:r w:rsidR="208C2FF3">
        <w:t xml:space="preserve">tento </w:t>
      </w:r>
      <w:r w:rsidR="00A16B8F">
        <w:t>aceder</w:t>
      </w:r>
      <w:r w:rsidR="6D15F9FD">
        <w:t xml:space="preserve"> o ficheiro </w:t>
      </w:r>
      <w:proofErr w:type="spellStart"/>
      <w:r w:rsidR="6D15F9FD" w:rsidRPr="6A4C1837">
        <w:rPr>
          <w:b/>
          <w:bCs/>
          <w:i/>
          <w:iCs/>
        </w:rPr>
        <w:t>teste_view</w:t>
      </w:r>
      <w:proofErr w:type="spellEnd"/>
      <w:r w:rsidR="6D15F9FD">
        <w:t>.</w:t>
      </w:r>
      <w:r>
        <w:br/>
      </w:r>
      <w:r w:rsidR="0B4ED620">
        <w:t xml:space="preserve">Como resultado consigo </w:t>
      </w:r>
      <w:r w:rsidR="1A9EC5D8">
        <w:t>aceder</w:t>
      </w:r>
      <w:r w:rsidR="0B4ED620">
        <w:t xml:space="preserve"> a pasta e ler o </w:t>
      </w:r>
      <w:r w:rsidR="36D8F547">
        <w:t>conteúdo</w:t>
      </w:r>
      <w:r w:rsidR="0B4ED620">
        <w:t xml:space="preserve"> do ficheiro:</w:t>
      </w:r>
    </w:p>
    <w:p w14:paraId="46C4BCE0" w14:textId="28425B3E" w:rsidR="4DADFBFC" w:rsidRDefault="4DADFBFC" w:rsidP="6A4C1837">
      <w:r>
        <w:rPr>
          <w:noProof/>
        </w:rPr>
        <w:lastRenderedPageBreak/>
        <w:drawing>
          <wp:inline distT="0" distB="0" distL="0" distR="0" wp14:anchorId="5BBAB1E3" wp14:editId="2CA729FA">
            <wp:extent cx="6181724" cy="3419475"/>
            <wp:effectExtent l="0" t="0" r="0" b="0"/>
            <wp:docPr id="105853928" name="Imagem 10585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42E" w14:textId="2B8BCC17" w:rsidR="7EA02D86" w:rsidRDefault="7EA02D86" w:rsidP="6A4C1837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0F7233A" wp14:editId="14D4B3FF">
                <wp:extent cx="6188710" cy="568325"/>
                <wp:effectExtent l="0" t="0" r="2540" b="0"/>
                <wp:docPr id="2145701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B0401" w14:textId="1E8FE553" w:rsidR="00000000" w:rsidRPr="008B39B6" w:rsidRDefault="00000000" w:rsidP="00316731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#US6.4.</w:t>
                            </w:r>
                            <w:r w:rsidR="00A16B8F"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igura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eitura de um ficheiro na pasta partilhado como um utilizador do sistema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F7233A" id="_x0000_s1043" style="width:487.3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" stroked="f">
                <v:textbox style="mso-fit-shape-to-text:t" inset="0,0,0,0">
                  <w:txbxContent>
                    <w:p w14:paraId="6F4B0401" w14:textId="1E8FE553" w:rsidR="00000000" w:rsidRPr="008B39B6" w:rsidRDefault="00000000" w:rsidP="00316731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#US6.4.</w:t>
                      </w:r>
                      <w:r w:rsidR="00A16B8F"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- Figura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4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Leitura de um ficheiro na pasta partilhado como um utilizador do sistem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FB9B2E" w14:textId="2AFF4053" w:rsidR="00832FAE" w:rsidRDefault="5D6E8B16" w:rsidP="6A4C1837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7F0FB6FD" wp14:editId="6FF56401">
            <wp:extent cx="5820586" cy="819264"/>
            <wp:effectExtent l="0" t="0" r="0" b="0"/>
            <wp:docPr id="1084838277" name="Imagem 108483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4A9E5B3C" wp14:editId="0677C8FF">
                <wp:extent cx="6188710" cy="339725"/>
                <wp:effectExtent l="0" t="0" r="2540" b="0"/>
                <wp:docPr id="20384679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5067F" w14:textId="3E03458C" w:rsidR="00000000" w:rsidRPr="008B39B6" w:rsidRDefault="00000000" w:rsidP="00935529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#US6.4.</w:t>
                            </w:r>
                            <w:r w:rsidR="00A16B8F"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igura 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B39B6">
                              <w:rPr>
                                <w:rFonts w:ascii="Aptos" w:hAnsi="Apto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entativa de criação de um ficheiro na pasta partilhada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E5B3C" id="_x0000_s1044" style="width:487.3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" stroked="f">
                <v:textbox style="mso-fit-shape-to-text:t" inset="0,0,0,0">
                  <w:txbxContent>
                    <w:p w14:paraId="22F5067F" w14:textId="3E03458C" w:rsidR="00000000" w:rsidRPr="008B39B6" w:rsidRDefault="00000000" w:rsidP="00935529">
                      <w:pPr>
                        <w:spacing w:line="276" w:lineRule="auto"/>
                        <w:jc w:val="center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#US6.4.</w:t>
                      </w:r>
                      <w:r w:rsidR="00A16B8F"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- Figura 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8B39B6">
                        <w:rPr>
                          <w:rFonts w:ascii="Aptos" w:hAnsi="Aptos"/>
                          <w:i/>
                          <w:iCs/>
                          <w:color w:val="000000"/>
                          <w:sz w:val="20"/>
                          <w:szCs w:val="20"/>
                        </w:rPr>
                        <w:t>Tentativa de criação de um ficheiro na pasta partilh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0A0830" w14:textId="0A28BE38" w:rsidR="00832FAE" w:rsidRPr="00EF7775" w:rsidRDefault="00832FAE" w:rsidP="00CB13EF">
      <w:pPr>
        <w:pStyle w:val="Ttulo1"/>
        <w:rPr>
          <w:color w:val="auto"/>
        </w:rPr>
      </w:pPr>
    </w:p>
    <w:p w14:paraId="149E7D5D" w14:textId="4BC68C88" w:rsidR="006B17E6" w:rsidRPr="000A737C" w:rsidRDefault="00E57F75" w:rsidP="00CB13EF">
      <w:pPr>
        <w:pStyle w:val="Ttulo1"/>
        <w:rPr>
          <w:color w:val="auto"/>
        </w:rPr>
      </w:pPr>
      <w:proofErr w:type="spellStart"/>
      <w:r w:rsidRPr="000A737C">
        <w:rPr>
          <w:color w:val="auto"/>
        </w:rPr>
        <w:t>User</w:t>
      </w:r>
      <w:proofErr w:type="spellEnd"/>
      <w:r w:rsidRPr="000A737C">
        <w:rPr>
          <w:color w:val="auto"/>
        </w:rPr>
        <w:t xml:space="preserve"> </w:t>
      </w:r>
      <w:proofErr w:type="spellStart"/>
      <w:r w:rsidRPr="000A737C">
        <w:rPr>
          <w:color w:val="auto"/>
        </w:rPr>
        <w:t>Story</w:t>
      </w:r>
      <w:proofErr w:type="spellEnd"/>
      <w:r w:rsidRPr="000A737C">
        <w:rPr>
          <w:color w:val="auto"/>
        </w:rPr>
        <w:t xml:space="preserve"> #</w:t>
      </w:r>
      <w:r w:rsidR="00BE0D10" w:rsidRPr="000A737C">
        <w:rPr>
          <w:color w:val="auto"/>
        </w:rPr>
        <w:t>6.4.</w:t>
      </w:r>
      <w:r w:rsidRPr="000A737C">
        <w:rPr>
          <w:color w:val="auto"/>
        </w:rPr>
        <w:t>8</w:t>
      </w:r>
      <w:bookmarkEnd w:id="8"/>
    </w:p>
    <w:p w14:paraId="68DEECE3" w14:textId="5C4FBEFE" w:rsidR="00CC5A09" w:rsidRPr="009B58B8" w:rsidRDefault="00CC5A09" w:rsidP="009B58B8">
      <w:pPr>
        <w:jc w:val="center"/>
        <w:rPr>
          <w:b/>
          <w:bCs/>
        </w:rPr>
      </w:pPr>
      <w:r w:rsidRPr="009B58B8">
        <w:rPr>
          <w:b/>
          <w:bCs/>
        </w:rPr>
        <w:t xml:space="preserve">Como administrador do sistema quero obter </w:t>
      </w:r>
      <w:r w:rsidR="0098064B" w:rsidRPr="009B58B8">
        <w:rPr>
          <w:b/>
          <w:bCs/>
        </w:rPr>
        <w:t>os utilizadores</w:t>
      </w:r>
      <w:r w:rsidRPr="009B58B8">
        <w:rPr>
          <w:b/>
          <w:bCs/>
        </w:rPr>
        <w:t xml:space="preserve"> com mais de 3 </w:t>
      </w:r>
      <w:r w:rsidR="0098064B" w:rsidRPr="009B58B8">
        <w:rPr>
          <w:b/>
          <w:bCs/>
        </w:rPr>
        <w:t>tentativas de acesso incorretas.</w:t>
      </w:r>
    </w:p>
    <w:p w14:paraId="009ADDBC" w14:textId="7007BDCB" w:rsidR="00BE0D10" w:rsidRDefault="003E790A" w:rsidP="00BE0D10">
      <w:pPr>
        <w:jc w:val="both"/>
      </w:pPr>
      <w:r w:rsidRPr="001376DC">
        <w:rPr>
          <w:b/>
          <w:bCs/>
        </w:rPr>
        <w:t xml:space="preserve">Procedimento: </w:t>
      </w:r>
      <w:r w:rsidR="00B766A7">
        <w:t xml:space="preserve">Para resolver esta </w:t>
      </w:r>
      <w:proofErr w:type="spellStart"/>
      <w:r w:rsidR="00B766A7" w:rsidRPr="00A16B8F">
        <w:rPr>
          <w:i/>
          <w:iCs/>
        </w:rPr>
        <w:t>user</w:t>
      </w:r>
      <w:proofErr w:type="spellEnd"/>
      <w:r w:rsidR="00B766A7">
        <w:t xml:space="preserve"> </w:t>
      </w:r>
      <w:proofErr w:type="spellStart"/>
      <w:r w:rsidR="00B766A7" w:rsidRPr="00A16B8F">
        <w:rPr>
          <w:i/>
          <w:iCs/>
        </w:rPr>
        <w:t>st</w:t>
      </w:r>
      <w:r w:rsidR="00AE78AB" w:rsidRPr="00A16B8F">
        <w:rPr>
          <w:i/>
          <w:iCs/>
        </w:rPr>
        <w:t>ory</w:t>
      </w:r>
      <w:proofErr w:type="spellEnd"/>
      <w:r w:rsidR="00AE78AB">
        <w:t xml:space="preserve">, criei um </w:t>
      </w:r>
      <w:r w:rsidR="00F4040D">
        <w:t>ficheiro</w:t>
      </w:r>
      <w:r w:rsidR="00BC56D2">
        <w:t xml:space="preserve"> </w:t>
      </w:r>
      <w:r w:rsidR="0041337B">
        <w:t xml:space="preserve">que guardasse apenas as mensagens </w:t>
      </w:r>
      <w:proofErr w:type="spellStart"/>
      <w:r w:rsidR="00872A5A" w:rsidRPr="00A16B8F">
        <w:rPr>
          <w:i/>
          <w:iCs/>
        </w:rPr>
        <w:t>lo</w:t>
      </w:r>
      <w:r w:rsidR="00A047A4" w:rsidRPr="00A16B8F">
        <w:rPr>
          <w:i/>
          <w:iCs/>
        </w:rPr>
        <w:t>gs</w:t>
      </w:r>
      <w:proofErr w:type="spellEnd"/>
      <w:r w:rsidR="00A047A4">
        <w:t xml:space="preserve"> </w:t>
      </w:r>
      <w:r w:rsidR="0041337B">
        <w:t xml:space="preserve">vindas do </w:t>
      </w:r>
      <w:proofErr w:type="spellStart"/>
      <w:r w:rsidR="0041337B" w:rsidRPr="00A16B8F">
        <w:rPr>
          <w:i/>
          <w:iCs/>
        </w:rPr>
        <w:t>ssh</w:t>
      </w:r>
      <w:r w:rsidR="00C854C5" w:rsidRPr="00A16B8F">
        <w:rPr>
          <w:i/>
          <w:iCs/>
        </w:rPr>
        <w:t>d</w:t>
      </w:r>
      <w:proofErr w:type="spellEnd"/>
      <w:r w:rsidR="00A047A4">
        <w:t xml:space="preserve"> e</w:t>
      </w:r>
      <w:r w:rsidR="009B58B8">
        <w:t>xecutei um comando</w:t>
      </w:r>
      <w:r w:rsidR="002D75E5">
        <w:t xml:space="preserve"> </w:t>
      </w:r>
      <w:proofErr w:type="spellStart"/>
      <w:r w:rsidR="002D75E5" w:rsidRPr="00A16B8F">
        <w:rPr>
          <w:i/>
          <w:iCs/>
        </w:rPr>
        <w:t>grep</w:t>
      </w:r>
      <w:proofErr w:type="spellEnd"/>
      <w:r w:rsidR="002D75E5">
        <w:t xml:space="preserve"> para filtrar esse ficheiro e</w:t>
      </w:r>
      <w:r w:rsidR="00A047A4">
        <w:t xml:space="preserve"> obter os utilizadores</w:t>
      </w:r>
      <w:r w:rsidR="002D75E5">
        <w:t xml:space="preserve"> com mais de 3 tentativas falhadas.</w:t>
      </w:r>
    </w:p>
    <w:p w14:paraId="0F8664E9" w14:textId="77777777" w:rsidR="004F7FED" w:rsidRDefault="004F7FED" w:rsidP="00BE0D10">
      <w:pPr>
        <w:jc w:val="both"/>
      </w:pPr>
    </w:p>
    <w:p w14:paraId="7E0E844C" w14:textId="7FF158F3" w:rsidR="00682238" w:rsidRPr="00682238" w:rsidRDefault="00682238" w:rsidP="00BE0D10">
      <w:pPr>
        <w:jc w:val="both"/>
        <w:rPr>
          <w:b/>
          <w:bCs/>
        </w:rPr>
      </w:pPr>
      <w:r w:rsidRPr="00BE0D10">
        <w:rPr>
          <w:b/>
          <w:bCs/>
        </w:rPr>
        <w:t>Execução:</w:t>
      </w:r>
    </w:p>
    <w:p w14:paraId="72929F11" w14:textId="622E506E" w:rsidR="00F3151C" w:rsidRDefault="007B5954" w:rsidP="00F3151C">
      <w:pPr>
        <w:jc w:val="both"/>
      </w:pPr>
      <w:r w:rsidRPr="002D75E5">
        <w:rPr>
          <w:b/>
          <w:bCs/>
        </w:rPr>
        <w:t>1º Passo:</w:t>
      </w:r>
      <w:r>
        <w:t xml:space="preserve"> Criar </w:t>
      </w:r>
      <w:r w:rsidR="00804387">
        <w:t xml:space="preserve">o ficheiro </w:t>
      </w:r>
      <w:r w:rsidR="00804387" w:rsidRPr="0067118F">
        <w:rPr>
          <w:i/>
          <w:iCs/>
        </w:rPr>
        <w:t>/</w:t>
      </w:r>
      <w:proofErr w:type="spellStart"/>
      <w:r w:rsidR="00804387" w:rsidRPr="0067118F">
        <w:rPr>
          <w:i/>
          <w:iCs/>
        </w:rPr>
        <w:t>etc</w:t>
      </w:r>
      <w:proofErr w:type="spellEnd"/>
      <w:r w:rsidR="00804387" w:rsidRPr="0067118F">
        <w:rPr>
          <w:i/>
          <w:iCs/>
        </w:rPr>
        <w:t>/</w:t>
      </w:r>
      <w:proofErr w:type="spellStart"/>
      <w:r w:rsidR="00804387" w:rsidRPr="0067118F">
        <w:rPr>
          <w:i/>
          <w:iCs/>
        </w:rPr>
        <w:t>rsyslog.d</w:t>
      </w:r>
      <w:proofErr w:type="spellEnd"/>
      <w:r w:rsidR="00804387" w:rsidRPr="0067118F">
        <w:rPr>
          <w:i/>
          <w:iCs/>
        </w:rPr>
        <w:t>/</w:t>
      </w:r>
      <w:proofErr w:type="spellStart"/>
      <w:r w:rsidR="00804387" w:rsidRPr="0067118F">
        <w:rPr>
          <w:i/>
          <w:iCs/>
        </w:rPr>
        <w:t>sshd.conf</w:t>
      </w:r>
      <w:proofErr w:type="spellEnd"/>
      <w:r w:rsidR="00C719D6">
        <w:t xml:space="preserve"> com o seguinte conteúdo</w:t>
      </w:r>
    </w:p>
    <w:p w14:paraId="40D69033" w14:textId="2072D74D" w:rsidR="00682238" w:rsidRPr="00F3151C" w:rsidRDefault="00682238" w:rsidP="00F3151C">
      <w:pPr>
        <w:ind w:firstLine="708"/>
        <w:jc w:val="both"/>
      </w:pPr>
      <w:r w:rsidRPr="00682238"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124A954F" wp14:editId="173DD599">
            <wp:simplePos x="0" y="0"/>
            <wp:positionH relativeFrom="margin">
              <wp:align>center</wp:align>
            </wp:positionH>
            <wp:positionV relativeFrom="paragraph">
              <wp:posOffset>3859</wp:posOffset>
            </wp:positionV>
            <wp:extent cx="3405410" cy="514487"/>
            <wp:effectExtent l="0" t="0" r="5080" b="0"/>
            <wp:wrapTight wrapText="bothSides">
              <wp:wrapPolygon edited="0">
                <wp:start x="0" y="0"/>
                <wp:lineTo x="0" y="20800"/>
                <wp:lineTo x="21511" y="20800"/>
                <wp:lineTo x="21511" y="0"/>
                <wp:lineTo x="0" y="0"/>
              </wp:wrapPolygon>
            </wp:wrapTight>
            <wp:docPr id="11" name="Imagem 10" descr="Uma imagem com texto, Tipo de letra, captura de ecrã, númer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C320AB0-5EDA-6728-6F13-3E5FA63F9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Uma imagem com texto, Tipo de letra, captura de ecrã, número&#10;&#10;Descrição gerada automaticamente">
                      <a:extLst>
                        <a:ext uri="{FF2B5EF4-FFF2-40B4-BE49-F238E27FC236}">
                          <a16:creationId xmlns:a16="http://schemas.microsoft.com/office/drawing/2014/main" id="{EC320AB0-5EDA-6728-6F13-3E5FA63F92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10" cy="51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C5068" w14:textId="1E731805" w:rsidR="007B5954" w:rsidRDefault="007B5954" w:rsidP="00BE0D10">
      <w:pPr>
        <w:jc w:val="both"/>
      </w:pPr>
    </w:p>
    <w:p w14:paraId="0732FAB6" w14:textId="2D6525B7" w:rsidR="00832FAE" w:rsidRDefault="0094550E" w:rsidP="0094550E">
      <w:pPr>
        <w:jc w:val="center"/>
        <w:rPr>
          <w:i/>
          <w:iCs/>
          <w:sz w:val="20"/>
          <w:szCs w:val="20"/>
        </w:rPr>
      </w:pPr>
      <w:r w:rsidRPr="0094550E">
        <w:rPr>
          <w:i/>
          <w:iCs/>
          <w:sz w:val="20"/>
          <w:szCs w:val="20"/>
        </w:rPr>
        <w:t>#US6.4.8- Conteúdo do ficheiro /</w:t>
      </w:r>
      <w:proofErr w:type="spellStart"/>
      <w:r w:rsidRPr="0094550E">
        <w:rPr>
          <w:i/>
          <w:iCs/>
          <w:sz w:val="20"/>
          <w:szCs w:val="20"/>
        </w:rPr>
        <w:t>etc</w:t>
      </w:r>
      <w:proofErr w:type="spellEnd"/>
      <w:r w:rsidRPr="0094550E">
        <w:rPr>
          <w:i/>
          <w:iCs/>
          <w:sz w:val="20"/>
          <w:szCs w:val="20"/>
        </w:rPr>
        <w:t>/</w:t>
      </w:r>
      <w:proofErr w:type="spellStart"/>
      <w:r w:rsidRPr="0094550E">
        <w:rPr>
          <w:i/>
          <w:iCs/>
          <w:sz w:val="20"/>
          <w:szCs w:val="20"/>
        </w:rPr>
        <w:t>rsyslog.d</w:t>
      </w:r>
      <w:proofErr w:type="spellEnd"/>
      <w:r w:rsidRPr="0094550E">
        <w:rPr>
          <w:i/>
          <w:iCs/>
          <w:sz w:val="20"/>
          <w:szCs w:val="20"/>
        </w:rPr>
        <w:t>/</w:t>
      </w:r>
      <w:proofErr w:type="spellStart"/>
      <w:r w:rsidRPr="0094550E">
        <w:rPr>
          <w:i/>
          <w:iCs/>
          <w:sz w:val="20"/>
          <w:szCs w:val="20"/>
        </w:rPr>
        <w:t>sshd.conf</w:t>
      </w:r>
      <w:proofErr w:type="spellEnd"/>
    </w:p>
    <w:p w14:paraId="19B7F3FF" w14:textId="2E696066" w:rsidR="002D75E5" w:rsidRPr="002D75E5" w:rsidRDefault="002D75E5" w:rsidP="002D75E5">
      <w:r>
        <w:t xml:space="preserve">As mensagens </w:t>
      </w:r>
      <w:r w:rsidR="00333B82">
        <w:t xml:space="preserve">de </w:t>
      </w:r>
      <w:proofErr w:type="spellStart"/>
      <w:r w:rsidR="00333B82" w:rsidRPr="004F7FED">
        <w:rPr>
          <w:i/>
          <w:iCs/>
        </w:rPr>
        <w:t>logs</w:t>
      </w:r>
      <w:proofErr w:type="spellEnd"/>
      <w:r w:rsidR="00333B82">
        <w:t xml:space="preserve"> vindas do </w:t>
      </w:r>
      <w:proofErr w:type="spellStart"/>
      <w:r w:rsidR="00333B82" w:rsidRPr="004F7FED">
        <w:rPr>
          <w:i/>
          <w:iCs/>
        </w:rPr>
        <w:t>ssh</w:t>
      </w:r>
      <w:proofErr w:type="spellEnd"/>
      <w:r w:rsidR="00333B82">
        <w:t xml:space="preserve"> ficarão guardadas </w:t>
      </w:r>
      <w:r w:rsidR="00E418D8">
        <w:t>no ficheir</w:t>
      </w:r>
      <w:r w:rsidR="00076B47">
        <w:t xml:space="preserve">o </w:t>
      </w:r>
      <w:r w:rsidR="00076B47" w:rsidRPr="0067118F">
        <w:rPr>
          <w:i/>
          <w:iCs/>
        </w:rPr>
        <w:t>/var/log/sshd.log</w:t>
      </w:r>
      <w:r w:rsidR="00076B47">
        <w:t>.</w:t>
      </w:r>
    </w:p>
    <w:p w14:paraId="01A22C52" w14:textId="54A10552" w:rsidR="00832FAE" w:rsidRDefault="00832FAE" w:rsidP="00BE0D10">
      <w:pPr>
        <w:jc w:val="both"/>
      </w:pPr>
      <w:r w:rsidRPr="002D75E5">
        <w:rPr>
          <w:b/>
          <w:bCs/>
        </w:rPr>
        <w:t>2º Passo:</w:t>
      </w:r>
      <w:r>
        <w:t xml:space="preserve"> Executar o comando</w:t>
      </w:r>
      <w:r w:rsidR="00FA3E4E">
        <w:t xml:space="preserve"> </w:t>
      </w:r>
      <w:proofErr w:type="spellStart"/>
      <w:r w:rsidR="00FA3E4E" w:rsidRPr="0067118F">
        <w:rPr>
          <w:i/>
          <w:iCs/>
        </w:rPr>
        <w:t>sudo</w:t>
      </w:r>
      <w:proofErr w:type="spellEnd"/>
      <w:r w:rsidR="00FA3E4E" w:rsidRPr="0067118F">
        <w:rPr>
          <w:i/>
          <w:iCs/>
        </w:rPr>
        <w:t xml:space="preserve"> </w:t>
      </w:r>
      <w:proofErr w:type="spellStart"/>
      <w:r w:rsidR="00FA3E4E" w:rsidRPr="0067118F">
        <w:rPr>
          <w:i/>
          <w:iCs/>
        </w:rPr>
        <w:t>service</w:t>
      </w:r>
      <w:proofErr w:type="spellEnd"/>
      <w:r w:rsidR="00FA3E4E" w:rsidRPr="0067118F">
        <w:rPr>
          <w:i/>
          <w:iCs/>
        </w:rPr>
        <w:t xml:space="preserve"> </w:t>
      </w:r>
      <w:proofErr w:type="spellStart"/>
      <w:r w:rsidR="00FA3E4E" w:rsidRPr="0067118F">
        <w:rPr>
          <w:i/>
          <w:iCs/>
        </w:rPr>
        <w:t>rsyslog</w:t>
      </w:r>
      <w:proofErr w:type="spellEnd"/>
      <w:r w:rsidR="00FA3E4E" w:rsidRPr="0067118F">
        <w:rPr>
          <w:i/>
          <w:iCs/>
        </w:rPr>
        <w:t xml:space="preserve"> </w:t>
      </w:r>
      <w:proofErr w:type="spellStart"/>
      <w:r w:rsidR="00FA3E4E" w:rsidRPr="0067118F">
        <w:rPr>
          <w:i/>
          <w:iCs/>
        </w:rPr>
        <w:t>restart</w:t>
      </w:r>
      <w:proofErr w:type="spellEnd"/>
      <w:r w:rsidR="00FA3E4E">
        <w:t xml:space="preserve"> para reiniciar o </w:t>
      </w:r>
      <w:proofErr w:type="spellStart"/>
      <w:r w:rsidR="00FA3E4E" w:rsidRPr="0067118F">
        <w:rPr>
          <w:i/>
          <w:iCs/>
        </w:rPr>
        <w:t>rsyslog</w:t>
      </w:r>
      <w:proofErr w:type="spellEnd"/>
      <w:r w:rsidR="00FA3E4E">
        <w:t>.</w:t>
      </w:r>
    </w:p>
    <w:p w14:paraId="2DBFFD5D" w14:textId="4055F1DC" w:rsidR="00A82B49" w:rsidRDefault="00992AED" w:rsidP="00BE0D10">
      <w:pPr>
        <w:jc w:val="both"/>
      </w:pPr>
      <w:r w:rsidRPr="00992AED">
        <w:rPr>
          <w:noProof/>
        </w:rPr>
        <w:drawing>
          <wp:anchor distT="0" distB="0" distL="114300" distR="114300" simplePos="0" relativeHeight="251658245" behindDoc="1" locked="0" layoutInCell="1" allowOverlap="1" wp14:anchorId="7CB26A75" wp14:editId="3699556F">
            <wp:simplePos x="0" y="0"/>
            <wp:positionH relativeFrom="margin">
              <wp:align>center</wp:align>
            </wp:positionH>
            <wp:positionV relativeFrom="paragraph">
              <wp:posOffset>4396</wp:posOffset>
            </wp:positionV>
            <wp:extent cx="5012055" cy="2974975"/>
            <wp:effectExtent l="0" t="0" r="0" b="0"/>
            <wp:wrapTight wrapText="bothSides">
              <wp:wrapPolygon edited="0">
                <wp:start x="0" y="0"/>
                <wp:lineTo x="0" y="21439"/>
                <wp:lineTo x="21510" y="21439"/>
                <wp:lineTo x="21510" y="0"/>
                <wp:lineTo x="0" y="0"/>
              </wp:wrapPolygon>
            </wp:wrapTight>
            <wp:docPr id="13" name="Imagem 12" descr="Uma imagem com texto, captura de ecrã, menu, preto e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1EA670F-1CC7-7BE7-720D-766602EC4B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Uma imagem com texto, captura de ecrã, menu, preto e branco&#10;&#10;Descrição gerada automaticamente">
                      <a:extLst>
                        <a:ext uri="{FF2B5EF4-FFF2-40B4-BE49-F238E27FC236}">
                          <a16:creationId xmlns:a16="http://schemas.microsoft.com/office/drawing/2014/main" id="{31EA670F-1CC7-7BE7-720D-766602EC4B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"/>
                    <a:stretch/>
                  </pic:blipFill>
                  <pic:spPr bwMode="auto">
                    <a:xfrm>
                      <a:off x="0" y="0"/>
                      <a:ext cx="501205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419E" w14:textId="77777777" w:rsidR="00C6319C" w:rsidRDefault="00C6319C" w:rsidP="00BE0D10">
      <w:pPr>
        <w:jc w:val="both"/>
      </w:pPr>
    </w:p>
    <w:p w14:paraId="61306F81" w14:textId="77777777" w:rsidR="00C6319C" w:rsidRDefault="00C6319C" w:rsidP="00BE0D10">
      <w:pPr>
        <w:jc w:val="both"/>
      </w:pPr>
    </w:p>
    <w:p w14:paraId="21C2E43E" w14:textId="77777777" w:rsidR="00C6319C" w:rsidRDefault="00C6319C" w:rsidP="00BE0D10">
      <w:pPr>
        <w:jc w:val="both"/>
      </w:pPr>
    </w:p>
    <w:p w14:paraId="376D2C48" w14:textId="77777777" w:rsidR="00C6319C" w:rsidRDefault="00C6319C" w:rsidP="00BE0D10">
      <w:pPr>
        <w:jc w:val="both"/>
      </w:pPr>
    </w:p>
    <w:p w14:paraId="685C9DBA" w14:textId="77777777" w:rsidR="00C6319C" w:rsidRDefault="00C6319C" w:rsidP="00BE0D10">
      <w:pPr>
        <w:jc w:val="both"/>
      </w:pPr>
    </w:p>
    <w:p w14:paraId="7C1458BD" w14:textId="77777777" w:rsidR="00C6319C" w:rsidRDefault="00C6319C" w:rsidP="00BE0D10">
      <w:pPr>
        <w:jc w:val="both"/>
      </w:pPr>
    </w:p>
    <w:p w14:paraId="33A71989" w14:textId="77777777" w:rsidR="00C6319C" w:rsidRDefault="00C6319C" w:rsidP="00BE0D10">
      <w:pPr>
        <w:jc w:val="both"/>
      </w:pPr>
    </w:p>
    <w:p w14:paraId="7AD96029" w14:textId="77777777" w:rsidR="0094550E" w:rsidRDefault="0094550E" w:rsidP="00BE0D10">
      <w:pPr>
        <w:jc w:val="both"/>
      </w:pPr>
    </w:p>
    <w:p w14:paraId="1931ABC1" w14:textId="77777777" w:rsidR="00D45B1B" w:rsidRDefault="00D45B1B" w:rsidP="00BE0D10">
      <w:pPr>
        <w:jc w:val="both"/>
      </w:pPr>
    </w:p>
    <w:p w14:paraId="47A03E8C" w14:textId="4EB5AC6B" w:rsidR="00C6319C" w:rsidRPr="00304154" w:rsidRDefault="0094550E" w:rsidP="00304154">
      <w:pPr>
        <w:jc w:val="center"/>
        <w:rPr>
          <w:i/>
          <w:iCs/>
          <w:sz w:val="20"/>
          <w:szCs w:val="20"/>
        </w:rPr>
      </w:pPr>
      <w:r w:rsidRPr="0094550E">
        <w:rPr>
          <w:i/>
          <w:iCs/>
          <w:sz w:val="20"/>
          <w:szCs w:val="20"/>
        </w:rPr>
        <w:t xml:space="preserve">#US6.4.8- Conteúdo do ficheiro </w:t>
      </w:r>
      <w:r w:rsidR="00304154">
        <w:rPr>
          <w:i/>
          <w:iCs/>
          <w:sz w:val="20"/>
          <w:szCs w:val="20"/>
        </w:rPr>
        <w:t>ssh.log</w:t>
      </w:r>
    </w:p>
    <w:p w14:paraId="26739E40" w14:textId="38541ACC" w:rsidR="00992AED" w:rsidRDefault="005B385A" w:rsidP="00BE0D10">
      <w:pPr>
        <w:jc w:val="both"/>
      </w:pPr>
      <w:r w:rsidRPr="007A163C">
        <w:rPr>
          <w:b/>
          <w:bCs/>
        </w:rPr>
        <w:t>3º Passo:</w:t>
      </w:r>
      <w:r>
        <w:t xml:space="preserve"> Executar o comando </w:t>
      </w:r>
      <w:proofErr w:type="spellStart"/>
      <w:r w:rsidR="007B5E02" w:rsidRPr="004F7FED">
        <w:rPr>
          <w:b/>
          <w:bCs/>
          <w:i/>
          <w:iCs/>
        </w:rPr>
        <w:t>grep</w:t>
      </w:r>
      <w:proofErr w:type="spellEnd"/>
      <w:r w:rsidR="007B5E02" w:rsidRPr="004F7FED">
        <w:rPr>
          <w:b/>
          <w:bCs/>
          <w:i/>
          <w:iCs/>
        </w:rPr>
        <w:t xml:space="preserve"> "</w:t>
      </w:r>
      <w:proofErr w:type="spellStart"/>
      <w:r w:rsidR="007B5E02" w:rsidRPr="004F7FED">
        <w:rPr>
          <w:b/>
          <w:bCs/>
          <w:i/>
          <w:iCs/>
        </w:rPr>
        <w:t>Failed</w:t>
      </w:r>
      <w:proofErr w:type="spellEnd"/>
      <w:r w:rsidR="007B5E02" w:rsidRPr="004F7FED">
        <w:rPr>
          <w:b/>
          <w:bCs/>
          <w:i/>
          <w:iCs/>
        </w:rPr>
        <w:t xml:space="preserve"> password" /var/log/sshd.log | </w:t>
      </w:r>
      <w:proofErr w:type="spellStart"/>
      <w:r w:rsidR="007B5E02" w:rsidRPr="004F7FED">
        <w:rPr>
          <w:b/>
          <w:bCs/>
          <w:i/>
          <w:iCs/>
        </w:rPr>
        <w:t>awk</w:t>
      </w:r>
      <w:proofErr w:type="spellEnd"/>
      <w:r w:rsidR="007B5E02" w:rsidRPr="004F7FED">
        <w:rPr>
          <w:b/>
          <w:bCs/>
          <w:i/>
          <w:iCs/>
        </w:rPr>
        <w:t xml:space="preserve"> '{print $(NF-5)}' | </w:t>
      </w:r>
      <w:proofErr w:type="spellStart"/>
      <w:r w:rsidR="007B5E02" w:rsidRPr="004F7FED">
        <w:rPr>
          <w:b/>
          <w:bCs/>
          <w:i/>
          <w:iCs/>
        </w:rPr>
        <w:t>uniq</w:t>
      </w:r>
      <w:proofErr w:type="spellEnd"/>
      <w:r w:rsidR="007B5E02" w:rsidRPr="004F7FED">
        <w:rPr>
          <w:b/>
          <w:bCs/>
          <w:i/>
          <w:iCs/>
        </w:rPr>
        <w:t xml:space="preserve"> -c | </w:t>
      </w:r>
      <w:proofErr w:type="spellStart"/>
      <w:r w:rsidR="007B5E02" w:rsidRPr="004F7FED">
        <w:rPr>
          <w:b/>
          <w:bCs/>
          <w:i/>
          <w:iCs/>
        </w:rPr>
        <w:t>awk</w:t>
      </w:r>
      <w:proofErr w:type="spellEnd"/>
      <w:r w:rsidR="007B5E02" w:rsidRPr="004F7FED">
        <w:rPr>
          <w:b/>
          <w:bCs/>
          <w:i/>
          <w:iCs/>
        </w:rPr>
        <w:t xml:space="preserve"> '$1 &gt; 3 {print $2}'</w:t>
      </w:r>
      <w:r w:rsidR="007B5E02" w:rsidRPr="0067118F">
        <w:rPr>
          <w:i/>
          <w:iCs/>
        </w:rPr>
        <w:t xml:space="preserve"> </w:t>
      </w:r>
      <w:r w:rsidR="007B5E02">
        <w:t>de modo a obter os utilizadores com mais de 3 tentativas de acesso falhadas.</w:t>
      </w:r>
    </w:p>
    <w:p w14:paraId="0717C5C1" w14:textId="4F9B6C90" w:rsidR="0067118F" w:rsidRDefault="006001B4" w:rsidP="00BE0D10">
      <w:pPr>
        <w:jc w:val="both"/>
      </w:pPr>
      <w:r>
        <w:tab/>
      </w:r>
      <w:proofErr w:type="spellStart"/>
      <w:r w:rsidR="00675D66" w:rsidRPr="004F7FED">
        <w:rPr>
          <w:b/>
          <w:bCs/>
          <w:i/>
          <w:iCs/>
        </w:rPr>
        <w:t>grep</w:t>
      </w:r>
      <w:proofErr w:type="spellEnd"/>
      <w:r w:rsidR="00675D66" w:rsidRPr="004F7FED">
        <w:rPr>
          <w:b/>
          <w:bCs/>
          <w:i/>
          <w:iCs/>
        </w:rPr>
        <w:t xml:space="preserve"> "</w:t>
      </w:r>
      <w:proofErr w:type="spellStart"/>
      <w:r w:rsidR="00675D66" w:rsidRPr="004F7FED">
        <w:rPr>
          <w:b/>
          <w:bCs/>
          <w:i/>
          <w:iCs/>
        </w:rPr>
        <w:t>Failed</w:t>
      </w:r>
      <w:proofErr w:type="spellEnd"/>
      <w:r w:rsidR="00675D66" w:rsidRPr="004F7FED">
        <w:rPr>
          <w:b/>
          <w:bCs/>
          <w:i/>
          <w:iCs/>
        </w:rPr>
        <w:t xml:space="preserve"> password" </w:t>
      </w:r>
      <w:proofErr w:type="gramStart"/>
      <w:r w:rsidR="00675D66" w:rsidRPr="004F7FED">
        <w:rPr>
          <w:b/>
          <w:bCs/>
          <w:i/>
          <w:iCs/>
        </w:rPr>
        <w:t>/var/log/sshd.log</w:t>
      </w:r>
      <w:r w:rsidR="00675D66">
        <w:rPr>
          <w:i/>
          <w:iCs/>
        </w:rPr>
        <w:t xml:space="preserve"> </w:t>
      </w:r>
      <w:r w:rsidR="00675D66">
        <w:t>:</w:t>
      </w:r>
      <w:proofErr w:type="gramEnd"/>
      <w:r w:rsidR="00675D66">
        <w:t xml:space="preserve"> </w:t>
      </w:r>
      <w:r w:rsidR="00DA5A6E">
        <w:t xml:space="preserve">filtra o ficheiro para encontrar </w:t>
      </w:r>
      <w:r w:rsidR="00663CBC">
        <w:t>as linhas com o texto “</w:t>
      </w:r>
      <w:proofErr w:type="spellStart"/>
      <w:r w:rsidR="00663CBC">
        <w:t>Failed</w:t>
      </w:r>
      <w:proofErr w:type="spellEnd"/>
      <w:r w:rsidR="00663CBC">
        <w:t xml:space="preserve"> password” que representam tentativas de </w:t>
      </w:r>
      <w:r w:rsidR="009229D2">
        <w:t>acesso falhadas.</w:t>
      </w:r>
    </w:p>
    <w:p w14:paraId="69139029" w14:textId="65A411D0" w:rsidR="009229D2" w:rsidRDefault="009229D2" w:rsidP="009229D2">
      <w:pPr>
        <w:ind w:firstLine="708"/>
        <w:jc w:val="both"/>
      </w:pPr>
      <w:proofErr w:type="spellStart"/>
      <w:r w:rsidRPr="004F7FED">
        <w:rPr>
          <w:b/>
          <w:bCs/>
          <w:i/>
          <w:iCs/>
        </w:rPr>
        <w:t>awk</w:t>
      </w:r>
      <w:proofErr w:type="spellEnd"/>
      <w:r w:rsidRPr="004F7FED">
        <w:rPr>
          <w:b/>
          <w:bCs/>
          <w:i/>
          <w:iCs/>
        </w:rPr>
        <w:t xml:space="preserve"> '{print $(NF-5)}</w:t>
      </w:r>
      <w:proofErr w:type="gramStart"/>
      <w:r w:rsidRPr="004F7FED">
        <w:rPr>
          <w:b/>
          <w:bCs/>
          <w:i/>
          <w:iCs/>
        </w:rPr>
        <w:t>'</w:t>
      </w:r>
      <w:r>
        <w:t xml:space="preserve"> :</w:t>
      </w:r>
      <w:proofErr w:type="gramEnd"/>
      <w:r w:rsidR="00795B91">
        <w:t xml:space="preserve"> </w:t>
      </w:r>
      <w:r w:rsidR="00795B91" w:rsidRPr="00795B91">
        <w:t>extr</w:t>
      </w:r>
      <w:r w:rsidR="00795B91">
        <w:t>ai</w:t>
      </w:r>
      <w:r w:rsidR="00795B91" w:rsidRPr="00795B91">
        <w:t xml:space="preserve"> a quinta palavra a partir do final (NF-5) de cada linha filtrada anteriormente. Geralmente, essa posição corresponde ao endereço </w:t>
      </w:r>
      <w:r w:rsidR="00795B91" w:rsidRPr="004F7FED">
        <w:rPr>
          <w:i/>
          <w:iCs/>
        </w:rPr>
        <w:t>IP</w:t>
      </w:r>
      <w:r w:rsidR="00795B91" w:rsidRPr="00795B91">
        <w:t xml:space="preserve"> de quem tentou a autenticação falhada.</w:t>
      </w:r>
    </w:p>
    <w:p w14:paraId="5A7928E6" w14:textId="5B56C4E1" w:rsidR="00740F95" w:rsidRDefault="00740F95" w:rsidP="009229D2">
      <w:pPr>
        <w:ind w:firstLine="708"/>
        <w:jc w:val="both"/>
      </w:pPr>
      <w:proofErr w:type="spellStart"/>
      <w:r w:rsidRPr="004F7FED">
        <w:rPr>
          <w:b/>
          <w:bCs/>
          <w:i/>
          <w:iCs/>
        </w:rPr>
        <w:t>uniq</w:t>
      </w:r>
      <w:proofErr w:type="spellEnd"/>
      <w:r w:rsidRPr="004F7FED">
        <w:rPr>
          <w:b/>
          <w:bCs/>
          <w:i/>
          <w:iCs/>
        </w:rPr>
        <w:t xml:space="preserve"> -</w:t>
      </w:r>
      <w:proofErr w:type="gramStart"/>
      <w:r w:rsidRPr="004F7FED">
        <w:rPr>
          <w:b/>
          <w:bCs/>
          <w:i/>
          <w:iCs/>
        </w:rPr>
        <w:t>c</w:t>
      </w:r>
      <w:r w:rsidRPr="004F7FED"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 w:rsidR="004D7FF9">
        <w:t>c</w:t>
      </w:r>
      <w:r w:rsidR="004D7FF9" w:rsidRPr="004D7FF9">
        <w:t xml:space="preserve">onta o número de ocorrências de cada endereço </w:t>
      </w:r>
      <w:r w:rsidR="004D7FF9" w:rsidRPr="004F7FED">
        <w:rPr>
          <w:i/>
          <w:iCs/>
        </w:rPr>
        <w:t>IP</w:t>
      </w:r>
      <w:r w:rsidR="004D7FF9">
        <w:t>, ou seja, cada tentativa falhada por cada endereço de IP</w:t>
      </w:r>
      <w:r w:rsidR="004E1FDE">
        <w:t>.</w:t>
      </w:r>
    </w:p>
    <w:p w14:paraId="6E3EE58C" w14:textId="4E59E7E0" w:rsidR="00740F95" w:rsidRDefault="004E1FDE" w:rsidP="007824DA">
      <w:pPr>
        <w:ind w:firstLine="708"/>
        <w:jc w:val="both"/>
      </w:pPr>
      <w:proofErr w:type="spellStart"/>
      <w:r w:rsidRPr="004F7FED">
        <w:rPr>
          <w:b/>
          <w:bCs/>
          <w:i/>
          <w:iCs/>
        </w:rPr>
        <w:t>awk</w:t>
      </w:r>
      <w:proofErr w:type="spellEnd"/>
      <w:r w:rsidRPr="004F7FED">
        <w:rPr>
          <w:b/>
          <w:bCs/>
          <w:i/>
          <w:iCs/>
        </w:rPr>
        <w:t xml:space="preserve"> '$1 &gt; 3 {print $2}</w:t>
      </w:r>
      <w:proofErr w:type="gramStart"/>
      <w:r w:rsidRPr="004F7FED">
        <w:rPr>
          <w:b/>
          <w:bCs/>
          <w:i/>
          <w:iCs/>
        </w:rPr>
        <w:t>'</w:t>
      </w:r>
      <w:r>
        <w:t xml:space="preserve"> :</w:t>
      </w:r>
      <w:proofErr w:type="gramEnd"/>
      <w:r w:rsidR="00D45B1B">
        <w:t xml:space="preserve"> f</w:t>
      </w:r>
      <w:r w:rsidR="00D45B1B" w:rsidRPr="00D45B1B">
        <w:t xml:space="preserve">iltra apenas os </w:t>
      </w:r>
      <w:proofErr w:type="spellStart"/>
      <w:r w:rsidR="00D45B1B" w:rsidRPr="004F7FED">
        <w:rPr>
          <w:i/>
          <w:iCs/>
        </w:rPr>
        <w:t>IPs</w:t>
      </w:r>
      <w:proofErr w:type="spellEnd"/>
      <w:r w:rsidR="00D45B1B" w:rsidRPr="00D45B1B">
        <w:t xml:space="preserve"> com mais de 3 falhas de login</w:t>
      </w:r>
      <w:r w:rsidR="00D45B1B">
        <w:t>.</w:t>
      </w:r>
    </w:p>
    <w:p w14:paraId="1C31AAF0" w14:textId="77777777" w:rsidR="007824DA" w:rsidRPr="009229D2" w:rsidRDefault="007824DA" w:rsidP="007824DA">
      <w:pPr>
        <w:ind w:firstLine="708"/>
        <w:jc w:val="both"/>
      </w:pPr>
    </w:p>
    <w:p w14:paraId="69AF75C0" w14:textId="08830924" w:rsidR="00BE0D10" w:rsidRPr="00BE0D10" w:rsidRDefault="00E246CF" w:rsidP="00BE0D10">
      <w:pPr>
        <w:jc w:val="both"/>
        <w:rPr>
          <w:b/>
          <w:bCs/>
        </w:rPr>
      </w:pPr>
      <w:r w:rsidRPr="00E246CF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734E913C" wp14:editId="26026DBE">
            <wp:simplePos x="0" y="0"/>
            <wp:positionH relativeFrom="margin">
              <wp:align>center</wp:align>
            </wp:positionH>
            <wp:positionV relativeFrom="paragraph">
              <wp:posOffset>304360</wp:posOffset>
            </wp:positionV>
            <wp:extent cx="5556250" cy="466090"/>
            <wp:effectExtent l="0" t="0" r="6350" b="0"/>
            <wp:wrapTight wrapText="bothSides">
              <wp:wrapPolygon edited="0">
                <wp:start x="0" y="0"/>
                <wp:lineTo x="0" y="20305"/>
                <wp:lineTo x="21551" y="20305"/>
                <wp:lineTo x="21551" y="0"/>
                <wp:lineTo x="0" y="0"/>
              </wp:wrapPolygon>
            </wp:wrapTight>
            <wp:docPr id="15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B7F6734D-E14D-1BC6-980D-1587BBFEF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B7F6734D-E14D-1BC6-980D-1587BBFEF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10" w:rsidRPr="00BE0D10">
        <w:rPr>
          <w:b/>
          <w:bCs/>
        </w:rPr>
        <w:t>Resultado:</w:t>
      </w:r>
    </w:p>
    <w:p w14:paraId="2AA471BE" w14:textId="7EE12662" w:rsidR="00304154" w:rsidRPr="0094550E" w:rsidRDefault="00304154" w:rsidP="00304154">
      <w:pPr>
        <w:jc w:val="center"/>
        <w:rPr>
          <w:i/>
          <w:iCs/>
          <w:sz w:val="20"/>
          <w:szCs w:val="20"/>
        </w:rPr>
      </w:pPr>
      <w:r w:rsidRPr="0094550E">
        <w:rPr>
          <w:i/>
          <w:iCs/>
          <w:sz w:val="20"/>
          <w:szCs w:val="20"/>
        </w:rPr>
        <w:t xml:space="preserve">#US6.4.8- </w:t>
      </w:r>
      <w:r>
        <w:rPr>
          <w:i/>
          <w:iCs/>
          <w:sz w:val="20"/>
          <w:szCs w:val="20"/>
        </w:rPr>
        <w:t>Utilizadores com mais de 3 tentativas de acesso falhadas</w:t>
      </w:r>
    </w:p>
    <w:p w14:paraId="36F7B02C" w14:textId="7FD0CE30" w:rsidR="00B74FFE" w:rsidRPr="00887AD2" w:rsidRDefault="00B74FFE" w:rsidP="00887AD2">
      <w:pPr>
        <w:jc w:val="both"/>
      </w:pPr>
    </w:p>
    <w:sectPr w:rsidR="00B74FFE" w:rsidRPr="00887AD2" w:rsidSect="00751D5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09899" w14:textId="77777777" w:rsidR="008907FB" w:rsidRDefault="008907FB" w:rsidP="001235BE">
      <w:pPr>
        <w:spacing w:after="0" w:line="240" w:lineRule="auto"/>
      </w:pPr>
      <w:r>
        <w:separator/>
      </w:r>
    </w:p>
  </w:endnote>
  <w:endnote w:type="continuationSeparator" w:id="0">
    <w:p w14:paraId="4C6D14D9" w14:textId="77777777" w:rsidR="008907FB" w:rsidRDefault="008907FB" w:rsidP="001235BE">
      <w:pPr>
        <w:spacing w:after="0" w:line="240" w:lineRule="auto"/>
      </w:pPr>
      <w:r>
        <w:continuationSeparator/>
      </w:r>
    </w:p>
  </w:endnote>
  <w:endnote w:type="continuationNotice" w:id="1">
    <w:p w14:paraId="2C578E26" w14:textId="77777777" w:rsidR="008907FB" w:rsidRDefault="00890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78DFD" w14:textId="77777777" w:rsidR="008907FB" w:rsidRDefault="008907FB" w:rsidP="001235BE">
      <w:pPr>
        <w:spacing w:after="0" w:line="240" w:lineRule="auto"/>
      </w:pPr>
      <w:r>
        <w:separator/>
      </w:r>
    </w:p>
  </w:footnote>
  <w:footnote w:type="continuationSeparator" w:id="0">
    <w:p w14:paraId="2F394496" w14:textId="77777777" w:rsidR="008907FB" w:rsidRDefault="008907FB" w:rsidP="001235BE">
      <w:pPr>
        <w:spacing w:after="0" w:line="240" w:lineRule="auto"/>
      </w:pPr>
      <w:r>
        <w:continuationSeparator/>
      </w:r>
    </w:p>
  </w:footnote>
  <w:footnote w:type="continuationNotice" w:id="1">
    <w:p w14:paraId="4C4F5986" w14:textId="77777777" w:rsidR="008907FB" w:rsidRDefault="008907F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A/UpvcjLLEwI" int2:id="wimC8H8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EB9"/>
    <w:multiLevelType w:val="hybridMultilevel"/>
    <w:tmpl w:val="A8E4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CB9C"/>
    <w:multiLevelType w:val="hybridMultilevel"/>
    <w:tmpl w:val="4A3C6030"/>
    <w:lvl w:ilvl="0" w:tplc="6914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24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48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6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E4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2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A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C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B72B"/>
    <w:multiLevelType w:val="hybridMultilevel"/>
    <w:tmpl w:val="FFFFFFFF"/>
    <w:lvl w:ilvl="0" w:tplc="9910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82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46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68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27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0A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27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8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8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679D"/>
    <w:multiLevelType w:val="hybridMultilevel"/>
    <w:tmpl w:val="33B4D8E0"/>
    <w:lvl w:ilvl="0" w:tplc="0816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7A2A780"/>
    <w:multiLevelType w:val="hybridMultilevel"/>
    <w:tmpl w:val="3DDC8044"/>
    <w:lvl w:ilvl="0" w:tplc="75D00CDA">
      <w:start w:val="1"/>
      <w:numFmt w:val="decimal"/>
      <w:lvlText w:val="%1."/>
      <w:lvlJc w:val="left"/>
      <w:pPr>
        <w:ind w:left="720" w:hanging="360"/>
      </w:pPr>
    </w:lvl>
    <w:lvl w:ilvl="1" w:tplc="6AB2922A">
      <w:start w:val="1"/>
      <w:numFmt w:val="lowerLetter"/>
      <w:lvlText w:val="%2."/>
      <w:lvlJc w:val="left"/>
      <w:pPr>
        <w:ind w:left="1440" w:hanging="360"/>
      </w:pPr>
    </w:lvl>
    <w:lvl w:ilvl="2" w:tplc="F1980B24">
      <w:start w:val="1"/>
      <w:numFmt w:val="lowerRoman"/>
      <w:lvlText w:val="%3."/>
      <w:lvlJc w:val="right"/>
      <w:pPr>
        <w:ind w:left="2160" w:hanging="180"/>
      </w:pPr>
    </w:lvl>
    <w:lvl w:ilvl="3" w:tplc="C77458D0">
      <w:start w:val="1"/>
      <w:numFmt w:val="decimal"/>
      <w:lvlText w:val="%4."/>
      <w:lvlJc w:val="left"/>
      <w:pPr>
        <w:ind w:left="2880" w:hanging="360"/>
      </w:pPr>
    </w:lvl>
    <w:lvl w:ilvl="4" w:tplc="98F6AFFE">
      <w:start w:val="1"/>
      <w:numFmt w:val="lowerLetter"/>
      <w:lvlText w:val="%5."/>
      <w:lvlJc w:val="left"/>
      <w:pPr>
        <w:ind w:left="3600" w:hanging="360"/>
      </w:pPr>
    </w:lvl>
    <w:lvl w:ilvl="5" w:tplc="2CCCFC2A">
      <w:start w:val="1"/>
      <w:numFmt w:val="lowerRoman"/>
      <w:lvlText w:val="%6."/>
      <w:lvlJc w:val="right"/>
      <w:pPr>
        <w:ind w:left="4320" w:hanging="180"/>
      </w:pPr>
    </w:lvl>
    <w:lvl w:ilvl="6" w:tplc="8DF0C77A">
      <w:start w:val="1"/>
      <w:numFmt w:val="decimal"/>
      <w:lvlText w:val="%7."/>
      <w:lvlJc w:val="left"/>
      <w:pPr>
        <w:ind w:left="5040" w:hanging="360"/>
      </w:pPr>
    </w:lvl>
    <w:lvl w:ilvl="7" w:tplc="29005ADA">
      <w:start w:val="1"/>
      <w:numFmt w:val="lowerLetter"/>
      <w:lvlText w:val="%8."/>
      <w:lvlJc w:val="left"/>
      <w:pPr>
        <w:ind w:left="5760" w:hanging="360"/>
      </w:pPr>
    </w:lvl>
    <w:lvl w:ilvl="8" w:tplc="CB10E0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45FC"/>
    <w:multiLevelType w:val="hybridMultilevel"/>
    <w:tmpl w:val="0D5ABB20"/>
    <w:lvl w:ilvl="0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CED6F64"/>
    <w:multiLevelType w:val="hybridMultilevel"/>
    <w:tmpl w:val="1DC0C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44E"/>
    <w:multiLevelType w:val="multilevel"/>
    <w:tmpl w:val="387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21033"/>
    <w:multiLevelType w:val="hybridMultilevel"/>
    <w:tmpl w:val="FFFFFFFF"/>
    <w:lvl w:ilvl="0" w:tplc="DB90B1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8C50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6B6DD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2A29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961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9E3A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3A9F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44FD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70A7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37A1"/>
    <w:multiLevelType w:val="hybridMultilevel"/>
    <w:tmpl w:val="EFAC62DC"/>
    <w:lvl w:ilvl="0" w:tplc="FCF4D3FA">
      <w:start w:val="1"/>
      <w:numFmt w:val="decimal"/>
      <w:lvlText w:val="%1."/>
      <w:lvlJc w:val="left"/>
      <w:pPr>
        <w:ind w:left="720" w:hanging="360"/>
      </w:pPr>
    </w:lvl>
    <w:lvl w:ilvl="1" w:tplc="CDB0889A">
      <w:start w:val="1"/>
      <w:numFmt w:val="lowerLetter"/>
      <w:lvlText w:val="%2."/>
      <w:lvlJc w:val="left"/>
      <w:pPr>
        <w:ind w:left="1440" w:hanging="360"/>
      </w:pPr>
    </w:lvl>
    <w:lvl w:ilvl="2" w:tplc="26482566">
      <w:start w:val="1"/>
      <w:numFmt w:val="lowerRoman"/>
      <w:lvlText w:val="%3."/>
      <w:lvlJc w:val="right"/>
      <w:pPr>
        <w:ind w:left="2160" w:hanging="180"/>
      </w:pPr>
    </w:lvl>
    <w:lvl w:ilvl="3" w:tplc="4044C818">
      <w:start w:val="1"/>
      <w:numFmt w:val="decimal"/>
      <w:lvlText w:val="%4."/>
      <w:lvlJc w:val="left"/>
      <w:pPr>
        <w:ind w:left="2880" w:hanging="360"/>
      </w:pPr>
    </w:lvl>
    <w:lvl w:ilvl="4" w:tplc="C42444BC">
      <w:start w:val="1"/>
      <w:numFmt w:val="lowerLetter"/>
      <w:lvlText w:val="%5."/>
      <w:lvlJc w:val="left"/>
      <w:pPr>
        <w:ind w:left="3600" w:hanging="360"/>
      </w:pPr>
    </w:lvl>
    <w:lvl w:ilvl="5" w:tplc="66647148">
      <w:start w:val="1"/>
      <w:numFmt w:val="lowerRoman"/>
      <w:lvlText w:val="%6."/>
      <w:lvlJc w:val="right"/>
      <w:pPr>
        <w:ind w:left="4320" w:hanging="180"/>
      </w:pPr>
    </w:lvl>
    <w:lvl w:ilvl="6" w:tplc="5DA4CE94">
      <w:start w:val="1"/>
      <w:numFmt w:val="decimal"/>
      <w:lvlText w:val="%7."/>
      <w:lvlJc w:val="left"/>
      <w:pPr>
        <w:ind w:left="5040" w:hanging="360"/>
      </w:pPr>
    </w:lvl>
    <w:lvl w:ilvl="7" w:tplc="99BADAA4">
      <w:start w:val="1"/>
      <w:numFmt w:val="lowerLetter"/>
      <w:lvlText w:val="%8."/>
      <w:lvlJc w:val="left"/>
      <w:pPr>
        <w:ind w:left="5760" w:hanging="360"/>
      </w:pPr>
    </w:lvl>
    <w:lvl w:ilvl="8" w:tplc="4DDA3C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4653"/>
    <w:multiLevelType w:val="hybridMultilevel"/>
    <w:tmpl w:val="2626F7F8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690D3B5"/>
    <w:multiLevelType w:val="hybridMultilevel"/>
    <w:tmpl w:val="FFFFFFFF"/>
    <w:lvl w:ilvl="0" w:tplc="F91A0338">
      <w:start w:val="1"/>
      <w:numFmt w:val="decimal"/>
      <w:lvlText w:val="%1-"/>
      <w:lvlJc w:val="left"/>
      <w:pPr>
        <w:ind w:left="720" w:hanging="360"/>
      </w:pPr>
    </w:lvl>
    <w:lvl w:ilvl="1" w:tplc="F1F86A0E">
      <w:start w:val="1"/>
      <w:numFmt w:val="lowerLetter"/>
      <w:lvlText w:val="%2."/>
      <w:lvlJc w:val="left"/>
      <w:pPr>
        <w:ind w:left="1440" w:hanging="360"/>
      </w:pPr>
    </w:lvl>
    <w:lvl w:ilvl="2" w:tplc="359624C8">
      <w:start w:val="1"/>
      <w:numFmt w:val="lowerRoman"/>
      <w:lvlText w:val="%3."/>
      <w:lvlJc w:val="right"/>
      <w:pPr>
        <w:ind w:left="2160" w:hanging="180"/>
      </w:pPr>
    </w:lvl>
    <w:lvl w:ilvl="3" w:tplc="781C6540">
      <w:start w:val="1"/>
      <w:numFmt w:val="decimal"/>
      <w:lvlText w:val="%4."/>
      <w:lvlJc w:val="left"/>
      <w:pPr>
        <w:ind w:left="2880" w:hanging="360"/>
      </w:pPr>
    </w:lvl>
    <w:lvl w:ilvl="4" w:tplc="DFB8304A">
      <w:start w:val="1"/>
      <w:numFmt w:val="lowerLetter"/>
      <w:lvlText w:val="%5."/>
      <w:lvlJc w:val="left"/>
      <w:pPr>
        <w:ind w:left="3600" w:hanging="360"/>
      </w:pPr>
    </w:lvl>
    <w:lvl w:ilvl="5" w:tplc="F880003A">
      <w:start w:val="1"/>
      <w:numFmt w:val="lowerRoman"/>
      <w:lvlText w:val="%6."/>
      <w:lvlJc w:val="right"/>
      <w:pPr>
        <w:ind w:left="4320" w:hanging="180"/>
      </w:pPr>
    </w:lvl>
    <w:lvl w:ilvl="6" w:tplc="E8AA7558">
      <w:start w:val="1"/>
      <w:numFmt w:val="decimal"/>
      <w:lvlText w:val="%7."/>
      <w:lvlJc w:val="left"/>
      <w:pPr>
        <w:ind w:left="5040" w:hanging="360"/>
      </w:pPr>
    </w:lvl>
    <w:lvl w:ilvl="7" w:tplc="17021994">
      <w:start w:val="1"/>
      <w:numFmt w:val="lowerLetter"/>
      <w:lvlText w:val="%8."/>
      <w:lvlJc w:val="left"/>
      <w:pPr>
        <w:ind w:left="5760" w:hanging="360"/>
      </w:pPr>
    </w:lvl>
    <w:lvl w:ilvl="8" w:tplc="B71C63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71EB"/>
    <w:multiLevelType w:val="hybridMultilevel"/>
    <w:tmpl w:val="84B477EE"/>
    <w:lvl w:ilvl="0" w:tplc="08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39EB32F3"/>
    <w:multiLevelType w:val="hybridMultilevel"/>
    <w:tmpl w:val="DB4EB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1DA3"/>
    <w:multiLevelType w:val="hybridMultilevel"/>
    <w:tmpl w:val="2B1C455C"/>
    <w:lvl w:ilvl="0" w:tplc="CAA01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F3D"/>
    <w:multiLevelType w:val="hybridMultilevel"/>
    <w:tmpl w:val="4B880C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6E1038"/>
    <w:multiLevelType w:val="hybridMultilevel"/>
    <w:tmpl w:val="FFFFFFFF"/>
    <w:lvl w:ilvl="0" w:tplc="B382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8BB6">
      <w:start w:val="1"/>
      <w:numFmt w:val="lowerLetter"/>
      <w:lvlText w:val="%2."/>
      <w:lvlJc w:val="left"/>
      <w:pPr>
        <w:ind w:left="1440" w:hanging="360"/>
      </w:pPr>
    </w:lvl>
    <w:lvl w:ilvl="2" w:tplc="54EE9634">
      <w:start w:val="1"/>
      <w:numFmt w:val="lowerRoman"/>
      <w:lvlText w:val="%3."/>
      <w:lvlJc w:val="right"/>
      <w:pPr>
        <w:ind w:left="2160" w:hanging="180"/>
      </w:pPr>
    </w:lvl>
    <w:lvl w:ilvl="3" w:tplc="D696E4F8">
      <w:start w:val="1"/>
      <w:numFmt w:val="decimal"/>
      <w:lvlText w:val="%4."/>
      <w:lvlJc w:val="left"/>
      <w:pPr>
        <w:ind w:left="2880" w:hanging="360"/>
      </w:pPr>
    </w:lvl>
    <w:lvl w:ilvl="4" w:tplc="87D8F216">
      <w:start w:val="1"/>
      <w:numFmt w:val="lowerLetter"/>
      <w:lvlText w:val="%5."/>
      <w:lvlJc w:val="left"/>
      <w:pPr>
        <w:ind w:left="3600" w:hanging="360"/>
      </w:pPr>
    </w:lvl>
    <w:lvl w:ilvl="5" w:tplc="BABAEB48">
      <w:start w:val="1"/>
      <w:numFmt w:val="lowerRoman"/>
      <w:lvlText w:val="%6."/>
      <w:lvlJc w:val="right"/>
      <w:pPr>
        <w:ind w:left="4320" w:hanging="180"/>
      </w:pPr>
    </w:lvl>
    <w:lvl w:ilvl="6" w:tplc="D80CF7AA">
      <w:start w:val="1"/>
      <w:numFmt w:val="decimal"/>
      <w:lvlText w:val="%7."/>
      <w:lvlJc w:val="left"/>
      <w:pPr>
        <w:ind w:left="5040" w:hanging="360"/>
      </w:pPr>
    </w:lvl>
    <w:lvl w:ilvl="7" w:tplc="CF3844B4">
      <w:start w:val="1"/>
      <w:numFmt w:val="lowerLetter"/>
      <w:lvlText w:val="%8."/>
      <w:lvlJc w:val="left"/>
      <w:pPr>
        <w:ind w:left="5760" w:hanging="360"/>
      </w:pPr>
    </w:lvl>
    <w:lvl w:ilvl="8" w:tplc="FA1490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2F88"/>
    <w:multiLevelType w:val="hybridMultilevel"/>
    <w:tmpl w:val="565C5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ADFE"/>
    <w:multiLevelType w:val="hybridMultilevel"/>
    <w:tmpl w:val="AE84A140"/>
    <w:lvl w:ilvl="0" w:tplc="9EE8BE4A">
      <w:start w:val="1"/>
      <w:numFmt w:val="decimal"/>
      <w:lvlText w:val="%1-"/>
      <w:lvlJc w:val="left"/>
      <w:pPr>
        <w:ind w:left="720" w:hanging="360"/>
      </w:pPr>
    </w:lvl>
    <w:lvl w:ilvl="1" w:tplc="C088B266">
      <w:start w:val="1"/>
      <w:numFmt w:val="lowerLetter"/>
      <w:lvlText w:val="%2."/>
      <w:lvlJc w:val="left"/>
      <w:pPr>
        <w:ind w:left="1440" w:hanging="360"/>
      </w:pPr>
    </w:lvl>
    <w:lvl w:ilvl="2" w:tplc="658410E8">
      <w:start w:val="1"/>
      <w:numFmt w:val="lowerRoman"/>
      <w:lvlText w:val="%3."/>
      <w:lvlJc w:val="right"/>
      <w:pPr>
        <w:ind w:left="2160" w:hanging="180"/>
      </w:pPr>
    </w:lvl>
    <w:lvl w:ilvl="3" w:tplc="DD50D036">
      <w:start w:val="1"/>
      <w:numFmt w:val="decimal"/>
      <w:lvlText w:val="%4."/>
      <w:lvlJc w:val="left"/>
      <w:pPr>
        <w:ind w:left="2880" w:hanging="360"/>
      </w:pPr>
    </w:lvl>
    <w:lvl w:ilvl="4" w:tplc="3E6AE5F8">
      <w:start w:val="1"/>
      <w:numFmt w:val="lowerLetter"/>
      <w:lvlText w:val="%5."/>
      <w:lvlJc w:val="left"/>
      <w:pPr>
        <w:ind w:left="3600" w:hanging="360"/>
      </w:pPr>
    </w:lvl>
    <w:lvl w:ilvl="5" w:tplc="0CFA2C5E">
      <w:start w:val="1"/>
      <w:numFmt w:val="lowerRoman"/>
      <w:lvlText w:val="%6."/>
      <w:lvlJc w:val="right"/>
      <w:pPr>
        <w:ind w:left="4320" w:hanging="180"/>
      </w:pPr>
    </w:lvl>
    <w:lvl w:ilvl="6" w:tplc="A028B7F0">
      <w:start w:val="1"/>
      <w:numFmt w:val="decimal"/>
      <w:lvlText w:val="%7."/>
      <w:lvlJc w:val="left"/>
      <w:pPr>
        <w:ind w:left="5040" w:hanging="360"/>
      </w:pPr>
    </w:lvl>
    <w:lvl w:ilvl="7" w:tplc="2362E6E8">
      <w:start w:val="1"/>
      <w:numFmt w:val="lowerLetter"/>
      <w:lvlText w:val="%8."/>
      <w:lvlJc w:val="left"/>
      <w:pPr>
        <w:ind w:left="5760" w:hanging="360"/>
      </w:pPr>
    </w:lvl>
    <w:lvl w:ilvl="8" w:tplc="D7E294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68CA"/>
    <w:multiLevelType w:val="hybridMultilevel"/>
    <w:tmpl w:val="4050C9F6"/>
    <w:lvl w:ilvl="0" w:tplc="79F87A84">
      <w:start w:val="1"/>
      <w:numFmt w:val="decimal"/>
      <w:lvlText w:val="%1-"/>
      <w:lvlJc w:val="left"/>
      <w:pPr>
        <w:ind w:left="720" w:hanging="360"/>
      </w:pPr>
    </w:lvl>
    <w:lvl w:ilvl="1" w:tplc="B7C0B62E">
      <w:start w:val="1"/>
      <w:numFmt w:val="lowerLetter"/>
      <w:lvlText w:val="%2."/>
      <w:lvlJc w:val="left"/>
      <w:pPr>
        <w:ind w:left="1440" w:hanging="360"/>
      </w:pPr>
    </w:lvl>
    <w:lvl w:ilvl="2" w:tplc="765E5ECE">
      <w:start w:val="1"/>
      <w:numFmt w:val="lowerRoman"/>
      <w:lvlText w:val="%3."/>
      <w:lvlJc w:val="right"/>
      <w:pPr>
        <w:ind w:left="2160" w:hanging="180"/>
      </w:pPr>
    </w:lvl>
    <w:lvl w:ilvl="3" w:tplc="7958864C">
      <w:start w:val="1"/>
      <w:numFmt w:val="decimal"/>
      <w:lvlText w:val="%4."/>
      <w:lvlJc w:val="left"/>
      <w:pPr>
        <w:ind w:left="2880" w:hanging="360"/>
      </w:pPr>
    </w:lvl>
    <w:lvl w:ilvl="4" w:tplc="78CA82D8">
      <w:start w:val="1"/>
      <w:numFmt w:val="lowerLetter"/>
      <w:lvlText w:val="%5."/>
      <w:lvlJc w:val="left"/>
      <w:pPr>
        <w:ind w:left="3600" w:hanging="360"/>
      </w:pPr>
    </w:lvl>
    <w:lvl w:ilvl="5" w:tplc="3A5E82BC">
      <w:start w:val="1"/>
      <w:numFmt w:val="lowerRoman"/>
      <w:lvlText w:val="%6."/>
      <w:lvlJc w:val="right"/>
      <w:pPr>
        <w:ind w:left="4320" w:hanging="180"/>
      </w:pPr>
    </w:lvl>
    <w:lvl w:ilvl="6" w:tplc="FCF4BF7E">
      <w:start w:val="1"/>
      <w:numFmt w:val="decimal"/>
      <w:lvlText w:val="%7."/>
      <w:lvlJc w:val="left"/>
      <w:pPr>
        <w:ind w:left="5040" w:hanging="360"/>
      </w:pPr>
    </w:lvl>
    <w:lvl w:ilvl="7" w:tplc="CE8420EE">
      <w:start w:val="1"/>
      <w:numFmt w:val="lowerLetter"/>
      <w:lvlText w:val="%8."/>
      <w:lvlJc w:val="left"/>
      <w:pPr>
        <w:ind w:left="5760" w:hanging="360"/>
      </w:pPr>
    </w:lvl>
    <w:lvl w:ilvl="8" w:tplc="9D88DD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5411"/>
    <w:multiLevelType w:val="hybridMultilevel"/>
    <w:tmpl w:val="54E6600E"/>
    <w:lvl w:ilvl="0" w:tplc="765E6E0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264595E"/>
    <w:multiLevelType w:val="multilevel"/>
    <w:tmpl w:val="8DEC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F2191"/>
    <w:multiLevelType w:val="hybridMultilevel"/>
    <w:tmpl w:val="22A8D5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4307B7"/>
    <w:multiLevelType w:val="multilevel"/>
    <w:tmpl w:val="50F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C18D0"/>
    <w:multiLevelType w:val="hybridMultilevel"/>
    <w:tmpl w:val="1458C8C6"/>
    <w:lvl w:ilvl="0" w:tplc="084A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4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61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01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4F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26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9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016">
    <w:abstractNumId w:val="4"/>
  </w:num>
  <w:num w:numId="2" w16cid:durableId="1029836206">
    <w:abstractNumId w:val="9"/>
  </w:num>
  <w:num w:numId="3" w16cid:durableId="1816487257">
    <w:abstractNumId w:val="19"/>
  </w:num>
  <w:num w:numId="4" w16cid:durableId="1152332504">
    <w:abstractNumId w:val="16"/>
  </w:num>
  <w:num w:numId="5" w16cid:durableId="349187478">
    <w:abstractNumId w:val="11"/>
  </w:num>
  <w:num w:numId="6" w16cid:durableId="669454450">
    <w:abstractNumId w:val="8"/>
  </w:num>
  <w:num w:numId="7" w16cid:durableId="681202165">
    <w:abstractNumId w:val="2"/>
  </w:num>
  <w:num w:numId="8" w16cid:durableId="116147196">
    <w:abstractNumId w:val="14"/>
  </w:num>
  <w:num w:numId="9" w16cid:durableId="1813911636">
    <w:abstractNumId w:val="3"/>
  </w:num>
  <w:num w:numId="10" w16cid:durableId="9765219">
    <w:abstractNumId w:val="18"/>
  </w:num>
  <w:num w:numId="11" w16cid:durableId="575020487">
    <w:abstractNumId w:val="6"/>
  </w:num>
  <w:num w:numId="12" w16cid:durableId="1194805884">
    <w:abstractNumId w:val="15"/>
  </w:num>
  <w:num w:numId="13" w16cid:durableId="64186552">
    <w:abstractNumId w:val="5"/>
  </w:num>
  <w:num w:numId="14" w16cid:durableId="1628004082">
    <w:abstractNumId w:val="10"/>
  </w:num>
  <w:num w:numId="15" w16cid:durableId="1407070312">
    <w:abstractNumId w:val="12"/>
  </w:num>
  <w:num w:numId="16" w16cid:durableId="1648508577">
    <w:abstractNumId w:val="22"/>
  </w:num>
  <w:num w:numId="17" w16cid:durableId="1104231041">
    <w:abstractNumId w:val="13"/>
  </w:num>
  <w:num w:numId="18" w16cid:durableId="1426919460">
    <w:abstractNumId w:val="21"/>
  </w:num>
  <w:num w:numId="19" w16cid:durableId="594244883">
    <w:abstractNumId w:val="23"/>
  </w:num>
  <w:num w:numId="20" w16cid:durableId="754595551">
    <w:abstractNumId w:val="7"/>
  </w:num>
  <w:num w:numId="21" w16cid:durableId="290282433">
    <w:abstractNumId w:val="0"/>
  </w:num>
  <w:num w:numId="22" w16cid:durableId="1620642023">
    <w:abstractNumId w:val="17"/>
  </w:num>
  <w:num w:numId="23" w16cid:durableId="1197503620">
    <w:abstractNumId w:val="20"/>
  </w:num>
  <w:num w:numId="24" w16cid:durableId="632908607">
    <w:abstractNumId w:val="24"/>
  </w:num>
  <w:num w:numId="25" w16cid:durableId="1509324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E75AA9"/>
    <w:rsid w:val="000039FA"/>
    <w:rsid w:val="00005049"/>
    <w:rsid w:val="00007535"/>
    <w:rsid w:val="000108D4"/>
    <w:rsid w:val="00015CD6"/>
    <w:rsid w:val="00017476"/>
    <w:rsid w:val="0002148E"/>
    <w:rsid w:val="00021E5D"/>
    <w:rsid w:val="000251B7"/>
    <w:rsid w:val="000345E7"/>
    <w:rsid w:val="00040780"/>
    <w:rsid w:val="00041F3A"/>
    <w:rsid w:val="00042672"/>
    <w:rsid w:val="000431DE"/>
    <w:rsid w:val="000443CC"/>
    <w:rsid w:val="00044C18"/>
    <w:rsid w:val="000466AE"/>
    <w:rsid w:val="0004728D"/>
    <w:rsid w:val="0006048F"/>
    <w:rsid w:val="00064CA4"/>
    <w:rsid w:val="00072241"/>
    <w:rsid w:val="00073614"/>
    <w:rsid w:val="00075F7B"/>
    <w:rsid w:val="000762C0"/>
    <w:rsid w:val="000762C7"/>
    <w:rsid w:val="00076B47"/>
    <w:rsid w:val="0007744F"/>
    <w:rsid w:val="00081EFB"/>
    <w:rsid w:val="000832BE"/>
    <w:rsid w:val="00083C27"/>
    <w:rsid w:val="0008492C"/>
    <w:rsid w:val="00085B35"/>
    <w:rsid w:val="00085DD3"/>
    <w:rsid w:val="00086600"/>
    <w:rsid w:val="000869B2"/>
    <w:rsid w:val="00090CD7"/>
    <w:rsid w:val="00090D8A"/>
    <w:rsid w:val="0009166E"/>
    <w:rsid w:val="00092AAA"/>
    <w:rsid w:val="00093CFA"/>
    <w:rsid w:val="00095A17"/>
    <w:rsid w:val="00095B40"/>
    <w:rsid w:val="00096A8B"/>
    <w:rsid w:val="000A1623"/>
    <w:rsid w:val="000A227C"/>
    <w:rsid w:val="000A317C"/>
    <w:rsid w:val="000A4B38"/>
    <w:rsid w:val="000A737C"/>
    <w:rsid w:val="000B01C7"/>
    <w:rsid w:val="000B0280"/>
    <w:rsid w:val="000B0D5C"/>
    <w:rsid w:val="000B59CE"/>
    <w:rsid w:val="000B6328"/>
    <w:rsid w:val="000B6595"/>
    <w:rsid w:val="000B6A2F"/>
    <w:rsid w:val="000B6EE6"/>
    <w:rsid w:val="000B70BA"/>
    <w:rsid w:val="000B779F"/>
    <w:rsid w:val="000C38AD"/>
    <w:rsid w:val="000C4877"/>
    <w:rsid w:val="000C5C64"/>
    <w:rsid w:val="000D0BC1"/>
    <w:rsid w:val="000D414E"/>
    <w:rsid w:val="000D6864"/>
    <w:rsid w:val="000E00D0"/>
    <w:rsid w:val="000E1A20"/>
    <w:rsid w:val="000E4056"/>
    <w:rsid w:val="000E4E49"/>
    <w:rsid w:val="000F029C"/>
    <w:rsid w:val="000F0A49"/>
    <w:rsid w:val="000F20F6"/>
    <w:rsid w:val="000F318E"/>
    <w:rsid w:val="000F783B"/>
    <w:rsid w:val="0010212D"/>
    <w:rsid w:val="00103D7D"/>
    <w:rsid w:val="00104EE0"/>
    <w:rsid w:val="001076B4"/>
    <w:rsid w:val="00113235"/>
    <w:rsid w:val="001212AE"/>
    <w:rsid w:val="00121354"/>
    <w:rsid w:val="001234E3"/>
    <w:rsid w:val="001235BE"/>
    <w:rsid w:val="00123C18"/>
    <w:rsid w:val="00132BDB"/>
    <w:rsid w:val="00133BF3"/>
    <w:rsid w:val="00135E94"/>
    <w:rsid w:val="001376DC"/>
    <w:rsid w:val="001410C5"/>
    <w:rsid w:val="0014256A"/>
    <w:rsid w:val="00143E56"/>
    <w:rsid w:val="001454B0"/>
    <w:rsid w:val="001459D2"/>
    <w:rsid w:val="00150188"/>
    <w:rsid w:val="00152953"/>
    <w:rsid w:val="00152CF5"/>
    <w:rsid w:val="001536FF"/>
    <w:rsid w:val="001538C0"/>
    <w:rsid w:val="00155924"/>
    <w:rsid w:val="001561A0"/>
    <w:rsid w:val="00157178"/>
    <w:rsid w:val="00157335"/>
    <w:rsid w:val="001627D8"/>
    <w:rsid w:val="00164B12"/>
    <w:rsid w:val="001653DE"/>
    <w:rsid w:val="0016543E"/>
    <w:rsid w:val="001671B9"/>
    <w:rsid w:val="0017193E"/>
    <w:rsid w:val="00172C0F"/>
    <w:rsid w:val="001739D7"/>
    <w:rsid w:val="0018394B"/>
    <w:rsid w:val="00183953"/>
    <w:rsid w:val="00185C33"/>
    <w:rsid w:val="00185E1F"/>
    <w:rsid w:val="00190A19"/>
    <w:rsid w:val="00191820"/>
    <w:rsid w:val="00195325"/>
    <w:rsid w:val="00195CEC"/>
    <w:rsid w:val="001A3843"/>
    <w:rsid w:val="001A5150"/>
    <w:rsid w:val="001A5349"/>
    <w:rsid w:val="001A5AC8"/>
    <w:rsid w:val="001B18FD"/>
    <w:rsid w:val="001B1ABF"/>
    <w:rsid w:val="001B5D44"/>
    <w:rsid w:val="001C08E1"/>
    <w:rsid w:val="001C1287"/>
    <w:rsid w:val="001C38AD"/>
    <w:rsid w:val="001C43CA"/>
    <w:rsid w:val="001C5FC0"/>
    <w:rsid w:val="001C60AC"/>
    <w:rsid w:val="001C6B75"/>
    <w:rsid w:val="001C6F70"/>
    <w:rsid w:val="001D2EA1"/>
    <w:rsid w:val="001D30A2"/>
    <w:rsid w:val="001D4F33"/>
    <w:rsid w:val="001D620D"/>
    <w:rsid w:val="001E0EC2"/>
    <w:rsid w:val="001E318B"/>
    <w:rsid w:val="001E42D8"/>
    <w:rsid w:val="001F0D34"/>
    <w:rsid w:val="001F15F1"/>
    <w:rsid w:val="001F3C2B"/>
    <w:rsid w:val="001F4B45"/>
    <w:rsid w:val="001F7C77"/>
    <w:rsid w:val="00200F72"/>
    <w:rsid w:val="00202F9F"/>
    <w:rsid w:val="00205A72"/>
    <w:rsid w:val="002079A1"/>
    <w:rsid w:val="002123E8"/>
    <w:rsid w:val="00212531"/>
    <w:rsid w:val="00212F3C"/>
    <w:rsid w:val="00213F62"/>
    <w:rsid w:val="0021477F"/>
    <w:rsid w:val="0021491C"/>
    <w:rsid w:val="002175EF"/>
    <w:rsid w:val="002203E4"/>
    <w:rsid w:val="002204DD"/>
    <w:rsid w:val="00223E16"/>
    <w:rsid w:val="00223FF9"/>
    <w:rsid w:val="0022770E"/>
    <w:rsid w:val="00227D46"/>
    <w:rsid w:val="00235AE8"/>
    <w:rsid w:val="002368D3"/>
    <w:rsid w:val="00242E38"/>
    <w:rsid w:val="00246779"/>
    <w:rsid w:val="002479B6"/>
    <w:rsid w:val="002514DE"/>
    <w:rsid w:val="0025150F"/>
    <w:rsid w:val="002517DB"/>
    <w:rsid w:val="00252690"/>
    <w:rsid w:val="00252F27"/>
    <w:rsid w:val="00255A6C"/>
    <w:rsid w:val="00255E52"/>
    <w:rsid w:val="002561DE"/>
    <w:rsid w:val="00265809"/>
    <w:rsid w:val="002710B1"/>
    <w:rsid w:val="00272D51"/>
    <w:rsid w:val="00274423"/>
    <w:rsid w:val="00274659"/>
    <w:rsid w:val="00274D1C"/>
    <w:rsid w:val="00276589"/>
    <w:rsid w:val="00282414"/>
    <w:rsid w:val="00282A4C"/>
    <w:rsid w:val="00285AB0"/>
    <w:rsid w:val="00287AE6"/>
    <w:rsid w:val="00290056"/>
    <w:rsid w:val="00291112"/>
    <w:rsid w:val="0029130D"/>
    <w:rsid w:val="00292BAD"/>
    <w:rsid w:val="00293047"/>
    <w:rsid w:val="002939FF"/>
    <w:rsid w:val="00295642"/>
    <w:rsid w:val="00295727"/>
    <w:rsid w:val="00295E02"/>
    <w:rsid w:val="002967C1"/>
    <w:rsid w:val="002A3614"/>
    <w:rsid w:val="002A48AF"/>
    <w:rsid w:val="002A51EE"/>
    <w:rsid w:val="002A624E"/>
    <w:rsid w:val="002A7503"/>
    <w:rsid w:val="002B1784"/>
    <w:rsid w:val="002B4FD9"/>
    <w:rsid w:val="002B5508"/>
    <w:rsid w:val="002B58E5"/>
    <w:rsid w:val="002C0B55"/>
    <w:rsid w:val="002C1B2F"/>
    <w:rsid w:val="002C2434"/>
    <w:rsid w:val="002C2651"/>
    <w:rsid w:val="002C4857"/>
    <w:rsid w:val="002C6373"/>
    <w:rsid w:val="002C6F43"/>
    <w:rsid w:val="002C75A1"/>
    <w:rsid w:val="002C7B96"/>
    <w:rsid w:val="002D0123"/>
    <w:rsid w:val="002D1D28"/>
    <w:rsid w:val="002D2B9E"/>
    <w:rsid w:val="002D3045"/>
    <w:rsid w:val="002D39C4"/>
    <w:rsid w:val="002D5CAF"/>
    <w:rsid w:val="002D5EE0"/>
    <w:rsid w:val="002D75E5"/>
    <w:rsid w:val="002D7C95"/>
    <w:rsid w:val="002E1F0B"/>
    <w:rsid w:val="002E20BF"/>
    <w:rsid w:val="002E2A6E"/>
    <w:rsid w:val="002E30E4"/>
    <w:rsid w:val="002E34E9"/>
    <w:rsid w:val="002E57F6"/>
    <w:rsid w:val="002F01B6"/>
    <w:rsid w:val="002F0AD2"/>
    <w:rsid w:val="002F185F"/>
    <w:rsid w:val="002F1D93"/>
    <w:rsid w:val="002F367D"/>
    <w:rsid w:val="002F3F26"/>
    <w:rsid w:val="002F5501"/>
    <w:rsid w:val="002F7427"/>
    <w:rsid w:val="00300FE1"/>
    <w:rsid w:val="00302095"/>
    <w:rsid w:val="003022B1"/>
    <w:rsid w:val="00304154"/>
    <w:rsid w:val="00306C5D"/>
    <w:rsid w:val="003102D8"/>
    <w:rsid w:val="003104D9"/>
    <w:rsid w:val="00310FB7"/>
    <w:rsid w:val="00311378"/>
    <w:rsid w:val="00313824"/>
    <w:rsid w:val="0032163E"/>
    <w:rsid w:val="0032183B"/>
    <w:rsid w:val="003248C6"/>
    <w:rsid w:val="00324955"/>
    <w:rsid w:val="00324DF1"/>
    <w:rsid w:val="00327934"/>
    <w:rsid w:val="00327A0E"/>
    <w:rsid w:val="00331BB0"/>
    <w:rsid w:val="00333B82"/>
    <w:rsid w:val="00334FDF"/>
    <w:rsid w:val="003365DB"/>
    <w:rsid w:val="00336D5D"/>
    <w:rsid w:val="00340027"/>
    <w:rsid w:val="003471CB"/>
    <w:rsid w:val="00350B91"/>
    <w:rsid w:val="003604EE"/>
    <w:rsid w:val="00361773"/>
    <w:rsid w:val="00362740"/>
    <w:rsid w:val="00362F15"/>
    <w:rsid w:val="00367C48"/>
    <w:rsid w:val="00370869"/>
    <w:rsid w:val="00371505"/>
    <w:rsid w:val="00373837"/>
    <w:rsid w:val="00374297"/>
    <w:rsid w:val="00374A9A"/>
    <w:rsid w:val="00375016"/>
    <w:rsid w:val="00376960"/>
    <w:rsid w:val="00377494"/>
    <w:rsid w:val="003808EC"/>
    <w:rsid w:val="0038128B"/>
    <w:rsid w:val="00381DED"/>
    <w:rsid w:val="00383900"/>
    <w:rsid w:val="003850CC"/>
    <w:rsid w:val="003852B9"/>
    <w:rsid w:val="0038603A"/>
    <w:rsid w:val="00390283"/>
    <w:rsid w:val="003902A7"/>
    <w:rsid w:val="00391334"/>
    <w:rsid w:val="00396974"/>
    <w:rsid w:val="003A0ABC"/>
    <w:rsid w:val="003A1741"/>
    <w:rsid w:val="003A2CA1"/>
    <w:rsid w:val="003A7D12"/>
    <w:rsid w:val="003A7F67"/>
    <w:rsid w:val="003B17D5"/>
    <w:rsid w:val="003B3E83"/>
    <w:rsid w:val="003B4236"/>
    <w:rsid w:val="003B7A62"/>
    <w:rsid w:val="003C3D84"/>
    <w:rsid w:val="003C48D0"/>
    <w:rsid w:val="003C57A2"/>
    <w:rsid w:val="003D02C0"/>
    <w:rsid w:val="003D5CF1"/>
    <w:rsid w:val="003D609A"/>
    <w:rsid w:val="003D7E2C"/>
    <w:rsid w:val="003E0B54"/>
    <w:rsid w:val="003E1890"/>
    <w:rsid w:val="003E229B"/>
    <w:rsid w:val="003E4811"/>
    <w:rsid w:val="003E6BBD"/>
    <w:rsid w:val="003E790A"/>
    <w:rsid w:val="003F1F74"/>
    <w:rsid w:val="003F1F7D"/>
    <w:rsid w:val="003F384D"/>
    <w:rsid w:val="003F3C4B"/>
    <w:rsid w:val="003F4AB2"/>
    <w:rsid w:val="003F53EB"/>
    <w:rsid w:val="004014BC"/>
    <w:rsid w:val="0040418B"/>
    <w:rsid w:val="00404513"/>
    <w:rsid w:val="004049AA"/>
    <w:rsid w:val="00410EBA"/>
    <w:rsid w:val="004114C2"/>
    <w:rsid w:val="0041181C"/>
    <w:rsid w:val="0041337B"/>
    <w:rsid w:val="00413625"/>
    <w:rsid w:val="0041636C"/>
    <w:rsid w:val="00417566"/>
    <w:rsid w:val="00421601"/>
    <w:rsid w:val="00421F15"/>
    <w:rsid w:val="00422F66"/>
    <w:rsid w:val="00423AE5"/>
    <w:rsid w:val="00424E97"/>
    <w:rsid w:val="004303C8"/>
    <w:rsid w:val="00432A87"/>
    <w:rsid w:val="00435957"/>
    <w:rsid w:val="0043625E"/>
    <w:rsid w:val="0043703E"/>
    <w:rsid w:val="00440487"/>
    <w:rsid w:val="00440B88"/>
    <w:rsid w:val="004427D1"/>
    <w:rsid w:val="00442EC6"/>
    <w:rsid w:val="00446D35"/>
    <w:rsid w:val="00452BA4"/>
    <w:rsid w:val="00453009"/>
    <w:rsid w:val="0045450B"/>
    <w:rsid w:val="00457620"/>
    <w:rsid w:val="00457EE7"/>
    <w:rsid w:val="00461561"/>
    <w:rsid w:val="00462EE9"/>
    <w:rsid w:val="00463BD3"/>
    <w:rsid w:val="00463DAB"/>
    <w:rsid w:val="004644AE"/>
    <w:rsid w:val="0046549B"/>
    <w:rsid w:val="00470D16"/>
    <w:rsid w:val="00472380"/>
    <w:rsid w:val="00477D5D"/>
    <w:rsid w:val="00482A84"/>
    <w:rsid w:val="00483CE3"/>
    <w:rsid w:val="00485C85"/>
    <w:rsid w:val="00487BF6"/>
    <w:rsid w:val="00491859"/>
    <w:rsid w:val="00492197"/>
    <w:rsid w:val="0049235D"/>
    <w:rsid w:val="004923AC"/>
    <w:rsid w:val="00492666"/>
    <w:rsid w:val="00494339"/>
    <w:rsid w:val="0049539C"/>
    <w:rsid w:val="00497CCE"/>
    <w:rsid w:val="004A1E3F"/>
    <w:rsid w:val="004A3A24"/>
    <w:rsid w:val="004A3FCF"/>
    <w:rsid w:val="004A4057"/>
    <w:rsid w:val="004A4287"/>
    <w:rsid w:val="004A5DD8"/>
    <w:rsid w:val="004A60F2"/>
    <w:rsid w:val="004B1681"/>
    <w:rsid w:val="004B27E7"/>
    <w:rsid w:val="004B2C45"/>
    <w:rsid w:val="004B381C"/>
    <w:rsid w:val="004B3C8E"/>
    <w:rsid w:val="004B417D"/>
    <w:rsid w:val="004B6073"/>
    <w:rsid w:val="004B6C16"/>
    <w:rsid w:val="004B727A"/>
    <w:rsid w:val="004B7948"/>
    <w:rsid w:val="004C0562"/>
    <w:rsid w:val="004C69A6"/>
    <w:rsid w:val="004C7FEA"/>
    <w:rsid w:val="004D2F63"/>
    <w:rsid w:val="004D3890"/>
    <w:rsid w:val="004D3A4D"/>
    <w:rsid w:val="004D43DD"/>
    <w:rsid w:val="004D4680"/>
    <w:rsid w:val="004D5DD3"/>
    <w:rsid w:val="004D7FF9"/>
    <w:rsid w:val="004E1FDE"/>
    <w:rsid w:val="004E3D0E"/>
    <w:rsid w:val="004F24C6"/>
    <w:rsid w:val="004F3CA6"/>
    <w:rsid w:val="004F5189"/>
    <w:rsid w:val="004F7A0F"/>
    <w:rsid w:val="004F7FED"/>
    <w:rsid w:val="0050278E"/>
    <w:rsid w:val="005036E4"/>
    <w:rsid w:val="005045DA"/>
    <w:rsid w:val="00505628"/>
    <w:rsid w:val="00510E72"/>
    <w:rsid w:val="00511EEE"/>
    <w:rsid w:val="00514852"/>
    <w:rsid w:val="00514A5A"/>
    <w:rsid w:val="00517DDB"/>
    <w:rsid w:val="00520E15"/>
    <w:rsid w:val="005233A9"/>
    <w:rsid w:val="00523787"/>
    <w:rsid w:val="005275AB"/>
    <w:rsid w:val="00527807"/>
    <w:rsid w:val="005321CE"/>
    <w:rsid w:val="005334CD"/>
    <w:rsid w:val="00533DBB"/>
    <w:rsid w:val="00533EAE"/>
    <w:rsid w:val="00535167"/>
    <w:rsid w:val="0053611C"/>
    <w:rsid w:val="00537E7E"/>
    <w:rsid w:val="00547664"/>
    <w:rsid w:val="00547691"/>
    <w:rsid w:val="005479D2"/>
    <w:rsid w:val="00547AD9"/>
    <w:rsid w:val="00550765"/>
    <w:rsid w:val="005507A9"/>
    <w:rsid w:val="00551146"/>
    <w:rsid w:val="00551A55"/>
    <w:rsid w:val="00553475"/>
    <w:rsid w:val="00554D5F"/>
    <w:rsid w:val="00555CC0"/>
    <w:rsid w:val="005619EE"/>
    <w:rsid w:val="00561C3F"/>
    <w:rsid w:val="00561EE9"/>
    <w:rsid w:val="0056552C"/>
    <w:rsid w:val="00567135"/>
    <w:rsid w:val="00570404"/>
    <w:rsid w:val="00570EC0"/>
    <w:rsid w:val="00573042"/>
    <w:rsid w:val="00573C63"/>
    <w:rsid w:val="00574B04"/>
    <w:rsid w:val="00576424"/>
    <w:rsid w:val="00580AFD"/>
    <w:rsid w:val="005827D2"/>
    <w:rsid w:val="00582E6C"/>
    <w:rsid w:val="005842FD"/>
    <w:rsid w:val="005871B2"/>
    <w:rsid w:val="0059217D"/>
    <w:rsid w:val="0059291E"/>
    <w:rsid w:val="00592CCF"/>
    <w:rsid w:val="0059788C"/>
    <w:rsid w:val="005A4FD9"/>
    <w:rsid w:val="005A6C64"/>
    <w:rsid w:val="005A7365"/>
    <w:rsid w:val="005B18D7"/>
    <w:rsid w:val="005B34F0"/>
    <w:rsid w:val="005B385A"/>
    <w:rsid w:val="005B4EBC"/>
    <w:rsid w:val="005B5864"/>
    <w:rsid w:val="005B7D1D"/>
    <w:rsid w:val="005B7D35"/>
    <w:rsid w:val="005C0092"/>
    <w:rsid w:val="005C079C"/>
    <w:rsid w:val="005C3448"/>
    <w:rsid w:val="005C6988"/>
    <w:rsid w:val="005D2F7A"/>
    <w:rsid w:val="005D3350"/>
    <w:rsid w:val="005D6342"/>
    <w:rsid w:val="005E04ED"/>
    <w:rsid w:val="005E6B14"/>
    <w:rsid w:val="005F2E25"/>
    <w:rsid w:val="006001B4"/>
    <w:rsid w:val="006023D8"/>
    <w:rsid w:val="006129EE"/>
    <w:rsid w:val="0061476C"/>
    <w:rsid w:val="006176A0"/>
    <w:rsid w:val="00617926"/>
    <w:rsid w:val="0062360B"/>
    <w:rsid w:val="00623BC2"/>
    <w:rsid w:val="006252FA"/>
    <w:rsid w:val="0062682D"/>
    <w:rsid w:val="00626BB7"/>
    <w:rsid w:val="00630F0E"/>
    <w:rsid w:val="00632F57"/>
    <w:rsid w:val="00634855"/>
    <w:rsid w:val="00636BE0"/>
    <w:rsid w:val="00637F49"/>
    <w:rsid w:val="00642209"/>
    <w:rsid w:val="006425DB"/>
    <w:rsid w:val="0064378C"/>
    <w:rsid w:val="0064605C"/>
    <w:rsid w:val="006477A7"/>
    <w:rsid w:val="00652EAA"/>
    <w:rsid w:val="0065382D"/>
    <w:rsid w:val="00657F6E"/>
    <w:rsid w:val="0066117E"/>
    <w:rsid w:val="006611E4"/>
    <w:rsid w:val="00663CBC"/>
    <w:rsid w:val="00667133"/>
    <w:rsid w:val="00670462"/>
    <w:rsid w:val="0067118F"/>
    <w:rsid w:val="006717F1"/>
    <w:rsid w:val="00671B43"/>
    <w:rsid w:val="0067237C"/>
    <w:rsid w:val="00672B8E"/>
    <w:rsid w:val="00672E55"/>
    <w:rsid w:val="00672F5F"/>
    <w:rsid w:val="00675D66"/>
    <w:rsid w:val="00676CA7"/>
    <w:rsid w:val="00677347"/>
    <w:rsid w:val="00682220"/>
    <w:rsid w:val="00682238"/>
    <w:rsid w:val="00687812"/>
    <w:rsid w:val="00687924"/>
    <w:rsid w:val="006956CF"/>
    <w:rsid w:val="00696E1D"/>
    <w:rsid w:val="0069705B"/>
    <w:rsid w:val="00697B2E"/>
    <w:rsid w:val="006A06FD"/>
    <w:rsid w:val="006A094B"/>
    <w:rsid w:val="006A0E30"/>
    <w:rsid w:val="006A1BCC"/>
    <w:rsid w:val="006A3761"/>
    <w:rsid w:val="006A4332"/>
    <w:rsid w:val="006B10F2"/>
    <w:rsid w:val="006B17E6"/>
    <w:rsid w:val="006B3A90"/>
    <w:rsid w:val="006B57F9"/>
    <w:rsid w:val="006B5EC5"/>
    <w:rsid w:val="006B74FA"/>
    <w:rsid w:val="006B79BC"/>
    <w:rsid w:val="006B7A2D"/>
    <w:rsid w:val="006C03C4"/>
    <w:rsid w:val="006C423F"/>
    <w:rsid w:val="006C4A1F"/>
    <w:rsid w:val="006C63B1"/>
    <w:rsid w:val="006C65B3"/>
    <w:rsid w:val="006D04B6"/>
    <w:rsid w:val="006D2420"/>
    <w:rsid w:val="006D4212"/>
    <w:rsid w:val="006D7863"/>
    <w:rsid w:val="006E4C29"/>
    <w:rsid w:val="006E54BD"/>
    <w:rsid w:val="006E65B3"/>
    <w:rsid w:val="006F00C4"/>
    <w:rsid w:val="006F15C3"/>
    <w:rsid w:val="006F1E9A"/>
    <w:rsid w:val="006F373D"/>
    <w:rsid w:val="006F422D"/>
    <w:rsid w:val="006F4D6B"/>
    <w:rsid w:val="006F7859"/>
    <w:rsid w:val="007017D3"/>
    <w:rsid w:val="007017EA"/>
    <w:rsid w:val="00720D0E"/>
    <w:rsid w:val="00722A53"/>
    <w:rsid w:val="00726F1E"/>
    <w:rsid w:val="00732F82"/>
    <w:rsid w:val="0073432E"/>
    <w:rsid w:val="00735A07"/>
    <w:rsid w:val="00740F95"/>
    <w:rsid w:val="00741AB9"/>
    <w:rsid w:val="00744462"/>
    <w:rsid w:val="00745199"/>
    <w:rsid w:val="007508DE"/>
    <w:rsid w:val="00751979"/>
    <w:rsid w:val="00751D5D"/>
    <w:rsid w:val="007540A0"/>
    <w:rsid w:val="00755109"/>
    <w:rsid w:val="00755209"/>
    <w:rsid w:val="00755D7D"/>
    <w:rsid w:val="00756EC6"/>
    <w:rsid w:val="00757465"/>
    <w:rsid w:val="00757B7D"/>
    <w:rsid w:val="00762DC8"/>
    <w:rsid w:val="00763980"/>
    <w:rsid w:val="00764BBD"/>
    <w:rsid w:val="00764D55"/>
    <w:rsid w:val="007652F7"/>
    <w:rsid w:val="0076542D"/>
    <w:rsid w:val="00766080"/>
    <w:rsid w:val="007711B2"/>
    <w:rsid w:val="00771AB7"/>
    <w:rsid w:val="00773A6C"/>
    <w:rsid w:val="00774F77"/>
    <w:rsid w:val="00776DAE"/>
    <w:rsid w:val="007824DA"/>
    <w:rsid w:val="00782646"/>
    <w:rsid w:val="007830EA"/>
    <w:rsid w:val="0078325E"/>
    <w:rsid w:val="0078407E"/>
    <w:rsid w:val="0078506C"/>
    <w:rsid w:val="007872DD"/>
    <w:rsid w:val="00787DC3"/>
    <w:rsid w:val="00787E7F"/>
    <w:rsid w:val="00790BD2"/>
    <w:rsid w:val="00792AB1"/>
    <w:rsid w:val="0079465D"/>
    <w:rsid w:val="00795A01"/>
    <w:rsid w:val="00795B91"/>
    <w:rsid w:val="007A065F"/>
    <w:rsid w:val="007A163C"/>
    <w:rsid w:val="007A22E4"/>
    <w:rsid w:val="007A3988"/>
    <w:rsid w:val="007A447D"/>
    <w:rsid w:val="007A5C67"/>
    <w:rsid w:val="007A6F4F"/>
    <w:rsid w:val="007B1599"/>
    <w:rsid w:val="007B444D"/>
    <w:rsid w:val="007B451A"/>
    <w:rsid w:val="007B4C1F"/>
    <w:rsid w:val="007B51E7"/>
    <w:rsid w:val="007B5954"/>
    <w:rsid w:val="007B5E02"/>
    <w:rsid w:val="007C03E6"/>
    <w:rsid w:val="007C085A"/>
    <w:rsid w:val="007C1713"/>
    <w:rsid w:val="007C4F4F"/>
    <w:rsid w:val="007C6D3F"/>
    <w:rsid w:val="007C781F"/>
    <w:rsid w:val="007C7892"/>
    <w:rsid w:val="007D11D2"/>
    <w:rsid w:val="007D39A7"/>
    <w:rsid w:val="007D3EA1"/>
    <w:rsid w:val="007D751E"/>
    <w:rsid w:val="007E506F"/>
    <w:rsid w:val="007E6AA5"/>
    <w:rsid w:val="007F1F79"/>
    <w:rsid w:val="007F507E"/>
    <w:rsid w:val="008011AD"/>
    <w:rsid w:val="00802141"/>
    <w:rsid w:val="00803746"/>
    <w:rsid w:val="00803C00"/>
    <w:rsid w:val="00804387"/>
    <w:rsid w:val="00807FA2"/>
    <w:rsid w:val="00811C5C"/>
    <w:rsid w:val="00813954"/>
    <w:rsid w:val="00813E6A"/>
    <w:rsid w:val="008243BF"/>
    <w:rsid w:val="008253AC"/>
    <w:rsid w:val="00825444"/>
    <w:rsid w:val="00826660"/>
    <w:rsid w:val="00831D78"/>
    <w:rsid w:val="00832FAE"/>
    <w:rsid w:val="00833E2B"/>
    <w:rsid w:val="008349DE"/>
    <w:rsid w:val="00837A0E"/>
    <w:rsid w:val="008403FA"/>
    <w:rsid w:val="00842130"/>
    <w:rsid w:val="0084461A"/>
    <w:rsid w:val="008518FF"/>
    <w:rsid w:val="00852C62"/>
    <w:rsid w:val="0085556E"/>
    <w:rsid w:val="00857C7D"/>
    <w:rsid w:val="0086191A"/>
    <w:rsid w:val="00861E97"/>
    <w:rsid w:val="0086332C"/>
    <w:rsid w:val="0086390B"/>
    <w:rsid w:val="00870F08"/>
    <w:rsid w:val="00871127"/>
    <w:rsid w:val="00872A5A"/>
    <w:rsid w:val="0087305F"/>
    <w:rsid w:val="008732B3"/>
    <w:rsid w:val="00875DAC"/>
    <w:rsid w:val="00876A01"/>
    <w:rsid w:val="00883545"/>
    <w:rsid w:val="00883C2E"/>
    <w:rsid w:val="00883E3A"/>
    <w:rsid w:val="0088408D"/>
    <w:rsid w:val="00887AD2"/>
    <w:rsid w:val="008907FB"/>
    <w:rsid w:val="008917B0"/>
    <w:rsid w:val="0089517D"/>
    <w:rsid w:val="008A7929"/>
    <w:rsid w:val="008B123F"/>
    <w:rsid w:val="008B39B6"/>
    <w:rsid w:val="008D3EB6"/>
    <w:rsid w:val="008D6778"/>
    <w:rsid w:val="008D6F38"/>
    <w:rsid w:val="008D6F64"/>
    <w:rsid w:val="008D7164"/>
    <w:rsid w:val="008DB20E"/>
    <w:rsid w:val="008E282A"/>
    <w:rsid w:val="008E3AA2"/>
    <w:rsid w:val="008E66E5"/>
    <w:rsid w:val="008E67A9"/>
    <w:rsid w:val="008E6A3B"/>
    <w:rsid w:val="008E78AC"/>
    <w:rsid w:val="008F0EA6"/>
    <w:rsid w:val="008F1726"/>
    <w:rsid w:val="008F1790"/>
    <w:rsid w:val="008F32F8"/>
    <w:rsid w:val="008F3CEB"/>
    <w:rsid w:val="008F40FD"/>
    <w:rsid w:val="008F468E"/>
    <w:rsid w:val="008F598E"/>
    <w:rsid w:val="0090001F"/>
    <w:rsid w:val="009007A3"/>
    <w:rsid w:val="00901F0C"/>
    <w:rsid w:val="00905D10"/>
    <w:rsid w:val="0090770F"/>
    <w:rsid w:val="009117B3"/>
    <w:rsid w:val="009143F3"/>
    <w:rsid w:val="00917660"/>
    <w:rsid w:val="0092016B"/>
    <w:rsid w:val="009229D2"/>
    <w:rsid w:val="00923305"/>
    <w:rsid w:val="00925268"/>
    <w:rsid w:val="0092561D"/>
    <w:rsid w:val="009262CE"/>
    <w:rsid w:val="009269B4"/>
    <w:rsid w:val="0093048C"/>
    <w:rsid w:val="0093232E"/>
    <w:rsid w:val="0093357F"/>
    <w:rsid w:val="00933C83"/>
    <w:rsid w:val="009403BE"/>
    <w:rsid w:val="00940A8C"/>
    <w:rsid w:val="00940BB8"/>
    <w:rsid w:val="00941F4F"/>
    <w:rsid w:val="0094550E"/>
    <w:rsid w:val="00946FE2"/>
    <w:rsid w:val="00950792"/>
    <w:rsid w:val="00951F8C"/>
    <w:rsid w:val="00954627"/>
    <w:rsid w:val="00956749"/>
    <w:rsid w:val="00956925"/>
    <w:rsid w:val="00960885"/>
    <w:rsid w:val="00962D2F"/>
    <w:rsid w:val="00965EB4"/>
    <w:rsid w:val="00976E55"/>
    <w:rsid w:val="00977517"/>
    <w:rsid w:val="00977A2A"/>
    <w:rsid w:val="0098064B"/>
    <w:rsid w:val="00981BDE"/>
    <w:rsid w:val="0098639F"/>
    <w:rsid w:val="00986F2B"/>
    <w:rsid w:val="009876E3"/>
    <w:rsid w:val="00987C40"/>
    <w:rsid w:val="00992AED"/>
    <w:rsid w:val="00995DBB"/>
    <w:rsid w:val="009A1D78"/>
    <w:rsid w:val="009A1DFD"/>
    <w:rsid w:val="009A1EE8"/>
    <w:rsid w:val="009A2830"/>
    <w:rsid w:val="009A3806"/>
    <w:rsid w:val="009A5013"/>
    <w:rsid w:val="009A5E56"/>
    <w:rsid w:val="009B18F0"/>
    <w:rsid w:val="009B230B"/>
    <w:rsid w:val="009B235F"/>
    <w:rsid w:val="009B58B8"/>
    <w:rsid w:val="009C0061"/>
    <w:rsid w:val="009C0D5F"/>
    <w:rsid w:val="009C232C"/>
    <w:rsid w:val="009C2633"/>
    <w:rsid w:val="009C4A03"/>
    <w:rsid w:val="009C4C84"/>
    <w:rsid w:val="009C4F6F"/>
    <w:rsid w:val="009C6837"/>
    <w:rsid w:val="009D5432"/>
    <w:rsid w:val="009D5BFF"/>
    <w:rsid w:val="009D5F20"/>
    <w:rsid w:val="009D7B9C"/>
    <w:rsid w:val="009E109F"/>
    <w:rsid w:val="009E455C"/>
    <w:rsid w:val="009E5126"/>
    <w:rsid w:val="009E57FB"/>
    <w:rsid w:val="009E6615"/>
    <w:rsid w:val="009E6816"/>
    <w:rsid w:val="009E782B"/>
    <w:rsid w:val="00A0303B"/>
    <w:rsid w:val="00A0415D"/>
    <w:rsid w:val="00A047A4"/>
    <w:rsid w:val="00A0492B"/>
    <w:rsid w:val="00A04A99"/>
    <w:rsid w:val="00A053B1"/>
    <w:rsid w:val="00A05AA4"/>
    <w:rsid w:val="00A063DD"/>
    <w:rsid w:val="00A07A78"/>
    <w:rsid w:val="00A1231B"/>
    <w:rsid w:val="00A13499"/>
    <w:rsid w:val="00A13BD0"/>
    <w:rsid w:val="00A14B9C"/>
    <w:rsid w:val="00A168C0"/>
    <w:rsid w:val="00A16951"/>
    <w:rsid w:val="00A16B8F"/>
    <w:rsid w:val="00A20E67"/>
    <w:rsid w:val="00A231AF"/>
    <w:rsid w:val="00A23781"/>
    <w:rsid w:val="00A24CA9"/>
    <w:rsid w:val="00A277F5"/>
    <w:rsid w:val="00A310D1"/>
    <w:rsid w:val="00A32458"/>
    <w:rsid w:val="00A34A5B"/>
    <w:rsid w:val="00A36245"/>
    <w:rsid w:val="00A364D8"/>
    <w:rsid w:val="00A366A1"/>
    <w:rsid w:val="00A366EF"/>
    <w:rsid w:val="00A36DDB"/>
    <w:rsid w:val="00A37A1B"/>
    <w:rsid w:val="00A41CC6"/>
    <w:rsid w:val="00A4232A"/>
    <w:rsid w:val="00A43C0D"/>
    <w:rsid w:val="00A461DC"/>
    <w:rsid w:val="00A475F0"/>
    <w:rsid w:val="00A50E35"/>
    <w:rsid w:val="00A51D20"/>
    <w:rsid w:val="00A545D7"/>
    <w:rsid w:val="00A602B6"/>
    <w:rsid w:val="00A608BB"/>
    <w:rsid w:val="00A617FD"/>
    <w:rsid w:val="00A63692"/>
    <w:rsid w:val="00A7129C"/>
    <w:rsid w:val="00A762F6"/>
    <w:rsid w:val="00A76F75"/>
    <w:rsid w:val="00A77267"/>
    <w:rsid w:val="00A774F6"/>
    <w:rsid w:val="00A80BCF"/>
    <w:rsid w:val="00A821AF"/>
    <w:rsid w:val="00A8293F"/>
    <w:rsid w:val="00A82B49"/>
    <w:rsid w:val="00A84C0E"/>
    <w:rsid w:val="00A84EBE"/>
    <w:rsid w:val="00A87E39"/>
    <w:rsid w:val="00A937D4"/>
    <w:rsid w:val="00A96152"/>
    <w:rsid w:val="00A9678D"/>
    <w:rsid w:val="00A96F1F"/>
    <w:rsid w:val="00A9778D"/>
    <w:rsid w:val="00A9794D"/>
    <w:rsid w:val="00AA32EA"/>
    <w:rsid w:val="00AA79FE"/>
    <w:rsid w:val="00AB2C60"/>
    <w:rsid w:val="00AB3C2F"/>
    <w:rsid w:val="00AB430D"/>
    <w:rsid w:val="00AC04D9"/>
    <w:rsid w:val="00AC06DA"/>
    <w:rsid w:val="00AC0C40"/>
    <w:rsid w:val="00AC1483"/>
    <w:rsid w:val="00AD0AE5"/>
    <w:rsid w:val="00AD26E8"/>
    <w:rsid w:val="00AD3B4E"/>
    <w:rsid w:val="00AD443B"/>
    <w:rsid w:val="00AD66E6"/>
    <w:rsid w:val="00AE11C0"/>
    <w:rsid w:val="00AE5675"/>
    <w:rsid w:val="00AE78AB"/>
    <w:rsid w:val="00AF2367"/>
    <w:rsid w:val="00AF537F"/>
    <w:rsid w:val="00B0076E"/>
    <w:rsid w:val="00B01A97"/>
    <w:rsid w:val="00B05147"/>
    <w:rsid w:val="00B0601D"/>
    <w:rsid w:val="00B07034"/>
    <w:rsid w:val="00B07BA7"/>
    <w:rsid w:val="00B113D7"/>
    <w:rsid w:val="00B11A94"/>
    <w:rsid w:val="00B17F33"/>
    <w:rsid w:val="00B21DA8"/>
    <w:rsid w:val="00B22559"/>
    <w:rsid w:val="00B229C2"/>
    <w:rsid w:val="00B2323E"/>
    <w:rsid w:val="00B2524E"/>
    <w:rsid w:val="00B301A0"/>
    <w:rsid w:val="00B32A49"/>
    <w:rsid w:val="00B32C3A"/>
    <w:rsid w:val="00B363E3"/>
    <w:rsid w:val="00B425FB"/>
    <w:rsid w:val="00B45572"/>
    <w:rsid w:val="00B45BCE"/>
    <w:rsid w:val="00B45BFC"/>
    <w:rsid w:val="00B505C5"/>
    <w:rsid w:val="00B51665"/>
    <w:rsid w:val="00B5262D"/>
    <w:rsid w:val="00B52663"/>
    <w:rsid w:val="00B5287D"/>
    <w:rsid w:val="00B54DCA"/>
    <w:rsid w:val="00B55AA7"/>
    <w:rsid w:val="00B56191"/>
    <w:rsid w:val="00B5668A"/>
    <w:rsid w:val="00B5736C"/>
    <w:rsid w:val="00B60F22"/>
    <w:rsid w:val="00B6203B"/>
    <w:rsid w:val="00B7168E"/>
    <w:rsid w:val="00B71B78"/>
    <w:rsid w:val="00B73338"/>
    <w:rsid w:val="00B7379B"/>
    <w:rsid w:val="00B74FFE"/>
    <w:rsid w:val="00B766A7"/>
    <w:rsid w:val="00B77E7B"/>
    <w:rsid w:val="00B81BD3"/>
    <w:rsid w:val="00B901C5"/>
    <w:rsid w:val="00B92D54"/>
    <w:rsid w:val="00B934A2"/>
    <w:rsid w:val="00B93CD7"/>
    <w:rsid w:val="00B93DCE"/>
    <w:rsid w:val="00B94621"/>
    <w:rsid w:val="00B95202"/>
    <w:rsid w:val="00B957B5"/>
    <w:rsid w:val="00BA05E7"/>
    <w:rsid w:val="00BA1C63"/>
    <w:rsid w:val="00BA3309"/>
    <w:rsid w:val="00BA4BDF"/>
    <w:rsid w:val="00BA6495"/>
    <w:rsid w:val="00BA699B"/>
    <w:rsid w:val="00BA704E"/>
    <w:rsid w:val="00BA7181"/>
    <w:rsid w:val="00BB58BA"/>
    <w:rsid w:val="00BB5D2D"/>
    <w:rsid w:val="00BB62BA"/>
    <w:rsid w:val="00BC1830"/>
    <w:rsid w:val="00BC30FA"/>
    <w:rsid w:val="00BC4617"/>
    <w:rsid w:val="00BC56D2"/>
    <w:rsid w:val="00BC6776"/>
    <w:rsid w:val="00BC703A"/>
    <w:rsid w:val="00BD3EC2"/>
    <w:rsid w:val="00BD7C68"/>
    <w:rsid w:val="00BE05F2"/>
    <w:rsid w:val="00BE0BD4"/>
    <w:rsid w:val="00BE0D10"/>
    <w:rsid w:val="00BE5673"/>
    <w:rsid w:val="00BF0319"/>
    <w:rsid w:val="00BF04D1"/>
    <w:rsid w:val="00BF1A81"/>
    <w:rsid w:val="00BF2880"/>
    <w:rsid w:val="00BF3197"/>
    <w:rsid w:val="00BF7F8B"/>
    <w:rsid w:val="00C02155"/>
    <w:rsid w:val="00C036E1"/>
    <w:rsid w:val="00C03E96"/>
    <w:rsid w:val="00C04807"/>
    <w:rsid w:val="00C05064"/>
    <w:rsid w:val="00C06665"/>
    <w:rsid w:val="00C12B27"/>
    <w:rsid w:val="00C136F1"/>
    <w:rsid w:val="00C16F95"/>
    <w:rsid w:val="00C2334D"/>
    <w:rsid w:val="00C24F9A"/>
    <w:rsid w:val="00C25052"/>
    <w:rsid w:val="00C25996"/>
    <w:rsid w:val="00C2607B"/>
    <w:rsid w:val="00C278F7"/>
    <w:rsid w:val="00C3383C"/>
    <w:rsid w:val="00C34207"/>
    <w:rsid w:val="00C3428C"/>
    <w:rsid w:val="00C34A2F"/>
    <w:rsid w:val="00C34B04"/>
    <w:rsid w:val="00C34EA1"/>
    <w:rsid w:val="00C356D0"/>
    <w:rsid w:val="00C35789"/>
    <w:rsid w:val="00C370F2"/>
    <w:rsid w:val="00C4182C"/>
    <w:rsid w:val="00C471F3"/>
    <w:rsid w:val="00C479C0"/>
    <w:rsid w:val="00C5242C"/>
    <w:rsid w:val="00C541C4"/>
    <w:rsid w:val="00C5677C"/>
    <w:rsid w:val="00C569AF"/>
    <w:rsid w:val="00C573A8"/>
    <w:rsid w:val="00C57552"/>
    <w:rsid w:val="00C6319C"/>
    <w:rsid w:val="00C6364A"/>
    <w:rsid w:val="00C642ED"/>
    <w:rsid w:val="00C669E3"/>
    <w:rsid w:val="00C67712"/>
    <w:rsid w:val="00C706F1"/>
    <w:rsid w:val="00C719D6"/>
    <w:rsid w:val="00C72354"/>
    <w:rsid w:val="00C7621C"/>
    <w:rsid w:val="00C7747E"/>
    <w:rsid w:val="00C804A5"/>
    <w:rsid w:val="00C854C5"/>
    <w:rsid w:val="00C935E1"/>
    <w:rsid w:val="00C94125"/>
    <w:rsid w:val="00C95838"/>
    <w:rsid w:val="00C96227"/>
    <w:rsid w:val="00CA1982"/>
    <w:rsid w:val="00CA32BF"/>
    <w:rsid w:val="00CA3A99"/>
    <w:rsid w:val="00CA5208"/>
    <w:rsid w:val="00CB04B9"/>
    <w:rsid w:val="00CB13EF"/>
    <w:rsid w:val="00CB1631"/>
    <w:rsid w:val="00CB4152"/>
    <w:rsid w:val="00CC10B8"/>
    <w:rsid w:val="00CC2458"/>
    <w:rsid w:val="00CC25F9"/>
    <w:rsid w:val="00CC5A09"/>
    <w:rsid w:val="00CC5E31"/>
    <w:rsid w:val="00CC671E"/>
    <w:rsid w:val="00CC748A"/>
    <w:rsid w:val="00CD028E"/>
    <w:rsid w:val="00CD0D73"/>
    <w:rsid w:val="00CD1099"/>
    <w:rsid w:val="00CD1BAD"/>
    <w:rsid w:val="00CE20A6"/>
    <w:rsid w:val="00CE2C16"/>
    <w:rsid w:val="00CE30F8"/>
    <w:rsid w:val="00CE591F"/>
    <w:rsid w:val="00CF0956"/>
    <w:rsid w:val="00CF55E5"/>
    <w:rsid w:val="00CF62E6"/>
    <w:rsid w:val="00CF6CF2"/>
    <w:rsid w:val="00CF72B1"/>
    <w:rsid w:val="00CF7451"/>
    <w:rsid w:val="00D01D20"/>
    <w:rsid w:val="00D01DC8"/>
    <w:rsid w:val="00D06704"/>
    <w:rsid w:val="00D10181"/>
    <w:rsid w:val="00D1068D"/>
    <w:rsid w:val="00D11E98"/>
    <w:rsid w:val="00D13BCB"/>
    <w:rsid w:val="00D15795"/>
    <w:rsid w:val="00D15AAC"/>
    <w:rsid w:val="00D1612E"/>
    <w:rsid w:val="00D17A49"/>
    <w:rsid w:val="00D22505"/>
    <w:rsid w:val="00D2339E"/>
    <w:rsid w:val="00D310E9"/>
    <w:rsid w:val="00D31E1B"/>
    <w:rsid w:val="00D321A8"/>
    <w:rsid w:val="00D32B54"/>
    <w:rsid w:val="00D331D7"/>
    <w:rsid w:val="00D40626"/>
    <w:rsid w:val="00D41E09"/>
    <w:rsid w:val="00D45B1B"/>
    <w:rsid w:val="00D46B44"/>
    <w:rsid w:val="00D46C27"/>
    <w:rsid w:val="00D474B3"/>
    <w:rsid w:val="00D576B4"/>
    <w:rsid w:val="00D57E0B"/>
    <w:rsid w:val="00D64065"/>
    <w:rsid w:val="00D66514"/>
    <w:rsid w:val="00D71193"/>
    <w:rsid w:val="00D734E8"/>
    <w:rsid w:val="00D775FE"/>
    <w:rsid w:val="00D77BF4"/>
    <w:rsid w:val="00D8530F"/>
    <w:rsid w:val="00D85A1B"/>
    <w:rsid w:val="00D866A6"/>
    <w:rsid w:val="00D87C33"/>
    <w:rsid w:val="00D9199E"/>
    <w:rsid w:val="00D91C1E"/>
    <w:rsid w:val="00D93D1D"/>
    <w:rsid w:val="00D95A11"/>
    <w:rsid w:val="00D96C25"/>
    <w:rsid w:val="00DA37F5"/>
    <w:rsid w:val="00DA50CE"/>
    <w:rsid w:val="00DA5A6E"/>
    <w:rsid w:val="00DA622C"/>
    <w:rsid w:val="00DA62C7"/>
    <w:rsid w:val="00DB0849"/>
    <w:rsid w:val="00DB0900"/>
    <w:rsid w:val="00DB435E"/>
    <w:rsid w:val="00DB513B"/>
    <w:rsid w:val="00DB5DB7"/>
    <w:rsid w:val="00DB5DD9"/>
    <w:rsid w:val="00DB6457"/>
    <w:rsid w:val="00DB6B82"/>
    <w:rsid w:val="00DC3869"/>
    <w:rsid w:val="00DE466F"/>
    <w:rsid w:val="00DE72C5"/>
    <w:rsid w:val="00DE7E1C"/>
    <w:rsid w:val="00DF01E0"/>
    <w:rsid w:val="00DF14C5"/>
    <w:rsid w:val="00DF431A"/>
    <w:rsid w:val="00DF7911"/>
    <w:rsid w:val="00DF7A7B"/>
    <w:rsid w:val="00DFDCFF"/>
    <w:rsid w:val="00E00397"/>
    <w:rsid w:val="00E02827"/>
    <w:rsid w:val="00E02B32"/>
    <w:rsid w:val="00E061B7"/>
    <w:rsid w:val="00E06E83"/>
    <w:rsid w:val="00E17E21"/>
    <w:rsid w:val="00E20457"/>
    <w:rsid w:val="00E235AB"/>
    <w:rsid w:val="00E2408A"/>
    <w:rsid w:val="00E24098"/>
    <w:rsid w:val="00E2440B"/>
    <w:rsid w:val="00E246CF"/>
    <w:rsid w:val="00E24D93"/>
    <w:rsid w:val="00E269D0"/>
    <w:rsid w:val="00E26E44"/>
    <w:rsid w:val="00E2771D"/>
    <w:rsid w:val="00E328BD"/>
    <w:rsid w:val="00E3308C"/>
    <w:rsid w:val="00E338AC"/>
    <w:rsid w:val="00E4102A"/>
    <w:rsid w:val="00E418D8"/>
    <w:rsid w:val="00E42ECF"/>
    <w:rsid w:val="00E42EE8"/>
    <w:rsid w:val="00E42F1A"/>
    <w:rsid w:val="00E52715"/>
    <w:rsid w:val="00E53B0F"/>
    <w:rsid w:val="00E563D4"/>
    <w:rsid w:val="00E56F7B"/>
    <w:rsid w:val="00E57F75"/>
    <w:rsid w:val="00E606EE"/>
    <w:rsid w:val="00E6176D"/>
    <w:rsid w:val="00E62E85"/>
    <w:rsid w:val="00E6390A"/>
    <w:rsid w:val="00E63963"/>
    <w:rsid w:val="00E639BA"/>
    <w:rsid w:val="00E66DF5"/>
    <w:rsid w:val="00E6771A"/>
    <w:rsid w:val="00E7238D"/>
    <w:rsid w:val="00E74280"/>
    <w:rsid w:val="00E757DD"/>
    <w:rsid w:val="00E75B69"/>
    <w:rsid w:val="00E771CE"/>
    <w:rsid w:val="00E773C3"/>
    <w:rsid w:val="00E80706"/>
    <w:rsid w:val="00E80DC1"/>
    <w:rsid w:val="00E8200F"/>
    <w:rsid w:val="00E823BF"/>
    <w:rsid w:val="00E82A1D"/>
    <w:rsid w:val="00E8779D"/>
    <w:rsid w:val="00E92B5D"/>
    <w:rsid w:val="00E942C3"/>
    <w:rsid w:val="00EA0B0D"/>
    <w:rsid w:val="00EA14C2"/>
    <w:rsid w:val="00EA6CC1"/>
    <w:rsid w:val="00EB2590"/>
    <w:rsid w:val="00EB4833"/>
    <w:rsid w:val="00EB51A4"/>
    <w:rsid w:val="00EC6A64"/>
    <w:rsid w:val="00EC7BD9"/>
    <w:rsid w:val="00ED2C44"/>
    <w:rsid w:val="00ED2DD1"/>
    <w:rsid w:val="00ED48AB"/>
    <w:rsid w:val="00ED62F2"/>
    <w:rsid w:val="00ED7AB3"/>
    <w:rsid w:val="00EE490A"/>
    <w:rsid w:val="00EE6846"/>
    <w:rsid w:val="00EE6C78"/>
    <w:rsid w:val="00EE72C0"/>
    <w:rsid w:val="00EE75B4"/>
    <w:rsid w:val="00EE7725"/>
    <w:rsid w:val="00EE7B0E"/>
    <w:rsid w:val="00EF1C40"/>
    <w:rsid w:val="00EF7000"/>
    <w:rsid w:val="00EF7775"/>
    <w:rsid w:val="00F004D0"/>
    <w:rsid w:val="00F03613"/>
    <w:rsid w:val="00F044AD"/>
    <w:rsid w:val="00F04B5A"/>
    <w:rsid w:val="00F10362"/>
    <w:rsid w:val="00F16F5E"/>
    <w:rsid w:val="00F20462"/>
    <w:rsid w:val="00F2054C"/>
    <w:rsid w:val="00F20E4E"/>
    <w:rsid w:val="00F216BB"/>
    <w:rsid w:val="00F22CF9"/>
    <w:rsid w:val="00F23751"/>
    <w:rsid w:val="00F25897"/>
    <w:rsid w:val="00F259E3"/>
    <w:rsid w:val="00F26BA0"/>
    <w:rsid w:val="00F30262"/>
    <w:rsid w:val="00F30F04"/>
    <w:rsid w:val="00F3122C"/>
    <w:rsid w:val="00F3151C"/>
    <w:rsid w:val="00F3245A"/>
    <w:rsid w:val="00F34358"/>
    <w:rsid w:val="00F34502"/>
    <w:rsid w:val="00F35E27"/>
    <w:rsid w:val="00F35F4A"/>
    <w:rsid w:val="00F36B97"/>
    <w:rsid w:val="00F36CF5"/>
    <w:rsid w:val="00F37062"/>
    <w:rsid w:val="00F4040D"/>
    <w:rsid w:val="00F40BBB"/>
    <w:rsid w:val="00F44B0F"/>
    <w:rsid w:val="00F452BB"/>
    <w:rsid w:val="00F47B68"/>
    <w:rsid w:val="00F50625"/>
    <w:rsid w:val="00F507AC"/>
    <w:rsid w:val="00F52AD4"/>
    <w:rsid w:val="00F562B5"/>
    <w:rsid w:val="00F5646D"/>
    <w:rsid w:val="00F57E90"/>
    <w:rsid w:val="00F62147"/>
    <w:rsid w:val="00F62869"/>
    <w:rsid w:val="00F62A5A"/>
    <w:rsid w:val="00F62B48"/>
    <w:rsid w:val="00F70A3A"/>
    <w:rsid w:val="00F77DAF"/>
    <w:rsid w:val="00F81458"/>
    <w:rsid w:val="00F83D7F"/>
    <w:rsid w:val="00F83D93"/>
    <w:rsid w:val="00F84032"/>
    <w:rsid w:val="00F85690"/>
    <w:rsid w:val="00F85881"/>
    <w:rsid w:val="00F85AEB"/>
    <w:rsid w:val="00F872C7"/>
    <w:rsid w:val="00F87FB7"/>
    <w:rsid w:val="00F90846"/>
    <w:rsid w:val="00FA00A2"/>
    <w:rsid w:val="00FA21D9"/>
    <w:rsid w:val="00FA3440"/>
    <w:rsid w:val="00FA3E4E"/>
    <w:rsid w:val="00FA3F87"/>
    <w:rsid w:val="00FA5A6A"/>
    <w:rsid w:val="00FA5B78"/>
    <w:rsid w:val="00FA602A"/>
    <w:rsid w:val="00FB0DB0"/>
    <w:rsid w:val="00FB7E25"/>
    <w:rsid w:val="00FC29E3"/>
    <w:rsid w:val="00FC6600"/>
    <w:rsid w:val="00FD04D0"/>
    <w:rsid w:val="00FD2BBF"/>
    <w:rsid w:val="00FD57FA"/>
    <w:rsid w:val="00FE09F8"/>
    <w:rsid w:val="00FE0E5D"/>
    <w:rsid w:val="00FE3E90"/>
    <w:rsid w:val="00FE47AD"/>
    <w:rsid w:val="00FE6501"/>
    <w:rsid w:val="00FE6BC7"/>
    <w:rsid w:val="00FE6F47"/>
    <w:rsid w:val="00FF12DA"/>
    <w:rsid w:val="00FF3C80"/>
    <w:rsid w:val="00FF5529"/>
    <w:rsid w:val="00FF7055"/>
    <w:rsid w:val="00FF7A75"/>
    <w:rsid w:val="00FF7FE1"/>
    <w:rsid w:val="015A9147"/>
    <w:rsid w:val="015CF5EA"/>
    <w:rsid w:val="01935C3C"/>
    <w:rsid w:val="019B8811"/>
    <w:rsid w:val="01C1CE85"/>
    <w:rsid w:val="01CC6BC3"/>
    <w:rsid w:val="02055D83"/>
    <w:rsid w:val="02107961"/>
    <w:rsid w:val="022CCEC4"/>
    <w:rsid w:val="024167A9"/>
    <w:rsid w:val="0256D880"/>
    <w:rsid w:val="0263B211"/>
    <w:rsid w:val="02A0E2C6"/>
    <w:rsid w:val="02D2B08A"/>
    <w:rsid w:val="031DDA35"/>
    <w:rsid w:val="03315B74"/>
    <w:rsid w:val="035696D0"/>
    <w:rsid w:val="035F85FA"/>
    <w:rsid w:val="03A0FB86"/>
    <w:rsid w:val="03C7C33E"/>
    <w:rsid w:val="03F98599"/>
    <w:rsid w:val="0405F818"/>
    <w:rsid w:val="04310723"/>
    <w:rsid w:val="044AEBC4"/>
    <w:rsid w:val="0451D2C5"/>
    <w:rsid w:val="0482876B"/>
    <w:rsid w:val="0494AE8A"/>
    <w:rsid w:val="0495275D"/>
    <w:rsid w:val="049BF507"/>
    <w:rsid w:val="04DEB6E6"/>
    <w:rsid w:val="051406BC"/>
    <w:rsid w:val="0519EA9A"/>
    <w:rsid w:val="0521E813"/>
    <w:rsid w:val="0537BA96"/>
    <w:rsid w:val="05A40AE5"/>
    <w:rsid w:val="05E2A066"/>
    <w:rsid w:val="05FBA095"/>
    <w:rsid w:val="06A7905A"/>
    <w:rsid w:val="07189696"/>
    <w:rsid w:val="072A4E1F"/>
    <w:rsid w:val="073D58A8"/>
    <w:rsid w:val="07543FC1"/>
    <w:rsid w:val="07BFF3D8"/>
    <w:rsid w:val="07EAD2C0"/>
    <w:rsid w:val="08615766"/>
    <w:rsid w:val="088AA81A"/>
    <w:rsid w:val="089B314E"/>
    <w:rsid w:val="08A3CFC6"/>
    <w:rsid w:val="08E3F3E5"/>
    <w:rsid w:val="08F84B40"/>
    <w:rsid w:val="0911173D"/>
    <w:rsid w:val="0946F587"/>
    <w:rsid w:val="094F375C"/>
    <w:rsid w:val="095FD5A1"/>
    <w:rsid w:val="096538F6"/>
    <w:rsid w:val="09FDDCFA"/>
    <w:rsid w:val="0AF097BB"/>
    <w:rsid w:val="0B226FC1"/>
    <w:rsid w:val="0B4ED620"/>
    <w:rsid w:val="0BEB1021"/>
    <w:rsid w:val="0C1CF1F7"/>
    <w:rsid w:val="0C450A4C"/>
    <w:rsid w:val="0C51E1FE"/>
    <w:rsid w:val="0C9293EE"/>
    <w:rsid w:val="0CD56EE5"/>
    <w:rsid w:val="0D223090"/>
    <w:rsid w:val="0D5CE95B"/>
    <w:rsid w:val="0E29A938"/>
    <w:rsid w:val="0E6F3D24"/>
    <w:rsid w:val="0E8C6D83"/>
    <w:rsid w:val="0EAB3BD4"/>
    <w:rsid w:val="0EE657CD"/>
    <w:rsid w:val="0EFAD113"/>
    <w:rsid w:val="0EFD99EA"/>
    <w:rsid w:val="0F8105B2"/>
    <w:rsid w:val="0FB713BB"/>
    <w:rsid w:val="100808BC"/>
    <w:rsid w:val="1029CC88"/>
    <w:rsid w:val="105A745D"/>
    <w:rsid w:val="109EC070"/>
    <w:rsid w:val="109FA168"/>
    <w:rsid w:val="10E8FB57"/>
    <w:rsid w:val="1142A10A"/>
    <w:rsid w:val="115DCC16"/>
    <w:rsid w:val="11759DF6"/>
    <w:rsid w:val="118A5841"/>
    <w:rsid w:val="11934A9C"/>
    <w:rsid w:val="1196EBD1"/>
    <w:rsid w:val="11BCC2BB"/>
    <w:rsid w:val="11C6649E"/>
    <w:rsid w:val="12355B4B"/>
    <w:rsid w:val="123BCA48"/>
    <w:rsid w:val="12C3F805"/>
    <w:rsid w:val="12CF1213"/>
    <w:rsid w:val="133AB185"/>
    <w:rsid w:val="13404B67"/>
    <w:rsid w:val="13541165"/>
    <w:rsid w:val="13C3F287"/>
    <w:rsid w:val="143998B1"/>
    <w:rsid w:val="1454AA2B"/>
    <w:rsid w:val="14788E36"/>
    <w:rsid w:val="148465A3"/>
    <w:rsid w:val="151B33C0"/>
    <w:rsid w:val="155190A6"/>
    <w:rsid w:val="15B53F96"/>
    <w:rsid w:val="15C3520B"/>
    <w:rsid w:val="15DA36B7"/>
    <w:rsid w:val="1685EB3D"/>
    <w:rsid w:val="16B454E6"/>
    <w:rsid w:val="16BBDC7F"/>
    <w:rsid w:val="16C8A5E2"/>
    <w:rsid w:val="16FD977E"/>
    <w:rsid w:val="174D5FAD"/>
    <w:rsid w:val="179425FF"/>
    <w:rsid w:val="1796BB59"/>
    <w:rsid w:val="17EFBFF9"/>
    <w:rsid w:val="1821FB50"/>
    <w:rsid w:val="18452652"/>
    <w:rsid w:val="18E382D7"/>
    <w:rsid w:val="190D7BA7"/>
    <w:rsid w:val="198438DB"/>
    <w:rsid w:val="19A0A755"/>
    <w:rsid w:val="1A25E462"/>
    <w:rsid w:val="1A474620"/>
    <w:rsid w:val="1A5CEE30"/>
    <w:rsid w:val="1A798645"/>
    <w:rsid w:val="1A92FC16"/>
    <w:rsid w:val="1A9EC5D8"/>
    <w:rsid w:val="1B6CFADC"/>
    <w:rsid w:val="1B7D2EF6"/>
    <w:rsid w:val="1BCAE0DC"/>
    <w:rsid w:val="1C27A75E"/>
    <w:rsid w:val="1C3B0AF9"/>
    <w:rsid w:val="1C65326E"/>
    <w:rsid w:val="1CBF4C78"/>
    <w:rsid w:val="1CF510B0"/>
    <w:rsid w:val="1D272715"/>
    <w:rsid w:val="1D2E02BE"/>
    <w:rsid w:val="1D2FBEB8"/>
    <w:rsid w:val="1D32A837"/>
    <w:rsid w:val="1D49820C"/>
    <w:rsid w:val="1D64AEEF"/>
    <w:rsid w:val="1DAB1D85"/>
    <w:rsid w:val="1DFED1EB"/>
    <w:rsid w:val="1E09E9D5"/>
    <w:rsid w:val="1E1BEC79"/>
    <w:rsid w:val="1E22E081"/>
    <w:rsid w:val="1E29CFAB"/>
    <w:rsid w:val="1EA293ED"/>
    <w:rsid w:val="1EB24888"/>
    <w:rsid w:val="1EB91CB6"/>
    <w:rsid w:val="1EC57ED9"/>
    <w:rsid w:val="1F079A86"/>
    <w:rsid w:val="1F28FBF5"/>
    <w:rsid w:val="1F4A3EA3"/>
    <w:rsid w:val="1F4F3E26"/>
    <w:rsid w:val="1F5DC4FD"/>
    <w:rsid w:val="1F75D234"/>
    <w:rsid w:val="1FFDD2F9"/>
    <w:rsid w:val="1FFF57A8"/>
    <w:rsid w:val="2027BA10"/>
    <w:rsid w:val="206B5997"/>
    <w:rsid w:val="208725AD"/>
    <w:rsid w:val="208C2FF3"/>
    <w:rsid w:val="20CFCD17"/>
    <w:rsid w:val="20DFBF91"/>
    <w:rsid w:val="2177B299"/>
    <w:rsid w:val="21962D18"/>
    <w:rsid w:val="21C281BA"/>
    <w:rsid w:val="22307E66"/>
    <w:rsid w:val="2252C540"/>
    <w:rsid w:val="2281D771"/>
    <w:rsid w:val="22A9237C"/>
    <w:rsid w:val="22ABF94E"/>
    <w:rsid w:val="22AF711C"/>
    <w:rsid w:val="22E0A845"/>
    <w:rsid w:val="22E57161"/>
    <w:rsid w:val="2332402E"/>
    <w:rsid w:val="234B0E7F"/>
    <w:rsid w:val="234D5FA5"/>
    <w:rsid w:val="235685E2"/>
    <w:rsid w:val="23849597"/>
    <w:rsid w:val="24381720"/>
    <w:rsid w:val="2535C56A"/>
    <w:rsid w:val="25451871"/>
    <w:rsid w:val="25662EE5"/>
    <w:rsid w:val="25D842DB"/>
    <w:rsid w:val="25E1221E"/>
    <w:rsid w:val="2629C2B6"/>
    <w:rsid w:val="269F87F9"/>
    <w:rsid w:val="26B56662"/>
    <w:rsid w:val="26B9A411"/>
    <w:rsid w:val="26FCB4A2"/>
    <w:rsid w:val="2747BED4"/>
    <w:rsid w:val="274BEEF3"/>
    <w:rsid w:val="27DB17B0"/>
    <w:rsid w:val="2848ED9A"/>
    <w:rsid w:val="28D15241"/>
    <w:rsid w:val="29E5A355"/>
    <w:rsid w:val="2A20E7EF"/>
    <w:rsid w:val="2A6919CE"/>
    <w:rsid w:val="2ABB2A89"/>
    <w:rsid w:val="2AE63218"/>
    <w:rsid w:val="2AF17540"/>
    <w:rsid w:val="2B383B02"/>
    <w:rsid w:val="2B41DE46"/>
    <w:rsid w:val="2B509933"/>
    <w:rsid w:val="2B6D2515"/>
    <w:rsid w:val="2B72D53D"/>
    <w:rsid w:val="2B7F8474"/>
    <w:rsid w:val="2BCD2AF2"/>
    <w:rsid w:val="2BFD3C31"/>
    <w:rsid w:val="2C024DB2"/>
    <w:rsid w:val="2C7FF58B"/>
    <w:rsid w:val="2C967260"/>
    <w:rsid w:val="2D9C05ED"/>
    <w:rsid w:val="2DABCFA9"/>
    <w:rsid w:val="2DBD5C24"/>
    <w:rsid w:val="2DBDA44E"/>
    <w:rsid w:val="2DCEDCC6"/>
    <w:rsid w:val="2E9988FA"/>
    <w:rsid w:val="2EDF92C2"/>
    <w:rsid w:val="2EE850EF"/>
    <w:rsid w:val="2FD0DE94"/>
    <w:rsid w:val="2FDE423B"/>
    <w:rsid w:val="30190902"/>
    <w:rsid w:val="3022DF37"/>
    <w:rsid w:val="3034F838"/>
    <w:rsid w:val="305DBFC1"/>
    <w:rsid w:val="3085BC9E"/>
    <w:rsid w:val="30FB7D2C"/>
    <w:rsid w:val="311CD449"/>
    <w:rsid w:val="313FE716"/>
    <w:rsid w:val="3141C4E6"/>
    <w:rsid w:val="314E6807"/>
    <w:rsid w:val="3161EF97"/>
    <w:rsid w:val="31944A78"/>
    <w:rsid w:val="31AE404F"/>
    <w:rsid w:val="31DDE049"/>
    <w:rsid w:val="32351F83"/>
    <w:rsid w:val="3250C72E"/>
    <w:rsid w:val="3266CEEC"/>
    <w:rsid w:val="327BA436"/>
    <w:rsid w:val="32870C08"/>
    <w:rsid w:val="32E01948"/>
    <w:rsid w:val="33653C41"/>
    <w:rsid w:val="336BB95E"/>
    <w:rsid w:val="336CC3E4"/>
    <w:rsid w:val="3387998F"/>
    <w:rsid w:val="33C3973E"/>
    <w:rsid w:val="33E3FDAE"/>
    <w:rsid w:val="33E8CA1C"/>
    <w:rsid w:val="34244558"/>
    <w:rsid w:val="3473074F"/>
    <w:rsid w:val="3479D339"/>
    <w:rsid w:val="34D0B0D1"/>
    <w:rsid w:val="351499A7"/>
    <w:rsid w:val="35977FF4"/>
    <w:rsid w:val="35CEFB6A"/>
    <w:rsid w:val="36030D59"/>
    <w:rsid w:val="36209465"/>
    <w:rsid w:val="36610E0E"/>
    <w:rsid w:val="36D8F547"/>
    <w:rsid w:val="36F4AC08"/>
    <w:rsid w:val="378B1471"/>
    <w:rsid w:val="379A000B"/>
    <w:rsid w:val="37A30047"/>
    <w:rsid w:val="37C591E3"/>
    <w:rsid w:val="3876B20B"/>
    <w:rsid w:val="39139611"/>
    <w:rsid w:val="39318E8E"/>
    <w:rsid w:val="3950F680"/>
    <w:rsid w:val="39561463"/>
    <w:rsid w:val="39AF945D"/>
    <w:rsid w:val="39DFA8C3"/>
    <w:rsid w:val="3A3416E8"/>
    <w:rsid w:val="3A73C3A5"/>
    <w:rsid w:val="3A76D74F"/>
    <w:rsid w:val="3AA771A5"/>
    <w:rsid w:val="3AB7769A"/>
    <w:rsid w:val="3AC082F0"/>
    <w:rsid w:val="3AD860BA"/>
    <w:rsid w:val="3BAF19B7"/>
    <w:rsid w:val="3BEA7798"/>
    <w:rsid w:val="3C8285D9"/>
    <w:rsid w:val="3CA7AC87"/>
    <w:rsid w:val="3CA828EE"/>
    <w:rsid w:val="3CD4E747"/>
    <w:rsid w:val="3D15C28E"/>
    <w:rsid w:val="3D6A368C"/>
    <w:rsid w:val="3D9C7DE7"/>
    <w:rsid w:val="3E61CDF5"/>
    <w:rsid w:val="3E8AB509"/>
    <w:rsid w:val="3EA53D45"/>
    <w:rsid w:val="3EA635FF"/>
    <w:rsid w:val="3EDE2771"/>
    <w:rsid w:val="3EF1B54D"/>
    <w:rsid w:val="3F5912B5"/>
    <w:rsid w:val="3FA49C8C"/>
    <w:rsid w:val="3FC6DF5F"/>
    <w:rsid w:val="3FEF91CC"/>
    <w:rsid w:val="405A0B70"/>
    <w:rsid w:val="40AB9ADA"/>
    <w:rsid w:val="4117CE4A"/>
    <w:rsid w:val="41199009"/>
    <w:rsid w:val="4171F5D4"/>
    <w:rsid w:val="41AFAB33"/>
    <w:rsid w:val="41C84D90"/>
    <w:rsid w:val="41E5E878"/>
    <w:rsid w:val="4261E741"/>
    <w:rsid w:val="427055BF"/>
    <w:rsid w:val="42AB69D9"/>
    <w:rsid w:val="42C045FE"/>
    <w:rsid w:val="42DB3450"/>
    <w:rsid w:val="42FFEDC2"/>
    <w:rsid w:val="43066D1C"/>
    <w:rsid w:val="43141A9B"/>
    <w:rsid w:val="432DD1AE"/>
    <w:rsid w:val="434BE027"/>
    <w:rsid w:val="4362283C"/>
    <w:rsid w:val="43814B71"/>
    <w:rsid w:val="4394C511"/>
    <w:rsid w:val="43D3588E"/>
    <w:rsid w:val="44E19825"/>
    <w:rsid w:val="44E2FB88"/>
    <w:rsid w:val="44FBB061"/>
    <w:rsid w:val="450B1115"/>
    <w:rsid w:val="458731B3"/>
    <w:rsid w:val="46071525"/>
    <w:rsid w:val="4620781A"/>
    <w:rsid w:val="4632E11D"/>
    <w:rsid w:val="4644AFA6"/>
    <w:rsid w:val="46947C3F"/>
    <w:rsid w:val="46F86354"/>
    <w:rsid w:val="471B878E"/>
    <w:rsid w:val="4746EEC1"/>
    <w:rsid w:val="476681EA"/>
    <w:rsid w:val="4781032F"/>
    <w:rsid w:val="47981BE6"/>
    <w:rsid w:val="47B87450"/>
    <w:rsid w:val="47D3C173"/>
    <w:rsid w:val="47D90C70"/>
    <w:rsid w:val="47EAB324"/>
    <w:rsid w:val="47FBD209"/>
    <w:rsid w:val="482821DF"/>
    <w:rsid w:val="485EE59D"/>
    <w:rsid w:val="48E6E8E0"/>
    <w:rsid w:val="494ECDEB"/>
    <w:rsid w:val="4990C5F6"/>
    <w:rsid w:val="49934DF4"/>
    <w:rsid w:val="49AA0CD4"/>
    <w:rsid w:val="4A0FB0E1"/>
    <w:rsid w:val="4A2898FF"/>
    <w:rsid w:val="4A35105F"/>
    <w:rsid w:val="4AB2060C"/>
    <w:rsid w:val="4B45D3A8"/>
    <w:rsid w:val="4B5B7CCC"/>
    <w:rsid w:val="4B5C7269"/>
    <w:rsid w:val="4BA96A89"/>
    <w:rsid w:val="4BB851DC"/>
    <w:rsid w:val="4BC9ED48"/>
    <w:rsid w:val="4BE77C40"/>
    <w:rsid w:val="4C1B7821"/>
    <w:rsid w:val="4C400DCA"/>
    <w:rsid w:val="4CA18530"/>
    <w:rsid w:val="4CD2DF12"/>
    <w:rsid w:val="4D680AF8"/>
    <w:rsid w:val="4D8C838F"/>
    <w:rsid w:val="4DAC6823"/>
    <w:rsid w:val="4DADFBFC"/>
    <w:rsid w:val="4DB75730"/>
    <w:rsid w:val="4DDEA895"/>
    <w:rsid w:val="4E1C80F8"/>
    <w:rsid w:val="4E2D187C"/>
    <w:rsid w:val="4E57CAEF"/>
    <w:rsid w:val="4E8B7C48"/>
    <w:rsid w:val="4EAE3FB0"/>
    <w:rsid w:val="4EBB2B17"/>
    <w:rsid w:val="4ED7C1E4"/>
    <w:rsid w:val="4F0B763A"/>
    <w:rsid w:val="4F1D920F"/>
    <w:rsid w:val="4F20E0DF"/>
    <w:rsid w:val="4F6BBDC2"/>
    <w:rsid w:val="4F7128EC"/>
    <w:rsid w:val="4F7F2A57"/>
    <w:rsid w:val="4F9BBF52"/>
    <w:rsid w:val="50232D84"/>
    <w:rsid w:val="502C4AAE"/>
    <w:rsid w:val="50BB83DD"/>
    <w:rsid w:val="50F16A45"/>
    <w:rsid w:val="510317E6"/>
    <w:rsid w:val="51064C37"/>
    <w:rsid w:val="51128BAC"/>
    <w:rsid w:val="51328227"/>
    <w:rsid w:val="5144B941"/>
    <w:rsid w:val="5163E361"/>
    <w:rsid w:val="518C9718"/>
    <w:rsid w:val="5193D0D1"/>
    <w:rsid w:val="51DC0582"/>
    <w:rsid w:val="51E90909"/>
    <w:rsid w:val="51EAD7D3"/>
    <w:rsid w:val="51F404DE"/>
    <w:rsid w:val="5231BE96"/>
    <w:rsid w:val="525324A7"/>
    <w:rsid w:val="528BA956"/>
    <w:rsid w:val="52B4E40B"/>
    <w:rsid w:val="53022262"/>
    <w:rsid w:val="53137941"/>
    <w:rsid w:val="531CA142"/>
    <w:rsid w:val="5321B823"/>
    <w:rsid w:val="5344BB66"/>
    <w:rsid w:val="534E1E29"/>
    <w:rsid w:val="5377715E"/>
    <w:rsid w:val="53A79BE4"/>
    <w:rsid w:val="53DA6FB6"/>
    <w:rsid w:val="53F43CFD"/>
    <w:rsid w:val="540D190F"/>
    <w:rsid w:val="5431C856"/>
    <w:rsid w:val="5451C790"/>
    <w:rsid w:val="54546721"/>
    <w:rsid w:val="554B49B3"/>
    <w:rsid w:val="55541716"/>
    <w:rsid w:val="5574BC92"/>
    <w:rsid w:val="55ABB192"/>
    <w:rsid w:val="55EF4D77"/>
    <w:rsid w:val="55F9AD84"/>
    <w:rsid w:val="56D0636A"/>
    <w:rsid w:val="56DEEB08"/>
    <w:rsid w:val="56F6A85A"/>
    <w:rsid w:val="57077599"/>
    <w:rsid w:val="5722C85F"/>
    <w:rsid w:val="57498A70"/>
    <w:rsid w:val="575962F3"/>
    <w:rsid w:val="57B0E258"/>
    <w:rsid w:val="57C21CD9"/>
    <w:rsid w:val="57E884B5"/>
    <w:rsid w:val="58050A85"/>
    <w:rsid w:val="58350126"/>
    <w:rsid w:val="583D5182"/>
    <w:rsid w:val="58879890"/>
    <w:rsid w:val="58EC7391"/>
    <w:rsid w:val="59123ADF"/>
    <w:rsid w:val="591D8D0A"/>
    <w:rsid w:val="59D33292"/>
    <w:rsid w:val="59EF8047"/>
    <w:rsid w:val="5A071309"/>
    <w:rsid w:val="5A090F02"/>
    <w:rsid w:val="5A23FE94"/>
    <w:rsid w:val="5A88ABD8"/>
    <w:rsid w:val="5AE7111B"/>
    <w:rsid w:val="5B5F8D83"/>
    <w:rsid w:val="5B816500"/>
    <w:rsid w:val="5C098E16"/>
    <w:rsid w:val="5C8A6C74"/>
    <w:rsid w:val="5CC7AFE4"/>
    <w:rsid w:val="5CDF2186"/>
    <w:rsid w:val="5D165083"/>
    <w:rsid w:val="5D1CB3E7"/>
    <w:rsid w:val="5D2DAE73"/>
    <w:rsid w:val="5D3E8352"/>
    <w:rsid w:val="5D4C825A"/>
    <w:rsid w:val="5D6E8B16"/>
    <w:rsid w:val="5D8FAEB1"/>
    <w:rsid w:val="5DCDE1BC"/>
    <w:rsid w:val="5E246D3C"/>
    <w:rsid w:val="5E460603"/>
    <w:rsid w:val="5E538753"/>
    <w:rsid w:val="5E61F9A2"/>
    <w:rsid w:val="5E7A05A2"/>
    <w:rsid w:val="5E98EF41"/>
    <w:rsid w:val="5EB59E20"/>
    <w:rsid w:val="5F15470F"/>
    <w:rsid w:val="5F505991"/>
    <w:rsid w:val="5F60FCF5"/>
    <w:rsid w:val="5F671EC4"/>
    <w:rsid w:val="5FE75AA9"/>
    <w:rsid w:val="601C172B"/>
    <w:rsid w:val="6089CFCE"/>
    <w:rsid w:val="60B1739F"/>
    <w:rsid w:val="60C7BDB1"/>
    <w:rsid w:val="61358236"/>
    <w:rsid w:val="61C4D6B9"/>
    <w:rsid w:val="61E09F79"/>
    <w:rsid w:val="61F67391"/>
    <w:rsid w:val="6234BFEB"/>
    <w:rsid w:val="62868492"/>
    <w:rsid w:val="62A1B2AB"/>
    <w:rsid w:val="62E10567"/>
    <w:rsid w:val="62EBD209"/>
    <w:rsid w:val="62F74A61"/>
    <w:rsid w:val="6309BAC6"/>
    <w:rsid w:val="63288485"/>
    <w:rsid w:val="6358129C"/>
    <w:rsid w:val="636E557B"/>
    <w:rsid w:val="637DD11C"/>
    <w:rsid w:val="639A9527"/>
    <w:rsid w:val="63B60A7D"/>
    <w:rsid w:val="63BA96FB"/>
    <w:rsid w:val="641B0EBF"/>
    <w:rsid w:val="6464B53C"/>
    <w:rsid w:val="647DD26A"/>
    <w:rsid w:val="648E5D3D"/>
    <w:rsid w:val="64A816E1"/>
    <w:rsid w:val="64EA1F7F"/>
    <w:rsid w:val="6536DDC2"/>
    <w:rsid w:val="653E71D2"/>
    <w:rsid w:val="657E12E9"/>
    <w:rsid w:val="65C22595"/>
    <w:rsid w:val="65C4D6F6"/>
    <w:rsid w:val="66044495"/>
    <w:rsid w:val="660EFDBA"/>
    <w:rsid w:val="6612E1DB"/>
    <w:rsid w:val="664B3515"/>
    <w:rsid w:val="673EFF27"/>
    <w:rsid w:val="67946B4D"/>
    <w:rsid w:val="67AC07D0"/>
    <w:rsid w:val="67D0C03F"/>
    <w:rsid w:val="67F0E663"/>
    <w:rsid w:val="6806A29D"/>
    <w:rsid w:val="680A049E"/>
    <w:rsid w:val="680D1178"/>
    <w:rsid w:val="681B4EB4"/>
    <w:rsid w:val="68254AF2"/>
    <w:rsid w:val="685A0FB6"/>
    <w:rsid w:val="685F06E9"/>
    <w:rsid w:val="68781913"/>
    <w:rsid w:val="6890C33D"/>
    <w:rsid w:val="68A774B6"/>
    <w:rsid w:val="68CC04EA"/>
    <w:rsid w:val="68DA154F"/>
    <w:rsid w:val="68E93DF3"/>
    <w:rsid w:val="696745FB"/>
    <w:rsid w:val="697DCBBB"/>
    <w:rsid w:val="69D0209B"/>
    <w:rsid w:val="6A3D12E9"/>
    <w:rsid w:val="6A4C1837"/>
    <w:rsid w:val="6A94BF6B"/>
    <w:rsid w:val="6AA0D602"/>
    <w:rsid w:val="6B1AC68B"/>
    <w:rsid w:val="6B1E9B1D"/>
    <w:rsid w:val="6B58F2E9"/>
    <w:rsid w:val="6B5C142A"/>
    <w:rsid w:val="6BE5C33C"/>
    <w:rsid w:val="6C67F656"/>
    <w:rsid w:val="6CCBC3CB"/>
    <w:rsid w:val="6D147B9B"/>
    <w:rsid w:val="6D15F9FD"/>
    <w:rsid w:val="6D1F2289"/>
    <w:rsid w:val="6DA0C0BE"/>
    <w:rsid w:val="6DDF49C4"/>
    <w:rsid w:val="6DFC030D"/>
    <w:rsid w:val="6E700357"/>
    <w:rsid w:val="6E9DA35F"/>
    <w:rsid w:val="6ECEBAAE"/>
    <w:rsid w:val="6EFDF6AA"/>
    <w:rsid w:val="6F110A8C"/>
    <w:rsid w:val="6F4AC51D"/>
    <w:rsid w:val="6F7D32ED"/>
    <w:rsid w:val="6F96B413"/>
    <w:rsid w:val="6FC8018D"/>
    <w:rsid w:val="6FE1C6F7"/>
    <w:rsid w:val="6FE25C9A"/>
    <w:rsid w:val="708A976C"/>
    <w:rsid w:val="70C6BD1D"/>
    <w:rsid w:val="70C87B16"/>
    <w:rsid w:val="70CE14E4"/>
    <w:rsid w:val="710A0E6D"/>
    <w:rsid w:val="710C0AB6"/>
    <w:rsid w:val="7161ED9B"/>
    <w:rsid w:val="718B6B71"/>
    <w:rsid w:val="71D90BAF"/>
    <w:rsid w:val="726ED782"/>
    <w:rsid w:val="7299BC67"/>
    <w:rsid w:val="736DEC6B"/>
    <w:rsid w:val="73E4602A"/>
    <w:rsid w:val="740CC3CE"/>
    <w:rsid w:val="7460BAAC"/>
    <w:rsid w:val="74A0E900"/>
    <w:rsid w:val="74E7D186"/>
    <w:rsid w:val="74FD0CB6"/>
    <w:rsid w:val="74FF60D9"/>
    <w:rsid w:val="751B5715"/>
    <w:rsid w:val="757D7565"/>
    <w:rsid w:val="75873A61"/>
    <w:rsid w:val="75E0661C"/>
    <w:rsid w:val="75E067D1"/>
    <w:rsid w:val="7606D693"/>
    <w:rsid w:val="760D85BB"/>
    <w:rsid w:val="7629CDB0"/>
    <w:rsid w:val="762B2F6E"/>
    <w:rsid w:val="76A09149"/>
    <w:rsid w:val="76BA78B6"/>
    <w:rsid w:val="76EA1E6D"/>
    <w:rsid w:val="76F12655"/>
    <w:rsid w:val="76FBF904"/>
    <w:rsid w:val="7705090F"/>
    <w:rsid w:val="774D6DC7"/>
    <w:rsid w:val="77696F0C"/>
    <w:rsid w:val="77AC3BA3"/>
    <w:rsid w:val="77C478DB"/>
    <w:rsid w:val="77EECAF5"/>
    <w:rsid w:val="78010BCB"/>
    <w:rsid w:val="78126C62"/>
    <w:rsid w:val="782B2E02"/>
    <w:rsid w:val="783EE4C2"/>
    <w:rsid w:val="7898D01C"/>
    <w:rsid w:val="78CC6C97"/>
    <w:rsid w:val="793FDFEE"/>
    <w:rsid w:val="794BFB73"/>
    <w:rsid w:val="79806C52"/>
    <w:rsid w:val="79C7D00E"/>
    <w:rsid w:val="79E01A25"/>
    <w:rsid w:val="7A634D65"/>
    <w:rsid w:val="7A94490D"/>
    <w:rsid w:val="7ACC04A7"/>
    <w:rsid w:val="7B61D753"/>
    <w:rsid w:val="7B65A901"/>
    <w:rsid w:val="7BCEC355"/>
    <w:rsid w:val="7C0BA229"/>
    <w:rsid w:val="7C0C0444"/>
    <w:rsid w:val="7C2537D0"/>
    <w:rsid w:val="7C43666F"/>
    <w:rsid w:val="7C482306"/>
    <w:rsid w:val="7C4B451D"/>
    <w:rsid w:val="7CC7D771"/>
    <w:rsid w:val="7CCAAD01"/>
    <w:rsid w:val="7CEFC620"/>
    <w:rsid w:val="7CF7FC74"/>
    <w:rsid w:val="7D25C4DE"/>
    <w:rsid w:val="7D6B3C17"/>
    <w:rsid w:val="7E01CBB4"/>
    <w:rsid w:val="7E067192"/>
    <w:rsid w:val="7E153DAA"/>
    <w:rsid w:val="7E7333E3"/>
    <w:rsid w:val="7E943AAF"/>
    <w:rsid w:val="7EA02D86"/>
    <w:rsid w:val="7EEFFF86"/>
    <w:rsid w:val="7F672FB2"/>
    <w:rsid w:val="7F7013F4"/>
    <w:rsid w:val="7F8B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5AA9"/>
  <w15:chartTrackingRefBased/>
  <w15:docId w15:val="{6A1AE10D-91AE-4AF2-A75A-AB00F34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63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5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77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7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35B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1D32A837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687812"/>
    <w:pPr>
      <w:spacing w:after="0" w:line="240" w:lineRule="auto"/>
    </w:pPr>
    <w:rPr>
      <w:rFonts w:eastAsiaTheme="minorEastAsia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7812"/>
    <w:rPr>
      <w:rFonts w:eastAsiaTheme="minorEastAsia"/>
      <w:sz w:val="22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dondice">
    <w:name w:val="TOC Heading"/>
    <w:basedOn w:val="Ttulo1"/>
    <w:next w:val="Normal"/>
    <w:uiPriority w:val="39"/>
    <w:unhideWhenUsed/>
    <w:qFormat/>
    <w:rsid w:val="00A63692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A51E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A51EE"/>
    <w:rPr>
      <w:color w:val="467886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7B7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57B7D"/>
    <w:pPr>
      <w:spacing w:after="100"/>
      <w:ind w:left="240"/>
    </w:pPr>
  </w:style>
  <w:style w:type="table" w:customStyle="1" w:styleId="TableNormal1">
    <w:name w:val="Table Normal1"/>
    <w:uiPriority w:val="99"/>
    <w:semiHidden/>
    <w:unhideWhenUsed/>
    <w:rsid w:val="009569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1235BE"/>
  </w:style>
  <w:style w:type="paragraph" w:styleId="Rodap">
    <w:name w:val="footer"/>
    <w:basedOn w:val="Normal"/>
    <w:link w:val="RodapCarter"/>
    <w:uiPriority w:val="99"/>
    <w:unhideWhenUsed/>
    <w:rsid w:val="00123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35BE"/>
  </w:style>
  <w:style w:type="character" w:styleId="Refdenotadefim">
    <w:name w:val="endnote reference"/>
    <w:basedOn w:val="Tipodeletrapredefinidodopargrafo"/>
    <w:uiPriority w:val="99"/>
    <w:semiHidden/>
    <w:unhideWhenUsed/>
    <w:rsid w:val="001235BE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235BE"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235BE"/>
    <w:pPr>
      <w:spacing w:after="0" w:line="240" w:lineRule="auto"/>
    </w:pPr>
    <w:rPr>
      <w:sz w:val="20"/>
      <w:szCs w:val="20"/>
    </w:rPr>
  </w:style>
  <w:style w:type="character" w:customStyle="1" w:styleId="TextodenotadefimCarter1">
    <w:name w:val="Texto de nota de fim Caráter1"/>
    <w:basedOn w:val="Tipodeletrapredefinidodopargrafo"/>
    <w:uiPriority w:val="99"/>
    <w:semiHidden/>
    <w:rsid w:val="001235BE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235B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235BE"/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235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315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3151C"/>
    <w:rPr>
      <w:rFonts w:ascii="Consolas" w:hAnsi="Consolas"/>
      <w:sz w:val="20"/>
      <w:szCs w:val="20"/>
    </w:rPr>
  </w:style>
  <w:style w:type="table" w:styleId="TabelacomGrelha">
    <w:name w:val="Table Grid"/>
    <w:basedOn w:val="Tabelanormal"/>
    <w:uiPriority w:val="39"/>
    <w:rsid w:val="00FD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77A2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77A2A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D44CE93FA4439C7B35E48967D53E" ma:contentTypeVersion="8" ma:contentTypeDescription="Create a new document." ma:contentTypeScope="" ma:versionID="45dd369d42244ce729ef72e806644c66">
  <xsd:schema xmlns:xsd="http://www.w3.org/2001/XMLSchema" xmlns:xs="http://www.w3.org/2001/XMLSchema" xmlns:p="http://schemas.microsoft.com/office/2006/metadata/properties" xmlns:ns2="5aca56af-f74b-478b-8bf9-5c825de35d3b" targetNamespace="http://schemas.microsoft.com/office/2006/metadata/properties" ma:root="true" ma:fieldsID="a251fe9d807d2a0bdb0649b3b68c8a88" ns2:_="">
    <xsd:import namespace="5aca56af-f74b-478b-8bf9-5c825de35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56af-f74b-478b-8bf9-5c825de35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9D067-C691-42C9-8B5C-126F779D7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34A7C-2A9D-445A-8062-B59E80B30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A51C0-3C87-4D9D-917D-2AA7B9D9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6A255-B7C8-4204-8222-F8E6E6ADC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a56af-f74b-478b-8bf9-5c825de35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2952</Words>
  <Characters>15947</Characters>
  <Application>Microsoft Office Word</Application>
  <DocSecurity>0</DocSecurity>
  <Lines>132</Lines>
  <Paragraphs>37</Paragraphs>
  <ScaleCrop>false</ScaleCrop>
  <Company/>
  <LinksUpToDate>false</LinksUpToDate>
  <CharactersWithSpaces>18862</CharactersWithSpaces>
  <SharedDoc>false</SharedDoc>
  <HLinks>
    <vt:vector size="54" baseType="variant"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92574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2574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92574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92574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92574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92574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92574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92574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925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Santos Soares</dc:creator>
  <cp:keywords/>
  <dc:description/>
  <cp:lastModifiedBy>Rute Maia Ferreira</cp:lastModifiedBy>
  <cp:revision>1002</cp:revision>
  <dcterms:created xsi:type="dcterms:W3CDTF">2024-10-23T18:30:00Z</dcterms:created>
  <dcterms:modified xsi:type="dcterms:W3CDTF">2024-11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D44CE93FA4439C7B35E48967D53E</vt:lpwstr>
  </property>
</Properties>
</file>